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2582" w14:textId="35AB14B1" w:rsidR="00850222" w:rsidRPr="00CC3A04" w:rsidRDefault="00CC3A04">
      <w:pPr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 xml:space="preserve">  </w:t>
      </w:r>
      <w:r w:rsidR="00AE2E2E">
        <w:rPr>
          <w:rFonts w:ascii="Sylfaen" w:hAnsi="Sylfaen"/>
          <w:noProof/>
          <w:sz w:val="36"/>
          <w:szCs w:val="36"/>
          <w:lang w:val="en-US"/>
        </w:rPr>
        <w:drawing>
          <wp:inline distT="0" distB="0" distL="0" distR="0" wp14:anchorId="7F45947A" wp14:editId="0326F5CD">
            <wp:extent cx="6660515" cy="9304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AB92C-D7C9-4EDC-AD99-F2C40B31AF7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3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D618" w14:textId="77777777" w:rsidR="00821038" w:rsidRDefault="00E455E7">
      <w:pPr>
        <w:rPr>
          <w:b/>
          <w:sz w:val="36"/>
          <w:szCs w:val="36"/>
          <w:lang w:val="hy-AM"/>
        </w:rPr>
      </w:pPr>
      <w:r w:rsidRPr="00151FBE">
        <w:rPr>
          <w:rFonts w:ascii="Arial Unicode" w:hAnsi="Arial Unicode"/>
          <w:b/>
          <w:sz w:val="36"/>
          <w:szCs w:val="36"/>
          <w:lang w:val="hy-AM"/>
        </w:rPr>
        <w:t xml:space="preserve">           </w:t>
      </w:r>
    </w:p>
    <w:p w14:paraId="63B3C856" w14:textId="77777777" w:rsidR="00821038" w:rsidRDefault="00821038">
      <w:pPr>
        <w:rPr>
          <w:b/>
          <w:sz w:val="36"/>
          <w:szCs w:val="36"/>
          <w:lang w:val="hy-AM"/>
        </w:rPr>
      </w:pPr>
    </w:p>
    <w:p w14:paraId="3CCEA65F" w14:textId="3423FD28" w:rsidR="00785D08" w:rsidRPr="00151FBE" w:rsidRDefault="00E455E7">
      <w:pPr>
        <w:rPr>
          <w:rFonts w:ascii="Arial Unicode" w:hAnsi="Arial Unicode"/>
          <w:b/>
          <w:sz w:val="36"/>
          <w:szCs w:val="36"/>
          <w:lang w:val="hy-AM"/>
        </w:rPr>
      </w:pPr>
      <w:r w:rsidRPr="00151FBE">
        <w:rPr>
          <w:rFonts w:ascii="Arial Unicode" w:hAnsi="Arial Unicode"/>
          <w:b/>
          <w:sz w:val="36"/>
          <w:szCs w:val="36"/>
          <w:lang w:val="hy-AM"/>
        </w:rPr>
        <w:t xml:space="preserve">   </w:t>
      </w:r>
      <w:r w:rsidR="00850222" w:rsidRPr="00151FBE">
        <w:rPr>
          <w:rFonts w:ascii="Arial Unicode" w:hAnsi="Arial Unicode"/>
          <w:b/>
          <w:sz w:val="36"/>
          <w:szCs w:val="36"/>
          <w:lang w:val="hy-AM"/>
        </w:rPr>
        <w:t xml:space="preserve">&lt;&lt;ԿԱՊԱՆԻ </w:t>
      </w:r>
      <w:r w:rsidR="000E702F" w:rsidRPr="00F14B8F">
        <w:rPr>
          <w:rFonts w:ascii="Arial Unicode" w:hAnsi="Arial Unicode"/>
          <w:b/>
          <w:sz w:val="36"/>
          <w:szCs w:val="36"/>
          <w:lang w:val="hy-AM"/>
        </w:rPr>
        <w:t>N</w:t>
      </w:r>
      <w:r w:rsidR="00850222" w:rsidRPr="00151FBE">
        <w:rPr>
          <w:rFonts w:ascii="Arial Unicode" w:hAnsi="Arial Unicode"/>
          <w:b/>
          <w:sz w:val="36"/>
          <w:szCs w:val="36"/>
          <w:lang w:val="hy-AM"/>
        </w:rPr>
        <w:t>6 ՀԻՄՆԱԿԱՆ ԴՊՐՈՑ&gt;&gt; ՊՈԱԿ</w:t>
      </w:r>
    </w:p>
    <w:p w14:paraId="5ED1628D" w14:textId="77777777" w:rsidR="00850222" w:rsidRPr="00151FBE" w:rsidRDefault="00850222">
      <w:pPr>
        <w:rPr>
          <w:rFonts w:ascii="Arial Unicode" w:hAnsi="Arial Unicode"/>
          <w:b/>
          <w:sz w:val="36"/>
          <w:szCs w:val="36"/>
          <w:lang w:val="hy-AM"/>
        </w:rPr>
      </w:pPr>
    </w:p>
    <w:p w14:paraId="0AD9FFC7" w14:textId="77777777" w:rsidR="0099395B" w:rsidRPr="00403A5C" w:rsidRDefault="0099395B">
      <w:pPr>
        <w:rPr>
          <w:rFonts w:ascii="Sylfaen" w:hAnsi="Sylfaen"/>
          <w:sz w:val="28"/>
          <w:szCs w:val="28"/>
          <w:lang w:val="hy-AM"/>
        </w:rPr>
      </w:pPr>
    </w:p>
    <w:p w14:paraId="7A85EDFA" w14:textId="77777777" w:rsidR="002872DA" w:rsidRPr="006E583A" w:rsidRDefault="00145E5E">
      <w:pPr>
        <w:rPr>
          <w:rFonts w:ascii="Arial Unicode" w:hAnsi="Arial Unicode"/>
          <w:sz w:val="24"/>
          <w:szCs w:val="24"/>
          <w:lang w:val="hy-AM"/>
        </w:rPr>
      </w:pPr>
      <w:r w:rsidRPr="006E583A">
        <w:rPr>
          <w:rFonts w:ascii="Arial Unicode" w:hAnsi="Arial Unicode"/>
          <w:sz w:val="24"/>
          <w:szCs w:val="24"/>
          <w:lang w:val="hy-AM"/>
        </w:rPr>
        <w:t xml:space="preserve">ՀԱՍՏԱՏՈՒՄ ԵՄ                                                                                                                                            ԴՊՐՈՑԻ    ՏՆՕՐԵՆ                                                / Մ.Ռ.ԴԱՎԹՅԱՆ/    </w:t>
      </w:r>
      <w:r w:rsidR="002872DA" w:rsidRPr="006E583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</w:t>
      </w:r>
      <w:r w:rsidR="002872DA" w:rsidRPr="006E583A">
        <w:rPr>
          <w:rFonts w:ascii="Arial Unicode" w:hAnsi="Arial Unicode"/>
          <w:sz w:val="24"/>
          <w:szCs w:val="24"/>
          <w:vertAlign w:val="superscript"/>
          <w:lang w:val="hy-AM"/>
        </w:rPr>
        <w:t>,,</w:t>
      </w:r>
      <w:r w:rsidR="002872DA" w:rsidRPr="006E583A">
        <w:rPr>
          <w:rFonts w:ascii="Arial Unicode" w:hAnsi="Arial Unicode"/>
          <w:sz w:val="24"/>
          <w:szCs w:val="24"/>
          <w:lang w:val="hy-AM"/>
        </w:rPr>
        <w:t>___     ______________</w:t>
      </w:r>
      <w:r w:rsidR="002872DA" w:rsidRPr="006E583A">
        <w:rPr>
          <w:rFonts w:ascii="Arial Unicode" w:hAnsi="Arial Unicode"/>
          <w:sz w:val="24"/>
          <w:szCs w:val="24"/>
          <w:vertAlign w:val="superscript"/>
          <w:lang w:val="hy-AM"/>
        </w:rPr>
        <w:t>,,</w:t>
      </w:r>
      <w:r w:rsidR="002872DA" w:rsidRPr="006E583A">
        <w:rPr>
          <w:rFonts w:ascii="Arial Unicode" w:hAnsi="Arial Unicode"/>
          <w:sz w:val="24"/>
          <w:szCs w:val="24"/>
          <w:lang w:val="hy-AM"/>
        </w:rPr>
        <w:t xml:space="preserve">                        ____________________________________</w:t>
      </w:r>
    </w:p>
    <w:p w14:paraId="747E71CD" w14:textId="77777777" w:rsidR="002B4DC0" w:rsidRPr="006E583A" w:rsidRDefault="002872DA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</w:t>
      </w:r>
      <w:r w:rsidRPr="006E583A">
        <w:rPr>
          <w:rFonts w:ascii="Arial" w:hAnsi="Arial" w:cs="Arial"/>
          <w:sz w:val="24"/>
          <w:szCs w:val="24"/>
          <w:lang w:val="hy-AM"/>
        </w:rPr>
        <w:t>ՆԵՐԱԾՈՒԹՅՈՒՆ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</w:t>
      </w:r>
      <w:r w:rsidRPr="006E583A">
        <w:rPr>
          <w:rFonts w:ascii="Arial" w:hAnsi="Arial" w:cs="Arial"/>
          <w:sz w:val="24"/>
          <w:szCs w:val="24"/>
          <w:lang w:val="hy-AM"/>
        </w:rPr>
        <w:t>Դպրոց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305A4" w:rsidRPr="006E583A">
        <w:rPr>
          <w:rFonts w:ascii="Arial" w:hAnsi="Arial" w:cs="Arial"/>
          <w:sz w:val="24"/>
          <w:szCs w:val="24"/>
          <w:lang w:val="hy-AM"/>
        </w:rPr>
        <w:t>ուսումնադաստիարակչական</w:t>
      </w:r>
      <w:r w:rsidR="00F305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305A4" w:rsidRPr="006E583A">
        <w:rPr>
          <w:rFonts w:ascii="Arial" w:hAnsi="Arial" w:cs="Arial"/>
          <w:sz w:val="24"/>
          <w:szCs w:val="24"/>
          <w:lang w:val="hy-AM"/>
        </w:rPr>
        <w:t>աշխատանք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լան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ազմվ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է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դպրոց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բոլո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օղակ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և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խորհուրդ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ռաջարկություն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իմ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վրա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Պլանի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համար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C678A7" w:rsidRPr="006E583A">
        <w:rPr>
          <w:rFonts w:ascii="Arial" w:hAnsi="Arial" w:cs="Arial"/>
          <w:sz w:val="24"/>
          <w:szCs w:val="24"/>
          <w:lang w:val="hy-AM"/>
        </w:rPr>
        <w:t>հիմ</w:t>
      </w:r>
      <w:r w:rsidR="00507B78" w:rsidRPr="006E583A">
        <w:rPr>
          <w:rFonts w:ascii="Arial" w:hAnsi="Arial" w:cs="Arial"/>
          <w:sz w:val="24"/>
          <w:szCs w:val="24"/>
          <w:lang w:val="hy-AM"/>
        </w:rPr>
        <w:t>ք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է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ծառայել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նախորդ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ուստարվա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արդյունքների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վերլուծությունը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հաջողությունները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վրիպումները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առաջընթացի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և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զարգացման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7B78" w:rsidRPr="006E583A">
        <w:rPr>
          <w:rFonts w:ascii="Arial" w:hAnsi="Arial" w:cs="Arial"/>
          <w:sz w:val="24"/>
          <w:szCs w:val="24"/>
          <w:lang w:val="hy-AM"/>
        </w:rPr>
        <w:t>ուղիները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:                                                  </w:t>
      </w:r>
      <w:r w:rsidR="00C678A7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="000D3E08" w:rsidRPr="006E583A">
        <w:rPr>
          <w:rFonts w:ascii="Arial Armenian" w:hAnsi="Arial Armenian"/>
          <w:sz w:val="24"/>
          <w:szCs w:val="24"/>
          <w:lang w:val="hy-AM"/>
        </w:rPr>
        <w:t xml:space="preserve">      202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1</w:t>
      </w:r>
      <w:r w:rsidR="000D3E08" w:rsidRPr="006E583A">
        <w:rPr>
          <w:rFonts w:ascii="Arial Armenian" w:hAnsi="Arial Armenian"/>
          <w:sz w:val="24"/>
          <w:szCs w:val="24"/>
          <w:lang w:val="hy-AM"/>
        </w:rPr>
        <w:t>-202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2</w:t>
      </w:r>
      <w:r w:rsidR="00507B7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ուստարում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դպրոցում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կոմպլեկտավորվել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էր</w:t>
      </w:r>
      <w:r w:rsidR="00DD277E" w:rsidRPr="006E583A">
        <w:rPr>
          <w:rFonts w:ascii="Arial Armenian" w:hAnsi="Arial Armenian"/>
          <w:sz w:val="24"/>
          <w:szCs w:val="24"/>
          <w:lang w:val="hy-AM"/>
        </w:rPr>
        <w:t xml:space="preserve">   2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1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դասարան</w:t>
      </w:r>
      <w:r w:rsidR="00DD277E" w:rsidRPr="006E583A">
        <w:rPr>
          <w:rFonts w:ascii="Arial" w:hAnsi="Arial" w:cs="Arial"/>
          <w:sz w:val="24"/>
          <w:szCs w:val="24"/>
          <w:lang w:val="hy-AM"/>
        </w:rPr>
        <w:t>՝</w:t>
      </w:r>
      <w:r w:rsidR="00C678A7" w:rsidRPr="006E583A">
        <w:rPr>
          <w:rFonts w:ascii="Arial Armenian" w:hAnsi="Arial Armenian"/>
          <w:sz w:val="24"/>
          <w:szCs w:val="24"/>
          <w:lang w:val="hy-AM"/>
        </w:rPr>
        <w:t xml:space="preserve">  5</w:t>
      </w:r>
      <w:r w:rsidR="00BC4C58" w:rsidRPr="006E583A">
        <w:rPr>
          <w:rFonts w:ascii="Arial Armenian" w:hAnsi="Arial Armenian"/>
          <w:sz w:val="24"/>
          <w:szCs w:val="24"/>
          <w:lang w:val="hy-AM"/>
        </w:rPr>
        <w:t>3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9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D277E" w:rsidRPr="006E583A">
        <w:rPr>
          <w:rFonts w:ascii="Arial" w:hAnsi="Arial" w:cs="Arial"/>
          <w:sz w:val="24"/>
          <w:szCs w:val="24"/>
          <w:lang w:val="hy-AM"/>
        </w:rPr>
        <w:t>աշակերտ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ով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>: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Դպրոցը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տվել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է</w:t>
      </w:r>
      <w:r w:rsidR="00BC4C58" w:rsidRPr="006E583A">
        <w:rPr>
          <w:rFonts w:ascii="Arial Armenian" w:hAnsi="Arial Armenian"/>
          <w:sz w:val="24"/>
          <w:szCs w:val="24"/>
          <w:lang w:val="hy-AM"/>
        </w:rPr>
        <w:t xml:space="preserve">  5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5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շրջանավարտ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,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որոնցից</w:t>
      </w:r>
      <w:r w:rsidR="00DD277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43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>-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ը</w:t>
      </w:r>
      <w:r w:rsidR="00145E5E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ընդունվել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է</w:t>
      </w:r>
      <w:r w:rsidR="00145E5E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ավագ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դպրոց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ներ</w:t>
      </w:r>
      <w:r w:rsidR="00145E5E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,  1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>2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>-</w:t>
      </w:r>
      <w:r w:rsidR="009C422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C4228" w:rsidRPr="006E583A">
        <w:rPr>
          <w:rFonts w:ascii="Arial" w:hAnsi="Arial" w:cs="Arial"/>
          <w:sz w:val="24"/>
          <w:szCs w:val="24"/>
          <w:lang w:val="hy-AM"/>
        </w:rPr>
        <w:t>ը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>`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3681B" w:rsidRPr="006E583A">
        <w:rPr>
          <w:rFonts w:ascii="Arial" w:hAnsi="Arial" w:cs="Arial"/>
          <w:sz w:val="24"/>
          <w:szCs w:val="24"/>
          <w:lang w:val="hy-AM"/>
        </w:rPr>
        <w:t>քոլեջներ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:                                                                                                              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Աշակերտներ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՝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Դիանա</w:t>
      </w:r>
      <w:r w:rsidR="0065570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Նուրիջանյանը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Ալյոնա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Խաչատրյանը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Յանա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Ղազարյանը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,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Միլենա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Ղազարյանը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ակտիվ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մասնակցություն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են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ունեցել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մարզային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և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հանրապետական</w:t>
      </w:r>
      <w:r w:rsidR="00847EAC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առարկայական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847EAC" w:rsidRPr="006E583A">
        <w:rPr>
          <w:rFonts w:ascii="Arial" w:hAnsi="Arial" w:cs="Arial"/>
          <w:sz w:val="24"/>
          <w:szCs w:val="24"/>
          <w:lang w:val="hy-AM"/>
        </w:rPr>
        <w:t>օլիմպիադաներին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և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գրավել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մրցանակային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տեղեր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,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իսկ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Դիանա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Նուրիջանյանը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արժանացել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է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ՀՀ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ԿԳՄՍՆ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անվանական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կրթաթոշակ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ի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>: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Դպրոցում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կազմակերպվել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ե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բազմաբովանդակ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միջոցառումներ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ուղղված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դաստիարակությ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տարբեր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ձևերի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(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գեղագիտ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բարոյահոգեբան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հայրենասիր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քաղաքացի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իրավ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)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զարգացմանը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գր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>-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երաժշտական</w:t>
      </w:r>
      <w:r w:rsidR="005060D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5060D8" w:rsidRPr="006E583A">
        <w:rPr>
          <w:rFonts w:ascii="Arial" w:hAnsi="Arial" w:cs="Arial"/>
          <w:sz w:val="24"/>
          <w:szCs w:val="24"/>
          <w:lang w:val="hy-AM"/>
        </w:rPr>
        <w:t>կոմպոզիցիաներ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ցուցահանդեսներ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առարկայական</w:t>
      </w:r>
      <w:r w:rsidR="00FC7845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C7845" w:rsidRPr="006E583A">
        <w:rPr>
          <w:rFonts w:ascii="Arial" w:hAnsi="Arial" w:cs="Arial"/>
          <w:sz w:val="24"/>
          <w:szCs w:val="24"/>
          <w:lang w:val="hy-AM"/>
        </w:rPr>
        <w:t>շաբաթներ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:                                                                                                         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Աշակերտների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և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ծնողների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շրջանում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կազմակերպվել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են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ընթերցումներ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հարցազրույցներ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տարաբնույթ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աշխատանքներ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՝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մասնագիտական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կողմնորոշման</w:t>
      </w:r>
      <w:r w:rsidR="006020B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6020B4" w:rsidRPr="006E583A">
        <w:rPr>
          <w:rFonts w:ascii="Arial" w:hAnsi="Arial" w:cs="Arial"/>
          <w:sz w:val="24"/>
          <w:szCs w:val="24"/>
          <w:lang w:val="hy-AM"/>
        </w:rPr>
        <w:t>ուղղությամբ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:                                                                                                                                </w:t>
      </w:r>
      <w:r w:rsidR="00655705" w:rsidRPr="006E583A">
        <w:rPr>
          <w:rFonts w:ascii="Arial" w:hAnsi="Arial" w:cs="Arial"/>
          <w:sz w:val="24"/>
          <w:szCs w:val="24"/>
          <w:lang w:val="hy-AM"/>
        </w:rPr>
        <w:t>Առաջինից</w:t>
      </w:r>
      <w:r w:rsidR="00655705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չորրորդ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դասարաններում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կազմակերպվել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է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ընթերցանության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ստուգում՝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կրտսեր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օղակի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մեթոդմիավորման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և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տնօրենության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նախաձեռնությամբ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7F0787C7" w14:textId="06186B88" w:rsidR="00384EA4" w:rsidRPr="006E583A" w:rsidRDefault="006020B4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ՈՒստարվա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ընթացքում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թարմացվ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ե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վահանակնե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sz w:val="24"/>
          <w:szCs w:val="24"/>
          <w:lang w:val="hy-AM"/>
        </w:rPr>
        <w:t>ստեղծ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վ</w:t>
      </w:r>
      <w:r w:rsidRPr="006E583A">
        <w:rPr>
          <w:rFonts w:ascii="Arial" w:hAnsi="Arial" w:cs="Arial"/>
          <w:sz w:val="24"/>
          <w:szCs w:val="24"/>
          <w:lang w:val="hy-AM"/>
        </w:rPr>
        <w:t>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ատ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թերթ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ե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: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շխատանքներ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ե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տարվել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երեխաներ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հատուկ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մոտեց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պահանջող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խմբեր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/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սոցիալապես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նապահով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ծնողազուրկ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վարք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շեղ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ունեցող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>/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հետ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Սոցիալապես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նապահով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4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>3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շակերտների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և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Արցախից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տեղահանված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թվով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8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սովորողներին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տրվել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է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վարձակալած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ասագրքեր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գումար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լրիվ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կա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մասնակ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փոխհատուցում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/ 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>210000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րամ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ի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չափով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>/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ինչպես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նաև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օգնություն՝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գրենական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պիտույքների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տեսքով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>: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պրոց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ուսումնադաստիարակչակա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շխատանքներ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նկատվել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ե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բացթողումներ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>,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որոնք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պետք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է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շտկել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նոր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ուսումնական</w:t>
      </w:r>
      <w:r w:rsidR="002B4DC0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տարում</w:t>
      </w:r>
      <w:r w:rsidR="0099395B" w:rsidRPr="006E583A">
        <w:rPr>
          <w:rFonts w:ascii="Arial Armenian" w:hAnsi="Arial Armenian" w:cs="Times New Roman"/>
          <w:sz w:val="24"/>
          <w:szCs w:val="24"/>
          <w:lang w:val="hy-AM"/>
        </w:rPr>
        <w:t>: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9-</w:t>
      </w:r>
      <w:r w:rsidR="00384EA4" w:rsidRPr="006E583A">
        <w:rPr>
          <w:rFonts w:ascii="Arial" w:hAnsi="Arial" w:cs="Arial"/>
          <w:sz w:val="24"/>
          <w:szCs w:val="24"/>
          <w:lang w:val="hy-AM"/>
        </w:rPr>
        <w:t>րդ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ասարաններ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սովորող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երկու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գերազանց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աշակերտներ՝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Յանա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Ղազարյան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Ալյոնա</w:t>
      </w:r>
      <w:r w:rsidR="002B4DC0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B4DC0" w:rsidRPr="006E583A">
        <w:rPr>
          <w:rFonts w:ascii="Arial" w:hAnsi="Arial" w:cs="Arial"/>
          <w:sz w:val="24"/>
          <w:szCs w:val="24"/>
          <w:lang w:val="hy-AM"/>
        </w:rPr>
        <w:t>Խաչատրյան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>,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չկարողացան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ավարտական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կենտրոնացված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քննությունների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ժամանակ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պահպանել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իրեն</w:t>
      </w:r>
      <w:r w:rsidR="00384EA4" w:rsidRPr="006E583A">
        <w:rPr>
          <w:rFonts w:ascii="Arial" w:hAnsi="Arial" w:cs="Arial"/>
          <w:sz w:val="24"/>
          <w:szCs w:val="24"/>
          <w:lang w:val="hy-AM"/>
        </w:rPr>
        <w:t>ց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գերազանց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ությունը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և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զրկվեցի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հատուկ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նմուշի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>(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գերազանցության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 xml:space="preserve">)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վկայականից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>: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Գ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ովասանագրեր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F07673" w:rsidRPr="006E583A">
        <w:rPr>
          <w:rFonts w:ascii="Arial" w:hAnsi="Arial" w:cs="Arial"/>
          <w:sz w:val="24"/>
          <w:szCs w:val="24"/>
          <w:lang w:val="hy-AM"/>
        </w:rPr>
        <w:t>ստացավ</w:t>
      </w:r>
      <w:r w:rsidR="0023681B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>8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8</w:t>
      </w:r>
      <w:r w:rsidR="0023681B" w:rsidRPr="006E583A">
        <w:rPr>
          <w:rFonts w:ascii="Arial" w:hAnsi="Arial" w:cs="Arial"/>
          <w:sz w:val="24"/>
          <w:szCs w:val="24"/>
          <w:lang w:val="hy-AM"/>
        </w:rPr>
        <w:t>աշակերտ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>: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</w:t>
      </w:r>
      <w:r w:rsidR="0020303E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202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>2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>-202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>3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ուստար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պրոց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կոմպլեկտավորվել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է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 21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ասարա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Աշակերտների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թիվը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 5</w:t>
      </w:r>
      <w:r w:rsidR="00F07673" w:rsidRPr="006E583A">
        <w:rPr>
          <w:rFonts w:ascii="Arial Armenian" w:hAnsi="Arial Armenian"/>
          <w:sz w:val="24"/>
          <w:szCs w:val="24"/>
          <w:lang w:val="hy-AM"/>
        </w:rPr>
        <w:t>60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է</w:t>
      </w:r>
      <w:r w:rsidR="0099395B" w:rsidRPr="006E583A">
        <w:rPr>
          <w:rFonts w:ascii="Arial Armenian" w:hAnsi="Arial Armenian"/>
          <w:sz w:val="24"/>
          <w:szCs w:val="24"/>
          <w:lang w:val="hy-AM"/>
        </w:rPr>
        <w:t xml:space="preserve">:                                                                                                     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Դպրոցում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ուսուցումը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կազմակերպվելու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է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 5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>-</w:t>
      </w:r>
      <w:r w:rsidR="00384EA4" w:rsidRPr="006E583A">
        <w:rPr>
          <w:rFonts w:ascii="Arial" w:hAnsi="Arial" w:cs="Arial"/>
          <w:sz w:val="24"/>
          <w:szCs w:val="24"/>
          <w:lang w:val="hy-AM"/>
        </w:rPr>
        <w:t>օրյա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261BA" w:rsidRPr="006E583A">
        <w:rPr>
          <w:rFonts w:ascii="Arial" w:hAnsi="Arial" w:cs="Arial"/>
          <w:sz w:val="24"/>
          <w:szCs w:val="24"/>
          <w:lang w:val="hy-AM"/>
        </w:rPr>
        <w:t>աշ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խատանքային</w:t>
      </w:r>
      <w:r w:rsidR="00384EA4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4EA4" w:rsidRPr="006E583A">
        <w:rPr>
          <w:rFonts w:ascii="Arial" w:hAnsi="Arial" w:cs="Arial"/>
          <w:sz w:val="24"/>
          <w:szCs w:val="24"/>
          <w:lang w:val="hy-AM"/>
        </w:rPr>
        <w:t>ռեժիմով</w:t>
      </w:r>
      <w:r w:rsidR="00E84BA4" w:rsidRPr="006E583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E84BA4" w:rsidRPr="006E583A">
        <w:rPr>
          <w:rFonts w:ascii="Arial" w:hAnsi="Arial" w:cs="Arial"/>
          <w:sz w:val="24"/>
          <w:szCs w:val="24"/>
          <w:lang w:val="hy-AM"/>
        </w:rPr>
        <w:t>մեկ</w:t>
      </w:r>
      <w:r w:rsidR="00E84B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E84BA4" w:rsidRPr="006E583A">
        <w:rPr>
          <w:rFonts w:ascii="Arial" w:hAnsi="Arial" w:cs="Arial"/>
          <w:sz w:val="24"/>
          <w:szCs w:val="24"/>
          <w:lang w:val="hy-AM"/>
        </w:rPr>
        <w:t>հերթով</w:t>
      </w:r>
      <w:r w:rsidR="00E84BA4" w:rsidRPr="006E583A">
        <w:rPr>
          <w:rFonts w:ascii="Arial Armenian" w:hAnsi="Arial Armenian"/>
          <w:sz w:val="24"/>
          <w:szCs w:val="24"/>
          <w:lang w:val="hy-AM"/>
        </w:rPr>
        <w:t>,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ամենօրյա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և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առկա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ձևաչափով՝</w:t>
      </w:r>
      <w:r w:rsidR="00F07673" w:rsidRPr="006E583A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ՀՀ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ԱՆ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24/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Ն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հրամանի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համաձայն</w:t>
      </w:r>
      <w:r w:rsidR="0020303E" w:rsidRPr="006E583A">
        <w:rPr>
          <w:rFonts w:ascii="Arial Armenian" w:hAnsi="Arial Armenian"/>
          <w:sz w:val="24"/>
          <w:szCs w:val="24"/>
          <w:lang w:val="hy-AM"/>
        </w:rPr>
        <w:t>;</w:t>
      </w:r>
    </w:p>
    <w:p w14:paraId="58546F8E" w14:textId="77777777" w:rsidR="00384EA4" w:rsidRPr="006E583A" w:rsidRDefault="00384EA4" w:rsidP="0099395B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b/>
          <w:sz w:val="24"/>
          <w:szCs w:val="24"/>
          <w:lang w:val="hy-AM"/>
        </w:rPr>
        <w:lastRenderedPageBreak/>
        <w:t>ՈՒստարվա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նպատակը</w:t>
      </w:r>
      <w:r w:rsidR="0099395B" w:rsidRPr="006E583A">
        <w:rPr>
          <w:rFonts w:ascii="Arial Armenian" w:hAnsi="Arial Armenian"/>
          <w:b/>
          <w:sz w:val="24"/>
          <w:szCs w:val="24"/>
          <w:lang w:val="hy-AM"/>
        </w:rPr>
        <w:t xml:space="preserve">`                                                                                                                                       </w:t>
      </w:r>
      <w:r w:rsidRPr="006E583A">
        <w:rPr>
          <w:rFonts w:ascii="Arial" w:hAnsi="Arial" w:cs="Arial"/>
          <w:sz w:val="24"/>
          <w:szCs w:val="24"/>
          <w:lang w:val="hy-AM"/>
        </w:rPr>
        <w:t>Ապահով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րթությ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որակ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. </w:t>
      </w:r>
    </w:p>
    <w:p w14:paraId="3A488F2D" w14:textId="77777777" w:rsidR="00D97735" w:rsidRPr="006E583A" w:rsidRDefault="00384EA4" w:rsidP="00700C12">
      <w:pPr>
        <w:pStyle w:val="a4"/>
        <w:numPr>
          <w:ilvl w:val="0"/>
          <w:numId w:val="3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Ձևավոր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ասնագիտ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ատշաճ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ատրաստվածություն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ունեցող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և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համակողմանիորեն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զարգացած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հայրենասիրության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պետականության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ու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մարդասիրության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ոգով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դաստիարակված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97735" w:rsidRPr="006E583A">
        <w:rPr>
          <w:rFonts w:ascii="Arial" w:hAnsi="Arial" w:cs="Arial"/>
          <w:sz w:val="24"/>
          <w:szCs w:val="24"/>
          <w:lang w:val="hy-AM"/>
        </w:rPr>
        <w:t>անձ</w:t>
      </w:r>
      <w:r w:rsidR="00D97735"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0CA97D1B" w14:textId="77777777" w:rsidR="00D97735" w:rsidRPr="006E583A" w:rsidRDefault="00D97735" w:rsidP="00700C12">
      <w:pPr>
        <w:pStyle w:val="a4"/>
        <w:numPr>
          <w:ilvl w:val="0"/>
          <w:numId w:val="3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Զարգացն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պագա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շրջանավարտ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նկարագրի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վերաբերող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ռազմավար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դրույթներ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:           </w:t>
      </w:r>
    </w:p>
    <w:p w14:paraId="2FA0ED05" w14:textId="77777777" w:rsidR="006E583A" w:rsidRPr="00F14B8F" w:rsidRDefault="006E583A">
      <w:pPr>
        <w:rPr>
          <w:rFonts w:ascii="Arial" w:hAnsi="Arial" w:cs="Arial"/>
          <w:b/>
          <w:sz w:val="24"/>
          <w:szCs w:val="24"/>
          <w:lang w:val="hy-AM"/>
        </w:rPr>
      </w:pPr>
    </w:p>
    <w:p w14:paraId="5D311A6C" w14:textId="77777777" w:rsidR="00540B00" w:rsidRPr="006E583A" w:rsidRDefault="00D97735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b/>
          <w:sz w:val="24"/>
          <w:szCs w:val="24"/>
          <w:lang w:val="hy-AM"/>
        </w:rPr>
        <w:t>ՈՒստարվա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հիմնախնդիրները</w:t>
      </w:r>
      <w:r w:rsidRPr="006E583A">
        <w:rPr>
          <w:rFonts w:ascii="Arial Armenian" w:hAnsi="Arial Armenian"/>
          <w:sz w:val="24"/>
          <w:szCs w:val="24"/>
          <w:lang w:val="hy-AM"/>
        </w:rPr>
        <w:t>`</w:t>
      </w:r>
    </w:p>
    <w:p w14:paraId="3FCF821E" w14:textId="77777777" w:rsidR="00F47648" w:rsidRPr="006E583A" w:rsidRDefault="00540B00" w:rsidP="00F47648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շրջանում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ազմակերպ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ասնագիտակա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ն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կողմնորոշման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ճիշտ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գործընթաց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աշխատանքային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շուկայում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իրենց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գործողությունների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ազատությունն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ու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ճկունությունն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ապահովելու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47648" w:rsidRPr="006E583A">
        <w:rPr>
          <w:rFonts w:ascii="Arial" w:hAnsi="Arial" w:cs="Arial"/>
          <w:sz w:val="24"/>
          <w:szCs w:val="24"/>
          <w:lang w:val="hy-AM"/>
        </w:rPr>
        <w:t>համար</w:t>
      </w:r>
      <w:r w:rsidR="00F47648"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16BF8D6C" w14:textId="77777777" w:rsidR="00F47648" w:rsidRPr="006E583A" w:rsidRDefault="00F47648" w:rsidP="00540B00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Ամրապնդ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ծնող</w:t>
      </w:r>
      <w:r w:rsidRPr="006E583A">
        <w:rPr>
          <w:rFonts w:ascii="Arial Armenian" w:hAnsi="Arial Armenian"/>
          <w:sz w:val="24"/>
          <w:szCs w:val="24"/>
          <w:lang w:val="hy-AM"/>
        </w:rPr>
        <w:t>-</w:t>
      </w:r>
      <w:r w:rsidRPr="006E583A">
        <w:rPr>
          <w:rFonts w:ascii="Arial" w:hAnsi="Arial" w:cs="Arial"/>
          <w:sz w:val="24"/>
          <w:szCs w:val="24"/>
          <w:lang w:val="hy-AM"/>
        </w:rPr>
        <w:t>դպրոց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ամագործակցություն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Pr="006E583A">
        <w:rPr>
          <w:rFonts w:ascii="Arial" w:hAnsi="Arial" w:cs="Arial"/>
          <w:sz w:val="24"/>
          <w:szCs w:val="24"/>
          <w:lang w:val="hy-AM"/>
        </w:rPr>
        <w:t>ապահովելով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ծն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ոգեբանամանկավարժ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տեղեկատվություն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sz w:val="24"/>
          <w:szCs w:val="24"/>
          <w:lang w:val="hy-AM"/>
        </w:rPr>
        <w:t>նրանց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ասնակցություն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ուսումնադաստիարակչ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շախատանքների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և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դպրոց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առավարմ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գործընթացին</w:t>
      </w:r>
      <w:r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4DA11783" w14:textId="77777777" w:rsidR="00F47648" w:rsidRPr="006E583A" w:rsidRDefault="00F47648" w:rsidP="00F47648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" w:hAnsi="Arial" w:cs="Arial"/>
          <w:b/>
          <w:sz w:val="24"/>
          <w:szCs w:val="24"/>
          <w:lang w:val="hy-AM"/>
        </w:rPr>
        <w:t>ՈՒստարվա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հիմն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դաստիարակչ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խնդիրներ</w:t>
      </w:r>
    </w:p>
    <w:p w14:paraId="380FEE08" w14:textId="77777777" w:rsidR="00847EAC" w:rsidRPr="006E583A" w:rsidRDefault="00F47648" w:rsidP="00DD53EF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Կազմակերպ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բազմաբովանդակ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E84BA4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միջոցառումնե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Pr="006E583A">
        <w:rPr>
          <w:rFonts w:ascii="Arial" w:hAnsi="Arial" w:cs="Arial"/>
          <w:sz w:val="24"/>
          <w:szCs w:val="24"/>
          <w:lang w:val="hy-AM"/>
        </w:rPr>
        <w:t>աշակերտ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եջ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</w:t>
      </w:r>
      <w:r w:rsidR="00F261BA" w:rsidRPr="006E583A">
        <w:rPr>
          <w:rFonts w:ascii="Arial" w:hAnsi="Arial" w:cs="Arial"/>
          <w:sz w:val="24"/>
          <w:szCs w:val="24"/>
          <w:lang w:val="hy-AM"/>
        </w:rPr>
        <w:t>ամ</w:t>
      </w:r>
      <w:r w:rsidRPr="006E583A">
        <w:rPr>
          <w:rFonts w:ascii="Arial" w:hAnsi="Arial" w:cs="Arial"/>
          <w:sz w:val="24"/>
          <w:szCs w:val="24"/>
          <w:lang w:val="hy-AM"/>
        </w:rPr>
        <w:t>ընդհանու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դաստիարակությ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  /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գեղագիտ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բարոյ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հայրենասիր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քաղաքացի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ֆիզիկ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ռազմահայրենասիր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բնապահպան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իրավակ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 /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զարգացման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D53EF" w:rsidRPr="006E583A">
        <w:rPr>
          <w:rFonts w:ascii="Arial" w:hAnsi="Arial" w:cs="Arial"/>
          <w:sz w:val="24"/>
          <w:szCs w:val="24"/>
          <w:lang w:val="hy-AM"/>
        </w:rPr>
        <w:t>ուղղությամբ</w:t>
      </w:r>
      <w:r w:rsidR="00DD53EF" w:rsidRPr="006E583A">
        <w:rPr>
          <w:rFonts w:ascii="Arial Armenian" w:hAnsi="Arial Armenian"/>
          <w:sz w:val="24"/>
          <w:szCs w:val="24"/>
          <w:lang w:val="hy-AM"/>
        </w:rPr>
        <w:t>: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</w:p>
    <w:p w14:paraId="562B82E5" w14:textId="77777777" w:rsidR="00DD53EF" w:rsidRPr="006E583A" w:rsidRDefault="00DD53EF" w:rsidP="00DD53EF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եջ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ձևավոր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sz w:val="24"/>
          <w:szCs w:val="24"/>
          <w:lang w:val="hy-AM"/>
        </w:rPr>
        <w:t>դր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վերաբերմունք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ենդան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բնությ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sz w:val="24"/>
          <w:szCs w:val="24"/>
          <w:lang w:val="hy-AM"/>
        </w:rPr>
        <w:t>սեփ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ռողջությ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և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յ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արդկանց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ռողջությ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նկատմամբ</w:t>
      </w:r>
      <w:r w:rsidRPr="006E583A">
        <w:rPr>
          <w:rFonts w:ascii="Arial Armenian" w:hAnsi="Arial Armenian"/>
          <w:sz w:val="24"/>
          <w:szCs w:val="24"/>
          <w:lang w:val="hy-AM"/>
        </w:rPr>
        <w:t>.</w:t>
      </w:r>
    </w:p>
    <w:p w14:paraId="5E496ACC" w14:textId="77777777" w:rsidR="0001448E" w:rsidRPr="006E583A" w:rsidRDefault="00DD53EF" w:rsidP="00DD53EF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եջ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sz w:val="24"/>
          <w:szCs w:val="24"/>
          <w:lang w:val="hy-AM"/>
        </w:rPr>
        <w:t>ձևավոր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խոսք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իջ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ոցով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իր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անձի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հանդեպ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համակրանք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առաջացնել</w:t>
      </w:r>
      <w:r w:rsidR="00F261BA" w:rsidRPr="006E583A">
        <w:rPr>
          <w:rFonts w:ascii="Arial" w:hAnsi="Arial" w:cs="Arial"/>
          <w:sz w:val="24"/>
          <w:szCs w:val="24"/>
          <w:lang w:val="hy-AM"/>
        </w:rPr>
        <w:t>ու</w:t>
      </w:r>
      <w:r w:rsidR="00F261BA" w:rsidRPr="006E583A">
        <w:rPr>
          <w:rFonts w:ascii="Arial Armenian" w:hAnsi="Arial Armenian"/>
          <w:sz w:val="24"/>
          <w:szCs w:val="24"/>
          <w:lang w:val="hy-AM"/>
        </w:rPr>
        <w:t>,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իր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և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ուրիշների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համար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նպաստավոր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մթնոլորտ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ստեղծելու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01448E" w:rsidRPr="006E583A">
        <w:rPr>
          <w:rFonts w:ascii="Arial" w:hAnsi="Arial" w:cs="Arial"/>
          <w:sz w:val="24"/>
          <w:szCs w:val="24"/>
          <w:lang w:val="hy-AM"/>
        </w:rPr>
        <w:t>կարողություն</w:t>
      </w:r>
      <w:r w:rsidR="0001448E" w:rsidRPr="006E583A">
        <w:rPr>
          <w:rFonts w:ascii="Arial Armenian" w:hAnsi="Arial Armenian"/>
          <w:sz w:val="24"/>
          <w:szCs w:val="24"/>
          <w:lang w:val="hy-AM"/>
        </w:rPr>
        <w:t>.</w:t>
      </w:r>
    </w:p>
    <w:p w14:paraId="41930B9F" w14:textId="77777777" w:rsidR="00151FBE" w:rsidRPr="006E583A" w:rsidRDefault="00151FBE" w:rsidP="00151FBE">
      <w:pPr>
        <w:rPr>
          <w:rFonts w:ascii="Arial Armenian" w:hAnsi="Arial Armenian"/>
          <w:sz w:val="24"/>
          <w:szCs w:val="24"/>
          <w:lang w:val="hy-AM"/>
        </w:rPr>
      </w:pPr>
    </w:p>
    <w:p w14:paraId="4131A1BD" w14:textId="77777777" w:rsidR="00151FBE" w:rsidRPr="006E583A" w:rsidRDefault="00151FBE" w:rsidP="00151FBE">
      <w:pPr>
        <w:rPr>
          <w:rFonts w:ascii="Arial Armenian" w:hAnsi="Arial Armenian"/>
          <w:sz w:val="24"/>
          <w:szCs w:val="24"/>
          <w:lang w:val="hy-AM"/>
        </w:rPr>
      </w:pPr>
    </w:p>
    <w:p w14:paraId="2816945F" w14:textId="77777777" w:rsidR="0099395B" w:rsidRPr="006E583A" w:rsidRDefault="0001448E" w:rsidP="0099395B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մեջ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դաստիարակ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ռազմ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գիտելիք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այու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sz w:val="24"/>
          <w:szCs w:val="24"/>
          <w:lang w:val="hy-AM"/>
        </w:rPr>
        <w:t>պաշար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րող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sz w:val="24"/>
          <w:szCs w:val="24"/>
          <w:lang w:val="hy-AM"/>
        </w:rPr>
        <w:t>մարտունակ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և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կարգապահ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զինվոր</w:t>
      </w:r>
      <w:r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0546C9A5" w14:textId="71E1F17B" w:rsidR="0001448E" w:rsidRPr="006E583A" w:rsidRDefault="0001448E" w:rsidP="00DD53EF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Շարունակ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վերահսկող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շխատանքներ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աճախելիությունը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բարելավելու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նպատակով</w:t>
      </w:r>
      <w:r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03F9FAEA" w14:textId="3D662830" w:rsidR="00F07673" w:rsidRPr="006E583A" w:rsidRDefault="00F07673" w:rsidP="00DD53EF">
      <w:pPr>
        <w:pStyle w:val="a4"/>
        <w:numPr>
          <w:ilvl w:val="0"/>
          <w:numId w:val="1"/>
        </w:numPr>
        <w:ind w:left="0" w:firstLine="0"/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Առավ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հետևող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աշխատանք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տան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ԿԱՊԿՈՒ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սովորողների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E583A">
        <w:rPr>
          <w:rFonts w:ascii="Arial" w:hAnsi="Arial" w:cs="Arial"/>
          <w:sz w:val="24"/>
          <w:szCs w:val="24"/>
          <w:lang w:val="hy-AM"/>
        </w:rPr>
        <w:t>հետ</w:t>
      </w:r>
      <w:r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07B27D36" w14:textId="70D0F468" w:rsidR="00FC4AA5" w:rsidRPr="006E583A" w:rsidRDefault="0001448E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" w:hAnsi="Arial" w:cs="Arial"/>
          <w:sz w:val="24"/>
          <w:szCs w:val="24"/>
          <w:lang w:val="hy-AM"/>
        </w:rPr>
        <w:t>Հանձնարար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տնօրենության</w:t>
      </w:r>
      <w:r w:rsidR="003711B8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711B8" w:rsidRPr="006E583A">
        <w:rPr>
          <w:rFonts w:ascii="Arial" w:hAnsi="Arial" w:cs="Arial"/>
          <w:sz w:val="24"/>
          <w:szCs w:val="24"/>
          <w:lang w:val="hy-AM"/>
        </w:rPr>
        <w:t>անդամների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`  </w:t>
      </w:r>
      <w:r w:rsidRPr="006E583A">
        <w:rPr>
          <w:rFonts w:ascii="Arial" w:hAnsi="Arial" w:cs="Arial"/>
          <w:sz w:val="24"/>
          <w:szCs w:val="24"/>
          <w:lang w:val="hy-AM"/>
        </w:rPr>
        <w:t>մշակ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սույ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լանից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բխող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շխատանքայի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պլ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sz w:val="24"/>
          <w:szCs w:val="24"/>
          <w:lang w:val="hy-AM"/>
        </w:rPr>
        <w:t>հետևողակա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շխատանք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տանել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այն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ուստարվա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ընթացքում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իրագործելու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sz w:val="24"/>
          <w:szCs w:val="24"/>
          <w:lang w:val="hy-AM"/>
        </w:rPr>
        <w:t>համար</w:t>
      </w:r>
      <w:r w:rsidRPr="006E583A">
        <w:rPr>
          <w:rFonts w:ascii="Arial Armenian" w:hAnsi="Arial Armenian"/>
          <w:sz w:val="24"/>
          <w:szCs w:val="24"/>
          <w:lang w:val="hy-AM"/>
        </w:rPr>
        <w:t>:</w:t>
      </w:r>
    </w:p>
    <w:p w14:paraId="1B3D2D8C" w14:textId="15091FC4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1A1455C2" w14:textId="192AA5C2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1425B262" w14:textId="05392835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7CC81B1E" w14:textId="23C55200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63E78677" w14:textId="5BA6E112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2C156913" w14:textId="4C6CC934" w:rsidR="0006307E" w:rsidRPr="006E583A" w:rsidRDefault="0006307E">
      <w:pPr>
        <w:rPr>
          <w:rFonts w:ascii="Arial Armenian" w:hAnsi="Arial Armenian"/>
          <w:sz w:val="24"/>
          <w:szCs w:val="24"/>
          <w:lang w:val="hy-AM"/>
        </w:rPr>
      </w:pPr>
    </w:p>
    <w:p w14:paraId="046FBECA" w14:textId="4DF6F844" w:rsidR="0006307E" w:rsidRPr="006E583A" w:rsidRDefault="0006307E">
      <w:pPr>
        <w:rPr>
          <w:rFonts w:ascii="Arial Armenian" w:hAnsi="Arial Armenian"/>
          <w:sz w:val="24"/>
          <w:szCs w:val="24"/>
          <w:lang w:val="hy-AM"/>
        </w:rPr>
      </w:pPr>
    </w:p>
    <w:p w14:paraId="169F1AFA" w14:textId="77777777" w:rsidR="0006307E" w:rsidRPr="006E583A" w:rsidRDefault="0006307E">
      <w:pPr>
        <w:rPr>
          <w:rFonts w:ascii="Arial Armenian" w:hAnsi="Arial Armenian"/>
          <w:sz w:val="24"/>
          <w:szCs w:val="24"/>
          <w:lang w:val="hy-AM"/>
        </w:rPr>
      </w:pPr>
    </w:p>
    <w:p w14:paraId="5F40C68A" w14:textId="530D9750" w:rsidR="00F07673" w:rsidRPr="006E583A" w:rsidRDefault="00F07673">
      <w:pPr>
        <w:rPr>
          <w:rFonts w:ascii="Arial Armenian" w:hAnsi="Arial Armenian"/>
          <w:sz w:val="24"/>
          <w:szCs w:val="24"/>
          <w:lang w:val="hy-AM"/>
        </w:rPr>
      </w:pPr>
    </w:p>
    <w:p w14:paraId="3580D316" w14:textId="77777777" w:rsidR="006E583A" w:rsidRPr="00F14B8F" w:rsidRDefault="00A510E3" w:rsidP="00A510E3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</w:t>
      </w:r>
    </w:p>
    <w:p w14:paraId="44358013" w14:textId="77777777" w:rsidR="006E583A" w:rsidRPr="00F14B8F" w:rsidRDefault="006E583A" w:rsidP="00A510E3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537F2AA6" w14:textId="77777777" w:rsidR="006E583A" w:rsidRPr="00F14B8F" w:rsidRDefault="006E583A" w:rsidP="00A510E3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6C003328" w14:textId="509402A9" w:rsidR="00A510E3" w:rsidRPr="006E583A" w:rsidRDefault="006E583A" w:rsidP="00A510E3">
      <w:pPr>
        <w:rPr>
          <w:rFonts w:ascii="Arial Armenian" w:hAnsi="Arial Armenian"/>
          <w:b/>
          <w:sz w:val="24"/>
          <w:szCs w:val="24"/>
          <w:lang w:val="hy-AM"/>
        </w:rPr>
      </w:pPr>
      <w:r w:rsidRPr="00F14B8F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A510E3" w:rsidRPr="006E583A">
        <w:rPr>
          <w:rFonts w:ascii="Arial" w:hAnsi="Arial" w:cs="Arial"/>
          <w:b/>
          <w:sz w:val="24"/>
          <w:szCs w:val="24"/>
          <w:lang w:val="hy-AM"/>
        </w:rPr>
        <w:t>ԱՌԱՋԻՆ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A510E3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</w:t>
      </w:r>
      <w:r w:rsidR="00A510E3" w:rsidRPr="006E583A">
        <w:rPr>
          <w:rFonts w:ascii="Arial Armenian" w:hAnsi="Arial Armenian"/>
          <w:b/>
          <w:sz w:val="24"/>
          <w:szCs w:val="24"/>
          <w:lang w:val="en-US"/>
        </w:rPr>
        <w:t xml:space="preserve">  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.                                 </w:t>
      </w:r>
      <w:r w:rsidR="00A510E3" w:rsidRPr="006E583A">
        <w:rPr>
          <w:rFonts w:ascii="Arial" w:hAnsi="Arial" w:cs="Arial"/>
          <w:b/>
          <w:sz w:val="24"/>
          <w:szCs w:val="24"/>
          <w:lang w:val="hy-AM"/>
        </w:rPr>
        <w:t>ԿԱԶՄԱԿԵՐՊԱԿԱՆ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A510E3" w:rsidRPr="006E583A">
        <w:rPr>
          <w:rFonts w:ascii="Arial" w:hAnsi="Arial" w:cs="Arial"/>
          <w:b/>
          <w:sz w:val="24"/>
          <w:szCs w:val="24"/>
          <w:lang w:val="hy-AM"/>
        </w:rPr>
        <w:t>ԱՇԽԱՏԱՆՔՆԵՐ</w:t>
      </w:r>
      <w:r w:rsidR="00A510E3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</w:t>
      </w:r>
    </w:p>
    <w:tbl>
      <w:tblPr>
        <w:tblW w:w="10774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420"/>
        <w:gridCol w:w="4253"/>
        <w:gridCol w:w="4536"/>
      </w:tblGrid>
      <w:tr w:rsidR="00E020D9" w:rsidRPr="006E583A" w14:paraId="69708E3E" w14:textId="77777777" w:rsidTr="00EB3207">
        <w:trPr>
          <w:trHeight w:val="58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50C6" w14:textId="77777777" w:rsidR="00F07673" w:rsidRPr="006E583A" w:rsidRDefault="00F07673" w:rsidP="00A77B97">
            <w:pPr>
              <w:spacing w:after="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9313" w14:textId="77777777" w:rsidR="00F07673" w:rsidRPr="006E583A" w:rsidRDefault="00F07673" w:rsidP="00EB3207">
            <w:pPr>
              <w:spacing w:after="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Ամիսը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14:paraId="55DCFCE5" w14:textId="3065B23B" w:rsidR="00F07673" w:rsidRPr="00EB3207" w:rsidRDefault="00EB3207" w:rsidP="00EB3207">
            <w:pPr>
              <w:spacing w:before="11" w:after="0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ամսաթիվ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B17D" w14:textId="77777777" w:rsidR="00F07673" w:rsidRPr="006E583A" w:rsidRDefault="00F07673" w:rsidP="00A77B97">
            <w:pPr>
              <w:spacing w:after="0"/>
              <w:ind w:left="11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Քայլը</w:t>
            </w:r>
            <w:proofErr w:type="spellEnd"/>
            <w:r w:rsidRPr="006E583A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C927" w14:textId="77777777" w:rsidR="00F07673" w:rsidRPr="006E583A" w:rsidRDefault="00F07673" w:rsidP="00A77B97">
            <w:pPr>
              <w:spacing w:after="0"/>
              <w:jc w:val="center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</w:t>
            </w:r>
            <w:proofErr w:type="spellEnd"/>
          </w:p>
        </w:tc>
      </w:tr>
      <w:tr w:rsidR="00E020D9" w:rsidRPr="006E583A" w14:paraId="70A13AA9" w14:textId="77777777" w:rsidTr="00EB3207">
        <w:trPr>
          <w:trHeight w:val="135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DFC1" w14:textId="77777777" w:rsidR="00F07673" w:rsidRPr="006E583A" w:rsidRDefault="00F07673" w:rsidP="006E583A">
            <w:pPr>
              <w:spacing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B2ED" w14:textId="77777777" w:rsidR="00F07673" w:rsidRPr="006E583A" w:rsidRDefault="00F07673" w:rsidP="00EB3207">
            <w:pPr>
              <w:spacing w:after="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D5F055" w14:textId="1D7D7BB2" w:rsidR="00F07673" w:rsidRPr="006E583A" w:rsidRDefault="00F07673" w:rsidP="006E583A">
            <w:pPr>
              <w:spacing w:before="11" w:after="0"/>
              <w:ind w:left="13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3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DC9A" w14:textId="77777777" w:rsidR="00F07673" w:rsidRPr="006E583A" w:rsidRDefault="00F07673" w:rsidP="006E583A">
            <w:pPr>
              <w:spacing w:after="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իստ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81BCA" w14:textId="760B6B60" w:rsidR="00725090" w:rsidRPr="006E583A" w:rsidRDefault="00F07673" w:rsidP="00A77B97">
            <w:pPr>
              <w:spacing w:after="0"/>
              <w:ind w:left="-100" w:right="-100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ախո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տարվա</w:t>
            </w:r>
            <w:r w:rsidR="00A77B97" w:rsidRPr="00A77B9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շխատանքն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երլուծությու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երքի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նահատ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շվետվությու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,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կազմ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ստատում</w:t>
            </w:r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;</w:t>
            </w:r>
          </w:p>
          <w:p w14:paraId="1A595868" w14:textId="05D2A7CB" w:rsidR="00E020D9" w:rsidRPr="006E583A" w:rsidRDefault="00E020D9" w:rsidP="00A77B97">
            <w:pPr>
              <w:spacing w:after="0"/>
              <w:ind w:left="-100" w:right="23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>(</w:t>
            </w:r>
            <w:r w:rsidRPr="006E583A">
              <w:rPr>
                <w:rFonts w:ascii="Arial" w:eastAsia="Times New Roman" w:hAnsi="Arial" w:cs="Arial"/>
                <w:sz w:val="24"/>
                <w:szCs w:val="24"/>
                <w:lang w:val="hy-AM" w:eastAsia="ru-RU"/>
              </w:rPr>
              <w:t>Զեկուցող՝</w:t>
            </w: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sz w:val="24"/>
                <w:szCs w:val="24"/>
                <w:lang w:val="hy-AM" w:eastAsia="ru-RU"/>
              </w:rPr>
              <w:t>տնօրեն</w:t>
            </w: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, </w:t>
            </w:r>
            <w:r w:rsidRPr="006E583A">
              <w:rPr>
                <w:rFonts w:ascii="Arial" w:eastAsia="Times New Roman" w:hAnsi="Arial" w:cs="Arial"/>
                <w:sz w:val="24"/>
                <w:szCs w:val="24"/>
                <w:lang w:val="hy-AM" w:eastAsia="ru-RU"/>
              </w:rPr>
              <w:t>տնօրենի</w:t>
            </w: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sz w:val="24"/>
                <w:szCs w:val="24"/>
                <w:lang w:val="hy-AM" w:eastAsia="ru-RU"/>
              </w:rPr>
              <w:t>տեղակալներ</w:t>
            </w: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>)</w:t>
            </w:r>
          </w:p>
        </w:tc>
      </w:tr>
      <w:tr w:rsidR="00E020D9" w:rsidRPr="006E583A" w14:paraId="2A29A7FD" w14:textId="77777777" w:rsidTr="00EB3207">
        <w:trPr>
          <w:trHeight w:val="162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2D9" w14:textId="1B4C7BA8" w:rsidR="00F07673" w:rsidRPr="006E583A" w:rsidRDefault="00E16C7A" w:rsidP="00A77B97">
            <w:pPr>
              <w:spacing w:after="0"/>
              <w:ind w:left="117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A925" w14:textId="77777777" w:rsidR="00F07673" w:rsidRPr="006E583A" w:rsidRDefault="00F07673" w:rsidP="00EB3207">
            <w:pPr>
              <w:spacing w:after="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FBD7C5" w14:textId="7B0B15B9" w:rsidR="00F07673" w:rsidRPr="006E583A" w:rsidRDefault="00F07673" w:rsidP="00A77B97">
            <w:pPr>
              <w:spacing w:before="11" w:after="0"/>
              <w:ind w:left="13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2</w:t>
            </w:r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5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2</w:t>
            </w:r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6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66A0" w14:textId="77777777" w:rsidR="00F07673" w:rsidRPr="006E583A" w:rsidRDefault="00F07673" w:rsidP="00A77B97">
            <w:pPr>
              <w:spacing w:after="0"/>
              <w:ind w:left="115" w:right="110" w:hanging="1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թոդմի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ն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1ADB99" w14:textId="77777777" w:rsidR="00F07673" w:rsidRPr="006E583A" w:rsidRDefault="00F07673" w:rsidP="00A77B97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բաշխ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տարում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73D66" w14:textId="77777777" w:rsidR="00F07673" w:rsidRPr="006E583A" w:rsidRDefault="00F07673" w:rsidP="00A77B97">
            <w:pPr>
              <w:spacing w:after="0"/>
              <w:ind w:left="-100" w:right="50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ջորդ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7AFC31" w14:textId="2F2326E1" w:rsidR="00F07673" w:rsidRPr="006E583A" w:rsidRDefault="00F07673" w:rsidP="00A77B97">
            <w:pPr>
              <w:spacing w:before="8" w:after="0"/>
              <w:ind w:left="-100" w:right="337" w:firstLine="1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ինակել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ի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վր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թոդմիավորումը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="00A77B97" w:rsidRPr="00A77B9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բաշխման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րցը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ննարկել</w:t>
            </w:r>
            <w:proofErr w:type="spellEnd"/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725090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է</w:t>
            </w:r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725090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աև</w:t>
            </w:r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ունիսի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րկրորդ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եսին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րձակուրդ</w:t>
            </w:r>
            <w:proofErr w:type="spellEnd"/>
            <w:r w:rsidR="00E16C7A"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գնալուց</w:t>
            </w:r>
            <w:proofErr w:type="spellEnd"/>
            <w:r w:rsidR="00E16C7A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</w:t>
            </w:r>
            <w:proofErr w:type="spellEnd"/>
            <w:r w:rsidR="00E16C7A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</w:tbl>
    <w:p w14:paraId="1B1E53A1" w14:textId="77777777" w:rsidR="00F07673" w:rsidRPr="006E583A" w:rsidRDefault="00F07673" w:rsidP="00F07673">
      <w:pPr>
        <w:spacing w:after="0"/>
        <w:rPr>
          <w:rFonts w:ascii="Arial Armenian" w:eastAsia="Times New Roman" w:hAnsi="Arial Armenian" w:cs="Times New Roman"/>
          <w:sz w:val="24"/>
          <w:szCs w:val="24"/>
          <w:lang w:eastAsia="ru-RU"/>
        </w:rPr>
      </w:pPr>
    </w:p>
    <w:tbl>
      <w:tblPr>
        <w:tblW w:w="10622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3"/>
        <w:gridCol w:w="4384"/>
      </w:tblGrid>
      <w:tr w:rsidR="003777FD" w:rsidRPr="006E583A" w14:paraId="6E433887" w14:textId="77777777" w:rsidTr="00EB3207">
        <w:trPr>
          <w:trHeight w:val="24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78CA" w14:textId="0BEB344D" w:rsidR="00F07673" w:rsidRPr="006E583A" w:rsidRDefault="00725090" w:rsidP="00A77B97">
            <w:pPr>
              <w:spacing w:after="0"/>
              <w:ind w:left="12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BCD7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3B6DD4" w14:textId="38D1F738" w:rsidR="00F07673" w:rsidRPr="006E583A" w:rsidRDefault="00F07673" w:rsidP="00A77B97">
            <w:pPr>
              <w:spacing w:before="12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2</w:t>
            </w:r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9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433F" w14:textId="77777777" w:rsidR="00F07673" w:rsidRPr="006E583A" w:rsidRDefault="00F07673" w:rsidP="00A77B97">
            <w:pPr>
              <w:spacing w:after="0"/>
              <w:ind w:left="12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գրք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աշխում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8A92" w14:textId="77777777" w:rsidR="00F07673" w:rsidRPr="006E583A" w:rsidRDefault="00F07673" w:rsidP="00A77B97">
            <w:pPr>
              <w:spacing w:after="0"/>
              <w:ind w:left="12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գրքեր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աշխ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5709B3" w14:textId="29F3CA15" w:rsidR="00F07673" w:rsidRPr="006E583A" w:rsidRDefault="00F07673" w:rsidP="00EB3207">
            <w:pPr>
              <w:spacing w:before="12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Հ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ուսումնական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հաստատությունները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դասագրքերով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ապահովելու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եվ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հանրակրթական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առարկաների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դասագրքերը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հրատարակելու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կարգ</w:t>
              </w:r>
            </w:hyperlink>
            <w:r w:rsidRPr="006E58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proofErr w:type="spellEnd"/>
            <w:r w:rsidR="00EB3207" w:rsidRPr="00EB3207"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հանջների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1BE593" w14:textId="77777777" w:rsidR="00F07673" w:rsidRPr="006E583A" w:rsidRDefault="00F07673" w:rsidP="00A77B97">
            <w:pPr>
              <w:spacing w:before="9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պատասխ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3777FD" w:rsidRPr="00821038" w14:paraId="13C0C55F" w14:textId="77777777" w:rsidTr="00EB3207">
        <w:trPr>
          <w:trHeight w:val="18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C841D" w14:textId="196ECAEE" w:rsidR="00F07673" w:rsidRPr="006E583A" w:rsidRDefault="00725090" w:rsidP="00A77B97">
            <w:pPr>
              <w:spacing w:after="0"/>
              <w:ind w:left="12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4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03C1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2DFE4B" w14:textId="75AAE9A3" w:rsidR="00F07673" w:rsidRPr="006E583A" w:rsidRDefault="00725090" w:rsidP="00A77B97">
            <w:pPr>
              <w:spacing w:before="11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>29-3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74C4" w14:textId="77777777" w:rsidR="00F07673" w:rsidRPr="006E583A" w:rsidRDefault="00F07673" w:rsidP="00EB3207">
            <w:pPr>
              <w:spacing w:after="0"/>
              <w:ind w:left="-100" w:right="533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նրակրթ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ստատության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0674969A" w14:textId="0B9028F6" w:rsidR="00F07673" w:rsidRPr="006E583A" w:rsidRDefault="00F07673" w:rsidP="00EB3207">
            <w:pPr>
              <w:spacing w:before="8" w:after="0"/>
              <w:ind w:left="-100" w:right="681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խորհրդ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ողմից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եթոդմիավորումն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երկայացրած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ախնական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ասաբաշխ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արկի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41C24891" w14:textId="77777777" w:rsidR="00F07673" w:rsidRPr="006E583A" w:rsidRDefault="00F07673" w:rsidP="00A77B97">
            <w:pPr>
              <w:spacing w:before="11" w:after="0"/>
              <w:ind w:left="114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քննարկ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յացում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6CC79" w14:textId="77777777" w:rsidR="00F07673" w:rsidRPr="006E583A" w:rsidRDefault="00F07673" w:rsidP="00A77B97">
            <w:pPr>
              <w:spacing w:after="0"/>
              <w:ind w:left="129" w:right="146" w:firstLine="2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խորհուրդ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յս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ընդուն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պրոց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բաղադրիչի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63BF2A14" w14:textId="77777777" w:rsidR="00F07673" w:rsidRPr="006E583A" w:rsidRDefault="00F07673" w:rsidP="00A77B97">
            <w:pPr>
              <w:spacing w:before="8" w:after="0"/>
              <w:ind w:left="123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ժամաքանակ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ակի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37BE1F3A" w14:textId="77777777" w:rsidR="00F07673" w:rsidRPr="006E583A" w:rsidRDefault="00F07673" w:rsidP="00A77B97">
            <w:pPr>
              <w:spacing w:before="12" w:after="0"/>
              <w:ind w:left="129" w:right="293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րկայախմբ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տկացնելու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երաբերյալ։</w:t>
            </w:r>
          </w:p>
        </w:tc>
      </w:tr>
      <w:tr w:rsidR="003777FD" w:rsidRPr="00821038" w14:paraId="44199AEF" w14:textId="77777777" w:rsidTr="00EB3207">
        <w:trPr>
          <w:trHeight w:val="39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840F" w14:textId="0B41FDC8" w:rsidR="00F07673" w:rsidRPr="006E583A" w:rsidRDefault="00725090" w:rsidP="00A77B97">
            <w:pPr>
              <w:spacing w:after="0"/>
              <w:ind w:left="11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5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71648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DE920A" w14:textId="10AC2A89" w:rsidR="00F07673" w:rsidRPr="006E583A" w:rsidRDefault="00F07673" w:rsidP="00A77B97">
            <w:pPr>
              <w:spacing w:before="11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2</w:t>
            </w:r>
            <w:r w:rsidR="00725090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9-3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B8701" w14:textId="487FA903" w:rsidR="00F07673" w:rsidRPr="006E583A" w:rsidRDefault="00F07673" w:rsidP="00EB3207">
            <w:pPr>
              <w:spacing w:after="0"/>
              <w:ind w:right="3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վյալ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րկայախմբի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րված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ժամաքանակի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ակ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րկաների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տկացնելու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րց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քննարկ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եթոդմիավոր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ողմից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պատասխան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արկությամբ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յն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 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խորհրդի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քննարկման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երկայացում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խորհրդի</w:t>
            </w:r>
            <w:r w:rsidR="00EB3207"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պատասխ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յաց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ինչ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ստատվ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նօրեն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րամանով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293F" w14:textId="77777777" w:rsidR="00F07673" w:rsidRPr="006E583A" w:rsidRDefault="00F07673" w:rsidP="00A77B97">
            <w:pPr>
              <w:spacing w:after="0"/>
              <w:ind w:left="129" w:right="736" w:firstLine="2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անկավարժ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խորհրդ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րոշ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նօրենի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56A647B4" w14:textId="77777777" w:rsidR="00F07673" w:rsidRPr="006E583A" w:rsidRDefault="00F07673" w:rsidP="00A77B97">
            <w:pPr>
              <w:spacing w:before="8" w:after="0"/>
              <w:ind w:left="126" w:right="295" w:firstLine="4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պատասխ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րամանով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ձևակերպվ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նրակրթ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ստատությ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իկա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վա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պլան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: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3777FD" w:rsidRPr="006E583A" w14:paraId="5734906D" w14:textId="77777777" w:rsidTr="00EB3207">
        <w:trPr>
          <w:trHeight w:val="10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94CC" w14:textId="6CE02E25" w:rsidR="00F07673" w:rsidRPr="006E583A" w:rsidRDefault="00725090" w:rsidP="00A77B97">
            <w:pPr>
              <w:spacing w:after="0"/>
              <w:ind w:left="120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6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E2501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CEA1D5" w14:textId="5039B428" w:rsidR="00F07673" w:rsidRPr="006E583A" w:rsidRDefault="00725090" w:rsidP="00A77B97">
            <w:pPr>
              <w:spacing w:before="11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35A1" w14:textId="77777777" w:rsidR="00F07673" w:rsidRPr="006E583A" w:rsidRDefault="00F07673" w:rsidP="00A77B97">
            <w:pPr>
              <w:spacing w:after="0"/>
              <w:ind w:left="115" w:right="533" w:hanging="14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նրակրթ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ստատությ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իկա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4ECD45BE" w14:textId="77777777" w:rsidR="00F07673" w:rsidRPr="006E583A" w:rsidRDefault="00F07673" w:rsidP="00A77B97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վա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33F96536" w14:textId="77777777" w:rsidR="00F07673" w:rsidRPr="006E583A" w:rsidRDefault="00F07673" w:rsidP="00A77B9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CA4A2" w14:textId="77777777" w:rsidR="00F07673" w:rsidRPr="006E583A" w:rsidRDefault="00F07673" w:rsidP="00A77B97">
            <w:pPr>
              <w:spacing w:after="0"/>
              <w:ind w:left="103" w:right="129" w:firstLine="1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մանկավարժական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6E583A">
                <w:rPr>
                  <w:rFonts w:ascii="Arial" w:eastAsia="Times New Roman" w:hAnsi="Arial" w:cs="Arial"/>
                  <w:b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խորհրդի</w:t>
              </w:r>
              <w:proofErr w:type="spellEnd"/>
              <w:r w:rsidRPr="006E583A">
                <w:rPr>
                  <w:rFonts w:ascii="Arial Armenian" w:eastAsia="Times New Roman" w:hAnsi="Arial Armenian" w:cs="Arial"/>
                  <w:color w:val="1155CC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մամբ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3777FD" w:rsidRPr="00821038" w14:paraId="1CAAE2F3" w14:textId="77777777" w:rsidTr="00EB3207">
        <w:trPr>
          <w:trHeight w:val="5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7A92" w14:textId="3F5282B2" w:rsidR="00F07673" w:rsidRPr="006E583A" w:rsidRDefault="00725090" w:rsidP="00A77B97">
            <w:pPr>
              <w:spacing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7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FCC4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6CE137" w14:textId="1163B74A" w:rsidR="00F07673" w:rsidRPr="006E583A" w:rsidRDefault="00725090" w:rsidP="00A77B97">
            <w:pPr>
              <w:spacing w:before="11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8E02" w14:textId="77777777" w:rsidR="00F07673" w:rsidRPr="00F14B8F" w:rsidRDefault="00F07673" w:rsidP="00A77B97">
            <w:pPr>
              <w:spacing w:after="0"/>
              <w:ind w:left="110" w:right="554" w:hanging="20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ախորդ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վա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դաստիարակչական</w:t>
            </w:r>
          </w:p>
          <w:p w14:paraId="798A2B1A" w14:textId="77777777" w:rsidR="00EB3207" w:rsidRPr="00F14B8F" w:rsidRDefault="00EB3207" w:rsidP="00EB3207">
            <w:pPr>
              <w:spacing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շխատանքի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րդյունքների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44A46E65" w14:textId="77777777" w:rsidR="00EB3207" w:rsidRPr="00F14B8F" w:rsidRDefault="00EB3207" w:rsidP="00EB320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մփոփում՝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իմք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ընդունելով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732BEC89" w14:textId="77777777" w:rsidR="00EB3207" w:rsidRPr="00F14B8F" w:rsidRDefault="00EB3207" w:rsidP="00EB3207">
            <w:pPr>
              <w:spacing w:before="11" w:after="0"/>
              <w:ind w:left="127" w:right="524" w:firstLine="4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դասատիարակչական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շխատանքի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եկան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պլանը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ԴԱՊ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)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 </w:t>
            </w:r>
          </w:p>
          <w:p w14:paraId="771E276C" w14:textId="77777777" w:rsidR="00EB3207" w:rsidRPr="00F14B8F" w:rsidRDefault="00EB3207" w:rsidP="00EB3207">
            <w:pPr>
              <w:spacing w:before="8" w:after="0"/>
              <w:ind w:left="110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երքին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նահատման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5ADB4A8D" w14:textId="77777777" w:rsidR="00EB3207" w:rsidRPr="00F14B8F" w:rsidRDefault="00EB3207" w:rsidP="00EB3207">
            <w:pPr>
              <w:spacing w:before="9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շվետվության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քննարկում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29C7E7DA" w14:textId="77777777" w:rsidR="00EB3207" w:rsidRPr="00F14B8F" w:rsidRDefault="00EB3207" w:rsidP="00EB320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ինչև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ընթացիկ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F14B8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վա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6C14DD28" w14:textId="75166DDC" w:rsidR="00EB3207" w:rsidRDefault="00EB3207" w:rsidP="00EB3207">
            <w:pPr>
              <w:spacing w:after="0"/>
              <w:ind w:left="110" w:right="554" w:hanging="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5-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08D81E" w14:textId="77777777" w:rsidR="00EB3207" w:rsidRPr="00EB3207" w:rsidRDefault="00EB3207" w:rsidP="00A77B97">
            <w:pPr>
              <w:spacing w:after="0"/>
              <w:ind w:left="110" w:right="554" w:hanging="20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4CD03" w14:textId="77777777" w:rsidR="00F07673" w:rsidRDefault="00F07673" w:rsidP="00A77B97">
            <w:pPr>
              <w:spacing w:after="0"/>
              <w:ind w:left="129" w:right="676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դաստիարակչակ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խատանքի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րդյունքներն</w:t>
            </w:r>
            <w:proofErr w:type="spellEnd"/>
          </w:p>
          <w:p w14:paraId="3AF9A45D" w14:textId="77777777" w:rsidR="00EB3207" w:rsidRPr="00EB3207" w:rsidRDefault="00EB3207" w:rsidP="00EB3207">
            <w:pPr>
              <w:spacing w:after="0"/>
              <w:ind w:left="129" w:right="176" w:hanging="1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մփոփվ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իստ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:</w:t>
            </w:r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14:paraId="16234713" w14:textId="77777777" w:rsidR="00EB3207" w:rsidRPr="00EB3207" w:rsidRDefault="00EB3207" w:rsidP="00EB3207">
            <w:pPr>
              <w:spacing w:before="8" w:after="0"/>
              <w:ind w:left="110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lang w:eastAsia="ru-RU"/>
              </w:rPr>
              <w:t>Ն</w:t>
            </w:r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երքին</w:t>
            </w:r>
            <w:proofErr w:type="spellEnd"/>
            <w:r w:rsidRPr="00EB3207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գնահատման</w:t>
            </w:r>
            <w:proofErr w:type="spellEnd"/>
            <w:r w:rsidRPr="00EB3207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val="en-US" w:eastAsia="ru-RU"/>
              </w:rPr>
              <w:t> </w:t>
            </w:r>
          </w:p>
          <w:p w14:paraId="626A5BB9" w14:textId="77777777" w:rsidR="00EB3207" w:rsidRPr="00EB3207" w:rsidRDefault="00EB3207" w:rsidP="00EB3207">
            <w:pPr>
              <w:spacing w:before="11" w:after="0"/>
              <w:ind w:left="103" w:right="382" w:firstLine="26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շվետվությունը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ննարկվ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վ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,</w:t>
            </w:r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,</w:t>
            </w:r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ակերտակ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գործող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ուրդների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ինչպես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և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րկշաբաթյա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ամկետում</w:t>
            </w:r>
            <w:proofErr w:type="spellEnd"/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14:paraId="254DAE69" w14:textId="77777777" w:rsidR="00EB3207" w:rsidRPr="00EB3207" w:rsidRDefault="00EB3207" w:rsidP="00EB3207">
            <w:pPr>
              <w:spacing w:before="8" w:after="0"/>
              <w:ind w:left="129" w:right="143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պահովվ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րա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պարակումը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14:paraId="3028C2B2" w14:textId="77777777" w:rsidR="00EB3207" w:rsidRPr="00EB3207" w:rsidRDefault="00EB3207" w:rsidP="00EB3207">
            <w:pPr>
              <w:spacing w:before="8" w:after="0"/>
              <w:ind w:left="129" w:right="498" w:firstLine="1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սանելի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ղու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ղական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մ</w:t>
            </w:r>
            <w:proofErr w:type="spellEnd"/>
            <w:r w:rsidRPr="00EB3207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)</w:t>
            </w:r>
            <w:r w:rsidRPr="00EB3207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 </w:t>
            </w:r>
          </w:p>
          <w:p w14:paraId="2257C846" w14:textId="26C1E442" w:rsidR="00EB3207" w:rsidRPr="00F14B8F" w:rsidRDefault="00EB3207" w:rsidP="00EB3207">
            <w:pPr>
              <w:spacing w:after="0"/>
              <w:ind w:left="129" w:right="676" w:firstLine="2"/>
              <w:rPr>
                <w:rFonts w:ascii="Arial Armenian" w:eastAsia="Times New Roman" w:hAnsi="Arial Armeni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պետակ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մուլում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,</w:t>
            </w:r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րարությ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շտոնական</w:t>
            </w:r>
            <w:proofErr w:type="spellEnd"/>
            <w:r w:rsidRPr="00F14B8F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4B8F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shd w:val="clear" w:color="auto" w:fill="FFFFFF"/>
                <w:lang w:val="en-US" w:eastAsia="ru-RU"/>
              </w:rPr>
              <w:t>https://lib.arme</w:t>
            </w:r>
            <w:r w:rsidRPr="00F14B8F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du.am/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յքում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</w:tbl>
    <w:p w14:paraId="62D13C9F" w14:textId="77777777" w:rsidR="00F07673" w:rsidRPr="00F14B8F" w:rsidRDefault="00F07673" w:rsidP="00F07673">
      <w:pPr>
        <w:spacing w:after="240"/>
        <w:rPr>
          <w:rFonts w:ascii="Arial Armenian" w:eastAsia="Times New Roman" w:hAnsi="Arial Armenian" w:cs="Times New Roman"/>
          <w:sz w:val="24"/>
          <w:szCs w:val="24"/>
          <w:lang w:val="en-US" w:eastAsia="ru-RU"/>
        </w:rPr>
      </w:pPr>
    </w:p>
    <w:p w14:paraId="100F9062" w14:textId="77777777" w:rsidR="00F07673" w:rsidRPr="006E583A" w:rsidRDefault="00F07673" w:rsidP="00F07673">
      <w:pPr>
        <w:spacing w:after="0"/>
        <w:ind w:right="453"/>
        <w:jc w:val="right"/>
        <w:rPr>
          <w:rFonts w:ascii="Arial Armenian" w:eastAsia="Times New Roman" w:hAnsi="Arial Armenian" w:cs="Times New Roman"/>
          <w:sz w:val="24"/>
          <w:szCs w:val="24"/>
          <w:lang w:eastAsia="ru-RU"/>
        </w:rPr>
      </w:pPr>
      <w:r w:rsidRPr="006E583A">
        <w:rPr>
          <w:rFonts w:ascii="Arial Armenian" w:eastAsia="Times New Roman" w:hAnsi="Arial Armenian" w:cs="Times New Roman"/>
          <w:color w:val="000000"/>
          <w:sz w:val="24"/>
          <w:szCs w:val="24"/>
          <w:lang w:eastAsia="ru-RU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766"/>
        <w:gridCol w:w="3679"/>
        <w:gridCol w:w="4617"/>
      </w:tblGrid>
      <w:tr w:rsidR="00F07673" w:rsidRPr="006E583A" w14:paraId="6D582CA4" w14:textId="77777777" w:rsidTr="00A77B97">
        <w:trPr>
          <w:trHeight w:val="3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A06E7" w14:textId="42202396" w:rsidR="00F07673" w:rsidRPr="006E583A" w:rsidRDefault="00725090" w:rsidP="00A77B97">
            <w:pPr>
              <w:spacing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8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BA23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ECB1F9" w14:textId="5E3C91E7" w:rsidR="00F07673" w:rsidRPr="006E583A" w:rsidRDefault="00725090" w:rsidP="00A77B97">
            <w:pPr>
              <w:spacing w:before="11"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6E75" w14:textId="77777777" w:rsidR="00F07673" w:rsidRPr="006E583A" w:rsidRDefault="00F07673" w:rsidP="00A77B97">
            <w:pPr>
              <w:spacing w:after="0"/>
              <w:ind w:left="129" w:right="377" w:firstLine="2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իկա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տար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սումնադաստիարակչ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շխատանք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զմակերպ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երահսկ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ուղղությամբ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7CBE3F8A" w14:textId="77777777" w:rsidR="00F07673" w:rsidRPr="006E583A" w:rsidRDefault="00F07673" w:rsidP="00A77B97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լիազորությու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աշխ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88473" w14:textId="77777777" w:rsidR="00F07673" w:rsidRPr="006E583A" w:rsidRDefault="00F07673" w:rsidP="00A77B97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աշխում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տա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1DF83B" w14:textId="77777777" w:rsidR="00F07673" w:rsidRPr="006E583A" w:rsidRDefault="00F07673" w:rsidP="00A77B97">
            <w:pPr>
              <w:spacing w:before="11" w:after="0"/>
              <w:ind w:left="123" w:right="567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սի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»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Հ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ենք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C8E213" w14:textId="77777777" w:rsidR="00F07673" w:rsidRPr="006E583A" w:rsidRDefault="00F07673" w:rsidP="00A77B97">
            <w:pPr>
              <w:spacing w:before="8" w:after="0"/>
              <w:ind w:left="102" w:right="173" w:firstLine="27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օրինակել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նոնադր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պաշտո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անվանացանկ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lang w:eastAsia="ru-RU"/>
              </w:rPr>
              <w:t>ն</w:t>
            </w:r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րագրեր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որմատի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իրավ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կտ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րույթներ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հանջների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95C94B" w14:textId="77777777" w:rsidR="00F07673" w:rsidRPr="006E583A" w:rsidRDefault="00F07673" w:rsidP="00A77B97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պատասխ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F07673" w:rsidRPr="006E583A" w14:paraId="28C999F0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CBE4B" w14:textId="4AA826C4" w:rsidR="00F07673" w:rsidRPr="006E583A" w:rsidRDefault="00725090" w:rsidP="00A77B97">
            <w:pPr>
              <w:spacing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9</w:t>
            </w:r>
            <w:r w:rsidR="00F0767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D1B5C" w14:textId="77777777" w:rsidR="00F07673" w:rsidRPr="006E583A" w:rsidRDefault="00F07673" w:rsidP="00A77B97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2F89A4" w14:textId="77777777" w:rsidR="00F07673" w:rsidRPr="006E583A" w:rsidRDefault="00F07673" w:rsidP="00A77B97">
            <w:pPr>
              <w:spacing w:before="11" w:after="0"/>
              <w:ind w:left="12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1DBD" w14:textId="77777777" w:rsidR="00F07673" w:rsidRPr="006E583A" w:rsidRDefault="00F07673" w:rsidP="00A77B97">
            <w:pPr>
              <w:spacing w:after="0"/>
              <w:ind w:left="129" w:right="119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խորհրդ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41A83D" w14:textId="77777777" w:rsidR="00F07673" w:rsidRPr="006E583A" w:rsidRDefault="00F07673" w:rsidP="00A77B97">
            <w:pPr>
              <w:spacing w:before="8" w:after="0"/>
              <w:ind w:left="11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արտուղա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տրությու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F810" w14:textId="77777777" w:rsidR="00F07673" w:rsidRPr="006E583A" w:rsidRDefault="00F07673" w:rsidP="00A77B97">
            <w:pPr>
              <w:spacing w:after="0"/>
              <w:ind w:left="129" w:right="436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ամկետո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ս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3C57B9" w14:textId="77777777" w:rsidR="00F07673" w:rsidRPr="006E583A" w:rsidRDefault="00F07673" w:rsidP="00A77B97">
            <w:pPr>
              <w:spacing w:before="8" w:after="0"/>
              <w:ind w:left="121" w:right="404" w:hanging="7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Օրինակել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նոնադրությու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E583A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ru-RU"/>
              </w:rPr>
              <w:t>կետ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1155CC"/>
                <w:sz w:val="24"/>
                <w:szCs w:val="24"/>
                <w:u w:val="single"/>
                <w:lang w:eastAsia="ru-RU"/>
              </w:rPr>
              <w:t xml:space="preserve"> 76, 77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)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FE5337" w14:textId="77777777" w:rsidR="00F07673" w:rsidRPr="006E583A" w:rsidRDefault="00F07673" w:rsidP="00A77B97">
            <w:pPr>
              <w:spacing w:before="8" w:after="0"/>
              <w:ind w:left="11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և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CB13F6" w14:textId="4CB22EEC" w:rsidR="00F07673" w:rsidRPr="006E583A" w:rsidRDefault="00F07673" w:rsidP="00A77B9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իստերի</w:t>
            </w:r>
            <w:proofErr w:type="spellEnd"/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ամանակացույցը</w:t>
            </w:r>
            <w:proofErr w:type="spellEnd"/>
            <w:r w:rsidR="00EB3207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="00EB3207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տեսվող</w:t>
            </w:r>
            <w:proofErr w:type="spellEnd"/>
            <w:r w:rsidR="00EB3207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ակարգը</w:t>
            </w:r>
            <w:proofErr w:type="spellEnd"/>
            <w:r w:rsidR="00EB3207"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EB3207" w:rsidRPr="006E583A" w14:paraId="50333E03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CE6A" w14:textId="638EBD90" w:rsidR="00EB3207" w:rsidRPr="006E583A" w:rsidRDefault="00EB3207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11D" w14:textId="77777777" w:rsidR="00EB3207" w:rsidRPr="006E583A" w:rsidRDefault="00EB3207" w:rsidP="00D4626A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156E61" w14:textId="240253A4" w:rsidR="00EB3207" w:rsidRPr="006E583A" w:rsidRDefault="00EB3207" w:rsidP="00A77B97">
            <w:pPr>
              <w:spacing w:after="0"/>
              <w:ind w:lef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7015" w14:textId="084F8908" w:rsidR="00EB3207" w:rsidRPr="006E583A" w:rsidRDefault="00EB3207" w:rsidP="00A77B97">
            <w:pPr>
              <w:spacing w:after="0"/>
              <w:ind w:left="129" w:right="119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թոդմի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գահ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ղեկ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233" w14:textId="77777777" w:rsidR="00EB3207" w:rsidRPr="006E583A" w:rsidRDefault="00EB3207" w:rsidP="00D4626A">
            <w:pPr>
              <w:spacing w:after="0"/>
              <w:ind w:left="124" w:right="139" w:hanging="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E93480" w14:textId="77777777" w:rsidR="00EB3207" w:rsidRPr="006E583A" w:rsidRDefault="00EB3207" w:rsidP="00D4626A">
            <w:pPr>
              <w:spacing w:before="8" w:after="0"/>
              <w:ind w:left="10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իս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ն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901AF3" w14:textId="77777777" w:rsidR="00EB3207" w:rsidRPr="006E583A" w:rsidRDefault="00EB3207" w:rsidP="00D4626A">
            <w:pPr>
              <w:spacing w:before="11" w:after="0"/>
              <w:ind w:left="129" w:right="19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թոդմի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գահ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ղեկ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վան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309E3C" w14:textId="496686E9" w:rsidR="00EB3207" w:rsidRPr="006E583A" w:rsidRDefault="00EB3207" w:rsidP="00A77B97">
            <w:pPr>
              <w:spacing w:after="0"/>
              <w:ind w:left="129" w:right="436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207" w:rsidRPr="006E583A" w14:paraId="714F4DEA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E762" w14:textId="0727EB25" w:rsidR="00EB3207" w:rsidRPr="006E583A" w:rsidRDefault="00EB3207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11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8F29" w14:textId="77777777" w:rsidR="00EB3207" w:rsidRPr="006E583A" w:rsidRDefault="00EB3207" w:rsidP="00D4626A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4887B2" w14:textId="0FA4CB86" w:rsidR="00EB3207" w:rsidRPr="006E583A" w:rsidRDefault="00EB3207" w:rsidP="00A77B97">
            <w:pPr>
              <w:spacing w:after="0"/>
              <w:ind w:lef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30-31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A37D" w14:textId="40208CED" w:rsidR="00EB3207" w:rsidRPr="006E583A" w:rsidRDefault="00EB3207" w:rsidP="00A77B97">
            <w:pPr>
              <w:spacing w:after="0"/>
              <w:ind w:left="129" w:right="119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իսամյ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բեր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313F" w14:textId="77777777" w:rsidR="00EB3207" w:rsidRPr="006E583A" w:rsidRDefault="00EB3207" w:rsidP="00D4626A">
            <w:pPr>
              <w:spacing w:after="0"/>
              <w:ind w:left="103" w:right="105" w:firstLine="28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կ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իսամյ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բերակ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ցիչներ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ինչև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AEB47F" w14:textId="7D2D0CDC" w:rsidR="00EB3207" w:rsidRPr="006E583A" w:rsidRDefault="00EB3207" w:rsidP="00A77B97">
            <w:pPr>
              <w:spacing w:after="0"/>
              <w:ind w:left="129" w:right="436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րապմունք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կիզբը</w:t>
            </w:r>
            <w:proofErr w:type="spellEnd"/>
          </w:p>
        </w:tc>
      </w:tr>
      <w:tr w:rsidR="00AE681C" w:rsidRPr="006E583A" w14:paraId="285BB3CB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368F" w14:textId="4A44F4E1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4A55" w14:textId="77777777" w:rsidR="00AE681C" w:rsidRPr="006E583A" w:rsidRDefault="00AE681C" w:rsidP="00D4626A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61EFE7" w14:textId="2BF77C9E" w:rsidR="00AE681C" w:rsidRPr="006E583A" w:rsidRDefault="00AE681C" w:rsidP="00D4626A">
            <w:pPr>
              <w:spacing w:after="0"/>
              <w:ind w:lef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30-31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5CA" w14:textId="77777777" w:rsidR="00AE681C" w:rsidRPr="006E583A" w:rsidRDefault="00AE681C" w:rsidP="00D4626A">
            <w:pPr>
              <w:spacing w:after="0"/>
              <w:ind w:left="11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3D5699" w14:textId="1ED7AFA9" w:rsidR="00AE681C" w:rsidRPr="006E583A" w:rsidRDefault="00AE681C" w:rsidP="00A77B97">
            <w:pPr>
              <w:spacing w:after="0"/>
              <w:ind w:left="129" w:right="119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ավոր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A1BD" w14:textId="77777777" w:rsidR="00AE681C" w:rsidRPr="006E583A" w:rsidRDefault="00AE681C" w:rsidP="00D4626A">
            <w:pPr>
              <w:spacing w:after="0"/>
              <w:ind w:left="11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9BA41B" w14:textId="77777777" w:rsidR="00AE681C" w:rsidRPr="006E583A" w:rsidRDefault="00AE681C" w:rsidP="00D4626A">
            <w:pPr>
              <w:spacing w:before="9" w:after="0"/>
              <w:ind w:left="106" w:right="135" w:firstLine="2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ավո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յուրաքանչյու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ր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րոշ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ի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վր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հպանելո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Հ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ի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րագրե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իրականացնող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F36E7C" w14:textId="77777777" w:rsidR="00AE681C" w:rsidRPr="006E583A" w:rsidRDefault="00AE681C" w:rsidP="00D4626A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E25A3F" w14:textId="77777777" w:rsidR="00AE681C" w:rsidRPr="006E583A" w:rsidRDefault="00AE681C" w:rsidP="00D4626A">
            <w:pPr>
              <w:spacing w:before="11" w:after="0"/>
              <w:ind w:left="126" w:right="388" w:firstLine="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զմ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րգ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Հ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ACFC80" w14:textId="77777777" w:rsidR="00AE681C" w:rsidRPr="006E583A" w:rsidRDefault="00AE681C" w:rsidP="00D4626A">
            <w:pPr>
              <w:spacing w:before="8" w:after="0"/>
              <w:ind w:left="126" w:right="532" w:firstLine="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բազմահամակազմ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դասարան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զմ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րգ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> </w:t>
            </w:r>
          </w:p>
          <w:p w14:paraId="5D9AF271" w14:textId="77777777" w:rsidR="00AE681C" w:rsidRPr="00F14B8F" w:rsidRDefault="00AE681C" w:rsidP="00D4626A">
            <w:pPr>
              <w:spacing w:after="0"/>
              <w:ind w:left="103" w:right="105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ահանջներ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  <w:p w14:paraId="0FA5F403" w14:textId="77777777" w:rsidR="00AE681C" w:rsidRPr="00F14B8F" w:rsidRDefault="00AE681C" w:rsidP="00AE681C">
            <w:pPr>
              <w:spacing w:after="0"/>
              <w:ind w:left="12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պրոցների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ռավարման</w:t>
            </w:r>
            <w:proofErr w:type="spellEnd"/>
            <w:r w:rsidRPr="00AE681C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14:paraId="6C8EC611" w14:textId="77777777" w:rsidR="00AE681C" w:rsidRPr="00F14B8F" w:rsidRDefault="00AE681C" w:rsidP="00AE681C">
            <w:pPr>
              <w:spacing w:before="11" w:after="0"/>
              <w:ind w:left="124" w:right="342" w:firstLine="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ղեկատվակ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կարգում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ru-RU"/>
              </w:rPr>
              <w:t>ԴԿՏ</w:t>
            </w:r>
            <w:r w:rsidRPr="00F14B8F">
              <w:rPr>
                <w:rFonts w:ascii="Arial Armenian" w:eastAsia="Times New Roman" w:hAnsi="Arial Armenian" w:cs="Arial"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4B8F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AE681C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val="en-US" w:eastAsia="ru-RU"/>
              </w:rPr>
              <w:t>emis</w:t>
            </w:r>
            <w:proofErr w:type="spellEnd"/>
            <w:r w:rsidRPr="00F14B8F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.</w:t>
            </w:r>
            <w:r w:rsidRPr="00AE681C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val="en-US" w:eastAsia="ru-RU"/>
              </w:rPr>
              <w:t>am</w:t>
            </w:r>
            <w:r w:rsidRPr="00F14B8F">
              <w:rPr>
                <w:rFonts w:ascii="Arial Armenian" w:eastAsia="Times New Roman" w:hAnsi="Arial Armenian" w:cs="Arial"/>
                <w:color w:val="1155CC"/>
                <w:sz w:val="24"/>
                <w:szCs w:val="24"/>
                <w:u w:val="single"/>
                <w:lang w:eastAsia="ru-RU"/>
              </w:rPr>
              <w:t>)</w:t>
            </w:r>
            <w:r w:rsidRPr="00F14B8F">
              <w:rPr>
                <w:rFonts w:ascii="Arial Armenian" w:eastAsia="Times New Roman" w:hAnsi="Arial Armenian" w:cs="Arial"/>
                <w:color w:val="1155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ովորողների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ների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ուտքագրման</w:t>
            </w:r>
            <w:proofErr w:type="spellEnd"/>
            <w:r w:rsidRPr="00F14B8F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րդյունքում</w:t>
            </w:r>
            <w:proofErr w:type="spellEnd"/>
            <w:r w:rsidRPr="00AE681C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14:paraId="762FF1C9" w14:textId="3C51761C" w:rsidR="00AE681C" w:rsidRPr="00AE681C" w:rsidRDefault="00AE681C" w:rsidP="00AE681C">
            <w:pPr>
              <w:spacing w:after="0"/>
              <w:ind w:left="103" w:right="105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տա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: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81C" w:rsidRPr="006E583A" w14:paraId="23AB3585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25BF" w14:textId="6FA64B9E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EE3F" w14:textId="77777777" w:rsidR="00AE681C" w:rsidRPr="006E583A" w:rsidRDefault="00AE681C" w:rsidP="00D4626A">
            <w:pPr>
              <w:spacing w:after="0"/>
              <w:ind w:left="12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գոստոս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0FF29E" w14:textId="4D53DED9" w:rsidR="00AE681C" w:rsidRPr="006E583A" w:rsidRDefault="00AE681C" w:rsidP="00D4626A">
            <w:pPr>
              <w:spacing w:after="0"/>
              <w:ind w:lef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7641" w14:textId="2598FD41" w:rsidR="00AE681C" w:rsidRPr="006E583A" w:rsidRDefault="00AE681C" w:rsidP="00D4626A">
            <w:pPr>
              <w:spacing w:after="0"/>
              <w:ind w:left="1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դաստիարակչ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խատանք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ե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ԴԱՊ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78F5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ԴԱՊ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8540C0" w14:textId="77777777" w:rsidR="00AE681C" w:rsidRPr="006E583A" w:rsidRDefault="00AE681C" w:rsidP="00D4626A">
            <w:pPr>
              <w:spacing w:before="9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մամբ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549A2C" w14:textId="4111AF09" w:rsidR="00AE681C" w:rsidRPr="006E583A" w:rsidRDefault="00AE681C" w:rsidP="00D4626A">
            <w:pPr>
              <w:spacing w:after="0"/>
              <w:ind w:left="1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AE681C" w:rsidRPr="006E583A" w14:paraId="37F99557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7C6D" w14:textId="0FCE12D0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6C2F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2929E6" w14:textId="77A730DF" w:rsidR="00AE681C" w:rsidRPr="006E583A" w:rsidRDefault="00AE681C" w:rsidP="00D4626A">
            <w:pPr>
              <w:spacing w:after="0"/>
              <w:ind w:lef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1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679F" w14:textId="640AC722" w:rsidR="00AE681C" w:rsidRPr="006E583A" w:rsidRDefault="00AE681C" w:rsidP="00D4626A">
            <w:pPr>
              <w:spacing w:after="0"/>
              <w:ind w:left="1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իսամյ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4164" w14:textId="77777777" w:rsidR="00AE681C" w:rsidRPr="006E583A" w:rsidRDefault="00AE681C" w:rsidP="00D4626A">
            <w:pPr>
              <w:spacing w:after="0"/>
              <w:ind w:left="124" w:right="68" w:hanging="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մանով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ԿՏ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emis.am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) 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կարգ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բաշխ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վերաբերյալ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մուծմ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491D65" w14:textId="15874B3C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րդյունք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ինքնաշխատ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երպով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իֆիկացիո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իքայ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ցուցակներ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: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81C" w:rsidRPr="006E583A" w14:paraId="2DBD9B8F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52FA" w14:textId="5D79B89C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15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13B6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34218D" w14:textId="617CFB31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7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6AFC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նձ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F80B2C" w14:textId="07BDF368" w:rsidR="00AE681C" w:rsidRPr="006E583A" w:rsidRDefault="00AE681C" w:rsidP="00D4626A">
            <w:pPr>
              <w:spacing w:after="0"/>
              <w:ind w:left="11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րկա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Թեմատի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968E" w14:textId="77777777" w:rsidR="00AE681C" w:rsidRPr="006E583A" w:rsidRDefault="00AE681C" w:rsidP="00D4626A">
            <w:pPr>
              <w:spacing w:after="0"/>
              <w:ind w:left="129" w:right="415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Թեմատի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ացուցայ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ր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AF7AC9" w14:textId="77777777" w:rsidR="00AE681C" w:rsidRPr="006E583A" w:rsidRDefault="00AE681C" w:rsidP="00D4626A">
            <w:pPr>
              <w:spacing w:before="8" w:after="0"/>
              <w:ind w:left="103" w:right="157" w:firstLine="26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վանդող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ցչ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եթոդմի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վանությամբ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D14E82" w14:textId="78064982" w:rsidR="00AE681C" w:rsidRPr="006E583A" w:rsidRDefault="00AE681C" w:rsidP="00D4626A">
            <w:pPr>
              <w:spacing w:after="0"/>
              <w:ind w:left="124" w:right="68" w:hanging="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ման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AE681C" w:rsidRPr="006E583A" w14:paraId="58A3218A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1E5C" w14:textId="16C28ED1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16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673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994F4" w14:textId="7A7D4166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7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EE47" w14:textId="77777777" w:rsidR="00AE681C" w:rsidRPr="006E583A" w:rsidRDefault="00AE681C" w:rsidP="00D4626A">
            <w:pPr>
              <w:spacing w:after="0"/>
              <w:ind w:left="123" w:right="23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ուրդն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BBD5F6" w14:textId="77777777" w:rsidR="00AE681C" w:rsidRPr="006E583A" w:rsidRDefault="00AE681C" w:rsidP="00D4626A">
            <w:pPr>
              <w:spacing w:before="8" w:after="0"/>
              <w:ind w:left="126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ում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0C12BC" w14:textId="77777777" w:rsidR="00AE681C" w:rsidRPr="006E583A" w:rsidRDefault="00AE681C" w:rsidP="00D4626A">
            <w:pPr>
              <w:spacing w:before="11" w:after="0"/>
              <w:ind w:left="11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740CD7" w14:textId="3337A45E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ցկաց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7D77" w14:textId="77777777" w:rsidR="00AE681C" w:rsidRPr="006E583A" w:rsidRDefault="00AE681C" w:rsidP="00D4626A">
            <w:pPr>
              <w:spacing w:after="0"/>
              <w:ind w:left="123" w:right="435" w:firstLine="8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ցկաց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նե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րոնց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3F3DD6" w14:textId="77777777" w:rsidR="00AE681C" w:rsidRPr="006E583A" w:rsidRDefault="00AE681C" w:rsidP="00D4626A">
            <w:pPr>
              <w:spacing w:before="8" w:after="0"/>
              <w:ind w:left="120" w:right="404" w:firstLine="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տրված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ուրդ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գահներ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խորհուրդը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ս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Օրինակելի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կանոնադրությու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E583A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ru-RU"/>
              </w:rPr>
              <w:t>կետ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1155CC"/>
                <w:sz w:val="24"/>
                <w:szCs w:val="24"/>
                <w:u w:val="single"/>
                <w:lang w:eastAsia="ru-RU"/>
              </w:rPr>
              <w:t xml:space="preserve"> 96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100): </w:t>
            </w:r>
          </w:p>
          <w:p w14:paraId="2A33FB1B" w14:textId="77777777" w:rsidR="00AE681C" w:rsidRPr="006E583A" w:rsidRDefault="00AE681C" w:rsidP="00D4626A">
            <w:pPr>
              <w:spacing w:before="6" w:after="0"/>
              <w:ind w:left="127" w:right="518" w:firstLine="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ցկաց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հնարին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եպքում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3515C6" w14:textId="77777777" w:rsidR="00AE681C" w:rsidRPr="006E583A" w:rsidRDefault="00AE681C" w:rsidP="00D4626A">
            <w:pPr>
              <w:spacing w:before="8" w:after="0"/>
              <w:ind w:left="129" w:right="118" w:hanging="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նձի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նձին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1-4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 5-8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10-12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)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 </w:t>
            </w:r>
          </w:p>
          <w:p w14:paraId="3A91140A" w14:textId="77777777" w:rsidR="00AE681C" w:rsidRPr="006E583A" w:rsidRDefault="00AE681C" w:rsidP="00D4626A">
            <w:pPr>
              <w:spacing w:before="8" w:after="0"/>
              <w:ind w:left="12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նող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1D506D" w14:textId="6ABA8591" w:rsidR="00AE681C" w:rsidRPr="006E583A" w:rsidRDefault="00AE681C" w:rsidP="00D4626A">
            <w:pPr>
              <w:spacing w:after="0"/>
              <w:ind w:left="129" w:right="415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սնակցությամբ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AE681C" w:rsidRPr="006E583A" w14:paraId="39CC451A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3ADF" w14:textId="06FCDCBC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17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D571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0047CB" w14:textId="5A850BEB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8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153B" w14:textId="77777777" w:rsidR="00AE681C" w:rsidRPr="006E583A" w:rsidRDefault="00AE681C" w:rsidP="00D4626A">
            <w:pPr>
              <w:spacing w:after="0"/>
              <w:ind w:left="123" w:right="300" w:firstLine="8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ովորող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վիրում</w:t>
            </w:r>
            <w:proofErr w:type="spellEnd"/>
            <w:r w:rsidRPr="006E583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F6650A0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շակերտ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CEF4DD" w14:textId="332FDBF3" w:rsidR="00AE681C" w:rsidRPr="006E583A" w:rsidRDefault="00AE681C" w:rsidP="00D4626A">
            <w:pPr>
              <w:spacing w:after="0"/>
              <w:ind w:left="123" w:right="2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մ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պատրաստ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BA3D" w14:textId="77777777" w:rsidR="00AE681C" w:rsidRPr="006E583A" w:rsidRDefault="00AE681C" w:rsidP="00D4626A">
            <w:pPr>
              <w:spacing w:after="0"/>
              <w:ind w:left="123" w:right="275" w:firstLine="8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ովորող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րավի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ողմից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96A282" w14:textId="77777777" w:rsidR="00AE681C" w:rsidRPr="006E583A" w:rsidRDefault="00AE681C" w:rsidP="00D4626A">
            <w:pPr>
              <w:spacing w:before="8" w:after="0"/>
              <w:ind w:left="128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Աշակերտակա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խորհուրդը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> </w:t>
            </w:r>
          </w:p>
          <w:p w14:paraId="57E521BA" w14:textId="77777777" w:rsidR="00AE681C" w:rsidRPr="006E583A" w:rsidRDefault="00AE681C" w:rsidP="00D4626A">
            <w:pPr>
              <w:spacing w:before="11" w:after="0"/>
              <w:ind w:left="124" w:right="188" w:firstLine="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6- 12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ի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`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6-9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պրոց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` 10- 12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րդ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ն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8C7E67" w14:textId="77777777" w:rsidR="00AE681C" w:rsidRPr="006E583A" w:rsidRDefault="00AE681C" w:rsidP="00AE681C">
            <w:pPr>
              <w:spacing w:after="0"/>
              <w:ind w:left="129" w:right="542" w:hanging="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ներ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`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փա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գաղտ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վեարկությամբ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տրված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ինչև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րկու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D9D569" w14:textId="77777777" w:rsidR="00AE681C" w:rsidRPr="006E583A" w:rsidRDefault="00AE681C" w:rsidP="00AE681C">
            <w:pPr>
              <w:spacing w:before="8" w:after="0"/>
              <w:ind w:left="103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ուցիչներ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 </w:t>
            </w:r>
          </w:p>
          <w:p w14:paraId="0C948C05" w14:textId="59DD0C7D" w:rsidR="00AE681C" w:rsidRPr="006E583A" w:rsidRDefault="00AE681C" w:rsidP="00AE681C">
            <w:pPr>
              <w:spacing w:after="0"/>
              <w:ind w:left="123" w:right="435" w:firstLine="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րա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ողովներ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ետո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`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10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յա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ամկետ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ակայ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չ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շ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ինչև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20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ես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lang w:eastAsia="ru-RU"/>
              </w:rPr>
              <w:t>կանոնադրություն</w:t>
            </w:r>
            <w:proofErr w:type="spellEnd"/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1155CC"/>
                <w:sz w:val="24"/>
                <w:szCs w:val="24"/>
                <w:lang w:eastAsia="ru-RU"/>
              </w:rPr>
              <w:t>կետ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1155CC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27):</w:t>
            </w:r>
          </w:p>
        </w:tc>
      </w:tr>
      <w:tr w:rsidR="00AE681C" w:rsidRPr="006E583A" w14:paraId="22541DD8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F4BB" w14:textId="6C072104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18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87D1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E58F76" w14:textId="25895663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15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D84D" w14:textId="77777777" w:rsidR="00AE681C" w:rsidRPr="006E583A" w:rsidRDefault="00AE681C" w:rsidP="00D4626A">
            <w:pPr>
              <w:spacing w:after="0"/>
              <w:ind w:left="129" w:right="281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մենամյա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ծախս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հաշվ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ում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BD806E" w14:textId="144DCEA1" w:rsidR="00AE681C" w:rsidRPr="006E583A" w:rsidRDefault="00AE681C" w:rsidP="00D4626A">
            <w:pPr>
              <w:spacing w:after="0"/>
              <w:ind w:left="123" w:right="300" w:firstLine="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մա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A300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յ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05E66F" w14:textId="77777777" w:rsidR="00AE681C" w:rsidRPr="006E583A" w:rsidRDefault="00AE681C" w:rsidP="00D4626A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F4B86E" w14:textId="3765E2FA" w:rsidR="00AE681C" w:rsidRPr="006E583A" w:rsidRDefault="00AE681C" w:rsidP="00D4626A">
            <w:pPr>
              <w:spacing w:after="0"/>
              <w:ind w:left="123" w:right="275" w:firstLine="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վանությամբ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ն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լիազոր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մարմն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ման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AE681C" w:rsidRPr="006E583A" w14:paraId="219411C9" w14:textId="77777777" w:rsidTr="00A77B9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DBD9" w14:textId="4C57597C" w:rsidR="00AE681C" w:rsidRPr="006E583A" w:rsidRDefault="00AE681C" w:rsidP="00A77B97">
            <w:pPr>
              <w:spacing w:after="0"/>
              <w:ind w:left="129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19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D292" w14:textId="77777777" w:rsidR="00AE681C" w:rsidRPr="006E583A" w:rsidRDefault="00AE681C" w:rsidP="00D4626A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0DEE59" w14:textId="766B13C9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15-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8FFE" w14:textId="04E303AE" w:rsidR="00AE681C" w:rsidRPr="006E583A" w:rsidRDefault="00AE681C" w:rsidP="00D4626A">
            <w:pPr>
              <w:spacing w:after="0"/>
              <w:ind w:left="129" w:right="281" w:firstLine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յուջե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գծ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յուջետայ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ացույց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CEDB" w14:textId="77777777" w:rsidR="00AE681C" w:rsidRPr="006E583A" w:rsidRDefault="00AE681C" w:rsidP="00D4626A">
            <w:pPr>
              <w:spacing w:after="0"/>
              <w:ind w:left="11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յուջե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DC5437" w14:textId="77777777" w:rsidR="00AE681C" w:rsidRPr="006E583A" w:rsidRDefault="00AE681C" w:rsidP="00D4626A">
            <w:pPr>
              <w:spacing w:before="12" w:after="0"/>
              <w:ind w:left="103" w:right="286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խագիծ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նօրեն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երկայացն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խորհրդ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97A5B6" w14:textId="77777777" w:rsidR="00AE681C" w:rsidRPr="006E583A" w:rsidRDefault="00AE681C" w:rsidP="00D4626A">
            <w:pPr>
              <w:spacing w:before="8" w:after="0"/>
              <w:ind w:left="114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քննարկմանը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09DDEF" w14:textId="52BD07E4" w:rsidR="00AE681C" w:rsidRPr="006E583A" w:rsidRDefault="00AE681C" w:rsidP="00D4626A">
            <w:pPr>
              <w:spacing w:after="0"/>
              <w:ind w:left="1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Բյուջետայ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ացույց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զմ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Հ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նրակրթ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օրինակել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նոնադրությամբ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մրագրված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ժամանակացույց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պատասխան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</w:tbl>
    <w:p w14:paraId="5923504C" w14:textId="77777777" w:rsidR="00F07673" w:rsidRPr="006E583A" w:rsidRDefault="00F07673" w:rsidP="00F07673">
      <w:pPr>
        <w:spacing w:after="240"/>
        <w:rPr>
          <w:rFonts w:ascii="Arial Armenian" w:eastAsia="Times New Roman" w:hAnsi="Arial Armenian" w:cs="Times New Roman"/>
          <w:sz w:val="24"/>
          <w:szCs w:val="24"/>
          <w:lang w:eastAsia="ru-RU"/>
        </w:rPr>
      </w:pPr>
    </w:p>
    <w:p w14:paraId="3D136F14" w14:textId="3DF5820A" w:rsidR="00F07673" w:rsidRPr="006E583A" w:rsidRDefault="00F07673" w:rsidP="00F07673">
      <w:pPr>
        <w:spacing w:after="0"/>
        <w:ind w:right="453"/>
        <w:jc w:val="right"/>
        <w:rPr>
          <w:rFonts w:ascii="Arial Armenian" w:eastAsia="Times New Roman" w:hAnsi="Arial Armenian" w:cs="Times New Roman"/>
          <w:sz w:val="24"/>
          <w:szCs w:val="24"/>
          <w:lang w:eastAsia="ru-RU"/>
        </w:rPr>
      </w:pPr>
    </w:p>
    <w:p w14:paraId="3F9FA239" w14:textId="5AC16291" w:rsidR="00F07673" w:rsidRPr="00AE681C" w:rsidRDefault="00F07673" w:rsidP="00F07673">
      <w:pPr>
        <w:spacing w:after="0"/>
        <w:ind w:right="460"/>
        <w:jc w:val="right"/>
        <w:rPr>
          <w:rFonts w:ascii="Arial Armenian" w:eastAsia="Times New Roman" w:hAnsi="Arial Armeni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935"/>
        <w:gridCol w:w="3463"/>
        <w:gridCol w:w="4635"/>
      </w:tblGrid>
      <w:tr w:rsidR="00FC110C" w:rsidRPr="006E583A" w14:paraId="676227AC" w14:textId="77777777" w:rsidTr="00AE681C">
        <w:trPr>
          <w:trHeight w:val="3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144C" w14:textId="373BF48E" w:rsidR="00F07673" w:rsidRPr="006E583A" w:rsidRDefault="00F07673" w:rsidP="00A77B97">
            <w:pPr>
              <w:spacing w:after="0"/>
              <w:ind w:left="12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510E3"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0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91EF" w14:textId="77777777" w:rsidR="00F07673" w:rsidRPr="006E583A" w:rsidRDefault="00F07673" w:rsidP="00A77B97">
            <w:pPr>
              <w:spacing w:after="0"/>
              <w:ind w:left="131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եպտեմբեր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C14E13" w14:textId="5EEA8FDA" w:rsidR="00F07673" w:rsidRPr="006E583A" w:rsidRDefault="00F07673" w:rsidP="00A77B97">
            <w:pPr>
              <w:spacing w:before="11" w:after="0"/>
              <w:ind w:left="132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1-</w:t>
            </w:r>
            <w:r w:rsidR="00A510E3"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F6FD" w14:textId="77777777" w:rsidR="00F07673" w:rsidRPr="006E583A" w:rsidRDefault="00F07673" w:rsidP="00A77B97">
            <w:pPr>
              <w:spacing w:after="0"/>
              <w:ind w:left="129" w:right="183" w:firstLine="2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ջի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իսամյակ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ասացուցակ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և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ասաբաշխմ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ռարկայ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թեմատիկ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պլանն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ովորողն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նձնական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րծերի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լրացում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ԴԿՏ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val="hy-AM" w:eastAsia="ru-RU"/>
              </w:rPr>
              <w:t>emis.am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)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էլեկտրոնային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14:paraId="37FBF159" w14:textId="77777777" w:rsidR="00F07673" w:rsidRPr="006E583A" w:rsidRDefault="00F07673" w:rsidP="00A77B9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կարգում</w:t>
            </w:r>
            <w:proofErr w:type="spellEnd"/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6A7F7" w14:textId="77777777" w:rsidR="00F07673" w:rsidRPr="006E583A" w:rsidRDefault="00F07673" w:rsidP="00A77B97">
            <w:pPr>
              <w:spacing w:after="0"/>
              <w:ind w:left="129" w:right="53" w:firstLine="2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ջ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իսամյ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արկայ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թեմատի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ստատում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և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46A2B9" w14:textId="77777777" w:rsidR="00F07673" w:rsidRPr="006E583A" w:rsidRDefault="00F07673" w:rsidP="00A77B97">
            <w:pPr>
              <w:spacing w:before="12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ովորող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կազմի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DD4D93" w14:textId="77777777" w:rsidR="00F07673" w:rsidRPr="006E583A" w:rsidRDefault="00F07673" w:rsidP="00A77B97">
            <w:pPr>
              <w:spacing w:before="11" w:after="0"/>
              <w:ind w:left="121" w:right="75" w:firstLine="5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ձևավորումից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ետո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ասացուցակ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>,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թեմատիկ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պլաններ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սովորող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նձնակ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գործեր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ընդգրկված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ները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լրաց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ե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ԿՏ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 Armenian" w:eastAsia="Times New Roman" w:hAnsi="Arial Armenian" w:cs="Arial"/>
                <w:b/>
                <w:bCs/>
                <w:color w:val="1155CC"/>
                <w:sz w:val="24"/>
                <w:szCs w:val="24"/>
                <w:u w:val="single"/>
                <w:lang w:eastAsia="ru-RU"/>
              </w:rPr>
              <w:t>emis.am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լեկտրոնայի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համակարգում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Կատարվում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է</w:t>
            </w:r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նաև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ուսուցիչ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վերաբերյալ</w:t>
            </w:r>
            <w:proofErr w:type="spellEnd"/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F5ED5A" w14:textId="77777777" w:rsidR="00F07673" w:rsidRPr="006E583A" w:rsidRDefault="00F07673" w:rsidP="00A77B97">
            <w:pPr>
              <w:spacing w:before="8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տվյալների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փոփոխություն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՝</w:t>
            </w:r>
            <w:r w:rsidRPr="006E583A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9F4D37" w14:textId="77777777" w:rsidR="00F07673" w:rsidRPr="006E583A" w:rsidRDefault="00F07673" w:rsidP="00A77B97">
            <w:pPr>
              <w:spacing w:before="11" w:after="0"/>
              <w:ind w:left="129"/>
              <w:rPr>
                <w:rFonts w:ascii="Arial Armenian" w:eastAsia="Times New Roman" w:hAnsi="Arial Armenian" w:cs="Times New Roman"/>
                <w:sz w:val="24"/>
                <w:szCs w:val="24"/>
                <w:lang w:eastAsia="ru-RU"/>
              </w:rPr>
            </w:pP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առկայության</w:t>
            </w:r>
            <w:proofErr w:type="spellEnd"/>
            <w:r w:rsidRPr="006E583A"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դեպքում</w:t>
            </w:r>
            <w:proofErr w:type="spellEnd"/>
            <w:r w:rsidRPr="006E5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։</w:t>
            </w:r>
          </w:p>
        </w:tc>
      </w:tr>
      <w:tr w:rsidR="00FC110C" w:rsidRPr="006E583A" w14:paraId="1EB26384" w14:textId="77777777" w:rsidTr="00AE681C">
        <w:trPr>
          <w:trHeight w:val="3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18A4" w14:textId="729A9466" w:rsidR="00B32386" w:rsidRPr="006E583A" w:rsidRDefault="00B32386" w:rsidP="00A77B97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C478" w14:textId="77777777" w:rsidR="00B32386" w:rsidRPr="006E583A" w:rsidRDefault="00B32386" w:rsidP="00B3238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5-30.08.2022</w:t>
            </w:r>
          </w:p>
          <w:p w14:paraId="1216287F" w14:textId="753C0948" w:rsidR="00B32386" w:rsidRPr="006E583A" w:rsidRDefault="00B32386" w:rsidP="00B32386">
            <w:pPr>
              <w:spacing w:after="0"/>
              <w:ind w:left="131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02-20.09.2022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3D3E" w14:textId="7B9C825C" w:rsidR="00B32386" w:rsidRPr="006E583A" w:rsidRDefault="00B32386" w:rsidP="00A77B97">
            <w:pPr>
              <w:spacing w:after="0"/>
              <w:ind w:left="129" w:right="18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վո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ֆիկացիո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ուցակ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5AB4" w14:textId="77777777" w:rsidR="00B32386" w:rsidRPr="006E583A" w:rsidRDefault="00B32386" w:rsidP="00A77B97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10C" w:rsidRPr="00821038" w14:paraId="44316EFB" w14:textId="77777777" w:rsidTr="00AE681C">
        <w:trPr>
          <w:trHeight w:val="3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DFD7" w14:textId="4400695D" w:rsidR="00B32386" w:rsidRPr="006E583A" w:rsidRDefault="00B32386" w:rsidP="00B32386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164C" w14:textId="20398D6D" w:rsidR="00B32386" w:rsidRPr="006E583A" w:rsidRDefault="00B32386" w:rsidP="00B3238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ում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1742" w14:textId="43A1C8E6" w:rsidR="00B32386" w:rsidRPr="006E583A" w:rsidRDefault="00B32386" w:rsidP="00B32386">
            <w:pPr>
              <w:spacing w:after="0"/>
              <w:ind w:left="129" w:right="183" w:firstLine="2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պեսզ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բինետ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իչ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ասխանատվ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տանգ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1AEB" w14:textId="77777777" w:rsidR="00B32386" w:rsidRPr="006E583A" w:rsidRDefault="00B32386" w:rsidP="00B32386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7866B72A" w14:textId="77777777" w:rsidTr="00AE681C">
        <w:trPr>
          <w:trHeight w:val="19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2FC" w14:textId="30B63866" w:rsidR="00B32386" w:rsidRPr="006E583A" w:rsidRDefault="00B32386" w:rsidP="00B32386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3796" w14:textId="4FC58E3D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տապես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88F4" w14:textId="77777777" w:rsidR="00B32386" w:rsidRPr="006E583A" w:rsidRDefault="00B32386" w:rsidP="00B3238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                          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ն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սելու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30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ոպ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ացույ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ունե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: </w:t>
            </w:r>
          </w:p>
          <w:p w14:paraId="2AA22526" w14:textId="324EB178" w:rsidR="00B32386" w:rsidRPr="00AE681C" w:rsidRDefault="00B32386" w:rsidP="00AE681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չ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ճախ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տական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գսյան</w:t>
            </w:r>
            <w:r w:rsidR="00AE681C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EA5D" w14:textId="77777777" w:rsidR="00B32386" w:rsidRPr="006E583A" w:rsidRDefault="00B32386" w:rsidP="00B32386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6DAE7262" w14:textId="77777777" w:rsidTr="00AE681C">
        <w:trPr>
          <w:trHeight w:val="2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DA5B" w14:textId="41004C73" w:rsidR="00B32386" w:rsidRPr="006E583A" w:rsidRDefault="00B32386" w:rsidP="00B32386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9BCB" w14:textId="0D7837DC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ում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8035" w14:textId="592EA784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չասպասարկ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զ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եժի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հայ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ացույ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3357" w14:textId="77777777" w:rsidR="00B32386" w:rsidRPr="006E583A" w:rsidRDefault="00B32386" w:rsidP="00B32386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6EE4A8BB" w14:textId="77777777" w:rsidTr="00AE681C">
        <w:trPr>
          <w:trHeight w:val="27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ECA0" w14:textId="6350D781" w:rsidR="00B32386" w:rsidRPr="006E583A" w:rsidRDefault="00B32386" w:rsidP="00B32386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9DC0" w14:textId="5803B289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B09B" w14:textId="6DDD4B4B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սենյակ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բինետ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պատրաս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ն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24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ման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ձայ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0CB0" w14:textId="77777777" w:rsidR="00B32386" w:rsidRPr="006E583A" w:rsidRDefault="00B32386" w:rsidP="00B32386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20529382" w14:textId="77777777" w:rsidTr="00AE681C">
        <w:trPr>
          <w:trHeight w:val="9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874A" w14:textId="5418F3ED" w:rsidR="00B32386" w:rsidRPr="006E583A" w:rsidRDefault="00B32386" w:rsidP="00B32386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0397" w14:textId="67C79AA1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ում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8C4D" w14:textId="03A97470" w:rsidR="00B32386" w:rsidRPr="006E583A" w:rsidRDefault="00B32386" w:rsidP="00B323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34A6" w14:textId="77777777" w:rsidR="00B32386" w:rsidRPr="006E583A" w:rsidRDefault="00B32386" w:rsidP="00B32386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6A2A0A25" w14:textId="77777777" w:rsidTr="00AE681C">
        <w:trPr>
          <w:trHeight w:val="10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612C" w14:textId="101DB48D" w:rsidR="00003882" w:rsidRPr="006E583A" w:rsidRDefault="00003882" w:rsidP="00003882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AD8C" w14:textId="64F6D480" w:rsidR="00003882" w:rsidRPr="006E583A" w:rsidRDefault="00003882" w:rsidP="0000388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C886" w14:textId="4E3DA6C8" w:rsidR="00003882" w:rsidRPr="006E583A" w:rsidRDefault="00003882" w:rsidP="0000388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ոն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իտ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8F7A" w14:textId="77777777" w:rsidR="00003882" w:rsidRPr="006E583A" w:rsidRDefault="00003882" w:rsidP="00003882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7174289D" w14:textId="77777777" w:rsidTr="00AE681C">
        <w:trPr>
          <w:trHeight w:val="2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2E8B" w14:textId="5C31676F" w:rsidR="00003882" w:rsidRPr="006E583A" w:rsidRDefault="00003882" w:rsidP="00003882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72DE" w14:textId="6C431388" w:rsidR="00003882" w:rsidRPr="006E583A" w:rsidRDefault="00003882" w:rsidP="0000388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FD3" w14:textId="2E341808" w:rsidR="00003882" w:rsidRPr="006E583A" w:rsidRDefault="00003882" w:rsidP="0000388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նթա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ույթ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վ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ա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իր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ույթ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ագ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1130" w14:textId="77777777" w:rsidR="00003882" w:rsidRPr="006E583A" w:rsidRDefault="00003882" w:rsidP="00003882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688D58F7" w14:textId="77777777" w:rsidTr="00AE681C">
        <w:trPr>
          <w:trHeight w:val="3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C627" w14:textId="5916EDB2" w:rsidR="00003882" w:rsidRPr="006E583A" w:rsidRDefault="004A3C5E" w:rsidP="00003882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98C1" w14:textId="77777777" w:rsidR="00003882" w:rsidRDefault="00003882" w:rsidP="00003882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4B239332" w14:textId="7D1540AE" w:rsidR="00975F2E" w:rsidRPr="00975F2E" w:rsidRDefault="00975F2E" w:rsidP="00003882">
            <w:pPr>
              <w:rPr>
                <w:rFonts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5-7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B484" w14:textId="2CA855C2" w:rsidR="00003882" w:rsidRPr="006E583A" w:rsidRDefault="00003882" w:rsidP="0000388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նականա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ճշ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ցիալա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ապահ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կողմ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զուր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ցախ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44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յ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երազ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ից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ուց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նարավո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ճ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ED24" w14:textId="77777777" w:rsidR="00003882" w:rsidRPr="006E583A" w:rsidRDefault="00003882" w:rsidP="00003882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6E583A" w14:paraId="38E5E30E" w14:textId="77777777" w:rsidTr="005E66F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004F" w14:textId="0A0281E9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6088" w14:textId="77777777" w:rsidR="00975F2E" w:rsidRDefault="00087075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1EE291AC" w14:textId="72549815" w:rsidR="00087075" w:rsidRPr="00975F2E" w:rsidRDefault="005E66FC" w:rsidP="00087075">
            <w:pPr>
              <w:rPr>
                <w:rFonts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en-US"/>
              </w:rPr>
              <w:t xml:space="preserve"> </w:t>
            </w:r>
            <w:r w:rsidR="00975F2E">
              <w:rPr>
                <w:rFonts w:cs="Arial"/>
                <w:sz w:val="24"/>
                <w:szCs w:val="24"/>
                <w:lang w:val="hy-AM"/>
              </w:rPr>
              <w:t>8-9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0982" w14:textId="268264E6" w:rsidR="00087075" w:rsidRPr="005E66FC" w:rsidRDefault="00087075" w:rsidP="005E66FC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միավորմա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ակարգ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ում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746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6BD9BA3A" w14:textId="77777777" w:rsidTr="005E66FC">
        <w:trPr>
          <w:trHeight w:val="1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D601" w14:textId="7F039D14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6920" w14:textId="77777777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6120A374" w14:textId="0EBCF5D3" w:rsidR="00087075" w:rsidRPr="00975F2E" w:rsidRDefault="00975F2E" w:rsidP="00087075">
            <w:pPr>
              <w:rPr>
                <w:rFonts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5-9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70BB" w14:textId="02E465D9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վա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ի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ծերի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վող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ում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9CBC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6E583A" w14:paraId="42742228" w14:textId="77777777" w:rsidTr="005E66FC">
        <w:trPr>
          <w:trHeight w:val="7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708B" w14:textId="04DC1D3B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0E2B" w14:textId="77777777" w:rsidR="00975F2E" w:rsidRDefault="00087075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5AF27B7B" w14:textId="002D0095" w:rsidR="00087075" w:rsidRPr="006E583A" w:rsidRDefault="00975F2E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12-16</w:t>
            </w:r>
            <w:r w:rsidR="005E66FC">
              <w:rPr>
                <w:rFonts w:ascii="Arial Armenian" w:hAnsi="Arial Armenian" w:cs="Arial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089C" w14:textId="7FACB90A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ծեր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աշխավորում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03DD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6E583A" w14:paraId="68117856" w14:textId="77777777" w:rsidTr="005E66F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9C6C" w14:textId="6A2E2822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B135" w14:textId="69250638" w:rsidR="00975F2E" w:rsidRDefault="00087075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</w:t>
            </w:r>
            <w:r w:rsidR="00975F2E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</w:p>
          <w:p w14:paraId="0626C75C" w14:textId="00F2E590" w:rsidR="00087075" w:rsidRPr="006E583A" w:rsidRDefault="005E66FC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en-US"/>
              </w:rPr>
              <w:t xml:space="preserve"> </w:t>
            </w:r>
            <w:r w:rsidR="00975F2E">
              <w:rPr>
                <w:rFonts w:cs="Arial"/>
                <w:sz w:val="24"/>
                <w:szCs w:val="24"/>
                <w:lang w:val="hy-AM"/>
              </w:rPr>
              <w:t>19-23</w:t>
            </w:r>
            <w:r>
              <w:rPr>
                <w:rFonts w:ascii="Arial Armenian" w:hAnsi="Arial Armenian" w:cs="Arial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CC19" w14:textId="3652CDFF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մբակներ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ի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աշխավորում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;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8CFC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7FE16319" w14:textId="77777777" w:rsidTr="005E66FC">
        <w:trPr>
          <w:trHeight w:val="3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7814" w14:textId="157598C9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2398" w14:textId="77777777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5D13809D" w14:textId="6B29707B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26-30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EFB6" w14:textId="6D764AA5" w:rsidR="00087075" w:rsidRPr="006E583A" w:rsidRDefault="00F14B8F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F14B8F">
              <w:rPr>
                <w:rFonts w:ascii="Arial" w:hAnsi="Arial" w:cs="Arial"/>
                <w:sz w:val="24"/>
                <w:szCs w:val="24"/>
                <w:lang w:val="hy-AM"/>
              </w:rPr>
              <w:t xml:space="preserve"> ՆԴՎ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։ Ընթերցանության գնահատում </w:t>
            </w:r>
            <w:r w:rsidR="00087075" w:rsidRPr="00F14B8F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-4-</w:t>
            </w:r>
            <w:r w:rsidR="00087075"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087075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ում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E970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C110C" w:rsidRPr="00821038" w14:paraId="550961FB" w14:textId="77777777" w:rsidTr="005E66FC">
        <w:trPr>
          <w:trHeight w:val="35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EFE9" w14:textId="090C286C" w:rsidR="00087075" w:rsidRPr="006E583A" w:rsidRDefault="00087075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6E583A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6850" w14:textId="77777777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03B1861B" w14:textId="29E99DEE" w:rsidR="00087075" w:rsidRPr="006E583A" w:rsidRDefault="00087075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26-30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5FB9" w14:textId="2AAA56D5" w:rsidR="00087075" w:rsidRPr="006E583A" w:rsidRDefault="00F14B8F" w:rsidP="0008707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ՆԴՎ։ Միջին դպրոց։Նախնական մնացորդային գիտելիքների ստուգում հանրահաշվից և երկրաչափությունից 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>9-</w:t>
            </w:r>
            <w:r w:rsidR="00087075"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087075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ում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։</w:t>
            </w:r>
            <w:r w:rsidR="00087075"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1299" w14:textId="77777777" w:rsidR="00087075" w:rsidRPr="006E583A" w:rsidRDefault="00087075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772DCF" w:rsidRPr="00F14B8F" w14:paraId="18320306" w14:textId="77777777" w:rsidTr="00BE2F98">
        <w:trPr>
          <w:trHeight w:val="1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C1B4" w14:textId="51AAAC02" w:rsidR="00772DCF" w:rsidRPr="00772DCF" w:rsidRDefault="00772DCF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DCB0" w14:textId="77777777" w:rsidR="00772DC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17E0CC1E" w14:textId="051FA6E7" w:rsidR="00975F2E" w:rsidRPr="00F14B8F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6-30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5771" w14:textId="31A593A8" w:rsidR="00772DCF" w:rsidRPr="00772DC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ԴՎ։ Դասամատյանների ստուգում։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5AE5" w14:textId="77777777" w:rsidR="00772DCF" w:rsidRPr="006E583A" w:rsidRDefault="00772DCF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772DCF" w:rsidRPr="006E583A" w14:paraId="3BF7A89A" w14:textId="77777777" w:rsidTr="00BE2F98">
        <w:trPr>
          <w:trHeight w:val="7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AC6A" w14:textId="695AEFC9" w:rsidR="00772DCF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BFA4" w14:textId="77777777" w:rsidR="00772DC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2D4B1EF3" w14:textId="75B27F17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0-30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64FC" w14:textId="04727983" w:rsidR="00772DCF" w:rsidRPr="00F14B8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Ծնողական խորհրդի ձևավորում</w:t>
            </w:r>
          </w:p>
          <w:p w14:paraId="35EF0BD9" w14:textId="43B9C05C" w:rsidR="00F14B8F" w:rsidRPr="00772DCF" w:rsidRDefault="00F14B8F" w:rsidP="000870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6D2" w14:textId="77777777" w:rsidR="00772DCF" w:rsidRPr="006E583A" w:rsidRDefault="00772DCF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772DCF" w:rsidRPr="00F14B8F" w14:paraId="3A957C26" w14:textId="77777777" w:rsidTr="00BE2F98">
        <w:trPr>
          <w:trHeight w:val="1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29EA" w14:textId="60ADDD04" w:rsidR="00772DCF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1829" w14:textId="77777777" w:rsidR="00772DC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4D66CD60" w14:textId="6662A062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0-30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ADC5" w14:textId="3C01CC22" w:rsidR="00772DCF" w:rsidRP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շակերտական խորհրդի ձևավորում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4CDD" w14:textId="77777777" w:rsidR="00772DCF" w:rsidRPr="006E583A" w:rsidRDefault="00772DCF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220FEA95" w14:textId="77777777" w:rsidTr="00BE2F98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74D6" w14:textId="0904CAFB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D0D5" w14:textId="77777777" w:rsid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74B212F3" w14:textId="50C89AC3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3-7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F2FB" w14:textId="7DE7954C" w:rsidR="00BE2F98" w:rsidRPr="00F14B8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ԴՎ։ Տարրական դպրոց։ 2-4-րդ դասարանների սովորողների գիտելիքների և հմտությունների գրավոր ստուգում։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6704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12D47C5A" w14:textId="77777777" w:rsidTr="00BE2F98">
        <w:trPr>
          <w:trHeight w:val="8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1070" w14:textId="17EBC193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1AB2" w14:textId="77777777" w:rsid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2D226544" w14:textId="2B5A5B14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10-14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AD9C" w14:textId="5414162E" w:rsidR="00BE2F98" w:rsidRPr="00F14B8F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 xml:space="preserve">ՆԴՎ։ Միջին դպրոց։ Նախնական մնացորդային գիտելիքների ստուգում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հայոց լեզվից և գրականությունից 9-րդ դասարաններում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ED3A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F14B8F" w14:paraId="5DDCA350" w14:textId="77777777" w:rsidTr="00BE2F98">
        <w:trPr>
          <w:trHeight w:val="1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311D" w14:textId="4A6DD555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F4AF" w14:textId="77777777" w:rsid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643FDFE7" w14:textId="756C76B7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4-28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8DDE" w14:textId="38B7406E" w:rsidR="00BE2F98" w:rsidRP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ԴՎ։ Դասամատյանների ստուգում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52C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77CEBB6A" w14:textId="77777777" w:rsidTr="00BE2F98">
        <w:trPr>
          <w:trHeight w:val="10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1EBA" w14:textId="729DE8CE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D038" w14:textId="77777777" w:rsid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2070A94D" w14:textId="3048345B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FBF" w14:textId="1B7BCA8F" w:rsidR="00BE2F98" w:rsidRPr="00BE2F98" w:rsidRDefault="00F14B8F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Ծնողական խորհրդի նիստ՝ նվիրված </w:t>
            </w:r>
            <w:r w:rsidR="00975F2E">
              <w:rPr>
                <w:rFonts w:ascii="Arial" w:hAnsi="Arial" w:cs="Arial"/>
                <w:sz w:val="24"/>
                <w:szCs w:val="24"/>
                <w:lang w:val="hy-AM"/>
              </w:rPr>
              <w:t>արտադպրոցական և արտադասարանական աշխատանքներին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D4E2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7BF9A18D" w14:textId="77777777" w:rsidTr="005E66FC">
        <w:trPr>
          <w:trHeight w:val="35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A1A8" w14:textId="2EF91941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9A2B" w14:textId="77777777" w:rsidR="00BE2F98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3650587D" w14:textId="10A8C588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7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E90" w14:textId="747D8740" w:rsidR="00BE2F98" w:rsidRPr="00BE2F98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շակերտական խորհրդի նիստ՝ նվիրված սովորողների ստեղծագործական աշխատանքների խթանմանը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3B45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178CDB6B" w14:textId="77777777" w:rsidTr="00BE2F98">
        <w:trPr>
          <w:trHeight w:val="1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7032" w14:textId="254A942D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07ED" w14:textId="2771B03E" w:rsidR="00BE2F98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Հոկտեմբեր 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002A" w14:textId="18EB71BD" w:rsidR="00BE2F98" w:rsidRPr="00BE2F98" w:rsidRDefault="00BE2F98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BE2F98">
              <w:rPr>
                <w:rFonts w:ascii="Arial" w:hAnsi="Arial" w:cs="Arial"/>
                <w:sz w:val="24"/>
                <w:szCs w:val="24"/>
                <w:lang w:val="hy-AM"/>
              </w:rPr>
              <w:t>Սովորողներին հանձնարարվող տնային աշխատանքի տեսակների հարցը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28C5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1C0A1DC3" w14:textId="77777777" w:rsidTr="00BE2F98">
        <w:trPr>
          <w:trHeight w:val="2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BF55" w14:textId="392359B7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40A" w14:textId="77777777" w:rsidR="00BE2F98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20ACE890" w14:textId="5B78EB25" w:rsidR="00975F2E" w:rsidRPr="006E583A" w:rsidRDefault="00975F2E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7-31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9722" w14:textId="0889DD90" w:rsidR="00BE2F98" w:rsidRPr="00BE2F98" w:rsidRDefault="00BE2F98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BE2F98">
              <w:rPr>
                <w:rFonts w:ascii="Arial" w:hAnsi="Arial" w:cs="Arial"/>
                <w:sz w:val="24"/>
                <w:szCs w:val="24"/>
                <w:lang w:val="hy-AM"/>
              </w:rPr>
              <w:t>Առարկայական օլիմպիադաների դպրոցական փուլի կազմակերպման, օլիմպիադաներում սովորողների մասնակցության հարցի քննարկում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BD61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2F98" w:rsidRPr="00821038" w14:paraId="1FBAC1EC" w14:textId="77777777" w:rsidTr="00BE2F98">
        <w:trPr>
          <w:trHeight w:val="10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1E1F" w14:textId="1C359361" w:rsidR="00BE2F98" w:rsidRPr="0079663C" w:rsidRDefault="0079663C" w:rsidP="00087075">
            <w:pPr>
              <w:spacing w:after="0"/>
              <w:ind w:left="122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75AA" w14:textId="5B1CB43E" w:rsidR="00BE2F98" w:rsidRPr="00975F2E" w:rsidRDefault="00BE2F98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Հոկտեմբերի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75F2E">
              <w:rPr>
                <w:rFonts w:ascii="Arial" w:hAnsi="Arial" w:cs="Arial"/>
                <w:sz w:val="24"/>
                <w:szCs w:val="24"/>
                <w:lang w:val="hy-AM"/>
              </w:rPr>
              <w:t>28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AB89" w14:textId="4414AB19" w:rsidR="00BE2F98" w:rsidRPr="007076E8" w:rsidRDefault="00BE2F98" w:rsidP="0008707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7076E8">
              <w:rPr>
                <w:rFonts w:ascii="Arial" w:hAnsi="Arial" w:cs="Arial"/>
                <w:sz w:val="24"/>
                <w:szCs w:val="24"/>
                <w:lang w:val="hy-AM"/>
              </w:rPr>
              <w:t>Մանկավարժական խորհրդի նիստի օրակարգի հաստատում: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8A20" w14:textId="77777777" w:rsidR="00BE2F98" w:rsidRPr="006E583A" w:rsidRDefault="00BE2F98" w:rsidP="00087075">
            <w:pPr>
              <w:spacing w:after="0"/>
              <w:ind w:left="129" w:right="53" w:firstLine="2"/>
              <w:rPr>
                <w:rFonts w:ascii="Arial Armenian" w:eastAsia="Times New Roman" w:hAnsi="Arial Armenian" w:cs="Arial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7594E316" w14:textId="77777777" w:rsidR="0079663C" w:rsidRPr="007076E8" w:rsidRDefault="0079663C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6BD8C91D" w14:textId="773B9ACB" w:rsidR="0079663C" w:rsidRPr="007076E8" w:rsidRDefault="0079663C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44AE49A5" w14:textId="6D4C07FE" w:rsidR="00975F2E" w:rsidRPr="007076E8" w:rsidRDefault="00975F2E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18DB9F4D" w14:textId="3C7B028C" w:rsidR="00975F2E" w:rsidRPr="007076E8" w:rsidRDefault="00975F2E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561D89D4" w14:textId="463D631B" w:rsidR="00975F2E" w:rsidRPr="007076E8" w:rsidRDefault="00975F2E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3C0FDB86" w14:textId="47657FEB" w:rsidR="00975F2E" w:rsidRPr="007076E8" w:rsidRDefault="00975F2E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1BE924DA" w14:textId="77777777" w:rsidR="00975F2E" w:rsidRPr="007076E8" w:rsidRDefault="00975F2E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5CB18FC7" w14:textId="77777777" w:rsidR="0079663C" w:rsidRPr="007076E8" w:rsidRDefault="0079663C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2EE04708" w14:textId="483A09C0" w:rsidR="00086F9D" w:rsidRPr="006E583A" w:rsidRDefault="006B7697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C76DB1" w:rsidRPr="006E583A">
        <w:rPr>
          <w:rFonts w:ascii="Arial" w:hAnsi="Arial" w:cs="Arial"/>
          <w:b/>
          <w:sz w:val="24"/>
          <w:szCs w:val="24"/>
          <w:lang w:val="hy-AM"/>
        </w:rPr>
        <w:t>ԵՐԿՐՈՐԴ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C76DB1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.                 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C76DB1" w:rsidRPr="006E583A">
        <w:rPr>
          <w:rFonts w:ascii="Arial" w:hAnsi="Arial" w:cs="Arial"/>
          <w:b/>
          <w:sz w:val="24"/>
          <w:szCs w:val="24"/>
          <w:lang w:val="hy-AM"/>
        </w:rPr>
        <w:t>ՊԱՐՏԱԴԻՐ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C76DB1" w:rsidRPr="006E583A">
        <w:rPr>
          <w:rFonts w:ascii="Arial" w:hAnsi="Arial" w:cs="Arial"/>
          <w:b/>
          <w:sz w:val="24"/>
          <w:szCs w:val="24"/>
          <w:lang w:val="hy-AM"/>
        </w:rPr>
        <w:t>ՈՒՍՈՒՑՄԱՆ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C76DB1" w:rsidRPr="006E583A">
        <w:rPr>
          <w:rFonts w:ascii="Arial" w:hAnsi="Arial" w:cs="Arial"/>
          <w:b/>
          <w:sz w:val="24"/>
          <w:szCs w:val="24"/>
          <w:lang w:val="hy-AM"/>
        </w:rPr>
        <w:t>ԿԵՆՍԱԳՈՐԾՈՒՄ</w:t>
      </w:r>
      <w:r w:rsidR="00C76DB1"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="00086F9D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678"/>
      </w:tblGrid>
      <w:tr w:rsidR="0079663C" w:rsidRPr="006E583A" w14:paraId="434B2CF6" w14:textId="77777777" w:rsidTr="0079663C">
        <w:tc>
          <w:tcPr>
            <w:tcW w:w="709" w:type="dxa"/>
          </w:tcPr>
          <w:p w14:paraId="0FBD525E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6D0DA0BC" w14:textId="6150CC7F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8E02F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A870C83" w14:textId="2F76151D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բ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ց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րգել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խ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պ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նորդ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ենք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3EDC3C2A" w14:textId="4EA8BDD2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7D299310" w14:textId="77777777" w:rsidTr="0079663C">
        <w:tc>
          <w:tcPr>
            <w:tcW w:w="709" w:type="dxa"/>
          </w:tcPr>
          <w:p w14:paraId="3608B0BC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1843" w:type="dxa"/>
          </w:tcPr>
          <w:p w14:paraId="356EBC19" w14:textId="73C21AF8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8E02F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6014C3DD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տրո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նաց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վ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</w:p>
          <w:p w14:paraId="63A60D6A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7432CCF1" w14:textId="69F7D4A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0008D500" w14:textId="77777777" w:rsidTr="0079663C">
        <w:tc>
          <w:tcPr>
            <w:tcW w:w="709" w:type="dxa"/>
          </w:tcPr>
          <w:p w14:paraId="3EFBC513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1843" w:type="dxa"/>
          </w:tcPr>
          <w:p w14:paraId="5BC431E8" w14:textId="78919F71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8E02F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5F4C93F" w14:textId="17AAD652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-9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ժ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10BB807A" w14:textId="745D9A49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41110369" w14:textId="77777777" w:rsidTr="0079663C">
        <w:tc>
          <w:tcPr>
            <w:tcW w:w="709" w:type="dxa"/>
          </w:tcPr>
          <w:p w14:paraId="6DE0002B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1843" w:type="dxa"/>
          </w:tcPr>
          <w:p w14:paraId="4573610A" w14:textId="059E9BE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8E02F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E02622C" w14:textId="0FECC3E3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տադ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ընթա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րձ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ուրդ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765EA801" w14:textId="5AD950EC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2D818D15" w14:textId="77777777" w:rsidTr="0079663C">
        <w:tc>
          <w:tcPr>
            <w:tcW w:w="709" w:type="dxa"/>
          </w:tcPr>
          <w:p w14:paraId="44BCB2D4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1843" w:type="dxa"/>
          </w:tcPr>
          <w:p w14:paraId="16254722" w14:textId="30D09FE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8E02F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E02F4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05C81D7B" w14:textId="09238282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ժ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դիմ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ունակ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աքրքր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մբակ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ումբ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կցիա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2F26AE35" w14:textId="1C7D162A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5E0E18C6" w14:textId="77777777" w:rsidR="000A7D90" w:rsidRPr="006E583A" w:rsidRDefault="000A7D90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</w:t>
      </w:r>
    </w:p>
    <w:p w14:paraId="5DD93BF8" w14:textId="77777777" w:rsidR="000A7D90" w:rsidRPr="006E583A" w:rsidRDefault="000A7D90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ԵՐՐՈՐԴ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847EAC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3632F5" w:rsidRPr="006E583A">
        <w:rPr>
          <w:rFonts w:ascii="Arial" w:hAnsi="Arial" w:cs="Arial"/>
          <w:b/>
          <w:sz w:val="24"/>
          <w:szCs w:val="24"/>
          <w:lang w:val="hy-AM"/>
        </w:rPr>
        <w:t>ՄԱՆ</w:t>
      </w:r>
      <w:r w:rsidRPr="006E583A">
        <w:rPr>
          <w:rFonts w:ascii="Arial" w:hAnsi="Arial" w:cs="Arial"/>
          <w:b/>
          <w:sz w:val="24"/>
          <w:szCs w:val="24"/>
          <w:lang w:val="hy-AM"/>
        </w:rPr>
        <w:t>Կ</w:t>
      </w:r>
      <w:r w:rsidR="003632F5" w:rsidRPr="006E583A">
        <w:rPr>
          <w:rFonts w:ascii="Arial" w:hAnsi="Arial" w:cs="Arial"/>
          <w:b/>
          <w:sz w:val="24"/>
          <w:szCs w:val="24"/>
          <w:lang w:val="hy-AM"/>
        </w:rPr>
        <w:t>Ա</w:t>
      </w:r>
      <w:r w:rsidRPr="006E583A">
        <w:rPr>
          <w:rFonts w:ascii="Arial" w:hAnsi="Arial" w:cs="Arial"/>
          <w:b/>
          <w:sz w:val="24"/>
          <w:szCs w:val="24"/>
          <w:lang w:val="hy-AM"/>
        </w:rPr>
        <w:t>ՎԱՐԺ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ԿՈԼԵԿՏԻՎ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ՀԵՏ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,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ՈՐԱԿԱՎՈՐՄ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ԱՐՁՐԱՑՈՒՄ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678"/>
      </w:tblGrid>
      <w:tr w:rsidR="0079663C" w:rsidRPr="00821038" w14:paraId="67155426" w14:textId="77777777" w:rsidTr="0079663C">
        <w:tc>
          <w:tcPr>
            <w:tcW w:w="709" w:type="dxa"/>
          </w:tcPr>
          <w:p w14:paraId="71DE8357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0061902E" w14:textId="5761905C" w:rsidR="0079663C" w:rsidRPr="00975F2E" w:rsidRDefault="00975F2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9-31․08․2022</w:t>
            </w:r>
          </w:p>
        </w:tc>
        <w:tc>
          <w:tcPr>
            <w:tcW w:w="3544" w:type="dxa"/>
          </w:tcPr>
          <w:p w14:paraId="677981BC" w14:textId="6A81A474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ա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տրո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678" w:type="dxa"/>
          </w:tcPr>
          <w:p w14:paraId="39E4D3A8" w14:textId="101A9958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261D90E7" w14:textId="77777777" w:rsidTr="0079663C">
        <w:tc>
          <w:tcPr>
            <w:tcW w:w="709" w:type="dxa"/>
          </w:tcPr>
          <w:p w14:paraId="384A15F0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0D3873C1" w14:textId="1D22F8E1" w:rsidR="0079663C" w:rsidRPr="001637FE" w:rsidRDefault="001637FE" w:rsidP="00AF58D2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0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>
              <w:rPr>
                <w:sz w:val="24"/>
                <w:szCs w:val="24"/>
                <w:lang w:val="hy-AM"/>
              </w:rPr>
              <w:t>31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>
              <w:rPr>
                <w:sz w:val="24"/>
                <w:szCs w:val="24"/>
                <w:lang w:val="hy-AM"/>
              </w:rPr>
              <w:t>08․2022</w:t>
            </w:r>
          </w:p>
        </w:tc>
        <w:tc>
          <w:tcPr>
            <w:tcW w:w="3544" w:type="dxa"/>
          </w:tcPr>
          <w:p w14:paraId="434992D3" w14:textId="0A8EF12D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մասնախմբ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բողջ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ս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ե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9BD653D" w14:textId="3B72EF0D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6A70CFFF" w14:textId="77777777" w:rsidTr="0079663C">
        <w:tc>
          <w:tcPr>
            <w:tcW w:w="709" w:type="dxa"/>
          </w:tcPr>
          <w:p w14:paraId="574CC356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36EE96C8" w14:textId="58186EB8" w:rsidR="0079663C" w:rsidRPr="001637FE" w:rsidRDefault="001637FE" w:rsidP="00AF58D2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0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>
              <w:rPr>
                <w:sz w:val="24"/>
                <w:szCs w:val="24"/>
                <w:lang w:val="hy-AM"/>
              </w:rPr>
              <w:t>31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>
              <w:rPr>
                <w:sz w:val="24"/>
                <w:szCs w:val="24"/>
                <w:lang w:val="hy-AM"/>
              </w:rPr>
              <w:t>08․2022</w:t>
            </w:r>
          </w:p>
        </w:tc>
        <w:tc>
          <w:tcPr>
            <w:tcW w:w="3544" w:type="dxa"/>
          </w:tcPr>
          <w:p w14:paraId="271DD387" w14:textId="28C70891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ղադրիչ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քան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ին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բեր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րկ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7A1B36A4" w14:textId="78927EF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5DEC2447" w14:textId="77777777" w:rsidTr="0079663C">
        <w:tc>
          <w:tcPr>
            <w:tcW w:w="709" w:type="dxa"/>
          </w:tcPr>
          <w:p w14:paraId="04E85670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6048B045" w14:textId="43C63142" w:rsidR="0079663C" w:rsidRPr="001637FE" w:rsidRDefault="0079663C" w:rsidP="00AF58D2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12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01D65E68" w14:textId="76A06582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չափորոշչ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իարժեք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F9F4000" w14:textId="3E489705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6E583A" w14:paraId="5E9BE5B5" w14:textId="77777777" w:rsidTr="0079663C">
        <w:tc>
          <w:tcPr>
            <w:tcW w:w="709" w:type="dxa"/>
          </w:tcPr>
          <w:p w14:paraId="4738A63D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5C22BC6E" w14:textId="118D9D24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իս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3544" w:type="dxa"/>
          </w:tcPr>
          <w:p w14:paraId="02632D55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մին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ս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պ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փոխ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</w:p>
          <w:p w14:paraId="31CEC828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4E17BCD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տապ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հարց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CFD5341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3BA39F41" w14:textId="17F0691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3AB39F6D" w14:textId="77777777" w:rsidTr="0079663C">
        <w:tc>
          <w:tcPr>
            <w:tcW w:w="709" w:type="dxa"/>
          </w:tcPr>
          <w:p w14:paraId="1DC84785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276C68F9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00D22F58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0B5BED7" w14:textId="1A6EFE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9574D13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531BFB5" w14:textId="6534B76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ագործ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իս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լուծ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2473E59D" w14:textId="1D6FCDAA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31E03130" w14:textId="77777777" w:rsidTr="0079663C">
        <w:tc>
          <w:tcPr>
            <w:tcW w:w="709" w:type="dxa"/>
          </w:tcPr>
          <w:p w14:paraId="17F7F703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  <w:p w14:paraId="1ECBDC79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DD5D225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EEB942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E9F9DA6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C6F97FD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0267E9C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5FD3D4E7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C9B7E8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451FCC0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85A2751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5A338E6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41CAADAA" w14:textId="2F24D740" w:rsidR="0079663C" w:rsidRPr="006E583A" w:rsidRDefault="0079663C" w:rsidP="0030571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9D300D0" w14:textId="326DD586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լս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5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տեղակ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4-5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`  2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1-2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                  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բ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լս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նենա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մու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րձ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ած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                            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ն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ույ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սն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բա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փան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ետրոս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ղդասար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ություն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կոբ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ումասյան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ազար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/: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լս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կողմ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լուծ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</w:t>
            </w:r>
          </w:p>
        </w:tc>
        <w:tc>
          <w:tcPr>
            <w:tcW w:w="4678" w:type="dxa"/>
          </w:tcPr>
          <w:p w14:paraId="177531FF" w14:textId="40947180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582B83E5" w14:textId="77777777" w:rsidTr="0079663C">
        <w:tc>
          <w:tcPr>
            <w:tcW w:w="709" w:type="dxa"/>
          </w:tcPr>
          <w:p w14:paraId="00CBD92E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5.</w:t>
            </w:r>
          </w:p>
        </w:tc>
        <w:tc>
          <w:tcPr>
            <w:tcW w:w="1843" w:type="dxa"/>
          </w:tcPr>
          <w:p w14:paraId="27576BEA" w14:textId="3362842F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ցքում</w:t>
            </w:r>
          </w:p>
        </w:tc>
        <w:tc>
          <w:tcPr>
            <w:tcW w:w="3544" w:type="dxa"/>
          </w:tcPr>
          <w:p w14:paraId="0ADD3325" w14:textId="3AA531FF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նահ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ուց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րառ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FD3BE4F" w14:textId="4ED2DFB6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04CCF0D6" w14:textId="77777777" w:rsidTr="0079663C">
        <w:tc>
          <w:tcPr>
            <w:tcW w:w="709" w:type="dxa"/>
          </w:tcPr>
          <w:p w14:paraId="186FBB4A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1843" w:type="dxa"/>
          </w:tcPr>
          <w:p w14:paraId="1170CA38" w14:textId="6575DDAB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յ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կտ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րիլ</w:t>
            </w:r>
          </w:p>
        </w:tc>
        <w:tc>
          <w:tcPr>
            <w:tcW w:w="3544" w:type="dxa"/>
          </w:tcPr>
          <w:p w14:paraId="097838A0" w14:textId="382389CB" w:rsidR="0079663C" w:rsidRPr="006E583A" w:rsidRDefault="001637F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ՆԴՎ։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առնվազն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երկու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ներից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ումներ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ուցչի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ի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ի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9663C"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ամբ</w:t>
            </w:r>
            <w:r w:rsidR="0079663C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2F0A92FF" w14:textId="62FFC6BD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4A92DFF4" w14:textId="77777777" w:rsidTr="0079663C">
        <w:tc>
          <w:tcPr>
            <w:tcW w:w="709" w:type="dxa"/>
          </w:tcPr>
          <w:p w14:paraId="453FED20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1843" w:type="dxa"/>
          </w:tcPr>
          <w:p w14:paraId="4078C4FC" w14:textId="75C5E2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60C4236B" w14:textId="22313461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իա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պեսզ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գեց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ի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անազ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դիտ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ևորե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եկատվ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ղորդակ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խնոլոգի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րառ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7429C1A6" w14:textId="6420FE2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51B12800" w14:textId="77777777" w:rsidTr="0079663C">
        <w:tc>
          <w:tcPr>
            <w:tcW w:w="709" w:type="dxa"/>
          </w:tcPr>
          <w:p w14:paraId="7FA6758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1843" w:type="dxa"/>
          </w:tcPr>
          <w:p w14:paraId="2FF7DB7E" w14:textId="438DE29F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69DA389" w14:textId="54B34162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բ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նավեճ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լ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ղա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ագործ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նֆերանս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ո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վել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նպաստ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ինքնակրթ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և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տ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արգացմանը</w:t>
            </w:r>
          </w:p>
        </w:tc>
        <w:tc>
          <w:tcPr>
            <w:tcW w:w="4678" w:type="dxa"/>
          </w:tcPr>
          <w:p w14:paraId="52AC38A1" w14:textId="5F8FB19C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2BC6544C" w14:textId="77777777" w:rsidTr="0079663C">
        <w:tc>
          <w:tcPr>
            <w:tcW w:w="709" w:type="dxa"/>
          </w:tcPr>
          <w:p w14:paraId="14587B51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9.</w:t>
            </w:r>
          </w:p>
        </w:tc>
        <w:tc>
          <w:tcPr>
            <w:tcW w:w="1843" w:type="dxa"/>
          </w:tcPr>
          <w:p w14:paraId="353BBD1D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1E6A1BD" w14:textId="4FD2C2B9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BE025C3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պեսզ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դ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նվազ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նույթ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եկուցում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115AFE3" w14:textId="77777777" w:rsidR="0079663C" w:rsidRPr="006E583A" w:rsidRDefault="0079663C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92B5CD7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59FB493C" w14:textId="08978DE6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404EAB88" w14:textId="77777777" w:rsidTr="0079663C">
        <w:tc>
          <w:tcPr>
            <w:tcW w:w="709" w:type="dxa"/>
          </w:tcPr>
          <w:p w14:paraId="729CB71B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0.</w:t>
            </w:r>
          </w:p>
        </w:tc>
        <w:tc>
          <w:tcPr>
            <w:tcW w:w="1843" w:type="dxa"/>
          </w:tcPr>
          <w:p w14:paraId="01297C4D" w14:textId="135650D1" w:rsidR="0079663C" w:rsidRPr="006E583A" w:rsidRDefault="007076E8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յիս</w:t>
            </w:r>
          </w:p>
        </w:tc>
        <w:tc>
          <w:tcPr>
            <w:tcW w:w="3544" w:type="dxa"/>
          </w:tcPr>
          <w:p w14:paraId="315049A7" w14:textId="3469A475" w:rsidR="0079663C" w:rsidRPr="006E583A" w:rsidRDefault="007076E8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ժողով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ակ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ցուց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ություններ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սելու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նվազ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0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2F924242" w14:textId="4F9564F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489FDA6F" w14:textId="77777777" w:rsidTr="0079663C">
        <w:tc>
          <w:tcPr>
            <w:tcW w:w="709" w:type="dxa"/>
          </w:tcPr>
          <w:p w14:paraId="2517455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1.</w:t>
            </w:r>
          </w:p>
        </w:tc>
        <w:tc>
          <w:tcPr>
            <w:tcW w:w="1843" w:type="dxa"/>
          </w:tcPr>
          <w:p w14:paraId="08CBF8A5" w14:textId="11F3D697" w:rsidR="0079663C" w:rsidRPr="006E583A" w:rsidRDefault="007076E8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ւնիս</w:t>
            </w:r>
          </w:p>
        </w:tc>
        <w:tc>
          <w:tcPr>
            <w:tcW w:w="3544" w:type="dxa"/>
          </w:tcPr>
          <w:p w14:paraId="0AAF6DCF" w14:textId="36235DEB" w:rsidR="0079663C" w:rsidRPr="006E583A" w:rsidRDefault="007076E8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նսուլտացիո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ություն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պատրաստ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140E83D9" w14:textId="527C2C2E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49B0B43C" w14:textId="77777777" w:rsidTr="0079663C">
        <w:tc>
          <w:tcPr>
            <w:tcW w:w="709" w:type="dxa"/>
          </w:tcPr>
          <w:p w14:paraId="378B9D4E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2.</w:t>
            </w:r>
          </w:p>
        </w:tc>
        <w:tc>
          <w:tcPr>
            <w:tcW w:w="1843" w:type="dxa"/>
          </w:tcPr>
          <w:p w14:paraId="021E9008" w14:textId="33BB71C4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2B91E12" w14:textId="4309FF86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ղորդակ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րձ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–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րագու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աճում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9883C73" w14:textId="07145979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63F9246D" w14:textId="77777777" w:rsidTr="0079663C">
        <w:tc>
          <w:tcPr>
            <w:tcW w:w="709" w:type="dxa"/>
          </w:tcPr>
          <w:p w14:paraId="1AFF440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3.</w:t>
            </w:r>
          </w:p>
        </w:tc>
        <w:tc>
          <w:tcPr>
            <w:tcW w:w="1843" w:type="dxa"/>
          </w:tcPr>
          <w:p w14:paraId="4DE19F67" w14:textId="39083FAD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544" w:type="dxa"/>
          </w:tcPr>
          <w:p w14:paraId="1DF99112" w14:textId="719C7DA9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նոթ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ոշում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ԳՍՄ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ման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րմատ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աստաթղթ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3AD0A9B" w14:textId="02C36B5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3374EB21" w14:textId="77777777" w:rsidTr="0079663C">
        <w:tc>
          <w:tcPr>
            <w:tcW w:w="709" w:type="dxa"/>
          </w:tcPr>
          <w:p w14:paraId="67F767ED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4.</w:t>
            </w:r>
          </w:p>
        </w:tc>
        <w:tc>
          <w:tcPr>
            <w:tcW w:w="1843" w:type="dxa"/>
          </w:tcPr>
          <w:p w14:paraId="195AD261" w14:textId="0C7FA7AB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544" w:type="dxa"/>
          </w:tcPr>
          <w:p w14:paraId="3147E370" w14:textId="7A724F54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անաս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2-3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չ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>Լ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Սարգսյան, Ծ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Ղազարյան, Հ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Հարությունյան, Հ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Աղաթել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)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ում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նահա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ղ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վարա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չ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հան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C45A090" w14:textId="0A3F1651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79663C" w:rsidRPr="00821038" w14:paraId="1961540D" w14:textId="77777777" w:rsidTr="0079663C">
        <w:tc>
          <w:tcPr>
            <w:tcW w:w="709" w:type="dxa"/>
          </w:tcPr>
          <w:p w14:paraId="276D2968" w14:textId="77777777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lastRenderedPageBreak/>
              <w:t>15.</w:t>
            </w:r>
          </w:p>
        </w:tc>
        <w:tc>
          <w:tcPr>
            <w:tcW w:w="1843" w:type="dxa"/>
          </w:tcPr>
          <w:p w14:paraId="21DA3B26" w14:textId="184FFA1B" w:rsidR="0079663C" w:rsidRPr="006E583A" w:rsidRDefault="0079663C" w:rsidP="0026172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C1E8008" w14:textId="41061A98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="007076E8">
              <w:rPr>
                <w:rFonts w:ascii="Arial" w:hAnsi="Arial" w:cs="Arial"/>
                <w:sz w:val="24"/>
                <w:szCs w:val="24"/>
                <w:lang w:val="hy-AM"/>
              </w:rPr>
              <w:t>/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Գրիգորյան, Մ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Ծատրյան, Ա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Թումասյան, Լ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Ավանեսյան, Թ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Մարտիրոսյան, Լ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Գևորգյան, Ս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Աղաբեկյան, Ա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Թունյան, Ա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Սարգսյան, Գ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Հաջաթյան, Կ</w:t>
            </w:r>
            <w:r w:rsidR="007076E8" w:rsidRPr="007076E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076E8" w:rsidRPr="007076E8">
              <w:rPr>
                <w:rFonts w:ascii="Arial" w:hAnsi="Arial" w:cs="Arial"/>
                <w:sz w:val="24"/>
                <w:szCs w:val="24"/>
                <w:lang w:val="hy-AM"/>
              </w:rPr>
              <w:t xml:space="preserve"> Ալթունյան/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պատրաս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ընթաց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մինար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տեստացիա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C1BD567" w14:textId="2DED1A81" w:rsidR="0079663C" w:rsidRPr="006E583A" w:rsidRDefault="0079663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45E23404" w14:textId="77777777" w:rsidR="00145E5E" w:rsidRPr="006E583A" w:rsidRDefault="00847EAC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</w:t>
      </w:r>
      <w:r w:rsidR="004D1D3D" w:rsidRPr="006E583A">
        <w:rPr>
          <w:rFonts w:ascii="Arial Armenian" w:hAnsi="Arial Armenian"/>
          <w:sz w:val="24"/>
          <w:szCs w:val="24"/>
          <w:lang w:val="hy-AM"/>
        </w:rPr>
        <w:t xml:space="preserve"> </w:t>
      </w:r>
    </w:p>
    <w:p w14:paraId="11F24743" w14:textId="77777777" w:rsidR="004D1D3D" w:rsidRPr="006E583A" w:rsidRDefault="004D1D3D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ՉՈՐՐՈՐԴ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</w:t>
      </w:r>
      <w:r w:rsidRPr="006E583A">
        <w:rPr>
          <w:rFonts w:ascii="Arial Armenian" w:hAnsi="Arial Armenian"/>
          <w:b/>
          <w:sz w:val="24"/>
          <w:szCs w:val="24"/>
          <w:vertAlign w:val="subscript"/>
          <w:lang w:val="hy-AM"/>
        </w:rPr>
        <w:t>.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ՈՒՍՈՒՄՆԱԴԱՍՏԻԱՐԱԿՉ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ՆԵՐ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</w:t>
      </w:r>
      <w:r w:rsidRPr="006E583A">
        <w:rPr>
          <w:rFonts w:ascii="Arial Armenian" w:hAnsi="Arial Armenian"/>
          <w:b/>
          <w:sz w:val="24"/>
          <w:szCs w:val="24"/>
          <w:vertAlign w:val="subscript"/>
          <w:lang w:val="hy-AM"/>
        </w:rPr>
        <w:t>.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/ </w:t>
      </w:r>
      <w:r w:rsidRPr="006E583A">
        <w:rPr>
          <w:rFonts w:ascii="Arial" w:hAnsi="Arial" w:cs="Arial"/>
          <w:b/>
          <w:sz w:val="24"/>
          <w:szCs w:val="24"/>
          <w:lang w:val="hy-AM"/>
        </w:rPr>
        <w:t>ՈՒսումն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պրոցես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կազմակերպում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678"/>
      </w:tblGrid>
      <w:tr w:rsidR="00E40B96" w:rsidRPr="00821038" w14:paraId="0526EE05" w14:textId="77777777" w:rsidTr="00E40B96">
        <w:tc>
          <w:tcPr>
            <w:tcW w:w="709" w:type="dxa"/>
          </w:tcPr>
          <w:p w14:paraId="16A48599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53DBE740" w14:textId="6DFF6455" w:rsidR="00E40B96" w:rsidRPr="001637FE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25-30.08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40A5F129" w14:textId="69B15A23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ցուց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նե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բեր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գիեն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ուրդ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9217CAC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58B5946A" w14:textId="77777777" w:rsidR="00E40B96" w:rsidRPr="006E583A" w:rsidRDefault="00E40B96" w:rsidP="004B5E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40B96" w:rsidRPr="00821038" w14:paraId="5565FB44" w14:textId="77777777" w:rsidTr="00E40B96">
        <w:tc>
          <w:tcPr>
            <w:tcW w:w="709" w:type="dxa"/>
          </w:tcPr>
          <w:p w14:paraId="4185D9DB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533BD87D" w14:textId="45B22050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</w:p>
        </w:tc>
        <w:tc>
          <w:tcPr>
            <w:tcW w:w="3544" w:type="dxa"/>
          </w:tcPr>
          <w:p w14:paraId="47038E8F" w14:textId="364369BA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աշխավոր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եցույց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E80E248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5C4165BB" w14:textId="77777777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752BE004" w14:textId="77777777" w:rsidTr="00E40B96">
        <w:tc>
          <w:tcPr>
            <w:tcW w:w="709" w:type="dxa"/>
          </w:tcPr>
          <w:p w14:paraId="44655531" w14:textId="77777777" w:rsidR="00E40B96" w:rsidRPr="00F14B8F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E820B71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5D8E7A6C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8A604F4" w14:textId="288D6FA4" w:rsidR="00E40B96" w:rsidRPr="00F2142C" w:rsidRDefault="00E40B96">
            <w:pPr>
              <w:rPr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-10.09.202</w:t>
            </w:r>
            <w:r w:rsidR="00F2142C" w:rsidRPr="00F2142C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5DFDFBAA" w14:textId="39ED1E09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3AC8E48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վո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ա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րոբլեմ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(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ելի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ում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ամարտ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)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խ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1F064B13" w14:textId="31D2F66B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40B96" w:rsidRPr="00821038" w14:paraId="3D04CC2B" w14:textId="77777777" w:rsidTr="00E40B96">
        <w:tc>
          <w:tcPr>
            <w:tcW w:w="709" w:type="dxa"/>
          </w:tcPr>
          <w:p w14:paraId="2F3E00C6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78AEAB44" w14:textId="70BEE41A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3544" w:type="dxa"/>
          </w:tcPr>
          <w:p w14:paraId="78B08790" w14:textId="7418DBA1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վո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րձ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տեն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բ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տյ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369C659B" w14:textId="054436E6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7B190578" w14:textId="77777777" w:rsidTr="00E40B96">
        <w:tc>
          <w:tcPr>
            <w:tcW w:w="709" w:type="dxa"/>
          </w:tcPr>
          <w:p w14:paraId="7C195E8A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1843" w:type="dxa"/>
          </w:tcPr>
          <w:p w14:paraId="2E86C460" w14:textId="6641BFA4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44CDAED" w14:textId="5FED529A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նձն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րձ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կետ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05372C55" w14:textId="24FAC8BC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40A34EED" w14:textId="77777777" w:rsidTr="00E40B96">
        <w:tc>
          <w:tcPr>
            <w:tcW w:w="709" w:type="dxa"/>
          </w:tcPr>
          <w:p w14:paraId="09F3D7F7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1843" w:type="dxa"/>
          </w:tcPr>
          <w:p w14:paraId="3D76BC52" w14:textId="0361DCB6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6AB0CC82" w14:textId="032855F8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նյու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զ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խնի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ղ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զոր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30A821D" w14:textId="43F38A18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20DBF9A9" w14:textId="77777777" w:rsidTr="00E40B96">
        <w:tc>
          <w:tcPr>
            <w:tcW w:w="709" w:type="dxa"/>
          </w:tcPr>
          <w:p w14:paraId="54179F2E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1843" w:type="dxa"/>
          </w:tcPr>
          <w:p w14:paraId="5C5CD555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5F6FA5CA" w14:textId="707105F4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3544" w:type="dxa"/>
          </w:tcPr>
          <w:p w14:paraId="294293AF" w14:textId="0F237C99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բինետ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հավոր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05E2D84B" w14:textId="7105A497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2C8BE4F9" w14:textId="77777777" w:rsidTr="00E40B96">
        <w:tc>
          <w:tcPr>
            <w:tcW w:w="709" w:type="dxa"/>
          </w:tcPr>
          <w:p w14:paraId="32059E7D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1843" w:type="dxa"/>
          </w:tcPr>
          <w:p w14:paraId="57CA6141" w14:textId="3AFE46F2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C9DEFF0" w14:textId="593816AA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կարգչ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ընթա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ե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կարգչ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տախտակ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ել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28CA1AE" w14:textId="008827F3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35A59688" w14:textId="77777777" w:rsidTr="00E40B96">
        <w:tc>
          <w:tcPr>
            <w:tcW w:w="709" w:type="dxa"/>
          </w:tcPr>
          <w:p w14:paraId="0DDBEC51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9.  </w:t>
            </w:r>
          </w:p>
          <w:p w14:paraId="49059A52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6FE0CC9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B3D626D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CF5962F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48F77D2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EF4789A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3C36018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5BAEDB1" w14:textId="20941C1D" w:rsidR="00E40B96" w:rsidRPr="00F2142C" w:rsidRDefault="00E40B96">
            <w:pPr>
              <w:rPr>
                <w:sz w:val="24"/>
                <w:szCs w:val="24"/>
                <w:lang w:val="hy-AM"/>
              </w:rPr>
            </w:pPr>
          </w:p>
          <w:p w14:paraId="6F3D4A88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8F66993" w14:textId="25933174" w:rsidR="00E40B96" w:rsidRPr="006E583A" w:rsidRDefault="00E40B96">
            <w:pPr>
              <w:rPr>
                <w:rFonts w:ascii="Arial Armenian" w:hAnsi="Arial Armenian"/>
                <w:color w:val="FF0000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</w:t>
            </w:r>
          </w:p>
        </w:tc>
        <w:tc>
          <w:tcPr>
            <w:tcW w:w="1843" w:type="dxa"/>
          </w:tcPr>
          <w:p w14:paraId="47F47B92" w14:textId="0B371794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F2142C">
              <w:rPr>
                <w:rFonts w:ascii="Arial" w:hAnsi="Arial" w:cs="Arial"/>
                <w:sz w:val="24"/>
                <w:szCs w:val="24"/>
                <w:lang w:val="hy-AM"/>
              </w:rPr>
              <w:t xml:space="preserve">սեպտեմբեր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093558B9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յեմբեր</w:t>
            </w:r>
          </w:p>
          <w:p w14:paraId="5E996C06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կտեմբեր</w:t>
            </w:r>
          </w:p>
          <w:p w14:paraId="3ED21293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C1F5690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9489EE3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2045CBA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C664BED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B7B7C6A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B60ECFC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07070C3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4A2D45E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5B9C05C" w14:textId="77777777" w:rsidR="00E40B96" w:rsidRPr="006E583A" w:rsidRDefault="00E40B96" w:rsidP="00D4626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7900628" w14:textId="1ADD05E9" w:rsidR="00E40B96" w:rsidRPr="006E583A" w:rsidRDefault="00E40B96" w:rsidP="00B22F8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14:paraId="103CFB88" w14:textId="5DD26FE5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I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սամյ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="00F2142C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="00F2142C">
              <w:rPr>
                <w:rFonts w:ascii="Arial" w:hAnsi="Arial" w:cs="Arial"/>
                <w:sz w:val="24"/>
                <w:szCs w:val="24"/>
                <w:lang w:val="hy-AM"/>
              </w:rPr>
              <w:t>մաթեմատիկա, հայոց լեզու, հոկտեմբեր 5-րդ դասարանների ուսումնասիրություն, նոյեմբեր, դեկտեմբեր, կերպարվեստ, տեխնոլոգիա, ռուսաց լեզու,նաև  տնօրենության կողմից գրավոր աշխատան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)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                    </w:t>
            </w:r>
          </w:p>
          <w:p w14:paraId="0E8A3CB1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8471330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9B7FDD2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                                 </w:t>
            </w:r>
          </w:p>
          <w:p w14:paraId="72910B8C" w14:textId="2C387C29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Հ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.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չափորոշչ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</w:t>
            </w:r>
          </w:p>
          <w:p w14:paraId="4174E4C8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C79AE4A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</w:t>
            </w:r>
          </w:p>
          <w:p w14:paraId="23201A5C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1A00E38" w14:textId="77777777" w:rsidR="00E40B96" w:rsidRPr="006E583A" w:rsidRDefault="00E40B96" w:rsidP="00B22F8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4678" w:type="dxa"/>
          </w:tcPr>
          <w:p w14:paraId="6FF07A2E" w14:textId="027148C2" w:rsidR="00E40B96" w:rsidRPr="006E583A" w:rsidRDefault="00E40B96" w:rsidP="006B78A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3FBAF5EA" w14:textId="77777777" w:rsidTr="00E40B96">
        <w:tc>
          <w:tcPr>
            <w:tcW w:w="709" w:type="dxa"/>
          </w:tcPr>
          <w:p w14:paraId="2C8CAFF5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0.</w:t>
            </w:r>
          </w:p>
          <w:p w14:paraId="2C470799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BFB37E6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2F9C38B0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17379261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4454FBA" w14:textId="7E92ABC7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9F74FEE" w14:textId="3B48D5F8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տասնօրյակ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թեմատիկայ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)</w:t>
            </w:r>
          </w:p>
          <w:p w14:paraId="2FC23C3F" w14:textId="77777777" w:rsidR="00E40B96" w:rsidRPr="006E583A" w:rsidRDefault="00E40B96" w:rsidP="000B398F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երեկույթ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յ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ծայ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րթ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4678" w:type="dxa"/>
          </w:tcPr>
          <w:p w14:paraId="55D386D4" w14:textId="70F8A60D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F2142C" w:rsidRPr="00821038" w14:paraId="76766925" w14:textId="77777777" w:rsidTr="00E40B96">
        <w:tc>
          <w:tcPr>
            <w:tcW w:w="709" w:type="dxa"/>
          </w:tcPr>
          <w:p w14:paraId="0278F31E" w14:textId="77777777" w:rsidR="00F2142C" w:rsidRPr="006E583A" w:rsidRDefault="00F2142C" w:rsidP="00F2142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1.</w:t>
            </w:r>
          </w:p>
        </w:tc>
        <w:tc>
          <w:tcPr>
            <w:tcW w:w="1843" w:type="dxa"/>
          </w:tcPr>
          <w:p w14:paraId="392D0B81" w14:textId="77777777" w:rsidR="00F2142C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Հունվար </w:t>
            </w:r>
          </w:p>
          <w:p w14:paraId="5AC6D33F" w14:textId="42396F0A" w:rsidR="00F2142C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Փետրվար</w:t>
            </w:r>
          </w:p>
          <w:p w14:paraId="543FF498" w14:textId="2E155606" w:rsidR="00F2142C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րտ</w:t>
            </w:r>
          </w:p>
          <w:p w14:paraId="6A66F3FD" w14:textId="64CFD3F9" w:rsidR="00F2142C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պրիլ</w:t>
            </w:r>
          </w:p>
          <w:p w14:paraId="6D4F308A" w14:textId="738A27F0" w:rsidR="00F2142C" w:rsidRPr="006E583A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յիս</w:t>
            </w:r>
          </w:p>
        </w:tc>
        <w:tc>
          <w:tcPr>
            <w:tcW w:w="3544" w:type="dxa"/>
          </w:tcPr>
          <w:p w14:paraId="1B650BA3" w14:textId="1CC459C2" w:rsidR="00F2142C" w:rsidRPr="006E583A" w:rsidRDefault="00F2142C" w:rsidP="00F2142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F2142C">
              <w:rPr>
                <w:rFonts w:ascii="Arial" w:hAnsi="Arial" w:cs="Arial"/>
                <w:sz w:val="24"/>
                <w:szCs w:val="24"/>
                <w:lang w:val="hy-AM"/>
              </w:rPr>
              <w:t>(2-րդ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սամյ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փետր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մարտ մաթեմատիկա</w:t>
            </w:r>
            <w:r w:rsidR="00942A80">
              <w:rPr>
                <w:rFonts w:ascii="Arial" w:hAnsi="Arial" w:cs="Arial"/>
                <w:sz w:val="24"/>
                <w:szCs w:val="24"/>
                <w:lang w:val="hy-AM"/>
              </w:rPr>
              <w:t>յի դրվածք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</w:t>
            </w:r>
            <w:r w:rsidR="00942A80">
              <w:rPr>
                <w:rFonts w:ascii="Arial" w:hAnsi="Arial" w:cs="Arial"/>
                <w:sz w:val="24"/>
                <w:szCs w:val="24"/>
                <w:lang w:val="hy-AM"/>
              </w:rPr>
              <w:t xml:space="preserve">ապրիլ-մայիս քննական դասարաններում տնօրենության կողմից  անցկացնել գրավոր աշխատանքներ՝ քննական առարկաներից 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)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խմբ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                    </w:t>
            </w:r>
          </w:p>
          <w:p w14:paraId="0E7C3D97" w14:textId="77777777" w:rsidR="00F2142C" w:rsidRPr="006E583A" w:rsidRDefault="00F2142C" w:rsidP="00F2142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51388F5" w14:textId="04F0915C" w:rsidR="00F2142C" w:rsidRPr="006E583A" w:rsidRDefault="00F2142C" w:rsidP="00F2142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24C1923A" w14:textId="707C34E8" w:rsidR="00F2142C" w:rsidRPr="006E583A" w:rsidRDefault="00F2142C" w:rsidP="00F2142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222180BE" w14:textId="77777777" w:rsidTr="00E40B96">
        <w:tc>
          <w:tcPr>
            <w:tcW w:w="709" w:type="dxa"/>
          </w:tcPr>
          <w:p w14:paraId="37ACADDF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2.</w:t>
            </w:r>
          </w:p>
        </w:tc>
        <w:tc>
          <w:tcPr>
            <w:tcW w:w="1843" w:type="dxa"/>
          </w:tcPr>
          <w:p w14:paraId="10703370" w14:textId="12FF49C9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3544" w:type="dxa"/>
          </w:tcPr>
          <w:p w14:paraId="7697208C" w14:textId="629D8B6C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942A80">
              <w:rPr>
                <w:rFonts w:ascii="Arial" w:hAnsi="Arial" w:cs="Arial"/>
                <w:sz w:val="24"/>
                <w:szCs w:val="24"/>
                <w:lang w:val="hy-AM"/>
              </w:rPr>
              <w:t xml:space="preserve">առարկայական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լիմպիադա</w:t>
            </w:r>
            <w:r w:rsidR="00942A80">
              <w:rPr>
                <w:rFonts w:ascii="Arial" w:hAnsi="Arial" w:cs="Arial"/>
                <w:sz w:val="24"/>
                <w:szCs w:val="24"/>
                <w:lang w:val="hy-AM"/>
              </w:rPr>
              <w:t>յի դպրոցական փուլը, ա</w:t>
            </w:r>
            <w:r w:rsidR="00942A80" w:rsidRPr="006E583A">
              <w:rPr>
                <w:rFonts w:ascii="Arial" w:hAnsi="Arial" w:cs="Arial"/>
                <w:sz w:val="24"/>
                <w:szCs w:val="24"/>
                <w:lang w:val="hy-AM"/>
              </w:rPr>
              <w:t>ռարկայական</w:t>
            </w:r>
            <w:r w:rsidR="00942A8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942A80" w:rsidRPr="006E583A">
              <w:rPr>
                <w:rFonts w:ascii="Arial" w:hAnsi="Arial" w:cs="Arial"/>
                <w:sz w:val="24"/>
                <w:szCs w:val="24"/>
                <w:lang w:val="hy-AM"/>
              </w:rPr>
              <w:t>օլիմպիադաներին</w:t>
            </w:r>
            <w:r w:rsidR="00942A8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942A80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պատրաստվել</w:t>
            </w:r>
            <w:r w:rsidR="00942A8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942A80"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="00942A8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942A80" w:rsidRPr="006E583A">
              <w:rPr>
                <w:rFonts w:ascii="Arial" w:hAnsi="Arial" w:cs="Arial"/>
                <w:sz w:val="24"/>
                <w:szCs w:val="24"/>
                <w:lang w:val="hy-AM"/>
              </w:rPr>
              <w:t>սկզբից</w:t>
            </w:r>
            <w:r w:rsidR="00942A80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</w:t>
            </w:r>
          </w:p>
        </w:tc>
        <w:tc>
          <w:tcPr>
            <w:tcW w:w="4678" w:type="dxa"/>
          </w:tcPr>
          <w:p w14:paraId="54FFDA70" w14:textId="6806948D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E40B96" w:rsidRPr="00821038" w14:paraId="7DBD09F8" w14:textId="77777777" w:rsidTr="00E40B96">
        <w:tc>
          <w:tcPr>
            <w:tcW w:w="709" w:type="dxa"/>
          </w:tcPr>
          <w:p w14:paraId="7A54B8EF" w14:textId="77777777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3.</w:t>
            </w:r>
          </w:p>
        </w:tc>
        <w:tc>
          <w:tcPr>
            <w:tcW w:w="1843" w:type="dxa"/>
          </w:tcPr>
          <w:p w14:paraId="20045307" w14:textId="66BE691A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F47A6B5" w14:textId="3B7203B0" w:rsidR="00E40B96" w:rsidRPr="006E583A" w:rsidRDefault="00E40B9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յտնաբե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ժտ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ելի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ղ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ագործ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ոն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25B8E332" w14:textId="5F7DD131" w:rsidR="00E40B96" w:rsidRPr="006E583A" w:rsidRDefault="00E40B9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42A80" w:rsidRPr="00821038" w14:paraId="4715B118" w14:textId="77777777" w:rsidTr="00E40B96">
        <w:tc>
          <w:tcPr>
            <w:tcW w:w="709" w:type="dxa"/>
          </w:tcPr>
          <w:p w14:paraId="4C1B547E" w14:textId="4FED9069" w:rsidR="00942A80" w:rsidRPr="00942A80" w:rsidRDefault="00942A80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4․</w:t>
            </w:r>
          </w:p>
        </w:tc>
        <w:tc>
          <w:tcPr>
            <w:tcW w:w="1843" w:type="dxa"/>
          </w:tcPr>
          <w:p w14:paraId="4F854B3A" w14:textId="18D920C6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-րդ կիսամյակի ընթացքում</w:t>
            </w:r>
          </w:p>
        </w:tc>
        <w:tc>
          <w:tcPr>
            <w:tcW w:w="3544" w:type="dxa"/>
          </w:tcPr>
          <w:p w14:paraId="47A3C7A9" w14:textId="0510CF98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ագործ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նֆերանս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712F8532" w14:textId="77777777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58347A62" w14:textId="77777777" w:rsidR="00F104BA" w:rsidRPr="006E583A" w:rsidRDefault="00F104BA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/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Դասղեկ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678"/>
      </w:tblGrid>
      <w:tr w:rsidR="00942A80" w:rsidRPr="007076E8" w14:paraId="0185C5FE" w14:textId="77777777" w:rsidTr="0095143A">
        <w:tc>
          <w:tcPr>
            <w:tcW w:w="709" w:type="dxa"/>
          </w:tcPr>
          <w:p w14:paraId="7B60D255" w14:textId="5456CC59" w:rsidR="00942A80" w:rsidRPr="00942A80" w:rsidRDefault="00942A80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4C720EE0" w14:textId="502C7379" w:rsidR="00942A80" w:rsidRPr="00942A80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14:paraId="4EB174ED" w14:textId="12D9FF86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08DF81DE" w14:textId="77777777" w:rsidR="00942A80" w:rsidRPr="006E583A" w:rsidRDefault="00942A80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143A" w:rsidRPr="00821038" w14:paraId="3CD9A0D7" w14:textId="77777777" w:rsidTr="0095143A">
        <w:tc>
          <w:tcPr>
            <w:tcW w:w="709" w:type="dxa"/>
          </w:tcPr>
          <w:p w14:paraId="7047F537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138ED7BF" w14:textId="5C091C8E" w:rsidR="0095143A" w:rsidRPr="001637FE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3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1397233D" w14:textId="63BE389D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ավո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դաստիարակչ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նե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եբ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նձնահատկ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րագ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հետև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ույթ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678" w:type="dxa"/>
          </w:tcPr>
          <w:p w14:paraId="2E944E99" w14:textId="49996590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143A" w:rsidRPr="00821038" w14:paraId="45A0C905" w14:textId="77777777" w:rsidTr="0095143A">
        <w:tc>
          <w:tcPr>
            <w:tcW w:w="709" w:type="dxa"/>
          </w:tcPr>
          <w:p w14:paraId="03FC2A28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57D37FB3" w14:textId="28A9469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BE9F008" w14:textId="69F785C3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յե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թ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գ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ժանապատվ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պարտ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րակր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րջանավարտ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րագ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09292459" w14:textId="1CDA250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46E85F6B" w14:textId="77777777" w:rsidTr="0095143A">
        <w:tc>
          <w:tcPr>
            <w:tcW w:w="709" w:type="dxa"/>
          </w:tcPr>
          <w:p w14:paraId="444C8BA0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843" w:type="dxa"/>
          </w:tcPr>
          <w:p w14:paraId="3B15F99A" w14:textId="0104DB2E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795458D" w14:textId="67D6EB83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ռայե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զմակողմ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ավո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3FF7A76E" w14:textId="77CA22C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7C21805B" w14:textId="77777777" w:rsidTr="0095143A">
        <w:tc>
          <w:tcPr>
            <w:tcW w:w="709" w:type="dxa"/>
          </w:tcPr>
          <w:p w14:paraId="5BA176B8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2CBE55C2" w14:textId="32593786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C544B6E" w14:textId="551549D5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Ճի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մատյ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ճի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վելի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</w:p>
          <w:p w14:paraId="28DEABF4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1778630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ազե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րգել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</w:p>
          <w:p w14:paraId="61638B0B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2DA1A43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42E458B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765FBEF7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12EE6187" w14:textId="77777777" w:rsidTr="0095143A">
        <w:tc>
          <w:tcPr>
            <w:tcW w:w="709" w:type="dxa"/>
          </w:tcPr>
          <w:p w14:paraId="2C463073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422BDE01" w14:textId="23B3D1EB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BBD7C54" w14:textId="1CECC41A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գրա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ե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խմբ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տիվ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4F57601B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4720F6F5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4E1A0679" w14:textId="77777777" w:rsidTr="0095143A">
        <w:tc>
          <w:tcPr>
            <w:tcW w:w="709" w:type="dxa"/>
          </w:tcPr>
          <w:p w14:paraId="5E2022E7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574CFD3E" w14:textId="4488F93A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1E7CDDD" w14:textId="27F0ADEC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տրո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ակ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ավոր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նոթ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4D157E1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126C2ADB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26206BB5" w14:textId="77777777" w:rsidTr="0095143A">
        <w:tc>
          <w:tcPr>
            <w:tcW w:w="709" w:type="dxa"/>
          </w:tcPr>
          <w:p w14:paraId="57771C4F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1843" w:type="dxa"/>
          </w:tcPr>
          <w:p w14:paraId="60495F80" w14:textId="55CE07E3" w:rsidR="0095143A" w:rsidRPr="006E583A" w:rsidRDefault="0095143A" w:rsidP="006B78A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0F85E010" w14:textId="3F9C0A71" w:rsidR="0095143A" w:rsidRPr="006E583A" w:rsidRDefault="0095143A" w:rsidP="006B78A1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նիտարահիգիեն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ցված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61EC09A" w14:textId="20A410F8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153F14CE" w14:textId="77777777" w:rsidTr="0095143A">
        <w:tc>
          <w:tcPr>
            <w:tcW w:w="709" w:type="dxa"/>
          </w:tcPr>
          <w:p w14:paraId="44D0C15D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1843" w:type="dxa"/>
          </w:tcPr>
          <w:p w14:paraId="5DB0EE82" w14:textId="5C118181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796F8FC" w14:textId="79E1922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ե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ցել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նձ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FCED83B" w14:textId="512BBF4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6E71683A" w14:textId="77777777" w:rsidTr="0095143A">
        <w:tc>
          <w:tcPr>
            <w:tcW w:w="709" w:type="dxa"/>
          </w:tcPr>
          <w:p w14:paraId="300DDF28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1843" w:type="dxa"/>
          </w:tcPr>
          <w:p w14:paraId="05494EA0" w14:textId="26A21D3D" w:rsidR="0095143A" w:rsidRPr="006E583A" w:rsidRDefault="0095143A" w:rsidP="00EA0F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F36BD7A" w14:textId="67BAD34E" w:rsidR="0095143A" w:rsidRPr="006E583A" w:rsidRDefault="0095143A" w:rsidP="00EA0F3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նաց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ում</w:t>
            </w:r>
          </w:p>
          <w:p w14:paraId="120FB0CA" w14:textId="77777777" w:rsidR="0095143A" w:rsidRPr="006E583A" w:rsidRDefault="0095143A" w:rsidP="00EA0F3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53E9F3E6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11D79492" w14:textId="77777777" w:rsidTr="0095143A">
        <w:tc>
          <w:tcPr>
            <w:tcW w:w="709" w:type="dxa"/>
          </w:tcPr>
          <w:p w14:paraId="0FB870A9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1843" w:type="dxa"/>
          </w:tcPr>
          <w:p w14:paraId="6145F13C" w14:textId="34486BCD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1C6B2FA" w14:textId="685A0A31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սամյ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2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վ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ք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պ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դ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եկուց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6ACD9C53" w14:textId="1654ED31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6DB3E4FB" w14:textId="77777777" w:rsidTr="0095143A">
        <w:tc>
          <w:tcPr>
            <w:tcW w:w="709" w:type="dxa"/>
          </w:tcPr>
          <w:p w14:paraId="166B6E52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0.</w:t>
            </w:r>
          </w:p>
        </w:tc>
        <w:tc>
          <w:tcPr>
            <w:tcW w:w="1843" w:type="dxa"/>
          </w:tcPr>
          <w:p w14:paraId="04E92F75" w14:textId="78D8F554" w:rsidR="0095143A" w:rsidRPr="001637FE" w:rsidRDefault="0095143A">
            <w:pPr>
              <w:rPr>
                <w:rFonts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6-10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32740BFE" w14:textId="5344792A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խորհու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ղկաց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3-5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ու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/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ընթա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3AAF6CA" w14:textId="531C3CB4" w:rsidR="0095143A" w:rsidRPr="006E583A" w:rsidRDefault="0095143A" w:rsidP="00F1182D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29645A16" w14:textId="77777777" w:rsidR="00151FBE" w:rsidRPr="00F14B8F" w:rsidRDefault="00043DBE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</w:t>
      </w:r>
    </w:p>
    <w:p w14:paraId="09E0BCDC" w14:textId="77777777" w:rsidR="00043DBE" w:rsidRPr="006E583A" w:rsidRDefault="00151FBE">
      <w:pPr>
        <w:rPr>
          <w:rFonts w:ascii="Arial Armenian" w:hAnsi="Arial Armenian"/>
          <w:b/>
          <w:sz w:val="24"/>
          <w:szCs w:val="24"/>
          <w:lang w:val="hy-AM"/>
        </w:rPr>
      </w:pPr>
      <w:r w:rsidRPr="00F14B8F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043DBE" w:rsidRPr="006E583A">
        <w:rPr>
          <w:rFonts w:ascii="Arial" w:hAnsi="Arial" w:cs="Arial"/>
          <w:b/>
          <w:sz w:val="24"/>
          <w:szCs w:val="24"/>
          <w:lang w:val="hy-AM"/>
        </w:rPr>
        <w:t>ՀԻՆԳԵՐՈՐԴ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043DBE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="00585E7F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</w:t>
      </w:r>
      <w:r w:rsidR="00585E7F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.                                     </w:t>
      </w:r>
      <w:r w:rsidR="00043DBE" w:rsidRPr="006E583A">
        <w:rPr>
          <w:rFonts w:ascii="Arial" w:hAnsi="Arial" w:cs="Arial"/>
          <w:b/>
          <w:sz w:val="24"/>
          <w:szCs w:val="24"/>
          <w:lang w:val="hy-AM"/>
        </w:rPr>
        <w:t>ՆԵՐԴՊՐՈՑԱԿԱՆ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   </w:t>
      </w:r>
      <w:r w:rsidR="00043DBE" w:rsidRPr="006E583A">
        <w:rPr>
          <w:rFonts w:ascii="Arial" w:hAnsi="Arial" w:cs="Arial"/>
          <w:b/>
          <w:sz w:val="24"/>
          <w:szCs w:val="24"/>
          <w:lang w:val="hy-AM"/>
        </w:rPr>
        <w:t>ՎԵՐԱՀՍԿՈՂՈՒԹՅՈՒՆ</w:t>
      </w:r>
      <w:r w:rsidR="00043DBE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678"/>
      </w:tblGrid>
      <w:tr w:rsidR="00942A80" w:rsidRPr="00821038" w14:paraId="6873D0D7" w14:textId="77777777" w:rsidTr="0095143A">
        <w:tc>
          <w:tcPr>
            <w:tcW w:w="709" w:type="dxa"/>
          </w:tcPr>
          <w:p w14:paraId="5E8C2AD9" w14:textId="27B5875B" w:rsidR="00942A80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Pr="0047762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4254B31B" w14:textId="354884F9" w:rsidR="00942A80" w:rsidRPr="00942A80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42A80">
              <w:rPr>
                <w:rFonts w:ascii="Arial" w:hAnsi="Arial" w:cs="Arial"/>
                <w:sz w:val="24"/>
                <w:szCs w:val="24"/>
                <w:lang w:val="hy-AM"/>
              </w:rPr>
              <w:t>31</w:t>
            </w:r>
            <w:r w:rsidRPr="00942A80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42A80">
              <w:rPr>
                <w:rFonts w:ascii="Arial" w:hAnsi="Arial" w:cs="Arial"/>
                <w:sz w:val="24"/>
                <w:szCs w:val="24"/>
                <w:lang w:val="hy-AM"/>
              </w:rPr>
              <w:t>08</w:t>
            </w:r>
            <w:r w:rsidRPr="00942A80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42A80">
              <w:rPr>
                <w:rFonts w:ascii="Arial" w:hAnsi="Arial" w:cs="Arial"/>
                <w:sz w:val="24"/>
                <w:szCs w:val="24"/>
                <w:lang w:val="hy-AM"/>
              </w:rPr>
              <w:t>2022</w:t>
            </w:r>
          </w:p>
        </w:tc>
        <w:tc>
          <w:tcPr>
            <w:tcW w:w="3544" w:type="dxa"/>
          </w:tcPr>
          <w:p w14:paraId="4667D858" w14:textId="3E1FA3E5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չ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ժ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18E37107" w14:textId="77777777" w:rsidR="00942A80" w:rsidRPr="006E583A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1AA2D451" w14:textId="77777777" w:rsidTr="0095143A">
        <w:tc>
          <w:tcPr>
            <w:tcW w:w="709" w:type="dxa"/>
          </w:tcPr>
          <w:p w14:paraId="0DBA069D" w14:textId="487A6D00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2FD3C3D4" w14:textId="2BE293A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49C5B79" w14:textId="0237C02A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ս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ս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նորդ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98FC299" w14:textId="566B605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2F361950" w14:textId="77777777" w:rsidTr="0095143A">
        <w:tc>
          <w:tcPr>
            <w:tcW w:w="709" w:type="dxa"/>
          </w:tcPr>
          <w:p w14:paraId="73B7DA73" w14:textId="7580E9F2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7BDE520C" w14:textId="24FC009C" w:rsidR="0095143A" w:rsidRPr="001637FE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31</w:t>
            </w:r>
            <w:r w:rsidR="0095143A" w:rsidRPr="001637FE">
              <w:rPr>
                <w:rFonts w:ascii="Arial" w:hAnsi="Arial" w:cs="Arial"/>
                <w:sz w:val="24"/>
                <w:szCs w:val="24"/>
                <w:lang w:val="hy-AM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8</w:t>
            </w:r>
            <w:r w:rsidR="0095143A" w:rsidRPr="001637FE">
              <w:rPr>
                <w:rFonts w:ascii="Arial" w:hAnsi="Arial" w:cs="Arial"/>
                <w:sz w:val="24"/>
                <w:szCs w:val="24"/>
                <w:lang w:val="hy-AM"/>
              </w:rPr>
              <w:t>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6F44625D" w14:textId="6A0C7B2D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վորում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նորդ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4678" w:type="dxa"/>
          </w:tcPr>
          <w:p w14:paraId="6980353D" w14:textId="705BC192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143A" w:rsidRPr="00821038" w14:paraId="45E38564" w14:textId="77777777" w:rsidTr="0095143A">
        <w:tc>
          <w:tcPr>
            <w:tcW w:w="709" w:type="dxa"/>
          </w:tcPr>
          <w:p w14:paraId="4975E814" w14:textId="1048414A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4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349ADBC9" w14:textId="527FEBB7" w:rsidR="0095143A" w:rsidRPr="001637FE" w:rsidRDefault="00942A80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31</w:t>
            </w:r>
            <w:r w:rsidR="0095143A" w:rsidRPr="001637FE">
              <w:rPr>
                <w:rFonts w:ascii="Arial" w:hAnsi="Arial" w:cs="Arial"/>
                <w:sz w:val="24"/>
                <w:szCs w:val="24"/>
                <w:lang w:val="hy-AM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8</w:t>
            </w:r>
            <w:r w:rsidR="0095143A" w:rsidRPr="001637FE">
              <w:rPr>
                <w:rFonts w:ascii="Arial" w:hAnsi="Arial" w:cs="Arial"/>
                <w:sz w:val="24"/>
                <w:szCs w:val="24"/>
                <w:lang w:val="hy-AM"/>
              </w:rPr>
              <w:t>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4B55352F" w14:textId="1AFE9B5C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ձ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4214E04C" w14:textId="0B1DE153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143A" w:rsidRPr="00821038" w14:paraId="6304998C" w14:textId="77777777" w:rsidTr="0095143A">
        <w:tc>
          <w:tcPr>
            <w:tcW w:w="709" w:type="dxa"/>
          </w:tcPr>
          <w:p w14:paraId="4481297D" w14:textId="198750B3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5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CD12347" w14:textId="2A21ED4A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ընթացքում</w:t>
            </w:r>
          </w:p>
        </w:tc>
        <w:tc>
          <w:tcPr>
            <w:tcW w:w="3544" w:type="dxa"/>
          </w:tcPr>
          <w:p w14:paraId="2A218A49" w14:textId="33EE6CCF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մենօրյ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ող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ց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3C2DF3F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5FB4DBA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74C73897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37EDBA20" w14:textId="77777777" w:rsidTr="0095143A">
        <w:tc>
          <w:tcPr>
            <w:tcW w:w="709" w:type="dxa"/>
          </w:tcPr>
          <w:p w14:paraId="42838233" w14:textId="7C426FC4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6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7B0A9B2" w14:textId="729905D3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A26BF69" w14:textId="5E435214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ժամ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թողում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ցվ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ցուցիչ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4678" w:type="dxa"/>
          </w:tcPr>
          <w:p w14:paraId="49E97164" w14:textId="1459D431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554FEA98" w14:textId="77777777" w:rsidTr="0095143A">
        <w:tc>
          <w:tcPr>
            <w:tcW w:w="709" w:type="dxa"/>
          </w:tcPr>
          <w:p w14:paraId="360A3D3C" w14:textId="0B78B28F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7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  <w:p w14:paraId="41DBF7F2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2EC3CDE4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28BE688A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ա/</w:t>
            </w:r>
          </w:p>
          <w:p w14:paraId="2BBD3F44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1630D1F9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69F3EEC2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բ/</w:t>
            </w:r>
          </w:p>
        </w:tc>
        <w:tc>
          <w:tcPr>
            <w:tcW w:w="1843" w:type="dxa"/>
          </w:tcPr>
          <w:p w14:paraId="3848F274" w14:textId="7381569A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E1B763F" w14:textId="2F6B091A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մ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լու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ս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դա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ղորդ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ողակ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  <w:p w14:paraId="0E942CB3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5839263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հայ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տ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ր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                       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ջո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393C51F" w14:textId="77777777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</w:tcPr>
          <w:p w14:paraId="45F2970F" w14:textId="7777777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41328A42" w14:textId="77777777" w:rsidTr="0095143A">
        <w:tc>
          <w:tcPr>
            <w:tcW w:w="709" w:type="dxa"/>
          </w:tcPr>
          <w:p w14:paraId="75E7B796" w14:textId="72324ACB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8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09535D37" w14:textId="00911B02" w:rsidR="0095143A" w:rsidRPr="001637FE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  <w:r w:rsidR="00942A80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.08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557AE4AF" w14:textId="618A14F8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ավորում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CFB1882" w14:textId="552E27A1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143A" w:rsidRPr="00821038" w14:paraId="346D910F" w14:textId="77777777" w:rsidTr="0095143A">
        <w:tc>
          <w:tcPr>
            <w:tcW w:w="709" w:type="dxa"/>
          </w:tcPr>
          <w:p w14:paraId="4AEECF08" w14:textId="6A8465C8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9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0C1F379" w14:textId="26C3697D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6894391" w14:textId="5E2BC8C4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ս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ճախ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0E3B607A" w14:textId="66B31E6F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6E583A" w14:paraId="6F1EB580" w14:textId="77777777" w:rsidTr="0095143A">
        <w:tc>
          <w:tcPr>
            <w:tcW w:w="709" w:type="dxa"/>
          </w:tcPr>
          <w:p w14:paraId="6A62B9C6" w14:textId="7777777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687DD7A7" w14:textId="2988D0F7" w:rsidR="0095143A" w:rsidRPr="00477621" w:rsidRDefault="00477621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0</w:t>
            </w:r>
            <w:r w:rsidR="0095143A"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77121E9C" w14:textId="31B2A233" w:rsidR="0095143A" w:rsidRPr="006E583A" w:rsidRDefault="0095143A" w:rsidP="00596362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</w:tc>
        <w:tc>
          <w:tcPr>
            <w:tcW w:w="3544" w:type="dxa"/>
          </w:tcPr>
          <w:p w14:paraId="3EC7076C" w14:textId="3BA654DB" w:rsidR="0095143A" w:rsidRPr="006E583A" w:rsidRDefault="0095143A" w:rsidP="00596362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տադ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րթ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ադ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337FF803" w14:textId="00A36517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30815E30" w14:textId="77777777" w:rsidTr="0095143A">
        <w:tc>
          <w:tcPr>
            <w:tcW w:w="709" w:type="dxa"/>
          </w:tcPr>
          <w:p w14:paraId="0825D2A2" w14:textId="309930C2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="00477621"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1D976A9A" w14:textId="2D054470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սամյ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ում</w:t>
            </w:r>
          </w:p>
        </w:tc>
        <w:tc>
          <w:tcPr>
            <w:tcW w:w="3544" w:type="dxa"/>
          </w:tcPr>
          <w:p w14:paraId="2E0E5051" w14:textId="0D2D4AB3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ր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ն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871C08E" w14:textId="1769D1E4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3AF8FB9A" w14:textId="77777777" w:rsidTr="0095143A">
        <w:tc>
          <w:tcPr>
            <w:tcW w:w="709" w:type="dxa"/>
          </w:tcPr>
          <w:p w14:paraId="6E0721B0" w14:textId="3E58430C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="00477621" w:rsidRPr="00477621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6CF6C18" w14:textId="3E1F4239" w:rsidR="0095143A" w:rsidRPr="006E583A" w:rsidRDefault="0095143A" w:rsidP="0080243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կտ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րիլ</w:t>
            </w:r>
          </w:p>
        </w:tc>
        <w:tc>
          <w:tcPr>
            <w:tcW w:w="3544" w:type="dxa"/>
          </w:tcPr>
          <w:p w14:paraId="22A45D5E" w14:textId="54E16AEA" w:rsidR="0095143A" w:rsidRPr="006E583A" w:rsidRDefault="0095143A" w:rsidP="0080243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ողակ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լայ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37195A80" w14:textId="51A5C396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63C0EEFA" w14:textId="77777777" w:rsidTr="0095143A">
        <w:tc>
          <w:tcPr>
            <w:tcW w:w="709" w:type="dxa"/>
          </w:tcPr>
          <w:p w14:paraId="7CD916C9" w14:textId="337E39D7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="00477621" w:rsidRPr="00477621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6341558" w14:textId="503C4DC3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3544" w:type="dxa"/>
          </w:tcPr>
          <w:p w14:paraId="2F4C270A" w14:textId="3E72D3CC" w:rsidR="0095143A" w:rsidRPr="006E583A" w:rsidRDefault="0095143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մատյ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332FC39" w14:textId="5F4D39D4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6B39FBC9" w14:textId="77777777" w:rsidTr="0095143A">
        <w:tc>
          <w:tcPr>
            <w:tcW w:w="709" w:type="dxa"/>
          </w:tcPr>
          <w:p w14:paraId="7B9CE13F" w14:textId="50F27BD3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="00477621" w:rsidRPr="00477621">
              <w:rPr>
                <w:rFonts w:ascii="Arial" w:hAnsi="Arial" w:cs="Arial"/>
                <w:sz w:val="24"/>
                <w:szCs w:val="24"/>
                <w:lang w:val="hy-AM"/>
              </w:rPr>
              <w:t>4</w:t>
            </w: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21CF112C" w14:textId="34800F80" w:rsidR="0095143A" w:rsidRPr="006E583A" w:rsidRDefault="0095143A" w:rsidP="0080243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յ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պրիլ</w:t>
            </w:r>
          </w:p>
        </w:tc>
        <w:tc>
          <w:tcPr>
            <w:tcW w:w="3544" w:type="dxa"/>
          </w:tcPr>
          <w:p w14:paraId="4C7A2925" w14:textId="2723C1D0" w:rsidR="0095143A" w:rsidRPr="006E583A" w:rsidRDefault="0095143A" w:rsidP="0080243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Ստուգ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չառաջադիմ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լայ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19B91DB3" w14:textId="30B06491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5143A" w:rsidRPr="00821038" w14:paraId="64E1172D" w14:textId="77777777" w:rsidTr="0095143A">
        <w:tc>
          <w:tcPr>
            <w:tcW w:w="709" w:type="dxa"/>
          </w:tcPr>
          <w:p w14:paraId="2A7D3B0B" w14:textId="6F67FA7D" w:rsidR="0095143A" w:rsidRPr="00477621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="00477621" w:rsidRPr="00477621">
              <w:rPr>
                <w:rFonts w:ascii="Arial" w:hAnsi="Arial" w:cs="Arial"/>
                <w:sz w:val="24"/>
                <w:szCs w:val="24"/>
                <w:lang w:val="hy-AM"/>
              </w:rPr>
              <w:t>5</w:t>
            </w:r>
            <w:r w:rsidRPr="0047762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87277E4" w14:textId="2FDF7D4A" w:rsidR="0095143A" w:rsidRPr="006E583A" w:rsidRDefault="0095143A" w:rsidP="0080243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14ED390" w14:textId="1FD278D6" w:rsidR="0095143A" w:rsidRPr="006E583A" w:rsidRDefault="0095143A" w:rsidP="0080243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լայ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678" w:type="dxa"/>
          </w:tcPr>
          <w:p w14:paraId="55DE7C82" w14:textId="7A0ECD63" w:rsidR="0095143A" w:rsidRPr="006E583A" w:rsidRDefault="0095143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3712E8AE" w14:textId="77777777" w:rsidR="006B7697" w:rsidRPr="00F14B8F" w:rsidRDefault="005E6C01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2E48CC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</w:t>
      </w:r>
    </w:p>
    <w:p w14:paraId="6B75240A" w14:textId="77777777" w:rsidR="00151FBE" w:rsidRPr="00F14B8F" w:rsidRDefault="00151FBE">
      <w:pPr>
        <w:rPr>
          <w:rFonts w:ascii="Arial Armenian" w:hAnsi="Arial Armenian"/>
          <w:sz w:val="24"/>
          <w:szCs w:val="24"/>
          <w:lang w:val="hy-AM"/>
        </w:rPr>
      </w:pPr>
    </w:p>
    <w:p w14:paraId="07F482C1" w14:textId="77777777" w:rsidR="00DA349F" w:rsidRPr="00F14B8F" w:rsidRDefault="00DA349F">
      <w:pPr>
        <w:rPr>
          <w:rFonts w:ascii="Arial Armenian" w:hAnsi="Arial Armenian"/>
          <w:sz w:val="24"/>
          <w:szCs w:val="24"/>
          <w:lang w:val="hy-AM"/>
        </w:rPr>
      </w:pPr>
    </w:p>
    <w:p w14:paraId="4A48E7FA" w14:textId="77777777" w:rsidR="00DA349F" w:rsidRPr="00F14B8F" w:rsidRDefault="00DA349F">
      <w:pPr>
        <w:rPr>
          <w:rFonts w:ascii="Arial Armenian" w:hAnsi="Arial Armenian"/>
          <w:sz w:val="24"/>
          <w:szCs w:val="24"/>
          <w:lang w:val="hy-AM"/>
        </w:rPr>
      </w:pPr>
    </w:p>
    <w:p w14:paraId="69F82EB2" w14:textId="77777777" w:rsidR="000B4752" w:rsidRPr="00F14B8F" w:rsidRDefault="006B7697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</w:t>
      </w:r>
      <w:r w:rsidR="00151FBE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</w:t>
      </w:r>
    </w:p>
    <w:p w14:paraId="71244A70" w14:textId="77777777" w:rsidR="002E48CC" w:rsidRPr="006E583A" w:rsidRDefault="000B4752">
      <w:pPr>
        <w:rPr>
          <w:rFonts w:ascii="Arial Armenian" w:hAnsi="Arial Armenian"/>
          <w:b/>
          <w:sz w:val="24"/>
          <w:szCs w:val="24"/>
          <w:lang w:val="hy-AM"/>
        </w:rPr>
      </w:pPr>
      <w:r w:rsidRPr="00F14B8F">
        <w:rPr>
          <w:rFonts w:ascii="Arial Armenian" w:hAnsi="Arial Armenian"/>
          <w:sz w:val="24"/>
          <w:szCs w:val="24"/>
          <w:lang w:val="hy-AM"/>
        </w:rPr>
        <w:t xml:space="preserve">                               </w:t>
      </w:r>
      <w:r w:rsidR="006B7697" w:rsidRPr="006E583A">
        <w:rPr>
          <w:rFonts w:ascii="Arial Armenian" w:hAnsi="Arial Armenian"/>
          <w:sz w:val="24"/>
          <w:szCs w:val="24"/>
          <w:lang w:val="hy-AM"/>
        </w:rPr>
        <w:t xml:space="preserve">     </w:t>
      </w:r>
      <w:r w:rsidR="005E6C01" w:rsidRPr="006E583A">
        <w:rPr>
          <w:rFonts w:ascii="Arial" w:hAnsi="Arial" w:cs="Arial"/>
          <w:b/>
          <w:sz w:val="24"/>
          <w:szCs w:val="24"/>
          <w:lang w:val="hy-AM"/>
        </w:rPr>
        <w:t>ԴՊՐՈՑԻ</w:t>
      </w:r>
      <w:r w:rsidR="005E6C01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5E6C01" w:rsidRPr="006E583A">
        <w:rPr>
          <w:rFonts w:ascii="Arial" w:hAnsi="Arial" w:cs="Arial"/>
          <w:b/>
          <w:sz w:val="24"/>
          <w:szCs w:val="24"/>
          <w:lang w:val="hy-AM"/>
        </w:rPr>
        <w:t>ՏՆՕՐԵՆ</w:t>
      </w:r>
      <w:r w:rsidR="005E6C01"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="005E6C01" w:rsidRPr="006E583A">
        <w:rPr>
          <w:rFonts w:ascii="Arial" w:hAnsi="Arial" w:cs="Arial"/>
          <w:b/>
          <w:sz w:val="24"/>
          <w:szCs w:val="24"/>
          <w:lang w:val="hy-AM"/>
        </w:rPr>
        <w:t>Մ</w:t>
      </w:r>
      <w:r w:rsidR="005E6C01" w:rsidRPr="006E583A">
        <w:rPr>
          <w:rFonts w:ascii="Arial Armenian" w:hAnsi="Arial Armenian"/>
          <w:b/>
          <w:sz w:val="24"/>
          <w:szCs w:val="24"/>
          <w:lang w:val="hy-AM"/>
        </w:rPr>
        <w:t>.</w:t>
      </w:r>
      <w:r w:rsidR="00FC4AA5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5E6C01" w:rsidRPr="006E583A">
        <w:rPr>
          <w:rFonts w:ascii="Arial" w:hAnsi="Arial" w:cs="Arial"/>
          <w:b/>
          <w:sz w:val="24"/>
          <w:szCs w:val="24"/>
          <w:lang w:val="hy-AM"/>
        </w:rPr>
        <w:t>Ռ</w:t>
      </w:r>
      <w:r w:rsidR="005E6C01" w:rsidRPr="006E583A">
        <w:rPr>
          <w:rFonts w:ascii="Arial Armenian" w:hAnsi="Arial Armenian"/>
          <w:b/>
          <w:sz w:val="24"/>
          <w:szCs w:val="24"/>
          <w:lang w:val="hy-AM"/>
        </w:rPr>
        <w:t>.</w:t>
      </w:r>
      <w:r w:rsidR="00FC4AA5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5E6C01" w:rsidRPr="006E583A">
        <w:rPr>
          <w:rFonts w:ascii="Arial" w:hAnsi="Arial" w:cs="Arial"/>
          <w:b/>
          <w:sz w:val="24"/>
          <w:szCs w:val="24"/>
          <w:lang w:val="hy-AM"/>
        </w:rPr>
        <w:t>ԴԱՎԹՅԱՆ</w:t>
      </w:r>
      <w:r w:rsidR="005E6C01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536"/>
      </w:tblGrid>
      <w:tr w:rsidR="00367CF6" w:rsidRPr="006E583A" w14:paraId="437896AF" w14:textId="77777777" w:rsidTr="00982B34">
        <w:tc>
          <w:tcPr>
            <w:tcW w:w="709" w:type="dxa"/>
          </w:tcPr>
          <w:p w14:paraId="18489A7C" w14:textId="77777777" w:rsidR="00367CF6" w:rsidRPr="008C1173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3B402184" w14:textId="5E31A15F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4" w:type="dxa"/>
          </w:tcPr>
          <w:p w14:paraId="345B3AD3" w14:textId="4521C2EF" w:rsidR="00367CF6" w:rsidRPr="00367CF6" w:rsidRDefault="00367CF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ղ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AEC77D6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4CBE15A6" w14:textId="0684694D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05FFDC81" w14:textId="77777777" w:rsidTr="00982B34">
        <w:tc>
          <w:tcPr>
            <w:tcW w:w="709" w:type="dxa"/>
          </w:tcPr>
          <w:p w14:paraId="0769DC30" w14:textId="3F193A38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124F4DFE" w14:textId="3525C609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0330CCDF" w14:textId="40AB9A68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ավո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23039AB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0F210083" w14:textId="2614C0B2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6E583A" w14:paraId="43CB2686" w14:textId="77777777" w:rsidTr="00982B34">
        <w:tc>
          <w:tcPr>
            <w:tcW w:w="709" w:type="dxa"/>
          </w:tcPr>
          <w:p w14:paraId="43BAE50E" w14:textId="3FF86C26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5CB365C" w14:textId="052B1486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3F219A8" w14:textId="076FC452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տուս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գործ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536" w:type="dxa"/>
          </w:tcPr>
          <w:p w14:paraId="29CF3E7D" w14:textId="4D11A40E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71F8D3B0" w14:textId="77777777" w:rsidTr="00982B34">
        <w:tc>
          <w:tcPr>
            <w:tcW w:w="709" w:type="dxa"/>
          </w:tcPr>
          <w:p w14:paraId="6391C56F" w14:textId="682D0C86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4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262D8FD5" w14:textId="4215747B" w:rsidR="00367CF6" w:rsidRPr="001637FE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26-30.08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6A501C99" w14:textId="3FF14695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ե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1E65FB4A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49661A54" w14:textId="0BC5CBCB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47BA6491" w14:textId="77777777" w:rsidTr="00982B34">
        <w:tc>
          <w:tcPr>
            <w:tcW w:w="709" w:type="dxa"/>
          </w:tcPr>
          <w:p w14:paraId="71DDF109" w14:textId="5E2679A3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5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943184E" w14:textId="5E0C34F9" w:rsidR="00367CF6" w:rsidRPr="001637FE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10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6A74C7E6" w14:textId="3CF39FB8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ֆիկացի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1D25B679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4AD5F35C" w14:textId="187F99A9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1A76EE60" w14:textId="77777777" w:rsidTr="00982B34">
        <w:tc>
          <w:tcPr>
            <w:tcW w:w="709" w:type="dxa"/>
          </w:tcPr>
          <w:p w14:paraId="54B0DDF3" w14:textId="77777777" w:rsidR="00367CF6" w:rsidRPr="008C1173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14:paraId="203F93DD" w14:textId="1D655777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6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11E21F16" w14:textId="77777777" w:rsidR="00367CF6" w:rsidRPr="006E583A" w:rsidRDefault="00367CF6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E892264" w14:textId="2ACF4491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2183DEE" w14:textId="4E084698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70CB997" w14:textId="0680D0B4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եժի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</w:t>
            </w:r>
            <w:r w:rsidR="008C1173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E389F6E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602B276E" w14:textId="35E3B63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5CB752A1" w14:textId="77777777" w:rsidTr="00982B34">
        <w:tc>
          <w:tcPr>
            <w:tcW w:w="709" w:type="dxa"/>
          </w:tcPr>
          <w:p w14:paraId="5FA3A659" w14:textId="4C3028F1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7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39B72A71" w14:textId="6C8643A4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4319D7E" w14:textId="5DF922C1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խնիկ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տանգ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նչ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զ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աքացի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ղղ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1E73B99A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8A3FFB7" w14:textId="4B4D809D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1B422613" w14:textId="77777777" w:rsidTr="00982B34">
        <w:tc>
          <w:tcPr>
            <w:tcW w:w="709" w:type="dxa"/>
          </w:tcPr>
          <w:p w14:paraId="7FE9DB1A" w14:textId="7A4E1552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8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42C1B025" w14:textId="75DDEA07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98774DF" w14:textId="42E41335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տես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նորոգ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C9B75BC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2300AEA0" w14:textId="374928AA" w:rsidR="00367CF6" w:rsidRPr="00367CF6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67CF6" w:rsidRPr="00821038" w14:paraId="0A741E3B" w14:textId="77777777" w:rsidTr="00982B34">
        <w:trPr>
          <w:trHeight w:val="971"/>
        </w:trPr>
        <w:tc>
          <w:tcPr>
            <w:tcW w:w="709" w:type="dxa"/>
          </w:tcPr>
          <w:p w14:paraId="53BB72E1" w14:textId="25C3742D" w:rsidR="00367CF6" w:rsidRPr="008C1173" w:rsidRDefault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9</w:t>
            </w:r>
            <w:r w:rsidR="00367CF6" w:rsidRPr="008C1173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526588F" w14:textId="5D680DB2" w:rsidR="00367CF6" w:rsidRPr="006E583A" w:rsidRDefault="00367CF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933029F" w14:textId="1B8F57C1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  <w:p w14:paraId="14F86249" w14:textId="77777777" w:rsidR="00367CF6" w:rsidRPr="006E583A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17DF39CD" w14:textId="6BCD4914" w:rsidR="00367CF6" w:rsidRPr="00367CF6" w:rsidRDefault="00367C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23B86839" w14:textId="77777777" w:rsidR="000B4752" w:rsidRPr="00F14B8F" w:rsidRDefault="008D3C9F" w:rsidP="002E48CC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</w:t>
      </w:r>
      <w:r w:rsidR="003F262A" w:rsidRPr="006E583A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0B4752" w:rsidRPr="00F14B8F">
        <w:rPr>
          <w:rFonts w:ascii="Arial Armenian" w:hAnsi="Arial Armenian"/>
          <w:sz w:val="24"/>
          <w:szCs w:val="24"/>
          <w:lang w:val="hy-AM"/>
        </w:rPr>
        <w:t xml:space="preserve"> </w:t>
      </w:r>
    </w:p>
    <w:p w14:paraId="7483124F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636259D2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4F1CABEC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19FC6663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02F09BCA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63955438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72CCDF41" w14:textId="77777777" w:rsidR="000B4752" w:rsidRPr="00F14B8F" w:rsidRDefault="000B4752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389DBB92" w14:textId="77777777" w:rsidR="008E08D8" w:rsidRPr="006E583A" w:rsidRDefault="008259E8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" w:hAnsi="Arial" w:cs="Arial"/>
          <w:b/>
          <w:sz w:val="24"/>
          <w:szCs w:val="24"/>
          <w:lang w:val="hy-AM"/>
        </w:rPr>
        <w:t>ՏՆՕՐԵՆ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`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ՈՒՍՈՒՄՆ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ՆԵՐ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ԳԾՈՎ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ՏԵՂԱԿԱԼ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>.</w:t>
      </w:r>
      <w:r w:rsidRPr="006E583A">
        <w:rPr>
          <w:rFonts w:ascii="Arial" w:hAnsi="Arial" w:cs="Arial"/>
          <w:b/>
          <w:sz w:val="24"/>
          <w:szCs w:val="24"/>
          <w:lang w:val="hy-AM"/>
        </w:rPr>
        <w:t>ՍԱՐԳՍՅ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536"/>
      </w:tblGrid>
      <w:tr w:rsidR="00982B34" w:rsidRPr="00821038" w14:paraId="6039C904" w14:textId="77777777" w:rsidTr="00982B34">
        <w:tc>
          <w:tcPr>
            <w:tcW w:w="709" w:type="dxa"/>
          </w:tcPr>
          <w:p w14:paraId="1631ACBA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50820A86" w14:textId="2D817C24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0ABC2980" w14:textId="4E55E6BF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թողն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F90C360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2917A58D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3BDC3721" w14:textId="77777777" w:rsidTr="00982B34">
        <w:tc>
          <w:tcPr>
            <w:tcW w:w="709" w:type="dxa"/>
          </w:tcPr>
          <w:p w14:paraId="23E19717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05A23E9B" w14:textId="5B842D3F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06E11C4" w14:textId="27DA880E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դաստիարակչ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ր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վանդ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դիմ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9AC5FD3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4449C68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5F774387" w14:textId="77777777" w:rsidTr="00982B34">
        <w:tc>
          <w:tcPr>
            <w:tcW w:w="709" w:type="dxa"/>
          </w:tcPr>
          <w:p w14:paraId="0A3BAFD4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43498F49" w14:textId="78C89E41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ED50C64" w14:textId="3C4878A8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դաստիարակչ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ելի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ավո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E4930E5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644AB9EB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6E583A" w14:paraId="34D4EE2C" w14:textId="77777777" w:rsidTr="00982B34">
        <w:tc>
          <w:tcPr>
            <w:tcW w:w="709" w:type="dxa"/>
          </w:tcPr>
          <w:p w14:paraId="7D668966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4F17E3B5" w14:textId="681FD9CB" w:rsidR="00982B34" w:rsidRPr="001637FE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25-30.08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61B21BD1" w14:textId="780ABD95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ցուց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8E2143E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3E03747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82B34" w:rsidRPr="00821038" w14:paraId="55C3E715" w14:textId="77777777" w:rsidTr="00982B34">
        <w:tc>
          <w:tcPr>
            <w:tcW w:w="709" w:type="dxa"/>
          </w:tcPr>
          <w:p w14:paraId="7E1B90A5" w14:textId="6EC023B3" w:rsidR="00982B34" w:rsidRPr="008C1173" w:rsidRDefault="008C1173" w:rsidP="002E48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1843" w:type="dxa"/>
          </w:tcPr>
          <w:p w14:paraId="4F63EC2C" w14:textId="2B8FBF4E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ընթացքում</w:t>
            </w:r>
          </w:p>
        </w:tc>
        <w:tc>
          <w:tcPr>
            <w:tcW w:w="3544" w:type="dxa"/>
          </w:tcPr>
          <w:p w14:paraId="0289184F" w14:textId="6EF1DACD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Էլեկտրո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դասամատյ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-9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07646AB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A8AFBAF" w14:textId="77777777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427D46A8" w14:textId="77777777" w:rsidTr="00982B34">
        <w:tc>
          <w:tcPr>
            <w:tcW w:w="709" w:type="dxa"/>
          </w:tcPr>
          <w:p w14:paraId="5785012C" w14:textId="0B53BB31" w:rsidR="00982B34" w:rsidRPr="008C1173" w:rsidRDefault="008C1173" w:rsidP="002E48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․</w:t>
            </w:r>
          </w:p>
        </w:tc>
        <w:tc>
          <w:tcPr>
            <w:tcW w:w="1843" w:type="dxa"/>
          </w:tcPr>
          <w:p w14:paraId="051FAD65" w14:textId="1074A631" w:rsidR="00982B34" w:rsidRPr="001637FE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10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248AC815" w14:textId="47683E02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ֆիկացի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B2A91F6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3E96F6C6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82B34" w:rsidRPr="006E583A" w14:paraId="1581521E" w14:textId="77777777" w:rsidTr="00982B34">
        <w:tc>
          <w:tcPr>
            <w:tcW w:w="709" w:type="dxa"/>
          </w:tcPr>
          <w:p w14:paraId="5B0C6D27" w14:textId="250DB022" w:rsidR="00982B34" w:rsidRPr="006E583A" w:rsidRDefault="008C117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</w:t>
            </w:r>
            <w:r w:rsidR="00982B34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104FA486" w14:textId="67E75C3B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3F1583A" w14:textId="5CCAEDC3" w:rsidR="00982B34" w:rsidRPr="00094063" w:rsidRDefault="00982B34" w:rsidP="002E48CC">
            <w:pPr>
              <w:rPr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րժ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536" w:type="dxa"/>
          </w:tcPr>
          <w:p w14:paraId="68E20C5E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611AA423" w14:textId="77777777" w:rsidTr="00982B34">
        <w:tc>
          <w:tcPr>
            <w:tcW w:w="709" w:type="dxa"/>
          </w:tcPr>
          <w:p w14:paraId="234B6A4E" w14:textId="585AD5F0" w:rsidR="00982B34" w:rsidRPr="006E583A" w:rsidRDefault="008C117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8</w:t>
            </w:r>
            <w:r w:rsidR="00982B34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6559F41A" w14:textId="34D9F52F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F3A0163" w14:textId="165C133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միավոր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որդին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F53FEA5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C67992E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1E6ECE2A" w14:textId="77777777" w:rsidTr="00982B34">
        <w:tc>
          <w:tcPr>
            <w:tcW w:w="709" w:type="dxa"/>
          </w:tcPr>
          <w:p w14:paraId="5617B266" w14:textId="67E65C61" w:rsidR="00982B34" w:rsidRPr="006E583A" w:rsidRDefault="008C117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9</w:t>
            </w:r>
            <w:r w:rsidR="00982B34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79F78363" w14:textId="289FE551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6623CB2B" w14:textId="46F68274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ժանդակ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63621D7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1474245B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982B34" w:rsidRPr="00821038" w14:paraId="7F7ED364" w14:textId="77777777" w:rsidTr="00982B34">
        <w:tc>
          <w:tcPr>
            <w:tcW w:w="709" w:type="dxa"/>
          </w:tcPr>
          <w:p w14:paraId="1BE7D70F" w14:textId="53392D7E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="008C1173">
              <w:rPr>
                <w:sz w:val="24"/>
                <w:szCs w:val="24"/>
                <w:lang w:val="hy-AM"/>
              </w:rPr>
              <w:t>0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3BB8873" w14:textId="192D14B8" w:rsidR="00982B34" w:rsidRPr="006E583A" w:rsidRDefault="00982B34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8321DF6" w14:textId="56BB89D8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սն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(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ազար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Pr="008C1173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 xml:space="preserve"> Մինասյան, </w:t>
            </w:r>
            <w:r w:rsidR="008C1173" w:rsidRPr="008C1173">
              <w:rPr>
                <w:rFonts w:ascii="Arial" w:hAnsi="Arial" w:cs="Arial"/>
                <w:sz w:val="24"/>
                <w:szCs w:val="24"/>
                <w:lang w:val="hy-AM"/>
              </w:rPr>
              <w:t>Լ</w:t>
            </w:r>
            <w:r w:rsidR="008C1173" w:rsidRPr="008C11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C1173" w:rsidRPr="008C1173">
              <w:rPr>
                <w:rFonts w:ascii="Arial" w:hAnsi="Arial" w:cs="Arial"/>
                <w:sz w:val="24"/>
                <w:szCs w:val="24"/>
                <w:lang w:val="hy-AM"/>
              </w:rPr>
              <w:t xml:space="preserve"> Սարգսյան</w:t>
            </w:r>
            <w:r w:rsidRPr="008C1173">
              <w:rPr>
                <w:rFonts w:ascii="Arial" w:hAnsi="Arial" w:cs="Arial"/>
                <w:sz w:val="24"/>
                <w:szCs w:val="24"/>
                <w:lang w:val="hy-AM"/>
              </w:rPr>
              <w:t>,</w:t>
            </w:r>
            <w:r w:rsidR="008C1173" w:rsidRPr="008C1173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="008C1173" w:rsidRPr="008C11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C1173" w:rsidRPr="008C1173">
              <w:rPr>
                <w:rFonts w:ascii="Arial" w:hAnsi="Arial" w:cs="Arial"/>
                <w:sz w:val="24"/>
                <w:szCs w:val="24"/>
                <w:lang w:val="hy-AM"/>
              </w:rPr>
              <w:t xml:space="preserve"> Աղաթել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)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որդին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5B43318" w14:textId="77777777" w:rsidR="00982B34" w:rsidRPr="006E583A" w:rsidRDefault="00982B3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0931B94E" w14:textId="77777777" w:rsidR="00982B34" w:rsidRPr="006E583A" w:rsidRDefault="00982B3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8C1173" w:rsidRPr="00821038" w14:paraId="425361D7" w14:textId="77777777" w:rsidTr="00982B34">
        <w:tc>
          <w:tcPr>
            <w:tcW w:w="709" w:type="dxa"/>
          </w:tcPr>
          <w:p w14:paraId="00CD823B" w14:textId="418BAD1C" w:rsidR="008C1173" w:rsidRPr="008C1173" w:rsidRDefault="008C1173" w:rsidP="008C1173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1․</w:t>
            </w:r>
          </w:p>
        </w:tc>
        <w:tc>
          <w:tcPr>
            <w:tcW w:w="1843" w:type="dxa"/>
          </w:tcPr>
          <w:p w14:paraId="6709B6AC" w14:textId="662FD9A0" w:rsidR="008C1173" w:rsidRPr="006E583A" w:rsidRDefault="008C1173" w:rsidP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AB1C8E3" w14:textId="6DBFE2C8" w:rsidR="008C1173" w:rsidRPr="006E583A" w:rsidRDefault="008C1173" w:rsidP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ԿԱՊԿՈՒ սովորողների հետ տարվող աշխատանքների կոորդինացում, վերահսկողություն ԱՈՒՊ-ի կազմման պատասխանատուների նկատմամբ</w:t>
            </w:r>
          </w:p>
        </w:tc>
        <w:tc>
          <w:tcPr>
            <w:tcW w:w="4536" w:type="dxa"/>
          </w:tcPr>
          <w:p w14:paraId="1174A10E" w14:textId="77777777" w:rsidR="008C1173" w:rsidRPr="006E583A" w:rsidRDefault="008C1173" w:rsidP="008C117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14:paraId="3F809572" w14:textId="77777777" w:rsidR="000B4752" w:rsidRPr="00F14B8F" w:rsidRDefault="0016062C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</w:p>
    <w:p w14:paraId="3EC63107" w14:textId="77777777" w:rsidR="000B4752" w:rsidRPr="00F14B8F" w:rsidRDefault="000B4752" w:rsidP="002E48CC">
      <w:pPr>
        <w:rPr>
          <w:rFonts w:ascii="Arial Armenian" w:hAnsi="Arial Armenian"/>
          <w:b/>
          <w:sz w:val="24"/>
          <w:szCs w:val="24"/>
          <w:lang w:val="hy-AM"/>
        </w:rPr>
      </w:pPr>
    </w:p>
    <w:p w14:paraId="5453AF8F" w14:textId="77777777" w:rsidR="00FA05AC" w:rsidRPr="006E583A" w:rsidRDefault="00792F46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" w:hAnsi="Arial" w:cs="Arial"/>
          <w:b/>
          <w:sz w:val="24"/>
          <w:szCs w:val="24"/>
          <w:lang w:val="hy-AM"/>
        </w:rPr>
        <w:t>ՏՆՕՐԵՆ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` </w:t>
      </w:r>
      <w:r w:rsidRPr="006E583A">
        <w:rPr>
          <w:rFonts w:ascii="Arial" w:hAnsi="Arial" w:cs="Arial"/>
          <w:b/>
          <w:sz w:val="24"/>
          <w:szCs w:val="24"/>
          <w:lang w:val="hy-AM"/>
        </w:rPr>
        <w:t>ՄԱՍՆԱԳԻՏԱՑՎԱԾ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ԿՐԹ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ՋԱԿՑՈՒԹՅՈՒՆՆԵՐ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ԳԾՈՎ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ՏԵՂԱԿԱԼ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.                                                                                    </w:t>
      </w:r>
      <w:r w:rsidR="00FA05AC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2982EEDF" w14:textId="77777777" w:rsidR="00005A28" w:rsidRPr="006E583A" w:rsidRDefault="00FA05AC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</w:t>
      </w:r>
      <w:r w:rsidR="00792F46" w:rsidRPr="006E583A">
        <w:rPr>
          <w:rFonts w:ascii="Arial" w:hAnsi="Arial" w:cs="Arial"/>
          <w:b/>
          <w:sz w:val="24"/>
          <w:szCs w:val="24"/>
          <w:lang w:val="hy-AM"/>
        </w:rPr>
        <w:t>Ժ</w:t>
      </w:r>
      <w:r w:rsidR="00792F46" w:rsidRPr="006E583A">
        <w:rPr>
          <w:rFonts w:ascii="Arial Armenian" w:hAnsi="Arial Armenian"/>
          <w:b/>
          <w:sz w:val="24"/>
          <w:szCs w:val="24"/>
          <w:lang w:val="hy-AM"/>
        </w:rPr>
        <w:t xml:space="preserve">. </w:t>
      </w:r>
      <w:r w:rsidR="00792F46" w:rsidRPr="006E583A">
        <w:rPr>
          <w:rFonts w:ascii="Arial" w:hAnsi="Arial" w:cs="Arial"/>
          <w:b/>
          <w:sz w:val="24"/>
          <w:szCs w:val="24"/>
          <w:lang w:val="hy-AM"/>
        </w:rPr>
        <w:t>ՀԱՐՈՒԹՅՈՒՆՅԱՆ</w:t>
      </w:r>
      <w:r w:rsidR="00AF4F15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536"/>
      </w:tblGrid>
      <w:tr w:rsidR="00094063" w:rsidRPr="00821038" w14:paraId="76997D5D" w14:textId="77777777" w:rsidTr="00094063">
        <w:tc>
          <w:tcPr>
            <w:tcW w:w="709" w:type="dxa"/>
          </w:tcPr>
          <w:p w14:paraId="1F12A666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42DB62BA" w14:textId="02471D10" w:rsidR="00094063" w:rsidRPr="006E583A" w:rsidRDefault="000940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986522D" w14:textId="5749BCC3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10B47E4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0809AF5F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094063" w:rsidRPr="00821038" w14:paraId="0755376D" w14:textId="77777777" w:rsidTr="00094063">
        <w:tc>
          <w:tcPr>
            <w:tcW w:w="709" w:type="dxa"/>
          </w:tcPr>
          <w:p w14:paraId="257043FC" w14:textId="4C04220A" w:rsidR="00094063" w:rsidRPr="006E583A" w:rsidRDefault="00EC559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  <w:r w:rsidR="000940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B34EA8C" w14:textId="1AF03DE7" w:rsidR="00094063" w:rsidRPr="006E583A" w:rsidRDefault="000940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EECEE2A" w14:textId="69F0F005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ժ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բարենպա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  <w:p w14:paraId="4279B65F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5D5D4E5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094063" w:rsidRPr="00821038" w14:paraId="6A395005" w14:textId="77777777" w:rsidTr="00094063">
        <w:tc>
          <w:tcPr>
            <w:tcW w:w="709" w:type="dxa"/>
          </w:tcPr>
          <w:p w14:paraId="6B3C0917" w14:textId="29F2857E" w:rsidR="00094063" w:rsidRPr="006E583A" w:rsidRDefault="00EC559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</w:t>
            </w:r>
            <w:r w:rsidR="000940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423F7FC8" w14:textId="0D83961F" w:rsidR="00094063" w:rsidRPr="006E583A" w:rsidRDefault="000940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935B5E8" w14:textId="1816EAEF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րթ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նքնասպասարկ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1C907D8B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3329EB6C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094063" w:rsidRPr="006E583A" w14:paraId="3D9E9F85" w14:textId="77777777" w:rsidTr="00094063">
        <w:tc>
          <w:tcPr>
            <w:tcW w:w="709" w:type="dxa"/>
          </w:tcPr>
          <w:p w14:paraId="33BFBC17" w14:textId="6219F3EE" w:rsidR="00094063" w:rsidRPr="006E583A" w:rsidRDefault="00EC559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</w:t>
            </w:r>
            <w:r w:rsidR="000940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7A60DBD7" w14:textId="0C22D684" w:rsidR="00094063" w:rsidRPr="006E583A" w:rsidRDefault="000940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D9F83E3" w14:textId="1915F4E6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4B938AE2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0D7B099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094063" w:rsidRPr="00821038" w14:paraId="5F5362FF" w14:textId="77777777" w:rsidTr="00094063">
        <w:tc>
          <w:tcPr>
            <w:tcW w:w="709" w:type="dxa"/>
          </w:tcPr>
          <w:p w14:paraId="095A852A" w14:textId="2D1103E2" w:rsidR="00094063" w:rsidRPr="006E583A" w:rsidRDefault="00EC559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</w:t>
            </w:r>
            <w:r w:rsidR="000940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2CB0BD89" w14:textId="2F8C42B9" w:rsidR="00094063" w:rsidRPr="006E583A" w:rsidRDefault="000940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0B3598C" w14:textId="70DEC176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B7F4007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0FE1AA6A" w14:textId="77777777" w:rsidR="00094063" w:rsidRPr="006E583A" w:rsidRDefault="000940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C559A" w:rsidRPr="007076E8" w14:paraId="74BDA7F3" w14:textId="77777777" w:rsidTr="00094063">
        <w:tc>
          <w:tcPr>
            <w:tcW w:w="709" w:type="dxa"/>
          </w:tcPr>
          <w:p w14:paraId="052ACA11" w14:textId="18C558A4" w:rsidR="00EC559A" w:rsidRDefault="00EC559A" w:rsidP="00EC559A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․</w:t>
            </w:r>
          </w:p>
        </w:tc>
        <w:tc>
          <w:tcPr>
            <w:tcW w:w="1843" w:type="dxa"/>
          </w:tcPr>
          <w:p w14:paraId="55968E78" w14:textId="3EA1C9F4" w:rsidR="00EC559A" w:rsidRPr="006E583A" w:rsidRDefault="00EC559A" w:rsidP="00EC559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0BE47673" w14:textId="39925ACD" w:rsidR="00EC559A" w:rsidRPr="006E583A" w:rsidRDefault="00EC559A" w:rsidP="00EC559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ասղեկների աշխատանքի նկատմամբ վերահսկողություն</w:t>
            </w:r>
          </w:p>
        </w:tc>
        <w:tc>
          <w:tcPr>
            <w:tcW w:w="4536" w:type="dxa"/>
          </w:tcPr>
          <w:p w14:paraId="56A0DFFC" w14:textId="77777777" w:rsidR="00EC559A" w:rsidRPr="006E583A" w:rsidRDefault="00EC559A" w:rsidP="00EC559A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456F5" w:rsidRPr="007076E8" w14:paraId="23EF763E" w14:textId="77777777" w:rsidTr="00094063">
        <w:tc>
          <w:tcPr>
            <w:tcW w:w="709" w:type="dxa"/>
          </w:tcPr>
          <w:p w14:paraId="26129A73" w14:textId="1C0F882B" w:rsidR="001456F5" w:rsidRDefault="001456F5" w:rsidP="001456F5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․</w:t>
            </w:r>
          </w:p>
        </w:tc>
        <w:tc>
          <w:tcPr>
            <w:tcW w:w="1843" w:type="dxa"/>
          </w:tcPr>
          <w:p w14:paraId="32BBF782" w14:textId="37D2A3CB" w:rsidR="001456F5" w:rsidRPr="006E583A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01305DF" w14:textId="6A816F75" w:rsidR="001456F5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պրոցում գործող խմբակների վերահսկողություն</w:t>
            </w:r>
          </w:p>
        </w:tc>
        <w:tc>
          <w:tcPr>
            <w:tcW w:w="4536" w:type="dxa"/>
          </w:tcPr>
          <w:p w14:paraId="24D53F70" w14:textId="77777777" w:rsidR="001456F5" w:rsidRPr="006E583A" w:rsidRDefault="001456F5" w:rsidP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456F5" w:rsidRPr="007076E8" w14:paraId="55E195FA" w14:textId="77777777" w:rsidTr="00094063">
        <w:tc>
          <w:tcPr>
            <w:tcW w:w="709" w:type="dxa"/>
          </w:tcPr>
          <w:p w14:paraId="5F6E6625" w14:textId="3F6B9EF1" w:rsidR="001456F5" w:rsidRDefault="001456F5" w:rsidP="001456F5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8․</w:t>
            </w:r>
          </w:p>
        </w:tc>
        <w:tc>
          <w:tcPr>
            <w:tcW w:w="1843" w:type="dxa"/>
          </w:tcPr>
          <w:p w14:paraId="295182CB" w14:textId="721DFDF0" w:rsidR="001456F5" w:rsidRPr="006E583A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713680F" w14:textId="6B673278" w:rsidR="001456F5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ԿԱՊԿՈՒ սովորողների աջակցություն</w:t>
            </w:r>
          </w:p>
        </w:tc>
        <w:tc>
          <w:tcPr>
            <w:tcW w:w="4536" w:type="dxa"/>
          </w:tcPr>
          <w:p w14:paraId="7E8BD7C5" w14:textId="77777777" w:rsidR="001456F5" w:rsidRPr="006E583A" w:rsidRDefault="001456F5" w:rsidP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1D09BD36" w14:textId="77777777" w:rsidR="000B4752" w:rsidRPr="00F14B8F" w:rsidRDefault="00F334B6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</w:t>
      </w:r>
    </w:p>
    <w:p w14:paraId="19AC7BAA" w14:textId="77777777" w:rsidR="002138BF" w:rsidRPr="006E583A" w:rsidRDefault="000B4752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F14B8F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</w:t>
      </w:r>
      <w:r w:rsidR="00F334B6" w:rsidRPr="006E583A">
        <w:rPr>
          <w:rFonts w:ascii="Arial" w:hAnsi="Arial" w:cs="Arial"/>
          <w:b/>
          <w:sz w:val="24"/>
          <w:szCs w:val="24"/>
          <w:lang w:val="hy-AM"/>
        </w:rPr>
        <w:t>ԴՊՐՈՑԻ</w:t>
      </w:r>
      <w:r w:rsidR="00F334B6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F334B6" w:rsidRPr="006E583A">
        <w:rPr>
          <w:rFonts w:ascii="Arial" w:hAnsi="Arial" w:cs="Arial"/>
          <w:b/>
          <w:sz w:val="24"/>
          <w:szCs w:val="24"/>
          <w:lang w:val="hy-AM"/>
        </w:rPr>
        <w:t>ԶԻՆՂԵԿ</w:t>
      </w:r>
      <w:r w:rsidR="00F334B6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</w:t>
      </w: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536"/>
      </w:tblGrid>
      <w:tr w:rsidR="00917633" w:rsidRPr="00821038" w14:paraId="2E18549C" w14:textId="77777777" w:rsidTr="00917633">
        <w:tc>
          <w:tcPr>
            <w:tcW w:w="709" w:type="dxa"/>
          </w:tcPr>
          <w:p w14:paraId="0910E155" w14:textId="77777777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2E21E48D" w14:textId="7BBCF508" w:rsidR="00917633" w:rsidRPr="006E583A" w:rsidRDefault="00917633" w:rsidP="00DC5EA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09210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2CDDA044" w14:textId="77777777" w:rsidR="00917633" w:rsidRPr="006E583A" w:rsidRDefault="0091763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ԶՊ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ուն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2226B54" w14:textId="77777777" w:rsidR="00917633" w:rsidRPr="006E583A" w:rsidRDefault="0091763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6549B68F" w14:textId="385BC622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17633" w:rsidRPr="00821038" w14:paraId="4CFF8EC2" w14:textId="77777777" w:rsidTr="00917633">
        <w:tc>
          <w:tcPr>
            <w:tcW w:w="709" w:type="dxa"/>
          </w:tcPr>
          <w:p w14:paraId="7672B119" w14:textId="77777777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2413CE61" w14:textId="1B112FD7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09210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D5A15DD" w14:textId="77777777" w:rsidR="00917633" w:rsidRPr="006E583A" w:rsidRDefault="0091763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ամթեր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1A8647FA" w14:textId="77777777" w:rsidR="00917633" w:rsidRPr="006E583A" w:rsidRDefault="0091763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26E117BC" w14:textId="33CCDF38" w:rsidR="00917633" w:rsidRPr="00F14B8F" w:rsidRDefault="00917633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17633" w:rsidRPr="00821038" w14:paraId="1368E6B7" w14:textId="77777777" w:rsidTr="00917633">
        <w:tc>
          <w:tcPr>
            <w:tcW w:w="709" w:type="dxa"/>
          </w:tcPr>
          <w:p w14:paraId="031494E7" w14:textId="77777777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08CA405D" w14:textId="7D650F5D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09210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14058BDD" w14:textId="77777777" w:rsidR="00917633" w:rsidRPr="006E583A" w:rsidRDefault="0091763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պաշտպ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ած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վո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միսարիատ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ա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տաբ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գործակց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5D915457" w14:textId="77777777" w:rsidR="00917633" w:rsidRPr="006E583A" w:rsidRDefault="0091763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213D878" w14:textId="559C2B27" w:rsidR="00917633" w:rsidRPr="00F14B8F" w:rsidRDefault="00917633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17633" w:rsidRPr="00821038" w14:paraId="2F6A096F" w14:textId="77777777" w:rsidTr="00917633">
        <w:tc>
          <w:tcPr>
            <w:tcW w:w="709" w:type="dxa"/>
          </w:tcPr>
          <w:p w14:paraId="3A67A843" w14:textId="77777777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128D938D" w14:textId="290B4ED5" w:rsidR="00917633" w:rsidRPr="006E583A" w:rsidRDefault="0091763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09210F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9210F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33D36930" w14:textId="77777777" w:rsidR="00917633" w:rsidRPr="006E583A" w:rsidRDefault="0091763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վո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կ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նեց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B811920" w14:textId="77777777" w:rsidR="00917633" w:rsidRPr="006E583A" w:rsidRDefault="00917633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14:paraId="5C6239F9" w14:textId="63305FC4" w:rsidR="00917633" w:rsidRPr="00F14B8F" w:rsidRDefault="00917633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1B0E092D" w14:textId="79747C16" w:rsidR="000B4752" w:rsidRPr="00F14B8F" w:rsidRDefault="00C77663" w:rsidP="002E48CC">
      <w:pPr>
        <w:rPr>
          <w:rFonts w:ascii="Arial Armenian" w:hAnsi="Arial Armenian"/>
          <w:b/>
          <w:sz w:val="24"/>
          <w:szCs w:val="24"/>
          <w:lang w:val="hy-AM"/>
        </w:rPr>
      </w:pPr>
      <w:r>
        <w:rPr>
          <w:rFonts w:ascii="Arial Armenian" w:hAnsi="Arial Armenian"/>
          <w:b/>
          <w:sz w:val="24"/>
          <w:szCs w:val="24"/>
          <w:lang w:val="hy-AM"/>
        </w:rPr>
        <w:lastRenderedPageBreak/>
        <w:t xml:space="preserve">                             </w:t>
      </w:r>
    </w:p>
    <w:p w14:paraId="7D0FF68E" w14:textId="77777777" w:rsidR="00DA349F" w:rsidRPr="00F14B8F" w:rsidRDefault="003B02D9" w:rsidP="002E48CC">
      <w:pPr>
        <w:rPr>
          <w:rFonts w:ascii="Arial Armenian" w:hAnsi="Arial Armenian"/>
          <w:sz w:val="24"/>
          <w:szCs w:val="24"/>
          <w:lang w:val="hy-AM"/>
        </w:rPr>
      </w:pPr>
      <w:r w:rsidRPr="00F14B8F">
        <w:rPr>
          <w:rFonts w:ascii="Arial Armenian" w:hAnsi="Arial Armenian"/>
          <w:sz w:val="24"/>
          <w:szCs w:val="24"/>
          <w:lang w:val="hy-AM"/>
        </w:rPr>
        <w:t xml:space="preserve">                                      </w:t>
      </w:r>
    </w:p>
    <w:p w14:paraId="6872AE54" w14:textId="77777777" w:rsidR="009D3B40" w:rsidRPr="006E583A" w:rsidRDefault="00DA349F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F14B8F">
        <w:rPr>
          <w:rFonts w:ascii="Arial Armenian" w:hAnsi="Arial Armenian"/>
          <w:sz w:val="24"/>
          <w:szCs w:val="24"/>
          <w:lang w:val="hy-AM"/>
        </w:rPr>
        <w:t xml:space="preserve">                                     </w:t>
      </w:r>
      <w:r w:rsidR="00221448" w:rsidRPr="006E583A">
        <w:rPr>
          <w:rFonts w:ascii="Arial" w:hAnsi="Arial" w:cs="Arial"/>
          <w:b/>
          <w:sz w:val="24"/>
          <w:szCs w:val="24"/>
          <w:lang w:val="hy-AM"/>
        </w:rPr>
        <w:t>ԴՊՐՈՑԻ</w:t>
      </w:r>
      <w:r w:rsidR="00221448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221448" w:rsidRPr="006E583A">
        <w:rPr>
          <w:rFonts w:ascii="Arial" w:hAnsi="Arial" w:cs="Arial"/>
          <w:b/>
          <w:sz w:val="24"/>
          <w:szCs w:val="24"/>
          <w:lang w:val="hy-AM"/>
        </w:rPr>
        <w:t>ԱՇԱԿԵՐՏԱԿԱՆ</w:t>
      </w:r>
      <w:r w:rsidR="00221448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221448" w:rsidRPr="006E583A">
        <w:rPr>
          <w:rFonts w:ascii="Arial" w:hAnsi="Arial" w:cs="Arial"/>
          <w:b/>
          <w:sz w:val="24"/>
          <w:szCs w:val="24"/>
          <w:lang w:val="hy-AM"/>
        </w:rPr>
        <w:t>ԽՈՐՀՈՒՐԴ</w:t>
      </w:r>
      <w:r w:rsidR="00221448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394"/>
      </w:tblGrid>
      <w:tr w:rsidR="00C77663" w:rsidRPr="00821038" w14:paraId="501DB24B" w14:textId="77777777" w:rsidTr="00C77663">
        <w:tc>
          <w:tcPr>
            <w:tcW w:w="709" w:type="dxa"/>
          </w:tcPr>
          <w:p w14:paraId="1296B964" w14:textId="77777777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843" w:type="dxa"/>
          </w:tcPr>
          <w:p w14:paraId="1FD9667A" w14:textId="77777777" w:rsidR="00C77663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81B73">
              <w:rPr>
                <w:rFonts w:ascii="Arial" w:hAnsi="Arial" w:cs="Arial"/>
                <w:sz w:val="24"/>
                <w:szCs w:val="24"/>
                <w:lang w:val="hy-AM"/>
              </w:rPr>
              <w:t>Ուստար</w:t>
            </w:r>
            <w:r w:rsidR="001456F5">
              <w:rPr>
                <w:rFonts w:ascii="Arial" w:hAnsi="Arial" w:cs="Arial"/>
                <w:sz w:val="24"/>
                <w:szCs w:val="24"/>
                <w:lang w:val="hy-AM"/>
              </w:rPr>
              <w:t>վա</w:t>
            </w:r>
          </w:p>
          <w:p w14:paraId="3B52E1E2" w14:textId="4CF3F357" w:rsidR="001456F5" w:rsidRPr="001456F5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B4D3C49" w14:textId="4AB77FB3" w:rsidR="00C77663" w:rsidRPr="00E3305D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ր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խ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/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75B0698C" w14:textId="3C379321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233537C2" w14:textId="77777777" w:rsidTr="00C77663">
        <w:tc>
          <w:tcPr>
            <w:tcW w:w="709" w:type="dxa"/>
          </w:tcPr>
          <w:p w14:paraId="1E4DDA7D" w14:textId="77777777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843" w:type="dxa"/>
          </w:tcPr>
          <w:p w14:paraId="596F14D3" w14:textId="77777777" w:rsidR="00C77663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81B73">
              <w:rPr>
                <w:rFonts w:ascii="Arial" w:hAnsi="Arial" w:cs="Arial"/>
                <w:sz w:val="24"/>
                <w:szCs w:val="24"/>
                <w:lang w:val="hy-AM"/>
              </w:rPr>
              <w:t>Ուստար</w:t>
            </w:r>
            <w:r w:rsidR="001456F5">
              <w:rPr>
                <w:rFonts w:ascii="Arial" w:hAnsi="Arial" w:cs="Arial"/>
                <w:sz w:val="24"/>
                <w:szCs w:val="24"/>
                <w:lang w:val="hy-AM"/>
              </w:rPr>
              <w:t>վա</w:t>
            </w:r>
          </w:p>
          <w:p w14:paraId="2BC3AED3" w14:textId="2D1DDA93" w:rsidR="001456F5" w:rsidRPr="001456F5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73C2180E" w14:textId="7CAABFE7" w:rsidR="00C77663" w:rsidRPr="00E3305D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ջակց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նքնակառ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մի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ն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ուցաբե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0D169E16" w14:textId="3B143467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3DDE3515" w14:textId="77777777" w:rsidTr="00C77663">
        <w:tc>
          <w:tcPr>
            <w:tcW w:w="709" w:type="dxa"/>
          </w:tcPr>
          <w:p w14:paraId="4BA8CB24" w14:textId="77777777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843" w:type="dxa"/>
          </w:tcPr>
          <w:p w14:paraId="7617027B" w14:textId="77777777" w:rsidR="00C77663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81B73">
              <w:rPr>
                <w:rFonts w:ascii="Arial" w:hAnsi="Arial" w:cs="Arial"/>
                <w:sz w:val="24"/>
                <w:szCs w:val="24"/>
                <w:lang w:val="hy-AM"/>
              </w:rPr>
              <w:t>Ուստար</w:t>
            </w:r>
            <w:r w:rsidR="001456F5">
              <w:rPr>
                <w:rFonts w:ascii="Arial" w:hAnsi="Arial" w:cs="Arial"/>
                <w:sz w:val="24"/>
                <w:szCs w:val="24"/>
                <w:lang w:val="hy-AM"/>
              </w:rPr>
              <w:t>վա</w:t>
            </w:r>
          </w:p>
          <w:p w14:paraId="258610BA" w14:textId="273B375A" w:rsidR="001456F5" w:rsidRPr="001456F5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5248D18" w14:textId="3D9104DE" w:rsidR="00C77663" w:rsidRPr="00E3305D" w:rsidRDefault="00C7766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ուրդ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/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գործ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233C7196" w14:textId="112B1DFA" w:rsidR="00C77663" w:rsidRPr="006E583A" w:rsidRDefault="00C7766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456F5" w:rsidRPr="00821038" w14:paraId="5937080A" w14:textId="77777777" w:rsidTr="00C77663">
        <w:tc>
          <w:tcPr>
            <w:tcW w:w="709" w:type="dxa"/>
          </w:tcPr>
          <w:p w14:paraId="10A72AF7" w14:textId="77777777" w:rsidR="001456F5" w:rsidRPr="006E583A" w:rsidRDefault="001456F5" w:rsidP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843" w:type="dxa"/>
          </w:tcPr>
          <w:p w14:paraId="25BDED1C" w14:textId="77777777" w:rsidR="001456F5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81B73">
              <w:rPr>
                <w:rFonts w:ascii="Arial" w:hAnsi="Arial" w:cs="Arial"/>
                <w:sz w:val="24"/>
                <w:szCs w:val="24"/>
                <w:lang w:val="hy-AM"/>
              </w:rPr>
              <w:t>Ուստար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վա</w:t>
            </w:r>
          </w:p>
          <w:p w14:paraId="78281261" w14:textId="4F5CE58F" w:rsidR="001456F5" w:rsidRPr="001456F5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5A4C1930" w14:textId="7F748D8A" w:rsidR="001456F5" w:rsidRPr="00E3305D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ու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դրադառն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34560C79" w14:textId="3E29A908" w:rsidR="001456F5" w:rsidRPr="006E583A" w:rsidRDefault="001456F5" w:rsidP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456F5" w:rsidRPr="00821038" w14:paraId="747F7EF5" w14:textId="77777777" w:rsidTr="00C77663">
        <w:tc>
          <w:tcPr>
            <w:tcW w:w="709" w:type="dxa"/>
          </w:tcPr>
          <w:p w14:paraId="3229EB23" w14:textId="74746E58" w:rsidR="001456F5" w:rsidRPr="001456F5" w:rsidRDefault="001456F5" w:rsidP="001456F5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1843" w:type="dxa"/>
          </w:tcPr>
          <w:p w14:paraId="76A92A20" w14:textId="77777777" w:rsidR="001456F5" w:rsidRDefault="001456F5" w:rsidP="001456F5">
            <w:pPr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81B73">
              <w:rPr>
                <w:rFonts w:ascii="Arial" w:hAnsi="Arial" w:cs="Arial"/>
                <w:sz w:val="24"/>
                <w:szCs w:val="24"/>
                <w:lang w:val="hy-AM"/>
              </w:rPr>
              <w:t>Ուստար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վա</w:t>
            </w:r>
          </w:p>
          <w:p w14:paraId="0D2E7C94" w14:textId="0C46A6B6" w:rsidR="001456F5" w:rsidRPr="00181B73" w:rsidRDefault="001456F5" w:rsidP="001456F5">
            <w:pPr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B6DEB98" w14:textId="360D4D24" w:rsidR="001456F5" w:rsidRPr="006E583A" w:rsidRDefault="001456F5" w:rsidP="001456F5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ԿԱՊԿՈՒ սովորողներին ընդգրկել ԱԽ-ի մեջ և աջակցել նրանց ներառմանը։</w:t>
            </w:r>
          </w:p>
        </w:tc>
        <w:tc>
          <w:tcPr>
            <w:tcW w:w="4394" w:type="dxa"/>
          </w:tcPr>
          <w:p w14:paraId="52F3F80A" w14:textId="77777777" w:rsidR="001456F5" w:rsidRPr="006E583A" w:rsidRDefault="001456F5" w:rsidP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2F3C510F" w14:textId="77777777" w:rsidR="00A45AFF" w:rsidRPr="006E583A" w:rsidRDefault="00803E89" w:rsidP="002E48CC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</w:t>
      </w:r>
    </w:p>
    <w:p w14:paraId="37FE75BB" w14:textId="77777777" w:rsidR="003F262A" w:rsidRPr="006E583A" w:rsidRDefault="00A45AFF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ՎԵՑԵՐՈՐԴ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</w:t>
      </w:r>
      <w:r w:rsidR="003F262A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</w:t>
      </w:r>
      <w:r w:rsidR="003F262A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37F75323" w14:textId="77777777" w:rsidR="003F262A" w:rsidRPr="006E583A" w:rsidRDefault="003F262A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ՀԱՄԸՆԴՀԱՆՈՒՐ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ԴԱՍՏԻԱՐԱԿՈՒԹՅԱՆ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ՄԻՋՈՑԱՌՈՒՄՆԵՐ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263D3524" w14:textId="77777777" w:rsidR="00803E89" w:rsidRPr="006E583A" w:rsidRDefault="003F262A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>/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ԱՐՏԱԴՊՐՈՑԱԿԱՆ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ԵՎ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ԱՐՏԱԴԱՍԱՐԱՆԱԿԱՆ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803E89" w:rsidRPr="006E583A">
        <w:rPr>
          <w:rFonts w:ascii="Arial" w:hAnsi="Arial" w:cs="Arial"/>
          <w:b/>
          <w:sz w:val="24"/>
          <w:szCs w:val="24"/>
          <w:lang w:val="hy-AM"/>
        </w:rPr>
        <w:t>ԱՇԽԱՏԱՆՔՆԵՐ</w:t>
      </w:r>
      <w:r w:rsidR="003B02D9" w:rsidRPr="006E583A">
        <w:rPr>
          <w:rFonts w:ascii="Arial Armenian" w:hAnsi="Arial Armenian"/>
          <w:b/>
          <w:sz w:val="24"/>
          <w:szCs w:val="24"/>
          <w:lang w:val="hy-AM"/>
        </w:rPr>
        <w:t xml:space="preserve">/      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4394"/>
      </w:tblGrid>
      <w:tr w:rsidR="001456F5" w:rsidRPr="007076E8" w14:paraId="1FE94AF3" w14:textId="77777777" w:rsidTr="008E3BD3">
        <w:tc>
          <w:tcPr>
            <w:tcW w:w="709" w:type="dxa"/>
          </w:tcPr>
          <w:p w14:paraId="6BDE50B5" w14:textId="207A13D6" w:rsidR="001456F5" w:rsidRPr="001456F5" w:rsidRDefault="001456F5" w:rsidP="002E48CC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4ACB2B63" w14:textId="77EB0E7C" w:rsidR="001456F5" w:rsidRPr="001456F5" w:rsidRDefault="001456F5" w:rsidP="00EC1728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456F5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Pr="001456F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456F5">
              <w:rPr>
                <w:rFonts w:ascii="Arial" w:hAnsi="Arial" w:cs="Arial"/>
                <w:sz w:val="24"/>
                <w:szCs w:val="24"/>
                <w:lang w:val="hy-AM"/>
              </w:rPr>
              <w:t>09</w:t>
            </w:r>
            <w:r w:rsidRPr="001456F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456F5">
              <w:rPr>
                <w:rFonts w:ascii="Arial" w:hAnsi="Arial" w:cs="Arial"/>
                <w:sz w:val="24"/>
                <w:szCs w:val="24"/>
                <w:lang w:val="hy-AM"/>
              </w:rPr>
              <w:t>2022</w:t>
            </w:r>
          </w:p>
        </w:tc>
        <w:tc>
          <w:tcPr>
            <w:tcW w:w="3544" w:type="dxa"/>
          </w:tcPr>
          <w:p w14:paraId="6F4C43B6" w14:textId="6AAC6FDA" w:rsidR="001456F5" w:rsidRPr="006E583A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իջոցառում։ Առաջին ուսումնական օր</w:t>
            </w:r>
          </w:p>
        </w:tc>
        <w:tc>
          <w:tcPr>
            <w:tcW w:w="4394" w:type="dxa"/>
          </w:tcPr>
          <w:p w14:paraId="5BCE99A6" w14:textId="77777777" w:rsidR="001456F5" w:rsidRPr="008E3BD3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8E3BD3" w:rsidRPr="00821038" w14:paraId="6309151D" w14:textId="77777777" w:rsidTr="008E3BD3">
        <w:tc>
          <w:tcPr>
            <w:tcW w:w="709" w:type="dxa"/>
          </w:tcPr>
          <w:p w14:paraId="152C6E3D" w14:textId="71535A04" w:rsidR="008E3BD3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  <w:r w:rsidR="008E3BD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648DCA90" w14:textId="77777777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EE808AE" w14:textId="77777777" w:rsidR="008E3BD3" w:rsidRPr="006E583A" w:rsidRDefault="008E3BD3" w:rsidP="00AD70E3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6A1DA99" w14:textId="491D5AA4" w:rsidR="008E3BD3" w:rsidRPr="006E583A" w:rsidRDefault="008E3BD3" w:rsidP="00EC1728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660EC58B" w14:textId="2D0EB6A6" w:rsidR="008E3BD3" w:rsidRPr="008E3BD3" w:rsidRDefault="008E3BD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ցի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="00AD70E3" w:rsidRPr="00AD70E3">
              <w:rPr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ումբ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                                   </w:t>
            </w:r>
            <w:r w:rsidR="00AD70E3" w:rsidRPr="00AD70E3">
              <w:rPr>
                <w:rFonts w:ascii="Arial" w:hAnsi="Arial" w:cs="Arial"/>
                <w:sz w:val="24"/>
                <w:szCs w:val="24"/>
                <w:lang w:val="hy-AM"/>
              </w:rPr>
              <w:t>ա/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նֆլիկ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աղա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վիրա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ղանակ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:   </w:t>
            </w:r>
            <w:r w:rsidR="00AD70E3" w:rsidRPr="00AD70E3">
              <w:rPr>
                <w:rFonts w:ascii="Arial" w:hAnsi="Arial" w:cs="Arial"/>
                <w:sz w:val="24"/>
                <w:szCs w:val="24"/>
                <w:lang w:val="hy-AM"/>
              </w:rPr>
              <w:t>բ/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գրացի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դկ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ճակատագր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                                          </w:t>
            </w:r>
            <w:r w:rsidR="00AD70E3" w:rsidRPr="00AD70E3">
              <w:rPr>
                <w:rFonts w:ascii="Arial" w:hAnsi="Arial" w:cs="Arial"/>
                <w:sz w:val="24"/>
                <w:szCs w:val="24"/>
                <w:lang w:val="hy-AM"/>
              </w:rPr>
              <w:t>գ/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ժանապատվ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դուրժողական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</w:t>
            </w:r>
          </w:p>
        </w:tc>
        <w:tc>
          <w:tcPr>
            <w:tcW w:w="4394" w:type="dxa"/>
          </w:tcPr>
          <w:p w14:paraId="0A4BDBD4" w14:textId="69686C47" w:rsidR="008E3BD3" w:rsidRPr="008E3BD3" w:rsidRDefault="008E3BD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  <w:tr w:rsidR="008E3BD3" w:rsidRPr="00821038" w14:paraId="621B42B8" w14:textId="77777777" w:rsidTr="008E3BD3">
        <w:tc>
          <w:tcPr>
            <w:tcW w:w="709" w:type="dxa"/>
          </w:tcPr>
          <w:p w14:paraId="6E7BF1F1" w14:textId="1AAB00A5" w:rsidR="008E3BD3" w:rsidRPr="006E583A" w:rsidRDefault="001456F5" w:rsidP="005D021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</w:t>
            </w:r>
            <w:r w:rsidR="008E3BD3"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54F426CA" w14:textId="062B1143" w:rsidR="008E3BD3" w:rsidRPr="006E583A" w:rsidRDefault="008E3BD3" w:rsidP="005D021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ABC9DA6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անակոչ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րջանավարտ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ոհ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ատամարտի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ուն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E0AABAE" w14:textId="77777777" w:rsidR="008E3BD3" w:rsidRPr="006E583A" w:rsidRDefault="008E3BD3" w:rsidP="005D021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3580EEF2" w14:textId="5FBD58F5" w:rsidR="008E3BD3" w:rsidRPr="006E583A" w:rsidRDefault="008E3BD3" w:rsidP="005D021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821038" w14:paraId="5E003D37" w14:textId="77777777" w:rsidTr="008E3BD3">
        <w:tc>
          <w:tcPr>
            <w:tcW w:w="709" w:type="dxa"/>
          </w:tcPr>
          <w:p w14:paraId="4ADB719F" w14:textId="3693831F" w:rsidR="008E3BD3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</w:t>
            </w:r>
            <w:r w:rsidR="008E3BD3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1843" w:type="dxa"/>
          </w:tcPr>
          <w:p w14:paraId="02A0C351" w14:textId="3D41ECFD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544" w:type="dxa"/>
          </w:tcPr>
          <w:p w14:paraId="40F8D3A1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տադ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կրթ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ես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բեր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22FCDB4" w14:textId="77777777" w:rsidR="008E3BD3" w:rsidRPr="006E583A" w:rsidRDefault="008E3BD3" w:rsidP="0011364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6C71B29F" w14:textId="7A693C00" w:rsidR="008E3BD3" w:rsidRPr="006E583A" w:rsidRDefault="008E3BD3" w:rsidP="0011364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821038" w14:paraId="0CD07431" w14:textId="77777777" w:rsidTr="008E3BD3">
        <w:tc>
          <w:tcPr>
            <w:tcW w:w="709" w:type="dxa"/>
          </w:tcPr>
          <w:p w14:paraId="4A3943D1" w14:textId="040BC072" w:rsidR="008E3BD3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</w:t>
            </w:r>
            <w:r w:rsidR="008E3BD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13520763" w14:textId="78A38CDA" w:rsidR="008E3BD3" w:rsidRPr="001637FE" w:rsidRDefault="008E3BD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15.03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544" w:type="dxa"/>
          </w:tcPr>
          <w:p w14:paraId="24DB97AA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վ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ժիշ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եբ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գիեն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ռ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36D6B64" w14:textId="77777777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4CF217D0" w14:textId="6EF3360C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6E583A" w14:paraId="79B1F271" w14:textId="77777777" w:rsidTr="008E3BD3">
        <w:tc>
          <w:tcPr>
            <w:tcW w:w="709" w:type="dxa"/>
          </w:tcPr>
          <w:p w14:paraId="34063EA3" w14:textId="7A85062E" w:rsidR="008E3BD3" w:rsidRPr="001637FE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1843" w:type="dxa"/>
          </w:tcPr>
          <w:p w14:paraId="1998AF0D" w14:textId="74374DF3" w:rsidR="008E3BD3" w:rsidRPr="001637FE" w:rsidRDefault="008E3BD3" w:rsidP="000621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21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175615E0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կախ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թ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  <w:p w14:paraId="5C91DFEE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63489815" w14:textId="77777777" w:rsidR="008E3BD3" w:rsidRPr="006E583A" w:rsidRDefault="008E3BD3" w:rsidP="00822DCE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5CE5D479" w14:textId="77777777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11804557" w14:textId="17BD86B7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821038" w14:paraId="367E30BC" w14:textId="77777777" w:rsidTr="008E3BD3">
        <w:tc>
          <w:tcPr>
            <w:tcW w:w="709" w:type="dxa"/>
          </w:tcPr>
          <w:p w14:paraId="3AAEDB9D" w14:textId="4397F56B" w:rsidR="008E3BD3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</w:t>
            </w:r>
            <w:r w:rsidR="008E3BD3"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612BF052" w14:textId="554D374C" w:rsidR="008E3BD3" w:rsidRPr="001637FE" w:rsidRDefault="008E3BD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5.10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544" w:type="dxa"/>
          </w:tcPr>
          <w:p w14:paraId="5C0A1FB9" w14:textId="72FF49AC" w:rsidR="008E3BD3" w:rsidRPr="006E583A" w:rsidRDefault="008E3BD3" w:rsidP="002A1E5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ծ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ս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իր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չ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վ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:</w:t>
            </w:r>
          </w:p>
        </w:tc>
        <w:tc>
          <w:tcPr>
            <w:tcW w:w="4394" w:type="dxa"/>
          </w:tcPr>
          <w:p w14:paraId="6DAF7545" w14:textId="7815166C" w:rsidR="008E3BD3" w:rsidRPr="006E583A" w:rsidRDefault="008E3BD3" w:rsidP="002A1E5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821038" w14:paraId="2AB5B0B3" w14:textId="77777777" w:rsidTr="008E3BD3">
        <w:tc>
          <w:tcPr>
            <w:tcW w:w="709" w:type="dxa"/>
          </w:tcPr>
          <w:p w14:paraId="22206295" w14:textId="4891E481" w:rsidR="008E3BD3" w:rsidRPr="001456F5" w:rsidRDefault="001456F5" w:rsidP="002E48CC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8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43" w:type="dxa"/>
          </w:tcPr>
          <w:p w14:paraId="4F72B024" w14:textId="1334E2EC" w:rsidR="008E3BD3" w:rsidRPr="001637FE" w:rsidRDefault="008E3BD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27.01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544" w:type="dxa"/>
          </w:tcPr>
          <w:p w14:paraId="5F9837D2" w14:textId="46BA48D7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երեկույթ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յո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ն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վ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իր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7DDC2FE3" w14:textId="0B6FEB08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E3BD3" w:rsidRPr="006E583A" w14:paraId="55B110CD" w14:textId="77777777" w:rsidTr="008E3BD3">
        <w:tc>
          <w:tcPr>
            <w:tcW w:w="709" w:type="dxa"/>
          </w:tcPr>
          <w:p w14:paraId="17489A3F" w14:textId="078F9072" w:rsidR="008E3BD3" w:rsidRPr="006E583A" w:rsidRDefault="001456F5" w:rsidP="00EC259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9</w:t>
            </w:r>
            <w:r w:rsidR="008E3BD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43" w:type="dxa"/>
          </w:tcPr>
          <w:p w14:paraId="575226D8" w14:textId="77777777" w:rsidR="008E3BD3" w:rsidRPr="006E583A" w:rsidRDefault="008E3BD3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շատ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երեկույթ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ղեռ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3544" w:type="dxa"/>
          </w:tcPr>
          <w:p w14:paraId="05F1829D" w14:textId="73893599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շատ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ցերեկույթ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ղեռ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4394" w:type="dxa"/>
          </w:tcPr>
          <w:p w14:paraId="05A92302" w14:textId="6DA249AE" w:rsidR="008E3BD3" w:rsidRPr="006E583A" w:rsidRDefault="008E3BD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04DE7486" w14:textId="77777777" w:rsidR="003B02D9" w:rsidRPr="006E583A" w:rsidRDefault="00803E89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="003B02D9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</w:t>
      </w:r>
    </w:p>
    <w:p w14:paraId="6528E94E" w14:textId="77777777" w:rsidR="004A707A" w:rsidRPr="006E583A" w:rsidRDefault="003B02D9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  <w:r w:rsidR="00803E89"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="004A707A" w:rsidRPr="006E583A">
        <w:rPr>
          <w:rFonts w:ascii="Arial" w:hAnsi="Arial" w:cs="Arial"/>
          <w:b/>
          <w:sz w:val="24"/>
          <w:szCs w:val="24"/>
          <w:lang w:val="hy-AM"/>
        </w:rPr>
        <w:t>Բ</w:t>
      </w:r>
      <w:r w:rsidR="004A707A" w:rsidRPr="006E583A">
        <w:rPr>
          <w:rFonts w:ascii="Arial Armenian" w:hAnsi="Arial Armenian"/>
          <w:b/>
          <w:sz w:val="24"/>
          <w:szCs w:val="24"/>
          <w:lang w:val="hy-AM"/>
        </w:rPr>
        <w:t xml:space="preserve">/ </w:t>
      </w:r>
      <w:r w:rsidR="004A707A" w:rsidRPr="006E583A">
        <w:rPr>
          <w:rFonts w:ascii="Arial" w:hAnsi="Arial" w:cs="Arial"/>
          <w:b/>
          <w:sz w:val="24"/>
          <w:szCs w:val="24"/>
          <w:lang w:val="hy-AM"/>
        </w:rPr>
        <w:t>ԲԱՐՈՅԱԳԵՂԱԳԻՏԱԿԱՆ</w:t>
      </w:r>
      <w:r w:rsidR="004A707A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ED168D" w:rsidRPr="006E583A">
        <w:rPr>
          <w:rFonts w:ascii="Arial" w:hAnsi="Arial" w:cs="Arial"/>
          <w:b/>
          <w:sz w:val="24"/>
          <w:szCs w:val="24"/>
          <w:lang w:val="hy-AM"/>
        </w:rPr>
        <w:t>ԴԱՍՏԻԱՐԱԿ</w:t>
      </w:r>
      <w:r w:rsidR="004A707A" w:rsidRPr="006E583A">
        <w:rPr>
          <w:rFonts w:ascii="Arial" w:hAnsi="Arial" w:cs="Arial"/>
          <w:b/>
          <w:sz w:val="24"/>
          <w:szCs w:val="24"/>
          <w:lang w:val="hy-AM"/>
        </w:rPr>
        <w:t>ՈՒԹՅՈՒՆ</w:t>
      </w:r>
      <w:r w:rsidR="004A707A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4394"/>
      </w:tblGrid>
      <w:tr w:rsidR="00AD70E3" w:rsidRPr="00821038" w14:paraId="308D302C" w14:textId="77777777" w:rsidTr="007970C5">
        <w:tc>
          <w:tcPr>
            <w:tcW w:w="709" w:type="dxa"/>
          </w:tcPr>
          <w:p w14:paraId="6D8B511D" w14:textId="4C1AE72E" w:rsidR="00AD70E3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</w:t>
            </w:r>
            <w:r w:rsidR="00AD70E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5066E8C2" w14:textId="0E4527D3" w:rsidR="00AD70E3" w:rsidRPr="006E583A" w:rsidRDefault="00AD70E3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14B3C870" w14:textId="4871CA33" w:rsidR="00AD70E3" w:rsidRPr="006E583A" w:rsidRDefault="00AD70E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եղ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0C12D560" w14:textId="7E4D608D" w:rsidR="00AD70E3" w:rsidRPr="00F14B8F" w:rsidRDefault="00AD70E3" w:rsidP="002E48CC">
            <w:pPr>
              <w:rPr>
                <w:rFonts w:cs="Arial"/>
                <w:sz w:val="24"/>
                <w:szCs w:val="24"/>
                <w:lang w:val="hy-AM"/>
              </w:rPr>
            </w:pPr>
          </w:p>
        </w:tc>
      </w:tr>
      <w:tr w:rsidR="00AD70E3" w:rsidRPr="00821038" w14:paraId="15DA8E3B" w14:textId="77777777" w:rsidTr="007970C5">
        <w:tc>
          <w:tcPr>
            <w:tcW w:w="709" w:type="dxa"/>
          </w:tcPr>
          <w:p w14:paraId="337DCA4C" w14:textId="559F7E3B" w:rsidR="00AD70E3" w:rsidRPr="006E583A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="001456F5">
              <w:rPr>
                <w:sz w:val="24"/>
                <w:szCs w:val="24"/>
                <w:lang w:val="hy-AM"/>
              </w:rPr>
              <w:t>1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6530706E" w14:textId="0E157C15" w:rsidR="00AD70E3" w:rsidRPr="006E583A" w:rsidRDefault="00AD70E3" w:rsidP="00DC012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7BC695EE" w14:textId="16FC3957" w:rsidR="00AD70E3" w:rsidRPr="006E583A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արմ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եղ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ն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ու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նդի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ավոր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րջ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եղ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ավ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0C72C0E1" w14:textId="02FAA440" w:rsidR="00AD70E3" w:rsidRPr="00F14B8F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D70E3" w:rsidRPr="00821038" w14:paraId="3A7BC109" w14:textId="77777777" w:rsidTr="007970C5">
        <w:tc>
          <w:tcPr>
            <w:tcW w:w="709" w:type="dxa"/>
          </w:tcPr>
          <w:p w14:paraId="7C8F3895" w14:textId="27F1596C" w:rsidR="00AD70E3" w:rsidRPr="006E583A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="001456F5">
              <w:rPr>
                <w:sz w:val="24"/>
                <w:szCs w:val="24"/>
                <w:lang w:val="hy-AM"/>
              </w:rPr>
              <w:t>2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19B586C5" w14:textId="6945EE78" w:rsidR="00AD70E3" w:rsidRPr="006E583A" w:rsidRDefault="00AD70E3" w:rsidP="00DC012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1D7AB374" w14:textId="0E562426" w:rsidR="00AD70E3" w:rsidRPr="006E583A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եղ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նակ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արգաց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ստ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07431E6B" w14:textId="647BD954" w:rsidR="00AD70E3" w:rsidRPr="006E583A" w:rsidRDefault="00AD70E3" w:rsidP="00DC012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3126AA20" w14:textId="77777777" w:rsidR="001456F5" w:rsidRDefault="00803E89" w:rsidP="002E48CC">
      <w:pPr>
        <w:rPr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3353B8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</w:t>
      </w:r>
    </w:p>
    <w:p w14:paraId="06B25F9D" w14:textId="77777777" w:rsidR="001456F5" w:rsidRDefault="001456F5" w:rsidP="002E48CC">
      <w:pPr>
        <w:rPr>
          <w:b/>
          <w:sz w:val="24"/>
          <w:szCs w:val="24"/>
          <w:lang w:val="hy-AM"/>
        </w:rPr>
      </w:pPr>
    </w:p>
    <w:p w14:paraId="2D3D036F" w14:textId="77777777" w:rsidR="001456F5" w:rsidRDefault="001456F5" w:rsidP="002E48CC">
      <w:pPr>
        <w:rPr>
          <w:b/>
          <w:sz w:val="24"/>
          <w:szCs w:val="24"/>
          <w:lang w:val="hy-AM"/>
        </w:rPr>
      </w:pPr>
    </w:p>
    <w:p w14:paraId="38A93762" w14:textId="03B08348" w:rsidR="004A707A" w:rsidRPr="006E583A" w:rsidRDefault="001456F5" w:rsidP="002E48CC">
      <w:pPr>
        <w:rPr>
          <w:rFonts w:ascii="Arial Armenian" w:hAnsi="Arial Armenian"/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                                        </w:t>
      </w:r>
      <w:r w:rsidR="003353B8"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="003353B8" w:rsidRPr="006E583A">
        <w:rPr>
          <w:rFonts w:ascii="Arial" w:hAnsi="Arial" w:cs="Arial"/>
          <w:b/>
          <w:sz w:val="24"/>
          <w:szCs w:val="24"/>
          <w:lang w:val="hy-AM"/>
        </w:rPr>
        <w:t>Գ</w:t>
      </w:r>
      <w:r w:rsidR="003353B8" w:rsidRPr="006E583A">
        <w:rPr>
          <w:rFonts w:ascii="Arial Armenian" w:hAnsi="Arial Armenian"/>
          <w:b/>
          <w:sz w:val="24"/>
          <w:szCs w:val="24"/>
          <w:lang w:val="hy-AM"/>
        </w:rPr>
        <w:t xml:space="preserve">/ </w:t>
      </w:r>
      <w:r w:rsidR="003353B8" w:rsidRPr="006E583A">
        <w:rPr>
          <w:rFonts w:ascii="Arial" w:hAnsi="Arial" w:cs="Arial"/>
          <w:b/>
          <w:sz w:val="24"/>
          <w:szCs w:val="24"/>
          <w:lang w:val="hy-AM"/>
        </w:rPr>
        <w:t>ՀՈԳԵՎՈՐ</w:t>
      </w:r>
      <w:r w:rsidR="003353B8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3353B8" w:rsidRPr="006E583A">
        <w:rPr>
          <w:rFonts w:ascii="Arial" w:hAnsi="Arial" w:cs="Arial"/>
          <w:b/>
          <w:sz w:val="24"/>
          <w:szCs w:val="24"/>
          <w:lang w:val="hy-AM"/>
        </w:rPr>
        <w:t>ԴԱՍՏԻԱՐԱԿՈՒԹՅՈՒՆ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4394"/>
      </w:tblGrid>
      <w:tr w:rsidR="00860FC9" w:rsidRPr="00821038" w14:paraId="67CBBBCA" w14:textId="77777777" w:rsidTr="00860FC9">
        <w:tc>
          <w:tcPr>
            <w:tcW w:w="709" w:type="dxa"/>
          </w:tcPr>
          <w:p w14:paraId="4EBE7E85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.</w:t>
            </w:r>
          </w:p>
        </w:tc>
        <w:tc>
          <w:tcPr>
            <w:tcW w:w="1985" w:type="dxa"/>
          </w:tcPr>
          <w:p w14:paraId="7D089EF0" w14:textId="4EB3F052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46118C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4EC6493C" w14:textId="5B5AC925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ավո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գ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ժեքներ</w:t>
            </w:r>
          </w:p>
        </w:tc>
        <w:tc>
          <w:tcPr>
            <w:tcW w:w="4394" w:type="dxa"/>
          </w:tcPr>
          <w:p w14:paraId="27F459F1" w14:textId="50BDC1AD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41801E16" w14:textId="77777777" w:rsidTr="00860FC9">
        <w:tc>
          <w:tcPr>
            <w:tcW w:w="709" w:type="dxa"/>
          </w:tcPr>
          <w:p w14:paraId="0DF01B7D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14:paraId="4F5B3B7D" w14:textId="6817508E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46118C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7A060346" w14:textId="6698E4F3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ե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ացույ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գ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կեղե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</w:p>
        </w:tc>
        <w:tc>
          <w:tcPr>
            <w:tcW w:w="4394" w:type="dxa"/>
          </w:tcPr>
          <w:p w14:paraId="53B87E9A" w14:textId="1ABBF66C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1BF3D8C6" w14:textId="77777777" w:rsidTr="00860FC9">
        <w:tc>
          <w:tcPr>
            <w:tcW w:w="709" w:type="dxa"/>
          </w:tcPr>
          <w:p w14:paraId="6B0F010A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  <w:p w14:paraId="14935964" w14:textId="29BB1DC5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3D912D0" w14:textId="617A3E76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46118C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46118C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69B3AC52" w14:textId="59D7E141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եկուց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`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տ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կեղեց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     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եբ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մու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սվածաշնչ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սկ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4394" w:type="dxa"/>
          </w:tcPr>
          <w:p w14:paraId="2CE6C23F" w14:textId="37E9484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14991" w:rsidRPr="006E583A" w14:paraId="65BB149D" w14:textId="77777777" w:rsidTr="00860FC9">
        <w:tc>
          <w:tcPr>
            <w:tcW w:w="10490" w:type="dxa"/>
            <w:gridSpan w:val="4"/>
          </w:tcPr>
          <w:p w14:paraId="74CFDF6B" w14:textId="77777777" w:rsidR="00814991" w:rsidRPr="006E583A" w:rsidRDefault="00814991" w:rsidP="002E48CC">
            <w:pPr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                                   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Դ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/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ՖԻԶԻԿԱԿԱ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ԴԱՍՏԻԱՐԱԿՈՒԹՅՈՒՆ</w:t>
            </w:r>
          </w:p>
        </w:tc>
      </w:tr>
      <w:tr w:rsidR="001456F5" w:rsidRPr="00821038" w14:paraId="2882AFB7" w14:textId="77777777" w:rsidTr="00860FC9">
        <w:tc>
          <w:tcPr>
            <w:tcW w:w="709" w:type="dxa"/>
          </w:tcPr>
          <w:p w14:paraId="4FB4FB1F" w14:textId="1CF4F9F8" w:rsidR="001456F5" w:rsidRPr="001456F5" w:rsidRDefault="001456F5" w:rsidP="002E48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․</w:t>
            </w:r>
          </w:p>
        </w:tc>
        <w:tc>
          <w:tcPr>
            <w:tcW w:w="1985" w:type="dxa"/>
          </w:tcPr>
          <w:p w14:paraId="6D12B90A" w14:textId="4CF2DBB6" w:rsidR="001456F5" w:rsidRPr="00C262EA" w:rsidRDefault="001456F5" w:rsidP="00E862B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C262E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02519A3D" w14:textId="420FD70D" w:rsidR="001456F5" w:rsidRPr="006E583A" w:rsidRDefault="001456F5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Կատարել ամենօրյա նախավարժանք/ուրախ մարմնամարզություն/</w:t>
            </w:r>
          </w:p>
        </w:tc>
        <w:tc>
          <w:tcPr>
            <w:tcW w:w="4394" w:type="dxa"/>
          </w:tcPr>
          <w:p w14:paraId="0F96D554" w14:textId="77777777" w:rsidR="001456F5" w:rsidRPr="00860FC9" w:rsidRDefault="001456F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6791C95A" w14:textId="77777777" w:rsidTr="00860FC9">
        <w:tc>
          <w:tcPr>
            <w:tcW w:w="709" w:type="dxa"/>
          </w:tcPr>
          <w:p w14:paraId="5512B7E8" w14:textId="41770581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4A261633" w14:textId="232A45E6" w:rsidR="00860FC9" w:rsidRPr="006E583A" w:rsidRDefault="00860FC9" w:rsidP="00E862B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C262E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322E70FA" w14:textId="2C88D754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ր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զկուլտուր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ճախում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ցվ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րգել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3478B94C" w14:textId="3D4A869D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55178E54" w14:textId="77777777" w:rsidTr="00860FC9">
        <w:tc>
          <w:tcPr>
            <w:tcW w:w="709" w:type="dxa"/>
          </w:tcPr>
          <w:p w14:paraId="5EE6663F" w14:textId="3E855A68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47ED75F3" w14:textId="27C85821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C262E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262E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7BD2B6CD" w14:textId="203DFE14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զկուլտուր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ն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պորտ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զգեստ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5DBBDA45" w14:textId="6F1B044F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0C0F1BC5" w14:textId="77777777" w:rsidTr="00860FC9">
        <w:tc>
          <w:tcPr>
            <w:tcW w:w="709" w:type="dxa"/>
          </w:tcPr>
          <w:p w14:paraId="03BC089B" w14:textId="5B2478EF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2590049B" w14:textId="1AB4DEF3" w:rsidR="00860FC9" w:rsidRDefault="00860FC9" w:rsidP="002E48CC">
            <w:pPr>
              <w:rPr>
                <w:rFonts w:ascii="Arial" w:hAnsi="Arial" w:cs="Arial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զբ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  <w:p w14:paraId="210D6A54" w14:textId="77777777" w:rsidR="00860FC9" w:rsidRDefault="00860FC9" w:rsidP="002E4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C220C" w14:textId="77777777" w:rsidR="00860FC9" w:rsidRPr="006E583A" w:rsidRDefault="00860FC9" w:rsidP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07B6E380" w14:textId="77777777" w:rsidR="00860FC9" w:rsidRPr="006E583A" w:rsidRDefault="00860FC9" w:rsidP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մանագ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զկուլտուր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ատ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1C2D976" w14:textId="0E42565B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1B1D5910" w14:textId="4BE9C015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582E28F1" w14:textId="77777777" w:rsidTr="00860FC9">
        <w:tc>
          <w:tcPr>
            <w:tcW w:w="709" w:type="dxa"/>
          </w:tcPr>
          <w:p w14:paraId="3AA90B90" w14:textId="3D32986D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5" w:type="dxa"/>
          </w:tcPr>
          <w:p w14:paraId="410E3EBA" w14:textId="77777777" w:rsidR="00860FC9" w:rsidRDefault="00860FC9" w:rsidP="00860FC9">
            <w:pPr>
              <w:rPr>
                <w:rFonts w:ascii="Arial" w:hAnsi="Arial" w:cs="Arial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  <w:p w14:paraId="022D7998" w14:textId="25A91AEE" w:rsidR="00860FC9" w:rsidRPr="001456F5" w:rsidRDefault="00860FC9" w:rsidP="002E48CC">
            <w:pPr>
              <w:rPr>
                <w:sz w:val="24"/>
                <w:szCs w:val="24"/>
                <w:lang w:val="hy-AM"/>
              </w:rPr>
            </w:pPr>
          </w:p>
          <w:p w14:paraId="259E6D60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0D9B5164" w14:textId="77777777" w:rsidR="00860FC9" w:rsidRPr="00F14B8F" w:rsidRDefault="00860FC9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  <w:p w14:paraId="49D6B559" w14:textId="1A8E16E3" w:rsidR="00860FC9" w:rsidRPr="00F14B8F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ավո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պորտ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առ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րահ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օրյ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սաբանել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զի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աճումները</w:t>
            </w:r>
          </w:p>
        </w:tc>
        <w:tc>
          <w:tcPr>
            <w:tcW w:w="4394" w:type="dxa"/>
          </w:tcPr>
          <w:p w14:paraId="5E733C16" w14:textId="21F7A505" w:rsidR="00860FC9" w:rsidRPr="00F14B8F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1200EA5E" w14:textId="77777777" w:rsidTr="00860FC9">
        <w:tc>
          <w:tcPr>
            <w:tcW w:w="709" w:type="dxa"/>
          </w:tcPr>
          <w:p w14:paraId="7DE5921E" w14:textId="77777777" w:rsidR="00860FC9" w:rsidRPr="00F14B8F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B2390AB" w14:textId="165E5F7C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4E71CF0E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55C28EC" w14:textId="77777777" w:rsidR="00860FC9" w:rsidRPr="006E583A" w:rsidRDefault="00860FC9" w:rsidP="00860FC9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ոստոս</w:t>
            </w:r>
          </w:p>
          <w:p w14:paraId="2B9AB84F" w14:textId="77777777" w:rsidR="00860FC9" w:rsidRPr="006E583A" w:rsidRDefault="00860FC9" w:rsidP="00860FC9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14:paraId="699D689E" w14:textId="77777777" w:rsidR="00860FC9" w:rsidRDefault="00860FC9" w:rsidP="00860FC9">
            <w:pPr>
              <w:rPr>
                <w:rFonts w:ascii="Arial" w:hAnsi="Arial" w:cs="Arial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  <w:p w14:paraId="3687BD75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107C153D" w14:textId="77777777" w:rsidR="00860FC9" w:rsidRPr="006E583A" w:rsidRDefault="00860FC9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14:paraId="733A6EEE" w14:textId="77777777" w:rsidR="00860FC9" w:rsidRPr="006E583A" w:rsidRDefault="00860FC9" w:rsidP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զի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զադահլիճ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հնարավո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զ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</w:p>
          <w:p w14:paraId="3E578F16" w14:textId="77777777" w:rsidR="00860FC9" w:rsidRPr="00860FC9" w:rsidRDefault="00860FC9" w:rsidP="00346BAC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40191D41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B03B4A9" w14:textId="5A89421B" w:rsidR="00860FC9" w:rsidRPr="00860FC9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C7A78" w:rsidRPr="00821038" w14:paraId="080D1B6D" w14:textId="77777777" w:rsidTr="00860FC9">
        <w:tc>
          <w:tcPr>
            <w:tcW w:w="709" w:type="dxa"/>
          </w:tcPr>
          <w:p w14:paraId="482BC9AD" w14:textId="77777777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2EC5CC58" w14:textId="09402DF4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819D6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</w:tc>
        <w:tc>
          <w:tcPr>
            <w:tcW w:w="3402" w:type="dxa"/>
          </w:tcPr>
          <w:p w14:paraId="6F787175" w14:textId="77777777" w:rsidR="00AC7A78" w:rsidRPr="006E583A" w:rsidRDefault="00AC7A7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ժշ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զ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53D1073" w14:textId="0AE432AB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14:paraId="03CE2CA4" w14:textId="72127FB1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C7A78" w:rsidRPr="00821038" w14:paraId="66C12BD7" w14:textId="77777777" w:rsidTr="00860FC9">
        <w:tc>
          <w:tcPr>
            <w:tcW w:w="709" w:type="dxa"/>
          </w:tcPr>
          <w:p w14:paraId="79E1CD81" w14:textId="77777777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695D4CF" w14:textId="77777777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5308FF40" w14:textId="7E2F9578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819D6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</w:p>
        </w:tc>
        <w:tc>
          <w:tcPr>
            <w:tcW w:w="3402" w:type="dxa"/>
          </w:tcPr>
          <w:p w14:paraId="39C11CB7" w14:textId="77777777" w:rsidR="00AC7A78" w:rsidRPr="006E583A" w:rsidRDefault="00AC7A7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10268FD" w14:textId="407776D1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հավո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կաբինետ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եռ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ե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եղամիջո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1068C8B7" w14:textId="12529BDF" w:rsidR="00AC7A78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3F1EFB90" w14:textId="77777777" w:rsidTr="00860FC9">
        <w:tc>
          <w:tcPr>
            <w:tcW w:w="709" w:type="dxa"/>
          </w:tcPr>
          <w:p w14:paraId="1BBBD390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0FB009D7" w14:textId="4BEC59C4" w:rsidR="00860FC9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6F763E5E" w14:textId="7C7B728F" w:rsidR="00860FC9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ժեղ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անձնակազ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ող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ժշ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վելագույ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նարավոր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ստուգ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կաէպիդեմիոլոգի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:</w:t>
            </w:r>
          </w:p>
        </w:tc>
        <w:tc>
          <w:tcPr>
            <w:tcW w:w="4394" w:type="dxa"/>
          </w:tcPr>
          <w:p w14:paraId="26437E02" w14:textId="453C8B0C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6E583A" w14:paraId="7D546BAC" w14:textId="77777777" w:rsidTr="00860FC9">
        <w:tc>
          <w:tcPr>
            <w:tcW w:w="709" w:type="dxa"/>
          </w:tcPr>
          <w:p w14:paraId="22A58B05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43D31223" w14:textId="7F106199" w:rsidR="00860FC9" w:rsidRPr="00AC7A78" w:rsidRDefault="007449FF" w:rsidP="00AC7A78">
            <w:pPr>
              <w:rPr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տապես</w:t>
            </w:r>
          </w:p>
        </w:tc>
        <w:tc>
          <w:tcPr>
            <w:tcW w:w="3402" w:type="dxa"/>
          </w:tcPr>
          <w:p w14:paraId="136BA1F5" w14:textId="794B595F" w:rsidR="00860FC9" w:rsidRPr="006E583A" w:rsidRDefault="00AC7A7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ստո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հս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զկուլտուր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հլիճ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եստանոց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իա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տանգ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նիտա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ումը</w:t>
            </w:r>
          </w:p>
        </w:tc>
        <w:tc>
          <w:tcPr>
            <w:tcW w:w="4394" w:type="dxa"/>
          </w:tcPr>
          <w:p w14:paraId="2818B53E" w14:textId="327D1E7F" w:rsidR="00860FC9" w:rsidRPr="006E583A" w:rsidRDefault="00860FC9" w:rsidP="00AE4DBD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590CA7C4" w14:textId="77777777" w:rsidTr="00860FC9">
        <w:tc>
          <w:tcPr>
            <w:tcW w:w="709" w:type="dxa"/>
          </w:tcPr>
          <w:p w14:paraId="2AB3A337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48894707" w14:textId="749478A6" w:rsidR="00860FC9" w:rsidRPr="006E583A" w:rsidRDefault="007449FF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տապես</w:t>
            </w:r>
          </w:p>
        </w:tc>
        <w:tc>
          <w:tcPr>
            <w:tcW w:w="3402" w:type="dxa"/>
          </w:tcPr>
          <w:p w14:paraId="5576AD69" w14:textId="496427CD" w:rsidR="00860FC9" w:rsidRPr="006E583A" w:rsidRDefault="007449FF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պ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ընթա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գիե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ցուցա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բաշխ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անջ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44E77521" w14:textId="0507C7FB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39000F3D" w14:textId="77777777" w:rsidTr="00860FC9">
        <w:tc>
          <w:tcPr>
            <w:tcW w:w="709" w:type="dxa"/>
          </w:tcPr>
          <w:p w14:paraId="558CF739" w14:textId="77777777" w:rsidR="00860FC9" w:rsidRPr="006E583A" w:rsidRDefault="00860FC9" w:rsidP="002426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5C3430BF" w14:textId="77777777" w:rsidR="007449FF" w:rsidRDefault="007449FF" w:rsidP="007449FF">
            <w:pPr>
              <w:rPr>
                <w:rFonts w:ascii="Arial" w:hAnsi="Arial" w:cs="Arial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յ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յիս</w:t>
            </w:r>
          </w:p>
          <w:p w14:paraId="1BF52A90" w14:textId="280B7FD7" w:rsidR="00860FC9" w:rsidRPr="006E583A" w:rsidRDefault="00860FC9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276E9C86" w14:textId="54CA21D8" w:rsidR="007449FF" w:rsidRPr="007449FF" w:rsidRDefault="007449FF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կզբ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ս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քրո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</w:tcPr>
          <w:p w14:paraId="59777BB9" w14:textId="593F00D4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73D97838" w14:textId="77777777" w:rsidTr="00860FC9">
        <w:tc>
          <w:tcPr>
            <w:tcW w:w="709" w:type="dxa"/>
          </w:tcPr>
          <w:p w14:paraId="525564D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310B33A0" w14:textId="259A7CA4" w:rsidR="00860FC9" w:rsidRPr="006E583A" w:rsidRDefault="007449FF" w:rsidP="007449FF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3402" w:type="dxa"/>
          </w:tcPr>
          <w:p w14:paraId="15C84397" w14:textId="56215F90" w:rsidR="00860FC9" w:rsidRPr="006E583A" w:rsidRDefault="007449FF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Դպրո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վի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ժիշկներ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ով</w:t>
            </w:r>
          </w:p>
        </w:tc>
        <w:tc>
          <w:tcPr>
            <w:tcW w:w="4394" w:type="dxa"/>
          </w:tcPr>
          <w:p w14:paraId="26C445EC" w14:textId="2F53C8F9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60FC9" w:rsidRPr="00821038" w14:paraId="06DCDC7B" w14:textId="77777777" w:rsidTr="00860FC9">
        <w:tc>
          <w:tcPr>
            <w:tcW w:w="10490" w:type="dxa"/>
            <w:gridSpan w:val="4"/>
          </w:tcPr>
          <w:p w14:paraId="78E604DC" w14:textId="251D2393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/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ԱԶՄԱՀԱՅՐԵՆԱՍԻ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</w:t>
            </w:r>
          </w:p>
          <w:p w14:paraId="2B556A54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ԱՔԱՑԻ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ՈՒՆ</w:t>
            </w:r>
          </w:p>
        </w:tc>
      </w:tr>
      <w:tr w:rsidR="00860FC9" w:rsidRPr="006E583A" w14:paraId="3B78E653" w14:textId="77777777" w:rsidTr="00860FC9">
        <w:tc>
          <w:tcPr>
            <w:tcW w:w="709" w:type="dxa"/>
          </w:tcPr>
          <w:p w14:paraId="6203047E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</w:tcPr>
          <w:p w14:paraId="28D03D40" w14:textId="77777777" w:rsidR="00860FC9" w:rsidRPr="006E583A" w:rsidRDefault="00860FC9" w:rsidP="007902E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ա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ազմահայրենասի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կան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</w:p>
          <w:p w14:paraId="57CA942B" w14:textId="77777777" w:rsidR="00860FC9" w:rsidRPr="006E583A" w:rsidRDefault="00860FC9" w:rsidP="007902E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11A3203F" w14:textId="71666AC0" w:rsidR="00860FC9" w:rsidRPr="001637FE" w:rsidRDefault="00860FC9" w:rsidP="002E48CC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01-05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4394" w:type="dxa"/>
          </w:tcPr>
          <w:p w14:paraId="3A18D692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ղեկ</w:t>
            </w:r>
          </w:p>
        </w:tc>
      </w:tr>
      <w:tr w:rsidR="00860FC9" w:rsidRPr="00821038" w14:paraId="3532657B" w14:textId="77777777" w:rsidTr="00860FC9">
        <w:tc>
          <w:tcPr>
            <w:tcW w:w="709" w:type="dxa"/>
          </w:tcPr>
          <w:p w14:paraId="2828DAB1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14:paraId="425A784A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պատրաս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ավե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ելի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կարդ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3C58D5F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6CCD2ADC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15F2205A" w14:textId="77777777" w:rsidR="00860FC9" w:rsidRPr="006E583A" w:rsidRDefault="00860FC9" w:rsidP="003E6E4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</w:p>
        </w:tc>
      </w:tr>
      <w:tr w:rsidR="00860FC9" w:rsidRPr="006E583A" w14:paraId="420BFE44" w14:textId="77777777" w:rsidTr="00860FC9">
        <w:tc>
          <w:tcPr>
            <w:tcW w:w="709" w:type="dxa"/>
          </w:tcPr>
          <w:p w14:paraId="696C025D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FA38C17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5" w:type="dxa"/>
          </w:tcPr>
          <w:p w14:paraId="7042342E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6D8C338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ո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ազմ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3402" w:type="dxa"/>
          </w:tcPr>
          <w:p w14:paraId="34C61496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E107EC8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49DC92A7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</w:rPr>
            </w:pPr>
          </w:p>
          <w:p w14:paraId="2DF2DBE6" w14:textId="038AA2A5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 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</w:tr>
      <w:tr w:rsidR="00860FC9" w:rsidRPr="006E583A" w14:paraId="001CE59C" w14:textId="77777777" w:rsidTr="00860FC9">
        <w:tc>
          <w:tcPr>
            <w:tcW w:w="709" w:type="dxa"/>
          </w:tcPr>
          <w:p w14:paraId="61264899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5" w:type="dxa"/>
          </w:tcPr>
          <w:p w14:paraId="14BC03E1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տաբ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ժին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կ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ջոկատն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3402" w:type="dxa"/>
          </w:tcPr>
          <w:p w14:paraId="0BED909B" w14:textId="0B070910" w:rsidR="00860FC9" w:rsidRPr="001637FE" w:rsidRDefault="00860FC9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637FE">
              <w:rPr>
                <w:rFonts w:ascii="Arial" w:hAnsi="Arial" w:cs="Arial"/>
                <w:sz w:val="24"/>
                <w:szCs w:val="24"/>
                <w:lang w:val="hy-AM"/>
              </w:rPr>
              <w:t>1-15.09.202</w:t>
            </w:r>
            <w:r w:rsidR="001637FE" w:rsidRPr="001637FE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4394" w:type="dxa"/>
          </w:tcPr>
          <w:p w14:paraId="33D130D3" w14:textId="4DFAF051" w:rsidR="00860FC9" w:rsidRPr="006E583A" w:rsidRDefault="001456F5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</w:t>
            </w:r>
            <w:r w:rsidR="00860FC9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զինղեկ</w:t>
            </w:r>
          </w:p>
        </w:tc>
      </w:tr>
      <w:tr w:rsidR="00860FC9" w:rsidRPr="006E583A" w14:paraId="651A13BD" w14:textId="77777777" w:rsidTr="00860FC9">
        <w:tc>
          <w:tcPr>
            <w:tcW w:w="709" w:type="dxa"/>
          </w:tcPr>
          <w:p w14:paraId="6FA14572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5" w:type="dxa"/>
          </w:tcPr>
          <w:p w14:paraId="18F213F7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3402" w:type="dxa"/>
          </w:tcPr>
          <w:p w14:paraId="19F49BA9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58046D52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ինղեկ</w:t>
            </w:r>
          </w:p>
        </w:tc>
      </w:tr>
      <w:tr w:rsidR="00860FC9" w:rsidRPr="006E583A" w14:paraId="1654E465" w14:textId="77777777" w:rsidTr="00860FC9">
        <w:tc>
          <w:tcPr>
            <w:tcW w:w="709" w:type="dxa"/>
          </w:tcPr>
          <w:p w14:paraId="3474306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68727540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ընթա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3402" w:type="dxa"/>
          </w:tcPr>
          <w:p w14:paraId="0A09062C" w14:textId="77777777" w:rsidR="00860FC9" w:rsidRPr="006E583A" w:rsidRDefault="00860FC9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173E8B5F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</w:tr>
      <w:tr w:rsidR="00860FC9" w:rsidRPr="006E583A" w14:paraId="671D0339" w14:textId="77777777" w:rsidTr="00860FC9">
        <w:tc>
          <w:tcPr>
            <w:tcW w:w="10490" w:type="dxa"/>
            <w:gridSpan w:val="4"/>
          </w:tcPr>
          <w:p w14:paraId="51CAAB5E" w14:textId="37687B57" w:rsidR="00860FC9" w:rsidRPr="006E583A" w:rsidRDefault="00860FC9" w:rsidP="002E48CC">
            <w:pPr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Զ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/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ԴԱՍՏԻԱՐԱԿՈՒԹՅՈՒ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ԵՎ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="001456F5">
              <w:rPr>
                <w:b/>
                <w:sz w:val="24"/>
                <w:szCs w:val="24"/>
                <w:lang w:val="hy-AM"/>
              </w:rPr>
              <w:t xml:space="preserve">                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ԿՈՂՄՆՈՐՈՇՈՒՄ</w:t>
            </w:r>
          </w:p>
        </w:tc>
      </w:tr>
      <w:tr w:rsidR="00860FC9" w:rsidRPr="006E583A" w14:paraId="438E36B4" w14:textId="77777777" w:rsidTr="00860FC9">
        <w:tc>
          <w:tcPr>
            <w:tcW w:w="709" w:type="dxa"/>
          </w:tcPr>
          <w:p w14:paraId="5F1185E2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</w:tcPr>
          <w:p w14:paraId="3E4A29AF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մերձ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ղամաս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շակ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ռ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նամ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թ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դեպ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3402" w:type="dxa"/>
          </w:tcPr>
          <w:p w14:paraId="3E2DFEB5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05914152" w14:textId="2600502B" w:rsidR="00860FC9" w:rsidRPr="006E583A" w:rsidRDefault="00EA37E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</w:t>
            </w:r>
            <w:r w:rsidR="00860FC9" w:rsidRPr="006E583A">
              <w:rPr>
                <w:rFonts w:ascii="Arial" w:hAnsi="Arial" w:cs="Arial"/>
                <w:sz w:val="24"/>
                <w:szCs w:val="24"/>
                <w:lang w:val="hy-AM"/>
              </w:rPr>
              <w:t>ւսուցիչներ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 դասղեկներ</w:t>
            </w:r>
          </w:p>
        </w:tc>
      </w:tr>
      <w:tr w:rsidR="00860FC9" w:rsidRPr="00821038" w14:paraId="155408DE" w14:textId="77777777" w:rsidTr="00860FC9">
        <w:tc>
          <w:tcPr>
            <w:tcW w:w="709" w:type="dxa"/>
          </w:tcPr>
          <w:p w14:paraId="41D56E3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2. </w:t>
            </w:r>
          </w:p>
          <w:p w14:paraId="33F2BB48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2077793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38301A4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03E2D61D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ստ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                                   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վա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ությու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նդիր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                    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տեսագետ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տկանիշ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              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րագրող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ակ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3402" w:type="dxa"/>
          </w:tcPr>
          <w:p w14:paraId="303CBF5F" w14:textId="77777777" w:rsidR="00860FC9" w:rsidRPr="006E583A" w:rsidRDefault="00860FC9" w:rsidP="00AC3920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25867921" w14:textId="7510522B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="00EA37E1">
              <w:rPr>
                <w:sz w:val="24"/>
                <w:szCs w:val="24"/>
                <w:lang w:val="hy-AM"/>
              </w:rPr>
              <w:t>,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</w:tr>
      <w:tr w:rsidR="00860FC9" w:rsidRPr="006E583A" w14:paraId="124E1112" w14:textId="77777777" w:rsidTr="00860FC9">
        <w:tc>
          <w:tcPr>
            <w:tcW w:w="10490" w:type="dxa"/>
            <w:gridSpan w:val="4"/>
          </w:tcPr>
          <w:p w14:paraId="53E4F9C0" w14:textId="77777777" w:rsidR="00860FC9" w:rsidRPr="006E583A" w:rsidRDefault="00860FC9" w:rsidP="002E48CC">
            <w:pPr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                                   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Է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/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ԻՐԱՎԱՔԱՂԱՔԱՑԻԱԿԱ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ԴԱՍՏԻԱՐԱԿՈՒԹՅՈՒՆ</w:t>
            </w:r>
          </w:p>
        </w:tc>
      </w:tr>
      <w:tr w:rsidR="00860FC9" w:rsidRPr="006E583A" w14:paraId="4217DD9F" w14:textId="77777777" w:rsidTr="00860FC9">
        <w:tc>
          <w:tcPr>
            <w:tcW w:w="709" w:type="dxa"/>
          </w:tcPr>
          <w:p w14:paraId="57F19C9B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</w:tcPr>
          <w:p w14:paraId="6B11C192" w14:textId="77777777" w:rsidR="00860FC9" w:rsidRPr="006E583A" w:rsidRDefault="00860FC9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ադր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դ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վ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ղբ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: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վու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տ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աքա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ղաքացի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արակությա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վախախտ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ավ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ասխանատվ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3402" w:type="dxa"/>
          </w:tcPr>
          <w:p w14:paraId="233BE105" w14:textId="77777777" w:rsidR="00860FC9" w:rsidRPr="006E583A" w:rsidRDefault="00860FC9" w:rsidP="00AC3920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4394" w:type="dxa"/>
          </w:tcPr>
          <w:p w14:paraId="4B3454B5" w14:textId="77777777" w:rsidR="00860FC9" w:rsidRPr="006E583A" w:rsidRDefault="00860FC9" w:rsidP="00123CF0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ուն</w:t>
            </w:r>
          </w:p>
        </w:tc>
      </w:tr>
      <w:tr w:rsidR="00860FC9" w:rsidRPr="006E583A" w14:paraId="5196C642" w14:textId="77777777" w:rsidTr="00860FC9">
        <w:tc>
          <w:tcPr>
            <w:tcW w:w="10490" w:type="dxa"/>
            <w:gridSpan w:val="4"/>
          </w:tcPr>
          <w:p w14:paraId="289E079C" w14:textId="77777777" w:rsidR="00860FC9" w:rsidRPr="006E583A" w:rsidRDefault="00860FC9" w:rsidP="002E48CC">
            <w:pPr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                                     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Ը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/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ԲՆԱՊԱՀՊԱՆԱԿԱՆ</w:t>
            </w:r>
            <w:r w:rsidRPr="006E583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b/>
                <w:sz w:val="24"/>
                <w:szCs w:val="24"/>
                <w:lang w:val="hy-AM"/>
              </w:rPr>
              <w:t>ԴԱՍՏԻԱՐԱԿՈՒԹՅՈՒՆ</w:t>
            </w:r>
          </w:p>
        </w:tc>
      </w:tr>
      <w:tr w:rsidR="00860FC9" w:rsidRPr="00821038" w14:paraId="2EBD20DC" w14:textId="77777777" w:rsidTr="00860FC9">
        <w:tc>
          <w:tcPr>
            <w:tcW w:w="709" w:type="dxa"/>
          </w:tcPr>
          <w:p w14:paraId="2040C2F8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F847AA2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8619130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620BAD7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750B6016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072175D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3F72FDD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CF40C65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398C7A19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D34F137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316A68B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26FFFAFD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54C833E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353B85E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5DD4B5A1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4448C644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36EB044F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1985" w:type="dxa"/>
          </w:tcPr>
          <w:p w14:paraId="711109D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                                                                        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ՄՕ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–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իրառ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նն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աբեր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զդե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դ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գանիզ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35B441D8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սաբազմազ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նդ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</w:t>
            </w:r>
          </w:p>
          <w:p w14:paraId="5F4EDE4C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Էկոլոգի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ղետներ</w:t>
            </w:r>
          </w:p>
          <w:p w14:paraId="6FB2F9D9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ացույց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կրաշարժ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,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Ջ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շխարհ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ողջ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)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նապահպ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ագ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&gt;&gt;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հանակ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րջ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4027FDC8" w14:textId="77777777" w:rsidR="00860FC9" w:rsidRPr="006E583A" w:rsidRDefault="00860FC9" w:rsidP="006F0CC5">
            <w:pPr>
              <w:rPr>
                <w:rFonts w:ascii="Arial Armenian" w:hAnsi="Arial Armenian" w:cs="Times New Rom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ահանրամատչելի</w:t>
            </w:r>
            <w:r w:rsidRPr="006E583A">
              <w:rPr>
                <w:rFonts w:ascii="Arial Armenian" w:hAnsi="Arial Armenian" w:cs="Times New Rom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նֆերանս</w:t>
            </w:r>
          </w:p>
        </w:tc>
        <w:tc>
          <w:tcPr>
            <w:tcW w:w="3402" w:type="dxa"/>
          </w:tcPr>
          <w:p w14:paraId="593FB68C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  <w:p w14:paraId="7C4B1157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6E539CE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2E76FC7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3B7D3E7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E48F7A6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05164A7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D8F1E8E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693F6CB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րի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յիս</w:t>
            </w:r>
          </w:p>
          <w:p w14:paraId="456F8EFB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3CD06BA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B87FBB7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AD075C5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A42DBAF" w14:textId="77777777" w:rsidR="00860FC9" w:rsidRPr="006E583A" w:rsidRDefault="00860FC9" w:rsidP="006F0CC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ս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ջ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բաթը</w:t>
            </w:r>
          </w:p>
        </w:tc>
        <w:tc>
          <w:tcPr>
            <w:tcW w:w="4394" w:type="dxa"/>
          </w:tcPr>
          <w:p w14:paraId="21F2AF9A" w14:textId="77777777" w:rsidR="00860FC9" w:rsidRPr="006E583A" w:rsidRDefault="00860FC9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</w:tr>
    </w:tbl>
    <w:p w14:paraId="28A25B6F" w14:textId="77777777" w:rsidR="00DC53C0" w:rsidRPr="006E583A" w:rsidRDefault="00DC53C0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779A7E0C" w14:textId="77777777" w:rsidR="00DC53C0" w:rsidRPr="006E583A" w:rsidRDefault="00DC53C0" w:rsidP="002E48CC">
      <w:pPr>
        <w:rPr>
          <w:rFonts w:ascii="Arial Armenian" w:hAnsi="Arial Armenian"/>
          <w:sz w:val="24"/>
          <w:szCs w:val="24"/>
          <w:lang w:val="hy-AM"/>
        </w:rPr>
      </w:pPr>
    </w:p>
    <w:p w14:paraId="7CE2928F" w14:textId="77777777" w:rsidR="002443CE" w:rsidRPr="006E583A" w:rsidRDefault="002443CE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ՅՈԹԵՐՈՐԴ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</w:t>
      </w:r>
    </w:p>
    <w:p w14:paraId="1B1D7010" w14:textId="77777777" w:rsidR="005A1EDC" w:rsidRPr="006E583A" w:rsidRDefault="002443CE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ԳՐԱԴԱՐԱՆԱՅԻ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</w:t>
      </w:r>
    </w:p>
    <w:tbl>
      <w:tblPr>
        <w:tblStyle w:val="a3"/>
        <w:tblpPr w:leftFromText="180" w:rightFromText="180" w:vertAnchor="text" w:tblpX="-176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68"/>
        <w:gridCol w:w="4536"/>
        <w:gridCol w:w="1843"/>
        <w:gridCol w:w="2409"/>
        <w:gridCol w:w="1242"/>
      </w:tblGrid>
      <w:tr w:rsidR="002443CE" w:rsidRPr="006E583A" w14:paraId="1F3BA648" w14:textId="77777777" w:rsidTr="002508F4">
        <w:tc>
          <w:tcPr>
            <w:tcW w:w="568" w:type="dxa"/>
          </w:tcPr>
          <w:p w14:paraId="5360CFE2" w14:textId="77777777" w:rsidR="002443CE" w:rsidRPr="006E583A" w:rsidRDefault="00966902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536" w:type="dxa"/>
          </w:tcPr>
          <w:p w14:paraId="4413E22D" w14:textId="55F540FE" w:rsidR="002443CE" w:rsidRPr="00EA37E1" w:rsidRDefault="0074476E" w:rsidP="00DA2266">
            <w:pPr>
              <w:rPr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տ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ը</w:t>
            </w:r>
            <w:r w:rsidR="00EA37E1">
              <w:rPr>
                <w:rFonts w:ascii="Arial" w:hAnsi="Arial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843" w:type="dxa"/>
          </w:tcPr>
          <w:p w14:paraId="49D8A05A" w14:textId="55F8DEDD" w:rsidR="002443CE" w:rsidRPr="009533C9" w:rsidRDefault="00344619" w:rsidP="00DA226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1-10.09.202</w:t>
            </w:r>
            <w:r w:rsidR="001637FE" w:rsidRPr="009533C9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409" w:type="dxa"/>
          </w:tcPr>
          <w:p w14:paraId="168C8BE4" w14:textId="77777777" w:rsidR="002443CE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28DF7296" w14:textId="77777777" w:rsidR="002443CE" w:rsidRPr="006E583A" w:rsidRDefault="002443C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443CE" w:rsidRPr="00821038" w14:paraId="0C71BCF8" w14:textId="77777777" w:rsidTr="002508F4">
        <w:tc>
          <w:tcPr>
            <w:tcW w:w="568" w:type="dxa"/>
          </w:tcPr>
          <w:p w14:paraId="4E66DE10" w14:textId="77777777" w:rsidR="002443CE" w:rsidRPr="006E583A" w:rsidRDefault="005160F9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36" w:type="dxa"/>
          </w:tcPr>
          <w:p w14:paraId="5B61F7B5" w14:textId="77777777" w:rsidR="002443CE" w:rsidRPr="006E583A" w:rsidRDefault="005160F9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ս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5868CA2C" w14:textId="77777777" w:rsidR="002443CE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4720D7A5" w14:textId="02B9F3D0" w:rsidR="002443CE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</w:t>
            </w:r>
            <w:r w:rsidR="00EA37E1">
              <w:rPr>
                <w:rFonts w:ascii="Arial" w:hAnsi="Arial" w:cs="Arial"/>
                <w:sz w:val="24"/>
                <w:szCs w:val="24"/>
                <w:lang w:val="hy-AM"/>
              </w:rPr>
              <w:t>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42" w:type="dxa"/>
          </w:tcPr>
          <w:p w14:paraId="51FDB0BA" w14:textId="77777777" w:rsidR="002443CE" w:rsidRPr="006E583A" w:rsidRDefault="002443C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26B7C866" w14:textId="77777777" w:rsidTr="002508F4">
        <w:tc>
          <w:tcPr>
            <w:tcW w:w="568" w:type="dxa"/>
          </w:tcPr>
          <w:p w14:paraId="026B3111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36" w:type="dxa"/>
          </w:tcPr>
          <w:p w14:paraId="65460AC7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1843" w:type="dxa"/>
          </w:tcPr>
          <w:p w14:paraId="4B185793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7FE486BA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7D119616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5F5BB09F" w14:textId="77777777" w:rsidTr="002508F4">
        <w:tc>
          <w:tcPr>
            <w:tcW w:w="568" w:type="dxa"/>
          </w:tcPr>
          <w:p w14:paraId="738FB503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36" w:type="dxa"/>
          </w:tcPr>
          <w:p w14:paraId="6B202AA0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ակալ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7B7F14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ք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4C1023C0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2385EAF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6795228F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2738938E" w14:textId="77777777" w:rsidTr="002508F4">
        <w:tc>
          <w:tcPr>
            <w:tcW w:w="568" w:type="dxa"/>
          </w:tcPr>
          <w:p w14:paraId="5B93BA72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36" w:type="dxa"/>
          </w:tcPr>
          <w:p w14:paraId="4D649CD4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ոն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27E13CB2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06E23DAD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3064D47D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10F4F3C3" w14:textId="77777777" w:rsidTr="002508F4">
        <w:tc>
          <w:tcPr>
            <w:tcW w:w="568" w:type="dxa"/>
          </w:tcPr>
          <w:p w14:paraId="408187C0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536" w:type="dxa"/>
          </w:tcPr>
          <w:p w14:paraId="4441B06F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ակալ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եր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271A6A71" w14:textId="7F4C2689" w:rsidR="00A3791C" w:rsidRPr="009533C9" w:rsidRDefault="00344619" w:rsidP="00DA226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29-31.08.202</w:t>
            </w:r>
            <w:r w:rsidR="009533C9" w:rsidRPr="009533C9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409" w:type="dxa"/>
          </w:tcPr>
          <w:p w14:paraId="3B723BE8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42" w:type="dxa"/>
          </w:tcPr>
          <w:p w14:paraId="2870F85E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5CCCB63F" w14:textId="77777777" w:rsidTr="002508F4">
        <w:tc>
          <w:tcPr>
            <w:tcW w:w="568" w:type="dxa"/>
          </w:tcPr>
          <w:p w14:paraId="20382981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536" w:type="dxa"/>
          </w:tcPr>
          <w:p w14:paraId="259CED0B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խորհրդի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սեղմ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ժամկետում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հավաքել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ակալությամբ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տրվող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երի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վարձավճարները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103E74CC" w14:textId="590C1B22" w:rsidR="00A3791C" w:rsidRPr="009533C9" w:rsidRDefault="00EA37E1" w:rsidP="00DA226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ինչև նոյեմբերի 30</w:t>
            </w:r>
          </w:p>
        </w:tc>
        <w:tc>
          <w:tcPr>
            <w:tcW w:w="2409" w:type="dxa"/>
          </w:tcPr>
          <w:p w14:paraId="4713799F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42" w:type="dxa"/>
          </w:tcPr>
          <w:p w14:paraId="512D957D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3F24D47F" w14:textId="77777777" w:rsidTr="002508F4">
        <w:tc>
          <w:tcPr>
            <w:tcW w:w="568" w:type="dxa"/>
          </w:tcPr>
          <w:p w14:paraId="347886EC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4536" w:type="dxa"/>
          </w:tcPr>
          <w:p w14:paraId="0EDCE521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գր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ոնդ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ա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4B4ECADA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8C8D8F3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</w:t>
            </w:r>
            <w:r w:rsidR="007B7F14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7B7F14"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3C37AE41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35A180F2" w14:textId="77777777" w:rsidTr="002508F4">
        <w:tc>
          <w:tcPr>
            <w:tcW w:w="568" w:type="dxa"/>
          </w:tcPr>
          <w:p w14:paraId="02F8E0A9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4536" w:type="dxa"/>
          </w:tcPr>
          <w:p w14:paraId="20CF62AD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կան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րթ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սագրեր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նձ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դված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գի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վիր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4F0951ED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3398E217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0B2662E7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5AACE386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3CD5BAC4" w14:textId="77777777" w:rsidTr="002508F4">
        <w:tc>
          <w:tcPr>
            <w:tcW w:w="568" w:type="dxa"/>
          </w:tcPr>
          <w:p w14:paraId="0FDC81A9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14:paraId="1966D749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կան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195DC96A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3E049C55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</w:p>
        </w:tc>
        <w:tc>
          <w:tcPr>
            <w:tcW w:w="1242" w:type="dxa"/>
          </w:tcPr>
          <w:p w14:paraId="51EE44E4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37A46C69" w14:textId="77777777" w:rsidTr="002508F4">
        <w:tc>
          <w:tcPr>
            <w:tcW w:w="568" w:type="dxa"/>
          </w:tcPr>
          <w:p w14:paraId="6E6AC62B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  <w:r w:rsidR="00A3791C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11415F14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3E934B2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4974D81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B853A95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125558B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36" w:type="dxa"/>
          </w:tcPr>
          <w:p w14:paraId="404FB998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արմ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կ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ր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ա</w:t>
            </w:r>
          </w:p>
          <w:p w14:paraId="4D8FDF0C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դրադարձ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ժտված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հայ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թոդ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                                                   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եբ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խնդիր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  <w:p w14:paraId="236CBF9B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ծրատիպ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ճառ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  <w:p w14:paraId="1DFF5488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խ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1843" w:type="dxa"/>
          </w:tcPr>
          <w:p w14:paraId="675ABA39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1EA70E3A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09D981AB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A3791C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42" w:type="dxa"/>
          </w:tcPr>
          <w:p w14:paraId="7850323E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3791C" w:rsidRPr="006E583A" w14:paraId="385C3D44" w14:textId="77777777" w:rsidTr="002508F4">
        <w:tc>
          <w:tcPr>
            <w:tcW w:w="568" w:type="dxa"/>
          </w:tcPr>
          <w:p w14:paraId="39DFC399" w14:textId="77777777" w:rsidR="00A3791C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  <w:r w:rsidR="00E62EBE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14:paraId="585F9B0C" w14:textId="77777777" w:rsidR="00A3791C" w:rsidRPr="006E583A" w:rsidRDefault="00E62EB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ժանորդագ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պատե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="00DC0127"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գր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րթ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66CC0CB9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3D110E97" w14:textId="77777777" w:rsidR="00E62EBE" w:rsidRPr="006E583A" w:rsidRDefault="007B7F14" w:rsidP="00DA2266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E62EBE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42" w:type="dxa"/>
          </w:tcPr>
          <w:p w14:paraId="52699A96" w14:textId="77777777" w:rsidR="00A3791C" w:rsidRPr="006E583A" w:rsidRDefault="00A3791C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62EBE" w:rsidRPr="006E583A" w14:paraId="3F5AE399" w14:textId="77777777" w:rsidTr="002508F4">
        <w:tc>
          <w:tcPr>
            <w:tcW w:w="568" w:type="dxa"/>
          </w:tcPr>
          <w:p w14:paraId="45A72C33" w14:textId="77777777" w:rsidR="00E62EBE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  <w:r w:rsidR="00E62EBE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14:paraId="395779D8" w14:textId="77777777" w:rsidR="00E62EBE" w:rsidRPr="006E583A" w:rsidRDefault="00E62EB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եղծ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արտարա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ղեկավ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երցան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43" w:type="dxa"/>
          </w:tcPr>
          <w:p w14:paraId="6BEA1AB9" w14:textId="77777777" w:rsidR="00E62EBE" w:rsidRPr="006E583A" w:rsidRDefault="00E62EB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0F102172" w14:textId="77777777" w:rsidR="00E62EBE" w:rsidRPr="006E583A" w:rsidRDefault="007B7F14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րադարանա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E62EBE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42" w:type="dxa"/>
          </w:tcPr>
          <w:p w14:paraId="78DFDE2A" w14:textId="77777777" w:rsidR="00E62EBE" w:rsidRPr="006E583A" w:rsidRDefault="00E62EBE" w:rsidP="00DA226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1CDA459E" w14:textId="77777777" w:rsidR="00DC53C0" w:rsidRPr="006E583A" w:rsidRDefault="005A1EDC" w:rsidP="002E48CC">
      <w:pPr>
        <w:rPr>
          <w:rFonts w:ascii="Arial Armenian" w:hAnsi="Arial Armenian"/>
          <w:b/>
          <w:sz w:val="24"/>
          <w:szCs w:val="24"/>
          <w:lang w:val="en-US"/>
        </w:rPr>
      </w:pPr>
      <w:r w:rsidRPr="006E583A">
        <w:rPr>
          <w:rFonts w:ascii="Arial Armenian" w:hAnsi="Arial Armenian"/>
          <w:sz w:val="24"/>
          <w:szCs w:val="24"/>
          <w:lang w:val="hy-AM"/>
        </w:rPr>
        <w:br w:type="textWrapping" w:clear="all"/>
      </w:r>
      <w:r w:rsidR="00DA2266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</w:t>
      </w:r>
    </w:p>
    <w:p w14:paraId="7CAD7A7D" w14:textId="77777777" w:rsidR="00DC53C0" w:rsidRPr="006E583A" w:rsidRDefault="00DC53C0" w:rsidP="002E48CC">
      <w:pPr>
        <w:rPr>
          <w:rFonts w:ascii="Arial Armenian" w:hAnsi="Arial Armenian"/>
          <w:b/>
          <w:sz w:val="24"/>
          <w:szCs w:val="24"/>
          <w:lang w:val="en-US"/>
        </w:rPr>
      </w:pPr>
    </w:p>
    <w:p w14:paraId="2641012D" w14:textId="77777777" w:rsidR="00DA2266" w:rsidRPr="006E583A" w:rsidRDefault="00DC53C0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en-US"/>
        </w:rPr>
        <w:t xml:space="preserve">                                   </w:t>
      </w:r>
      <w:r w:rsidR="00DA2266"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Pr="006E583A">
        <w:rPr>
          <w:rFonts w:ascii="Arial Armenian" w:hAnsi="Arial Armenian"/>
          <w:b/>
          <w:sz w:val="24"/>
          <w:szCs w:val="24"/>
          <w:lang w:val="en-US"/>
        </w:rPr>
        <w:t xml:space="preserve">                </w:t>
      </w:r>
      <w:r w:rsidR="00DA2266" w:rsidRPr="006E583A">
        <w:rPr>
          <w:rFonts w:ascii="Arial Armenian" w:hAnsi="Arial Armenian"/>
          <w:b/>
          <w:sz w:val="24"/>
          <w:szCs w:val="24"/>
          <w:lang w:val="hy-AM"/>
        </w:rPr>
        <w:t xml:space="preserve">     </w:t>
      </w:r>
      <w:r w:rsidR="00DA2266" w:rsidRPr="006E583A">
        <w:rPr>
          <w:rFonts w:ascii="Arial" w:hAnsi="Arial" w:cs="Arial"/>
          <w:b/>
          <w:sz w:val="24"/>
          <w:szCs w:val="24"/>
          <w:lang w:val="hy-AM"/>
        </w:rPr>
        <w:t>ՈՒԹԵՐՈՐԴ</w:t>
      </w:r>
      <w:r w:rsidR="00DA2266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DA2266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DA2266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</w:t>
      </w:r>
    </w:p>
    <w:p w14:paraId="26D6E740" w14:textId="77777777" w:rsidR="00330B38" w:rsidRPr="006E583A" w:rsidRDefault="00DA2266" w:rsidP="002E48CC">
      <w:pPr>
        <w:rPr>
          <w:rFonts w:ascii="Arial Armenian" w:hAnsi="Arial Armenian"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ՇԽԱՏԱՆՔ</w:t>
      </w:r>
      <w:r w:rsidR="00DC53C0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ԾՆՈՂՆԵՐ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ԵՎ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ՀԵՏ</w:t>
      </w:r>
      <w:r w:rsidR="00330B38" w:rsidRPr="006E583A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64"/>
        <w:gridCol w:w="4521"/>
        <w:gridCol w:w="1862"/>
        <w:gridCol w:w="2409"/>
        <w:gridCol w:w="1276"/>
      </w:tblGrid>
      <w:tr w:rsidR="005171DB" w:rsidRPr="006E583A" w14:paraId="52E73D13" w14:textId="77777777" w:rsidTr="002508F4">
        <w:tc>
          <w:tcPr>
            <w:tcW w:w="564" w:type="dxa"/>
          </w:tcPr>
          <w:p w14:paraId="1D725C2B" w14:textId="77777777" w:rsidR="00330B38" w:rsidRPr="006E583A" w:rsidRDefault="00854B5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lastRenderedPageBreak/>
              <w:t>1.</w:t>
            </w:r>
          </w:p>
        </w:tc>
        <w:tc>
          <w:tcPr>
            <w:tcW w:w="4521" w:type="dxa"/>
          </w:tcPr>
          <w:p w14:paraId="47468FE6" w14:textId="3CDD6A83" w:rsidR="00330B38" w:rsidRPr="006E583A" w:rsidRDefault="00854B52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րավիրել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ական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կան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ներ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ընտրել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EA37E1">
              <w:rPr>
                <w:rFonts w:ascii="Arial" w:hAnsi="Arial" w:cs="Arial"/>
                <w:sz w:val="24"/>
                <w:szCs w:val="24"/>
                <w:lang w:val="hy-AM"/>
              </w:rPr>
              <w:t>ԾԽ-ի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ը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ան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ծրագիր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230C88"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="00230C88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790B3FD2" w14:textId="72BC1E8B" w:rsidR="00330B38" w:rsidRPr="009533C9" w:rsidRDefault="007B7F14" w:rsidP="00344619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5-12.09.202</w:t>
            </w:r>
            <w:r w:rsidR="009533C9" w:rsidRPr="009533C9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409" w:type="dxa"/>
          </w:tcPr>
          <w:p w14:paraId="3F9C5041" w14:textId="77777777" w:rsidR="00330B38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6ABF95EB" w14:textId="77777777" w:rsidR="00330B38" w:rsidRPr="006E583A" w:rsidRDefault="00330B3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4446E7B0" w14:textId="77777777" w:rsidTr="002508F4">
        <w:tc>
          <w:tcPr>
            <w:tcW w:w="564" w:type="dxa"/>
          </w:tcPr>
          <w:p w14:paraId="0C1EE08A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521" w:type="dxa"/>
          </w:tcPr>
          <w:p w14:paraId="1798D16C" w14:textId="516BD024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տիվ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EA37E1">
              <w:rPr>
                <w:rFonts w:ascii="Arial" w:hAnsi="Arial" w:cs="Arial"/>
                <w:sz w:val="24"/>
                <w:szCs w:val="24"/>
                <w:lang w:val="hy-AM"/>
              </w:rPr>
              <w:t>ԾԽ-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յ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քել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5CA6D40E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0722034B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3EE4FE6E" w14:textId="22B0A30A" w:rsidR="001A433C" w:rsidRPr="006E583A" w:rsidRDefault="00EA37E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ԾԽ </w:t>
            </w:r>
            <w:r w:rsidR="001A433C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1276" w:type="dxa"/>
          </w:tcPr>
          <w:p w14:paraId="7201A5EA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4C50ABBF" w14:textId="77777777" w:rsidTr="002508F4">
        <w:tc>
          <w:tcPr>
            <w:tcW w:w="564" w:type="dxa"/>
          </w:tcPr>
          <w:p w14:paraId="6F331125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521" w:type="dxa"/>
          </w:tcPr>
          <w:p w14:paraId="152599DA" w14:textId="77777777" w:rsidR="001A433C" w:rsidRPr="006E583A" w:rsidRDefault="001A433C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պի</w:t>
            </w:r>
            <w:r w:rsidR="00DC53C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րապնդ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բերաբ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յա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վող</w:t>
            </w:r>
            <w:r w:rsidR="007B7F14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5E8BF8C4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3AD3565D" w14:textId="284C64C9" w:rsidR="001A433C" w:rsidRPr="006E583A" w:rsidRDefault="00EA37E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ԾԽ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58A4FB7C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7076E8" w14:paraId="7CE8BFFC" w14:textId="77777777" w:rsidTr="002508F4">
        <w:tc>
          <w:tcPr>
            <w:tcW w:w="564" w:type="dxa"/>
          </w:tcPr>
          <w:p w14:paraId="4DD9A736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4521" w:type="dxa"/>
          </w:tcPr>
          <w:p w14:paraId="31F0A0E1" w14:textId="77777777" w:rsidR="001A433C" w:rsidRPr="006E583A" w:rsidRDefault="001A433C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կան</w:t>
            </w:r>
            <w:r w:rsidR="007B7F14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ջ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ռաց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նթա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77589E8B" w14:textId="77777777" w:rsidR="001A433C" w:rsidRPr="006E583A" w:rsidRDefault="001A433C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եպտեմբեր</w:t>
            </w:r>
            <w:r w:rsidRPr="006E583A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յիս</w:t>
            </w:r>
          </w:p>
        </w:tc>
        <w:tc>
          <w:tcPr>
            <w:tcW w:w="2409" w:type="dxa"/>
          </w:tcPr>
          <w:p w14:paraId="1DC72D4A" w14:textId="204386D9" w:rsidR="001A433C" w:rsidRPr="006E583A" w:rsidRDefault="005171DB" w:rsidP="005171DB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</w:t>
            </w:r>
            <w:r w:rsidR="00EA37E1">
              <w:rPr>
                <w:rFonts w:ascii="Arial" w:hAnsi="Arial" w:cs="Arial"/>
                <w:sz w:val="24"/>
                <w:szCs w:val="24"/>
                <w:lang w:val="hy-AM"/>
              </w:rPr>
              <w:t xml:space="preserve">ԾԽ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7D212DD8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6E19EF30" w14:textId="77777777" w:rsidTr="002508F4">
        <w:tc>
          <w:tcPr>
            <w:tcW w:w="564" w:type="dxa"/>
          </w:tcPr>
          <w:p w14:paraId="081A24F4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  <w:p w14:paraId="6E086899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3A1AC1E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C54E285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5F831089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21E3A4D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1CAF7058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1175A7AE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69AE6B2A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35229DC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521" w:type="dxa"/>
          </w:tcPr>
          <w:p w14:paraId="621CC392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րույց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զեկուց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թեմա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լ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0487B267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առ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րթ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րթ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.</w:t>
            </w:r>
          </w:p>
          <w:p w14:paraId="64D3BE48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լո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վաս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&gt;&gt;</w:t>
            </w:r>
          </w:p>
          <w:p w14:paraId="2A37B815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սարակ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  <w:p w14:paraId="369DD4FF" w14:textId="77777777" w:rsidR="005029F6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յ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ի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ւր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խոս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1862" w:type="dxa"/>
          </w:tcPr>
          <w:p w14:paraId="60010C88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34AABB4" w14:textId="77777777" w:rsidR="005171DB" w:rsidRPr="006E583A" w:rsidRDefault="005171DB" w:rsidP="005171DB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02A9DA42" w14:textId="46433CF8" w:rsidR="001A433C" w:rsidRPr="006E583A" w:rsidRDefault="00EA37E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ԾԽ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4926BC7D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33077C38" w14:textId="77777777" w:rsidTr="002508F4">
        <w:tc>
          <w:tcPr>
            <w:tcW w:w="564" w:type="dxa"/>
          </w:tcPr>
          <w:p w14:paraId="73F9E4DE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4521" w:type="dxa"/>
          </w:tcPr>
          <w:p w14:paraId="54CE1028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ժվ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դգ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ժ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կից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004EC3F3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68BFE697" w14:textId="77777777" w:rsidR="005171DB" w:rsidRPr="006E583A" w:rsidRDefault="005171DB" w:rsidP="005171DB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24FE1A3B" w14:textId="77777777" w:rsidR="001A433C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43411676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1553EDEA" w14:textId="77777777" w:rsidTr="002508F4">
        <w:tc>
          <w:tcPr>
            <w:tcW w:w="564" w:type="dxa"/>
          </w:tcPr>
          <w:p w14:paraId="41353188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4521" w:type="dxa"/>
          </w:tcPr>
          <w:p w14:paraId="30BA094C" w14:textId="77777777" w:rsidR="001A433C" w:rsidRPr="006E583A" w:rsidRDefault="005029F6" w:rsidP="00C1027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նձնար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ական</w:t>
            </w:r>
            <w:r w:rsidR="00AA2B9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դրադառն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շադր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տրոն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խհարաբերություն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ե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հարց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6C0368BF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59D653CF" w14:textId="77777777" w:rsidR="0070541E" w:rsidRPr="006E583A" w:rsidRDefault="0070541E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0E59FFBF" w14:textId="77777777" w:rsidR="001A433C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ներ</w:t>
            </w:r>
          </w:p>
        </w:tc>
        <w:tc>
          <w:tcPr>
            <w:tcW w:w="1276" w:type="dxa"/>
          </w:tcPr>
          <w:p w14:paraId="2DB50A2B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09BAC847" w14:textId="77777777" w:rsidTr="002508F4">
        <w:tc>
          <w:tcPr>
            <w:tcW w:w="564" w:type="dxa"/>
          </w:tcPr>
          <w:p w14:paraId="4FDAD8C3" w14:textId="77777777" w:rsidR="001A433C" w:rsidRPr="006E583A" w:rsidRDefault="005029F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4521" w:type="dxa"/>
          </w:tcPr>
          <w:p w14:paraId="19BA97DE" w14:textId="77777777" w:rsidR="00DC53C0" w:rsidRPr="006E583A" w:rsidRDefault="005029F6" w:rsidP="005029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եծ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ի</w:t>
            </w:r>
            <w:r w:rsidR="00DC53C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ասխանա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յ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պատրաս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ծ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րջան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  <w:p w14:paraId="2660F020" w14:textId="77777777" w:rsidR="001A433C" w:rsidRPr="006E583A" w:rsidRDefault="005029F6" w:rsidP="005029F6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ընդհան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րթ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կարդ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6FE8B23F" w14:textId="77777777" w:rsidR="002508F4" w:rsidRPr="006E583A" w:rsidRDefault="002508F4" w:rsidP="005029F6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4D0B04AF" w14:textId="77777777" w:rsidR="002508F4" w:rsidRPr="006E583A" w:rsidRDefault="002508F4" w:rsidP="005029F6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</w:tcPr>
          <w:p w14:paraId="3ABF99B2" w14:textId="77777777" w:rsidR="001A433C" w:rsidRPr="006E583A" w:rsidRDefault="001A433C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63781F9F" w14:textId="77777777" w:rsidR="0070541E" w:rsidRPr="006E583A" w:rsidRDefault="0070541E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12620E6D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56D02225" w14:textId="77777777" w:rsidR="001A433C" w:rsidRPr="006E583A" w:rsidRDefault="001A433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821038" w14:paraId="7644F373" w14:textId="77777777" w:rsidTr="002508F4">
        <w:tc>
          <w:tcPr>
            <w:tcW w:w="564" w:type="dxa"/>
          </w:tcPr>
          <w:p w14:paraId="5DA1EF4F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9.</w:t>
            </w:r>
          </w:p>
        </w:tc>
        <w:tc>
          <w:tcPr>
            <w:tcW w:w="4521" w:type="dxa"/>
          </w:tcPr>
          <w:p w14:paraId="28668749" w14:textId="77777777" w:rsidR="005171DB" w:rsidRPr="006E583A" w:rsidRDefault="00AA2B9C" w:rsidP="005029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ստարվա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սկզբին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ընտանեկան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կողմնորոշման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դպրոցի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հրատապ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խնդիրները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ու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ու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5171DB"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="005171DB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0060D058" w14:textId="77777777" w:rsidR="005171DB" w:rsidRPr="006E583A" w:rsidRDefault="005171DB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Սեպտեմբեր</w:t>
            </w:r>
          </w:p>
        </w:tc>
        <w:tc>
          <w:tcPr>
            <w:tcW w:w="2409" w:type="dxa"/>
          </w:tcPr>
          <w:p w14:paraId="1D2564C3" w14:textId="77777777" w:rsidR="0070541E" w:rsidRPr="006E583A" w:rsidRDefault="0070541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  <w:p w14:paraId="3E974770" w14:textId="77777777" w:rsidR="0070541E" w:rsidRPr="006E583A" w:rsidRDefault="0070541E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4C9C5733" w14:textId="77777777" w:rsidR="005171DB" w:rsidRPr="006E583A" w:rsidRDefault="005171DB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24CA0C42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2573E29C" w14:textId="77777777" w:rsidTr="002508F4">
        <w:tc>
          <w:tcPr>
            <w:tcW w:w="564" w:type="dxa"/>
          </w:tcPr>
          <w:p w14:paraId="4E3C7AD0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0.</w:t>
            </w:r>
          </w:p>
        </w:tc>
        <w:tc>
          <w:tcPr>
            <w:tcW w:w="4521" w:type="dxa"/>
          </w:tcPr>
          <w:p w14:paraId="0140571B" w14:textId="77777777" w:rsidR="005171DB" w:rsidRPr="006E583A" w:rsidRDefault="005171DB" w:rsidP="005029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մրապնդ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պ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նար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մբակ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1C5A5C9C" w14:textId="77777777" w:rsidR="005171DB" w:rsidRPr="006E583A" w:rsidRDefault="005171DB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519F902F" w14:textId="77777777" w:rsidR="0070541E" w:rsidRPr="006E583A" w:rsidRDefault="0070541E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  <w:p w14:paraId="716B334D" w14:textId="77777777" w:rsidR="0070541E" w:rsidRPr="006E583A" w:rsidRDefault="0070541E" w:rsidP="0070541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389BF96C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14:paraId="52BC862A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0D6B55BD" w14:textId="77777777" w:rsidTr="002508F4">
        <w:tc>
          <w:tcPr>
            <w:tcW w:w="564" w:type="dxa"/>
          </w:tcPr>
          <w:p w14:paraId="69C93CFB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1.</w:t>
            </w:r>
          </w:p>
        </w:tc>
        <w:tc>
          <w:tcPr>
            <w:tcW w:w="4521" w:type="dxa"/>
          </w:tcPr>
          <w:p w14:paraId="68355FDE" w14:textId="77777777" w:rsidR="005171DB" w:rsidRPr="006E583A" w:rsidRDefault="005171DB" w:rsidP="005029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նյու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զ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ցիալա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ապահ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իք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ակերտ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ն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գրա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յ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հագրգիռ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ձ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62ABBD0F" w14:textId="77777777" w:rsidR="005171DB" w:rsidRPr="006E583A" w:rsidRDefault="005171DB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7180DA7D" w14:textId="77777777" w:rsidR="005171DB" w:rsidRPr="006E583A" w:rsidRDefault="0010228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</w:t>
            </w:r>
            <w:r w:rsidR="0070541E" w:rsidRPr="006E583A">
              <w:rPr>
                <w:rFonts w:ascii="Arial" w:hAnsi="Arial" w:cs="Arial"/>
                <w:sz w:val="24"/>
                <w:szCs w:val="24"/>
                <w:lang w:val="hy-AM"/>
              </w:rPr>
              <w:t>նողխորհուրդ</w:t>
            </w:r>
          </w:p>
        </w:tc>
        <w:tc>
          <w:tcPr>
            <w:tcW w:w="1276" w:type="dxa"/>
          </w:tcPr>
          <w:p w14:paraId="774AD8C8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5171DB" w:rsidRPr="006E583A" w14:paraId="765E58B8" w14:textId="77777777" w:rsidTr="002508F4">
        <w:tc>
          <w:tcPr>
            <w:tcW w:w="564" w:type="dxa"/>
          </w:tcPr>
          <w:p w14:paraId="69C4E87B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2.</w:t>
            </w:r>
          </w:p>
        </w:tc>
        <w:tc>
          <w:tcPr>
            <w:tcW w:w="4521" w:type="dxa"/>
          </w:tcPr>
          <w:p w14:paraId="4217B90F" w14:textId="77777777" w:rsidR="005171DB" w:rsidRPr="006E583A" w:rsidRDefault="005171DB" w:rsidP="005029F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յ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նե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`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62" w:type="dxa"/>
          </w:tcPr>
          <w:p w14:paraId="23235063" w14:textId="77777777" w:rsidR="005171DB" w:rsidRPr="006E583A" w:rsidRDefault="005171DB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1CCFBAF0" w14:textId="77777777" w:rsidR="005171DB" w:rsidRPr="006E583A" w:rsidRDefault="0010228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70541E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68433BE9" w14:textId="77777777" w:rsidR="005171DB" w:rsidRPr="006E583A" w:rsidRDefault="005171DB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1C7E8D72" w14:textId="77777777" w:rsidR="00DC53C0" w:rsidRPr="006E583A" w:rsidRDefault="00E24C03" w:rsidP="002E48CC">
      <w:pPr>
        <w:rPr>
          <w:rFonts w:ascii="Arial Armenian" w:hAnsi="Arial Armenian"/>
          <w:b/>
          <w:sz w:val="24"/>
          <w:szCs w:val="24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</w:t>
      </w:r>
    </w:p>
    <w:p w14:paraId="3E0518F8" w14:textId="77777777" w:rsidR="00E24C03" w:rsidRPr="006E583A" w:rsidRDefault="00DC53C0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</w:rPr>
        <w:t xml:space="preserve"> </w:t>
      </w:r>
      <w:r w:rsidRPr="006E583A">
        <w:rPr>
          <w:rFonts w:ascii="Arial Armenian" w:hAnsi="Arial Armenian"/>
          <w:b/>
          <w:sz w:val="24"/>
          <w:szCs w:val="24"/>
          <w:lang w:val="en-US"/>
        </w:rPr>
        <w:t xml:space="preserve">                                                        </w:t>
      </w:r>
      <w:r w:rsidR="00E24C03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E24C03" w:rsidRPr="006E583A">
        <w:rPr>
          <w:rFonts w:ascii="Arial" w:hAnsi="Arial" w:cs="Arial"/>
          <w:b/>
          <w:sz w:val="24"/>
          <w:szCs w:val="24"/>
          <w:lang w:val="hy-AM"/>
        </w:rPr>
        <w:t>ԻՆՆԵՐՈՐԴ</w:t>
      </w:r>
      <w:r w:rsidR="00E24C03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E24C03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E24C03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</w:t>
      </w:r>
    </w:p>
    <w:p w14:paraId="649BB1AA" w14:textId="77777777" w:rsidR="00E24C03" w:rsidRPr="006E583A" w:rsidRDefault="00E24C03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ՖԻՆԱՆՍԱՏՆՏԵՍ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ԳՈՐԾՈՒՆԵՈՒԹՅՈՒՆ</w:t>
      </w:r>
    </w:p>
    <w:p w14:paraId="43FBC337" w14:textId="77777777" w:rsidR="00E24C03" w:rsidRPr="006E583A" w:rsidRDefault="00E24C03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ՈՒՍՈՒՄՆԱՆՅՈՒԹ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ԲԱԶԱՅ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ՄՐԱՊՆԴՈՒՄ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4397"/>
        <w:gridCol w:w="1985"/>
        <w:gridCol w:w="2409"/>
        <w:gridCol w:w="1276"/>
      </w:tblGrid>
      <w:tr w:rsidR="00E24C03" w:rsidRPr="006E583A" w14:paraId="3CD1CE8C" w14:textId="77777777" w:rsidTr="002508F4">
        <w:tc>
          <w:tcPr>
            <w:tcW w:w="565" w:type="dxa"/>
          </w:tcPr>
          <w:p w14:paraId="2C7CE382" w14:textId="77777777" w:rsidR="00E24C03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397" w:type="dxa"/>
          </w:tcPr>
          <w:p w14:paraId="4E30B37D" w14:textId="77777777" w:rsidR="00E24C03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իֆիկացիա</w:t>
            </w:r>
          </w:p>
        </w:tc>
        <w:tc>
          <w:tcPr>
            <w:tcW w:w="1985" w:type="dxa"/>
          </w:tcPr>
          <w:p w14:paraId="3D62A444" w14:textId="12EBAF1D" w:rsidR="00E24C03" w:rsidRPr="006E583A" w:rsidRDefault="0095143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</w:t>
            </w:r>
            <w:r w:rsidR="00BF3F32" w:rsidRPr="006E583A">
              <w:rPr>
                <w:rFonts w:ascii="Arial" w:hAnsi="Arial" w:cs="Arial"/>
                <w:sz w:val="24"/>
                <w:szCs w:val="24"/>
                <w:lang w:val="hy-AM"/>
              </w:rPr>
              <w:t>եպտեմբեր</w:t>
            </w:r>
          </w:p>
        </w:tc>
        <w:tc>
          <w:tcPr>
            <w:tcW w:w="2409" w:type="dxa"/>
          </w:tcPr>
          <w:p w14:paraId="0C44A716" w14:textId="77777777" w:rsidR="00E24C03" w:rsidRPr="006E583A" w:rsidRDefault="00E61497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BF3F32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40CABD6D" w14:textId="77777777" w:rsidR="00E24C03" w:rsidRPr="006E583A" w:rsidRDefault="00E24C0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F3F32" w:rsidRPr="006E583A" w14:paraId="57A916CB" w14:textId="77777777" w:rsidTr="002508F4">
        <w:tc>
          <w:tcPr>
            <w:tcW w:w="565" w:type="dxa"/>
          </w:tcPr>
          <w:p w14:paraId="57EDA36E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397" w:type="dxa"/>
          </w:tcPr>
          <w:p w14:paraId="52A3933E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455B09" w:rsidRPr="006E583A">
              <w:rPr>
                <w:rFonts w:ascii="Arial" w:hAnsi="Arial" w:cs="Arial"/>
                <w:sz w:val="24"/>
                <w:szCs w:val="24"/>
                <w:lang w:val="hy-AM"/>
              </w:rPr>
              <w:t>ծա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ս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հաշի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ե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իազ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մ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</w:tcPr>
          <w:p w14:paraId="68549B05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10CC056E" w14:textId="77777777" w:rsidR="00BF3F32" w:rsidRPr="006E583A" w:rsidRDefault="00BF3F32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պահ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ուրդ</w:t>
            </w:r>
          </w:p>
        </w:tc>
        <w:tc>
          <w:tcPr>
            <w:tcW w:w="1276" w:type="dxa"/>
          </w:tcPr>
          <w:p w14:paraId="7DF9150A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F3F32" w:rsidRPr="006E583A" w14:paraId="0706151E" w14:textId="77777777" w:rsidTr="002508F4">
        <w:tc>
          <w:tcPr>
            <w:tcW w:w="565" w:type="dxa"/>
          </w:tcPr>
          <w:p w14:paraId="0CDC54D2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397" w:type="dxa"/>
          </w:tcPr>
          <w:p w14:paraId="7BAEC56A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բյուջետ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ախս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հաշիվ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ձայնե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</w:tcPr>
          <w:p w14:paraId="7AD87E7F" w14:textId="77777777" w:rsidR="00BF3F32" w:rsidRPr="006E583A" w:rsidRDefault="00BF3F32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5E79CC3D" w14:textId="77777777" w:rsidR="00BF3F32" w:rsidRPr="006E583A" w:rsidRDefault="00E61497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BF3F32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019D34FA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F3F32" w:rsidRPr="006E583A" w14:paraId="7E542EED" w14:textId="77777777" w:rsidTr="002508F4">
        <w:tc>
          <w:tcPr>
            <w:tcW w:w="565" w:type="dxa"/>
          </w:tcPr>
          <w:p w14:paraId="0F64DF84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4397" w:type="dxa"/>
          </w:tcPr>
          <w:p w14:paraId="2BDF9219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իմ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ե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իազ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մն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նքնակառավա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մին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նորոգ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եռ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ե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պատակ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ֆինանսավո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անա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</w:tcPr>
          <w:p w14:paraId="3AF4A1AF" w14:textId="77777777" w:rsidR="00BF3F32" w:rsidRPr="006E583A" w:rsidRDefault="00BF3F32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55EB9B8A" w14:textId="77777777" w:rsidR="00BF3F32" w:rsidRPr="006E583A" w:rsidRDefault="00E61497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BF3F32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4ABAE0F0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F3F32" w:rsidRPr="006E583A" w14:paraId="12BCA319" w14:textId="77777777" w:rsidTr="002508F4">
        <w:tc>
          <w:tcPr>
            <w:tcW w:w="565" w:type="dxa"/>
          </w:tcPr>
          <w:p w14:paraId="7E992ED5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4397" w:type="dxa"/>
          </w:tcPr>
          <w:p w14:paraId="55A6A195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խնի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իդակտ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գ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յ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7491A2DF" w14:textId="77777777" w:rsidR="00DC53C0" w:rsidRPr="006E583A" w:rsidRDefault="00DC53C0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12224BBC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48C0358D" w14:textId="77777777" w:rsidR="00BF3F32" w:rsidRPr="006E583A" w:rsidRDefault="00E61497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BF3F32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10D33C4A" w14:textId="77777777" w:rsidR="00BF3F32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4C03" w:rsidRPr="006E583A" w14:paraId="4D16C62D" w14:textId="77777777" w:rsidTr="002508F4">
        <w:tc>
          <w:tcPr>
            <w:tcW w:w="565" w:type="dxa"/>
          </w:tcPr>
          <w:p w14:paraId="69C9C31B" w14:textId="77777777" w:rsidR="00E24C03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4397" w:type="dxa"/>
          </w:tcPr>
          <w:p w14:paraId="7C4ED885" w14:textId="77777777" w:rsidR="00E24C03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կշ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ղ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առ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  <w:r w:rsidR="00DC53C0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  <w:p w14:paraId="77D54DDD" w14:textId="77777777" w:rsidR="00DC53C0" w:rsidRPr="006E583A" w:rsidRDefault="00DC53C0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4D1918B0" w14:textId="77777777" w:rsidR="00E24C03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ոյեմբ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</w:tcPr>
          <w:p w14:paraId="56D4E616" w14:textId="77777777" w:rsidR="00E24C03" w:rsidRPr="006E583A" w:rsidRDefault="00BF3F32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1276" w:type="dxa"/>
          </w:tcPr>
          <w:p w14:paraId="408BC524" w14:textId="77777777" w:rsidR="00E24C03" w:rsidRPr="006E583A" w:rsidRDefault="00E24C03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D6CF1" w:rsidRPr="006E583A" w14:paraId="70F3DD80" w14:textId="77777777" w:rsidTr="002508F4">
        <w:tc>
          <w:tcPr>
            <w:tcW w:w="565" w:type="dxa"/>
          </w:tcPr>
          <w:p w14:paraId="7DBD8CDA" w14:textId="77777777" w:rsidR="00DC53C0" w:rsidRPr="006E583A" w:rsidRDefault="00DC53C0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6BD18599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4397" w:type="dxa"/>
          </w:tcPr>
          <w:p w14:paraId="5FFF28E7" w14:textId="77777777" w:rsidR="00DC53C0" w:rsidRPr="006E583A" w:rsidRDefault="00DC53C0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AD11C87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ջերմ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ս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դ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ռեժի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կահրդեհ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</w:tcPr>
          <w:p w14:paraId="2340557D" w14:textId="77777777" w:rsidR="00DC53C0" w:rsidRPr="006E583A" w:rsidRDefault="00DC53C0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761C6C35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3B701841" w14:textId="77777777" w:rsidR="00DC53C0" w:rsidRPr="006E583A" w:rsidRDefault="00DC53C0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565F37C6" w14:textId="77777777" w:rsidR="008D6CF1" w:rsidRPr="006E583A" w:rsidRDefault="008D6CF1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1276" w:type="dxa"/>
          </w:tcPr>
          <w:p w14:paraId="1DEB8FAF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D6CF1" w:rsidRPr="006E583A" w14:paraId="03809A2A" w14:textId="77777777" w:rsidTr="002508F4">
        <w:tc>
          <w:tcPr>
            <w:tcW w:w="565" w:type="dxa"/>
          </w:tcPr>
          <w:p w14:paraId="568568CA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8.</w:t>
            </w:r>
          </w:p>
        </w:tc>
        <w:tc>
          <w:tcPr>
            <w:tcW w:w="4397" w:type="dxa"/>
          </w:tcPr>
          <w:p w14:paraId="5711FFCC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կար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րզահրապար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վտանգ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խնիկայ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հպանմ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  <w:r w:rsidR="00024D1C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  <w:p w14:paraId="688F1CF5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5556D9C4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7FED0A38" w14:textId="77777777" w:rsidR="008D6CF1" w:rsidRPr="006E583A" w:rsidRDefault="008D6CF1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1276" w:type="dxa"/>
          </w:tcPr>
          <w:p w14:paraId="43ADF443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D6CF1" w:rsidRPr="006E583A" w14:paraId="27D48018" w14:textId="77777777" w:rsidTr="002508F4">
        <w:tc>
          <w:tcPr>
            <w:tcW w:w="565" w:type="dxa"/>
          </w:tcPr>
          <w:p w14:paraId="77A6FF57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9.</w:t>
            </w:r>
          </w:p>
        </w:tc>
        <w:tc>
          <w:tcPr>
            <w:tcW w:w="4397" w:type="dxa"/>
          </w:tcPr>
          <w:p w14:paraId="5C9EB4C0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բինե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ի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հավո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ստաց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եղ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ւյք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րքավորումներ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դյունավ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տագործ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ղղությ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4F89053D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569AC6AE" w14:textId="668AADA3" w:rsidR="008D6CF1" w:rsidRPr="006E583A" w:rsidRDefault="0095143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="008D6CF1" w:rsidRPr="006E583A">
              <w:rPr>
                <w:rFonts w:ascii="Arial" w:hAnsi="Arial" w:cs="Arial"/>
                <w:sz w:val="24"/>
                <w:szCs w:val="24"/>
                <w:lang w:val="hy-AM"/>
              </w:rPr>
              <w:t>շտապես</w:t>
            </w:r>
          </w:p>
        </w:tc>
        <w:tc>
          <w:tcPr>
            <w:tcW w:w="2409" w:type="dxa"/>
          </w:tcPr>
          <w:p w14:paraId="0AC4F308" w14:textId="77777777" w:rsidR="008D6CF1" w:rsidRPr="006E583A" w:rsidRDefault="008D6CF1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բինետ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աբորատորիա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արիչներ</w:t>
            </w:r>
          </w:p>
        </w:tc>
        <w:tc>
          <w:tcPr>
            <w:tcW w:w="1276" w:type="dxa"/>
          </w:tcPr>
          <w:p w14:paraId="40AC2A03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D6CF1" w:rsidRPr="00821038" w14:paraId="7B4FBEE7" w14:textId="77777777" w:rsidTr="002508F4">
        <w:tc>
          <w:tcPr>
            <w:tcW w:w="565" w:type="dxa"/>
          </w:tcPr>
          <w:p w14:paraId="1E42EBBE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0.</w:t>
            </w:r>
          </w:p>
        </w:tc>
        <w:tc>
          <w:tcPr>
            <w:tcW w:w="4397" w:type="dxa"/>
          </w:tcPr>
          <w:p w14:paraId="085A9565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սկողությու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հմ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ննդ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</w:tcPr>
          <w:p w14:paraId="1621EE1B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EB82DF1" w14:textId="77777777" w:rsidR="008D6CF1" w:rsidRPr="006E583A" w:rsidRDefault="008D6CF1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խորհու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1276" w:type="dxa"/>
          </w:tcPr>
          <w:p w14:paraId="6AC74FDD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8D6CF1" w:rsidRPr="006E583A" w14:paraId="6F860E32" w14:textId="77777777" w:rsidTr="002508F4">
        <w:tc>
          <w:tcPr>
            <w:tcW w:w="565" w:type="dxa"/>
          </w:tcPr>
          <w:p w14:paraId="3D5B9A3B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1.</w:t>
            </w:r>
          </w:p>
        </w:tc>
        <w:tc>
          <w:tcPr>
            <w:tcW w:w="4397" w:type="dxa"/>
          </w:tcPr>
          <w:p w14:paraId="7E389C13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կտիվ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ծն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նակց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նահա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ընթացում</w:t>
            </w:r>
          </w:p>
          <w:p w14:paraId="5CC89284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15A9B77C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AF0C83F" w14:textId="77777777" w:rsidR="008D6CF1" w:rsidRPr="006E583A" w:rsidRDefault="0010228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="008D6CF1" w:rsidRPr="006E583A">
              <w:rPr>
                <w:rFonts w:ascii="Arial" w:hAnsi="Arial" w:cs="Arial"/>
                <w:sz w:val="24"/>
                <w:szCs w:val="24"/>
                <w:lang w:val="hy-AM"/>
              </w:rPr>
              <w:t>նօրեն</w:t>
            </w:r>
          </w:p>
        </w:tc>
        <w:tc>
          <w:tcPr>
            <w:tcW w:w="1276" w:type="dxa"/>
          </w:tcPr>
          <w:p w14:paraId="723ED534" w14:textId="77777777" w:rsidR="008D6CF1" w:rsidRPr="006E583A" w:rsidRDefault="008D6CF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04DB79FF" w14:textId="77777777" w:rsidR="00024D1C" w:rsidRPr="006E583A" w:rsidRDefault="00024D1C" w:rsidP="002E48CC">
      <w:pPr>
        <w:rPr>
          <w:rFonts w:ascii="Arial Armenian" w:hAnsi="Arial Armenian"/>
          <w:sz w:val="24"/>
          <w:szCs w:val="24"/>
          <w:lang w:val="en-US"/>
        </w:rPr>
      </w:pPr>
    </w:p>
    <w:p w14:paraId="72E3D96A" w14:textId="77777777" w:rsidR="000D6C13" w:rsidRPr="006E583A" w:rsidRDefault="00024D1C" w:rsidP="002E48CC">
      <w:pPr>
        <w:rPr>
          <w:rFonts w:ascii="Arial Armenian" w:hAnsi="Arial Armenian"/>
          <w:b/>
          <w:sz w:val="24"/>
          <w:szCs w:val="24"/>
          <w:lang w:val="en-US"/>
        </w:rPr>
      </w:pPr>
      <w:r w:rsidRPr="006E583A">
        <w:rPr>
          <w:rFonts w:ascii="Arial Armenian" w:hAnsi="Arial Armenian"/>
          <w:b/>
          <w:sz w:val="24"/>
          <w:szCs w:val="24"/>
          <w:lang w:val="en-US"/>
        </w:rPr>
        <w:t xml:space="preserve">                                                      </w:t>
      </w:r>
      <w:r w:rsidR="000D6C13" w:rsidRPr="006E583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0D6C13" w:rsidRPr="006E583A">
        <w:rPr>
          <w:rFonts w:ascii="Arial" w:hAnsi="Arial" w:cs="Arial"/>
          <w:b/>
          <w:sz w:val="24"/>
          <w:szCs w:val="24"/>
          <w:lang w:val="hy-AM"/>
        </w:rPr>
        <w:t>ՏԱՍՆԵՐՈՐԴ</w:t>
      </w:r>
      <w:r w:rsidR="000D6C13"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="000D6C13" w:rsidRPr="006E583A">
        <w:rPr>
          <w:rFonts w:ascii="Arial" w:hAnsi="Arial" w:cs="Arial"/>
          <w:b/>
          <w:sz w:val="24"/>
          <w:szCs w:val="24"/>
          <w:lang w:val="hy-AM"/>
        </w:rPr>
        <w:t>ԲԱԺԻՆ</w:t>
      </w:r>
      <w:r w:rsidR="000D6C13"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</w:t>
      </w:r>
    </w:p>
    <w:p w14:paraId="2A18B70A" w14:textId="77777777" w:rsidR="000D6C13" w:rsidRPr="006E583A" w:rsidRDefault="000D6C13" w:rsidP="002E48CC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ԱՐՀՄԻՈՒԹԵՆ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ԿԱԶՄԱԿԵՐՊՈՒԹՅՈՒՆ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56"/>
        <w:gridCol w:w="4342"/>
        <w:gridCol w:w="2049"/>
        <w:gridCol w:w="2409"/>
        <w:gridCol w:w="1276"/>
      </w:tblGrid>
      <w:tr w:rsidR="00553151" w:rsidRPr="006E583A" w14:paraId="4244D556" w14:textId="77777777" w:rsidTr="002508F4">
        <w:tc>
          <w:tcPr>
            <w:tcW w:w="556" w:type="dxa"/>
          </w:tcPr>
          <w:p w14:paraId="1132B41B" w14:textId="77777777" w:rsidR="00553151" w:rsidRPr="006E583A" w:rsidRDefault="00F11C9A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342" w:type="dxa"/>
          </w:tcPr>
          <w:p w14:paraId="61342F7F" w14:textId="77777777" w:rsidR="00553151" w:rsidRPr="006E583A" w:rsidRDefault="00900F1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սն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յուրաքանչյու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դամ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ակ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տասխանա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անձն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ործ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նչպե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յութ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հագրգռված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2A0F041D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49" w:type="dxa"/>
          </w:tcPr>
          <w:p w14:paraId="1D1D925F" w14:textId="77777777" w:rsidR="00553151" w:rsidRPr="006E583A" w:rsidRDefault="00900F1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12850514" w14:textId="77777777" w:rsidR="00553151" w:rsidRPr="006E583A" w:rsidRDefault="00F17257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կոմ</w:t>
            </w:r>
          </w:p>
        </w:tc>
        <w:tc>
          <w:tcPr>
            <w:tcW w:w="1276" w:type="dxa"/>
          </w:tcPr>
          <w:p w14:paraId="14209D72" w14:textId="77777777" w:rsidR="00553151" w:rsidRPr="006E583A" w:rsidRDefault="00553151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9629E" w:rsidRPr="006E583A" w14:paraId="68434E9D" w14:textId="77777777" w:rsidTr="002508F4">
        <w:tc>
          <w:tcPr>
            <w:tcW w:w="556" w:type="dxa"/>
          </w:tcPr>
          <w:p w14:paraId="65B9238D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342" w:type="dxa"/>
          </w:tcPr>
          <w:p w14:paraId="0A95B3DD" w14:textId="77777777" w:rsidR="00024D1C" w:rsidRPr="006E583A" w:rsidRDefault="0039629E" w:rsidP="00F1725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մի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նահերթ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նդի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մար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ող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աց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կատմամ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ոլեկտիվ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աս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բերմունք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պահովում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շտպան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յմա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ելավումը</w:t>
            </w:r>
            <w:r w:rsidR="002508F4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2049" w:type="dxa"/>
          </w:tcPr>
          <w:p w14:paraId="2C21DE62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2A5D18D0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կոմ</w:t>
            </w:r>
          </w:p>
        </w:tc>
        <w:tc>
          <w:tcPr>
            <w:tcW w:w="1276" w:type="dxa"/>
          </w:tcPr>
          <w:p w14:paraId="508DBAC7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9629E" w:rsidRPr="006E583A" w14:paraId="25AB2BC0" w14:textId="77777777" w:rsidTr="002508F4">
        <w:tc>
          <w:tcPr>
            <w:tcW w:w="556" w:type="dxa"/>
          </w:tcPr>
          <w:p w14:paraId="792BD392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342" w:type="dxa"/>
          </w:tcPr>
          <w:p w14:paraId="21606F84" w14:textId="77777777" w:rsidR="00024D1C" w:rsidRPr="006E583A" w:rsidRDefault="0039629E" w:rsidP="00F1725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դր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որհրդակց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յ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ոգ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ավո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րձ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սի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մատավո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դրվ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րձ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իմք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րա</w:t>
            </w:r>
            <w:r w:rsidR="002508F4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2049" w:type="dxa"/>
          </w:tcPr>
          <w:p w14:paraId="0BA2EEF4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04B5AB82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կոմ</w:t>
            </w:r>
          </w:p>
        </w:tc>
        <w:tc>
          <w:tcPr>
            <w:tcW w:w="1276" w:type="dxa"/>
          </w:tcPr>
          <w:p w14:paraId="48815BCA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9629E" w:rsidRPr="006E583A" w14:paraId="54B9449F" w14:textId="77777777" w:rsidTr="002508F4">
        <w:tc>
          <w:tcPr>
            <w:tcW w:w="556" w:type="dxa"/>
          </w:tcPr>
          <w:p w14:paraId="32BA36A6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4342" w:type="dxa"/>
          </w:tcPr>
          <w:p w14:paraId="2CCF463D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մի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ողով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արկ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ետևյա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ց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  <w:p w14:paraId="26C65406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49" w:type="dxa"/>
          </w:tcPr>
          <w:p w14:paraId="2192370F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0156FBDE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հկոմ</w:t>
            </w:r>
          </w:p>
        </w:tc>
        <w:tc>
          <w:tcPr>
            <w:tcW w:w="1276" w:type="dxa"/>
          </w:tcPr>
          <w:p w14:paraId="010916B8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39629E" w:rsidRPr="006E583A" w14:paraId="4DC790B4" w14:textId="77777777" w:rsidTr="002508F4">
        <w:tc>
          <w:tcPr>
            <w:tcW w:w="556" w:type="dxa"/>
          </w:tcPr>
          <w:p w14:paraId="628A5A71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70BC8800" w14:textId="77777777" w:rsidR="002508F4" w:rsidRPr="006E583A" w:rsidRDefault="002508F4" w:rsidP="002E48CC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14:paraId="0BBA57DF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  <w:p w14:paraId="06C9C0D6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4F77569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460024E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4342" w:type="dxa"/>
          </w:tcPr>
          <w:p w14:paraId="124536EA" w14:textId="77777777" w:rsidR="00024D1C" w:rsidRPr="006E583A" w:rsidRDefault="00024D1C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04587AEA" w14:textId="77777777" w:rsidR="002508F4" w:rsidRPr="006E583A" w:rsidRDefault="002508F4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170168F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այ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ապահ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նոննե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ենսագոր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իճակ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14:paraId="541E4497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ական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անիտարահիգիենիկ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տիարակ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րան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վերաբերո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րոբլեմ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լուծ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ձև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դպրոց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րտադասարա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խմբակ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2049" w:type="dxa"/>
          </w:tcPr>
          <w:p w14:paraId="283A2A20" w14:textId="77777777" w:rsidR="00024D1C" w:rsidRPr="006E583A" w:rsidRDefault="00024D1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5A6EDC39" w14:textId="77777777" w:rsidR="002508F4" w:rsidRPr="006E583A" w:rsidRDefault="002508F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6A03654D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1F5218B6" w14:textId="77777777" w:rsidR="00024D1C" w:rsidRPr="006E583A" w:rsidRDefault="00024D1C">
            <w:pPr>
              <w:rPr>
                <w:rFonts w:ascii="Arial Armenian" w:hAnsi="Arial Armenian"/>
                <w:sz w:val="24"/>
                <w:szCs w:val="24"/>
              </w:rPr>
            </w:pPr>
          </w:p>
          <w:p w14:paraId="2B8ABA83" w14:textId="77777777" w:rsidR="002508F4" w:rsidRPr="006E583A" w:rsidRDefault="002508F4">
            <w:pPr>
              <w:rPr>
                <w:rFonts w:ascii="Arial Armenian" w:hAnsi="Arial Armenian"/>
                <w:sz w:val="24"/>
                <w:szCs w:val="24"/>
              </w:rPr>
            </w:pPr>
          </w:p>
          <w:p w14:paraId="0421F681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                            </w:t>
            </w:r>
            <w:r w:rsidR="00847C86"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հկոմ</w:t>
            </w:r>
          </w:p>
          <w:p w14:paraId="25FA6E35" w14:textId="77777777" w:rsidR="0039629E" w:rsidRPr="006E583A" w:rsidRDefault="0039629E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ուժքույր</w:t>
            </w:r>
          </w:p>
        </w:tc>
        <w:tc>
          <w:tcPr>
            <w:tcW w:w="1276" w:type="dxa"/>
          </w:tcPr>
          <w:p w14:paraId="1362BBB3" w14:textId="77777777" w:rsidR="0039629E" w:rsidRPr="006E583A" w:rsidRDefault="0039629E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00F18" w:rsidRPr="006E583A" w14:paraId="3237C9EA" w14:textId="77777777" w:rsidTr="002508F4">
        <w:tc>
          <w:tcPr>
            <w:tcW w:w="556" w:type="dxa"/>
          </w:tcPr>
          <w:p w14:paraId="7C071896" w14:textId="77777777" w:rsidR="00900F18" w:rsidRPr="006E583A" w:rsidRDefault="00F17257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4342" w:type="dxa"/>
          </w:tcPr>
          <w:p w14:paraId="37473278" w14:textId="77777777" w:rsidR="00900F18" w:rsidRPr="006E583A" w:rsidRDefault="00F17257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գ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ությա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վ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ցկացնել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ո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ջոցառումներ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2049" w:type="dxa"/>
          </w:tcPr>
          <w:p w14:paraId="416808B9" w14:textId="77777777" w:rsidR="00900F18" w:rsidRPr="006E583A" w:rsidRDefault="00900F18">
            <w:pPr>
              <w:rPr>
                <w:rFonts w:ascii="Arial Armenian" w:hAnsi="Arial Armenian"/>
                <w:sz w:val="24"/>
                <w:szCs w:val="24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409" w:type="dxa"/>
          </w:tcPr>
          <w:p w14:paraId="4F2386F6" w14:textId="77777777" w:rsidR="00900F18" w:rsidRPr="006E583A" w:rsidRDefault="00847C86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="0018516B" w:rsidRPr="006E583A">
              <w:rPr>
                <w:rFonts w:ascii="Arial" w:hAnsi="Arial" w:cs="Arial"/>
                <w:sz w:val="24"/>
                <w:szCs w:val="24"/>
                <w:lang w:val="hy-AM"/>
              </w:rPr>
              <w:t>րհկոմ</w:t>
            </w:r>
          </w:p>
        </w:tc>
        <w:tc>
          <w:tcPr>
            <w:tcW w:w="1276" w:type="dxa"/>
          </w:tcPr>
          <w:p w14:paraId="20FD5878" w14:textId="77777777" w:rsidR="00900F18" w:rsidRPr="006E583A" w:rsidRDefault="00900F18" w:rsidP="002E48CC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2149D314" w14:textId="77777777" w:rsidR="00553151" w:rsidRDefault="00553151" w:rsidP="002E48CC">
      <w:pPr>
        <w:rPr>
          <w:sz w:val="24"/>
          <w:szCs w:val="24"/>
        </w:rPr>
      </w:pPr>
    </w:p>
    <w:p w14:paraId="7328E2ED" w14:textId="77777777" w:rsidR="00C77663" w:rsidRDefault="00C77663" w:rsidP="002E48CC">
      <w:pPr>
        <w:rPr>
          <w:sz w:val="24"/>
          <w:szCs w:val="24"/>
        </w:rPr>
      </w:pPr>
    </w:p>
    <w:p w14:paraId="664C8CD7" w14:textId="156DBB95" w:rsidR="00C77663" w:rsidRPr="006E583A" w:rsidRDefault="00C77663" w:rsidP="00C77663">
      <w:pPr>
        <w:rPr>
          <w:rFonts w:ascii="Arial Armenian" w:hAnsi="Arial Armenian"/>
          <w:b/>
          <w:sz w:val="24"/>
          <w:szCs w:val="24"/>
          <w:lang w:val="hy-AM"/>
        </w:rPr>
      </w:pP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ԴՊՐՈՑԻ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ՄԱՆԿԱՎԱՐԺԱԿԱՆ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</w:t>
      </w:r>
      <w:r w:rsidRPr="006E583A">
        <w:rPr>
          <w:rFonts w:ascii="Arial" w:hAnsi="Arial" w:cs="Arial"/>
          <w:b/>
          <w:sz w:val="24"/>
          <w:szCs w:val="24"/>
          <w:lang w:val="hy-AM"/>
        </w:rPr>
        <w:t>ԽՈՐՀՈՒՐԴ</w:t>
      </w:r>
      <w:r w:rsidRPr="006E583A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481"/>
        <w:gridCol w:w="1816"/>
        <w:gridCol w:w="2358"/>
        <w:gridCol w:w="1417"/>
      </w:tblGrid>
      <w:tr w:rsidR="00C77663" w:rsidRPr="006E583A" w14:paraId="2B9E45AA" w14:textId="77777777" w:rsidTr="00822DCE">
        <w:tc>
          <w:tcPr>
            <w:tcW w:w="560" w:type="dxa"/>
          </w:tcPr>
          <w:p w14:paraId="21C3FD9C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76E50A8F" w14:textId="2DC2073D" w:rsidR="00C77663" w:rsidRPr="009533C9" w:rsidRDefault="00C77663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ՆԻՍՏ  1-ԻՆ</w:t>
            </w:r>
            <w:r w:rsidR="009533C9">
              <w:rPr>
                <w:rFonts w:ascii="Arial" w:hAnsi="Arial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16" w:type="dxa"/>
          </w:tcPr>
          <w:p w14:paraId="4BD2F554" w14:textId="75EA9CF6" w:rsidR="00C77663" w:rsidRP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4</w:t>
            </w:r>
            <w:r w:rsidR="00C77663" w:rsidRPr="009533C9">
              <w:rPr>
                <w:rFonts w:ascii="Arial" w:hAnsi="Arial" w:cs="Arial"/>
                <w:sz w:val="24"/>
                <w:szCs w:val="24"/>
                <w:lang w:val="hy-AM"/>
              </w:rPr>
              <w:t>.08.202</w:t>
            </w: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358" w:type="dxa"/>
          </w:tcPr>
          <w:p w14:paraId="771A683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B1CD18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79FAA385" w14:textId="77777777" w:rsidTr="00822DCE">
        <w:tc>
          <w:tcPr>
            <w:tcW w:w="560" w:type="dxa"/>
          </w:tcPr>
          <w:p w14:paraId="71E351A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481" w:type="dxa"/>
          </w:tcPr>
          <w:p w14:paraId="38BFD3F9" w14:textId="279D6DDA" w:rsidR="00C77663" w:rsidRP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Խ նիստի օրակարգի հաստատում</w:t>
            </w:r>
          </w:p>
        </w:tc>
        <w:tc>
          <w:tcPr>
            <w:tcW w:w="1816" w:type="dxa"/>
          </w:tcPr>
          <w:p w14:paraId="3233D7B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9E8572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3164902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6B6C2F30" w14:textId="77777777" w:rsidTr="00822DCE">
        <w:tc>
          <w:tcPr>
            <w:tcW w:w="560" w:type="dxa"/>
          </w:tcPr>
          <w:p w14:paraId="1F601B7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481" w:type="dxa"/>
          </w:tcPr>
          <w:p w14:paraId="450B0265" w14:textId="572558F8" w:rsidR="00C77663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022-2023 ուստարվա հանրակրթական ուսումնական հաստատության մանկավարժական խորհրդի կազմի հաստատում և ՄԽ քարտուղարի ընտրություն</w:t>
            </w:r>
          </w:p>
        </w:tc>
        <w:tc>
          <w:tcPr>
            <w:tcW w:w="1816" w:type="dxa"/>
          </w:tcPr>
          <w:p w14:paraId="5267A5D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D514DE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3270809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4BEF519D" w14:textId="77777777" w:rsidTr="00822DCE">
        <w:tc>
          <w:tcPr>
            <w:tcW w:w="560" w:type="dxa"/>
          </w:tcPr>
          <w:p w14:paraId="305B3030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481" w:type="dxa"/>
          </w:tcPr>
          <w:p w14:paraId="35545CB5" w14:textId="7F84BAAF" w:rsidR="00C77663" w:rsidRP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9533C9">
              <w:rPr>
                <w:rFonts w:ascii="Arial" w:hAnsi="Arial" w:cs="Arial"/>
                <w:sz w:val="24"/>
                <w:szCs w:val="24"/>
                <w:lang w:val="hy-AM"/>
              </w:rPr>
              <w:t>2022-2023 ուստարվա դասաբաշխման և դպրոցի ուսումնական պլանի դպրոցական բաղադրիչի բաշխման հաստատում</w:t>
            </w:r>
          </w:p>
        </w:tc>
        <w:tc>
          <w:tcPr>
            <w:tcW w:w="1816" w:type="dxa"/>
          </w:tcPr>
          <w:p w14:paraId="0075593C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0ECFF3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0F08494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3041317A" w14:textId="77777777" w:rsidTr="00822DCE">
        <w:tc>
          <w:tcPr>
            <w:tcW w:w="560" w:type="dxa"/>
          </w:tcPr>
          <w:p w14:paraId="371AD40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4481" w:type="dxa"/>
          </w:tcPr>
          <w:p w14:paraId="1B460158" w14:textId="4F1F8489" w:rsidR="00C77663" w:rsidRPr="009533C9" w:rsidRDefault="00C77663" w:rsidP="00822DCE">
            <w:pPr>
              <w:rPr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պրոց</w:t>
            </w:r>
            <w:r w:rsidR="009533C9">
              <w:rPr>
                <w:rFonts w:ascii="Arial" w:hAnsi="Arial" w:cs="Arial"/>
                <w:sz w:val="24"/>
                <w:szCs w:val="24"/>
                <w:lang w:val="hy-AM"/>
              </w:rPr>
              <w:t>ի 2022-2023 ուստարվա ուսումնական պլանի հաստատում</w:t>
            </w:r>
          </w:p>
        </w:tc>
        <w:tc>
          <w:tcPr>
            <w:tcW w:w="1816" w:type="dxa"/>
          </w:tcPr>
          <w:p w14:paraId="67AE41C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31EE4C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</w:p>
        </w:tc>
        <w:tc>
          <w:tcPr>
            <w:tcW w:w="1417" w:type="dxa"/>
          </w:tcPr>
          <w:p w14:paraId="733AC269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33C9" w:rsidRPr="00821038" w14:paraId="7F73FD36" w14:textId="77777777" w:rsidTr="00822DCE">
        <w:tc>
          <w:tcPr>
            <w:tcW w:w="560" w:type="dxa"/>
          </w:tcPr>
          <w:p w14:paraId="3961EB25" w14:textId="073D4AF1" w:rsidR="009533C9" w:rsidRPr="009533C9" w:rsidRDefault="009533C9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4481" w:type="dxa"/>
          </w:tcPr>
          <w:p w14:paraId="7C86C63A" w14:textId="34FB5995" w:rsidR="009533C9" w:rsidRPr="006E583A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պրոցի 2022-2023 ուստարվա ուսումնադաստիարակչական աշխատանքների տարեկան պլանի հաստատում</w:t>
            </w:r>
          </w:p>
        </w:tc>
        <w:tc>
          <w:tcPr>
            <w:tcW w:w="1816" w:type="dxa"/>
          </w:tcPr>
          <w:p w14:paraId="596FA378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ADF0AF0" w14:textId="77777777" w:rsidR="009533C9" w:rsidRPr="006E583A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9B35295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33C9" w:rsidRPr="00821038" w14:paraId="7196024F" w14:textId="77777777" w:rsidTr="00822DCE">
        <w:tc>
          <w:tcPr>
            <w:tcW w:w="560" w:type="dxa"/>
          </w:tcPr>
          <w:p w14:paraId="0F725737" w14:textId="0E63294B" w:rsidR="009533C9" w:rsidRDefault="009533C9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․</w:t>
            </w:r>
          </w:p>
        </w:tc>
        <w:tc>
          <w:tcPr>
            <w:tcW w:w="4481" w:type="dxa"/>
          </w:tcPr>
          <w:p w14:paraId="3088A39C" w14:textId="61A5F6B3" w:rsid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Դասագրքերի բաշխման ընթացքի մասին զեկուցում </w:t>
            </w:r>
          </w:p>
        </w:tc>
        <w:tc>
          <w:tcPr>
            <w:tcW w:w="1816" w:type="dxa"/>
          </w:tcPr>
          <w:p w14:paraId="04F96E38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700605F3" w14:textId="77777777" w:rsidR="009533C9" w:rsidRPr="006E583A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321F308B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33C9" w:rsidRPr="00821038" w14:paraId="1D5DD0B0" w14:textId="77777777" w:rsidTr="00822DCE">
        <w:tc>
          <w:tcPr>
            <w:tcW w:w="560" w:type="dxa"/>
          </w:tcPr>
          <w:p w14:paraId="658B3D79" w14:textId="706100C2" w:rsidR="009533C9" w:rsidRDefault="009533C9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7․ </w:t>
            </w:r>
          </w:p>
        </w:tc>
        <w:tc>
          <w:tcPr>
            <w:tcW w:w="4481" w:type="dxa"/>
          </w:tcPr>
          <w:p w14:paraId="29C24970" w14:textId="5BE966D9" w:rsid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պրոցի աշխատանքային շաբաթվա տևողության և աշխատանքային ռեժիմի հաստատում</w:t>
            </w:r>
          </w:p>
        </w:tc>
        <w:tc>
          <w:tcPr>
            <w:tcW w:w="1816" w:type="dxa"/>
          </w:tcPr>
          <w:p w14:paraId="1D88188B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9225195" w14:textId="77777777" w:rsidR="009533C9" w:rsidRPr="006E583A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4A086BE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9533C9" w:rsidRPr="00821038" w14:paraId="25F1832F" w14:textId="77777777" w:rsidTr="00822DCE">
        <w:tc>
          <w:tcPr>
            <w:tcW w:w="560" w:type="dxa"/>
          </w:tcPr>
          <w:p w14:paraId="0DC982B4" w14:textId="4D2D1CBF" w:rsidR="009533C9" w:rsidRDefault="009533C9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8․</w:t>
            </w:r>
          </w:p>
        </w:tc>
        <w:tc>
          <w:tcPr>
            <w:tcW w:w="4481" w:type="dxa"/>
          </w:tcPr>
          <w:p w14:paraId="06A7F807" w14:textId="2BBA584D" w:rsidR="009533C9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պրոցի 2021-2022 ուստարվա ներքին գնահատման հաշվետվության քննարկում</w:t>
            </w:r>
          </w:p>
        </w:tc>
        <w:tc>
          <w:tcPr>
            <w:tcW w:w="1816" w:type="dxa"/>
          </w:tcPr>
          <w:p w14:paraId="74E2E6B4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FB97024" w14:textId="77777777" w:rsidR="009533C9" w:rsidRPr="006E583A" w:rsidRDefault="009533C9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80FEC85" w14:textId="77777777" w:rsidR="009533C9" w:rsidRPr="006E583A" w:rsidRDefault="009533C9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571E62B6" w14:textId="77777777" w:rsidTr="00822DCE">
        <w:tc>
          <w:tcPr>
            <w:tcW w:w="560" w:type="dxa"/>
          </w:tcPr>
          <w:p w14:paraId="5013EE8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27B3CA9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377049F1" w14:textId="79E09F30" w:rsidR="00C77663" w:rsidRPr="009533C9" w:rsidRDefault="0066092C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31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 xml:space="preserve"> 08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 xml:space="preserve">․ </w:t>
            </w:r>
            <w:r w:rsidR="00C77663" w:rsidRPr="009533C9">
              <w:rPr>
                <w:rFonts w:ascii="Arial" w:hAnsi="Arial" w:cs="Arial"/>
                <w:sz w:val="24"/>
                <w:szCs w:val="24"/>
                <w:lang w:val="hy-AM"/>
              </w:rPr>
              <w:t>202</w:t>
            </w:r>
            <w:r w:rsidR="009533C9" w:rsidRPr="009533C9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358" w:type="dxa"/>
          </w:tcPr>
          <w:p w14:paraId="69D16DC7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226D5338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07C5147C" w14:textId="77777777" w:rsidTr="00822DCE">
        <w:tc>
          <w:tcPr>
            <w:tcW w:w="560" w:type="dxa"/>
          </w:tcPr>
          <w:p w14:paraId="43BDB20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481" w:type="dxa"/>
          </w:tcPr>
          <w:p w14:paraId="5F630B62" w14:textId="3BAA0A1B" w:rsidR="00C77663" w:rsidRPr="0066092C" w:rsidRDefault="0066092C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նկավարժական խորհրդի նիստի օրակարգի հաստատում</w:t>
            </w:r>
          </w:p>
        </w:tc>
        <w:tc>
          <w:tcPr>
            <w:tcW w:w="1816" w:type="dxa"/>
          </w:tcPr>
          <w:p w14:paraId="75B896D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57F0FE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369185C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0FCFC0FB" w14:textId="77777777" w:rsidTr="00822DCE">
        <w:tc>
          <w:tcPr>
            <w:tcW w:w="560" w:type="dxa"/>
          </w:tcPr>
          <w:p w14:paraId="2EAF849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481" w:type="dxa"/>
          </w:tcPr>
          <w:p w14:paraId="1E7E1010" w14:textId="7B9634BE" w:rsidR="00C77663" w:rsidRPr="0066092C" w:rsidRDefault="0066092C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ախորդ նիստի որոշումների կատարման ներկայացում</w:t>
            </w:r>
          </w:p>
        </w:tc>
        <w:tc>
          <w:tcPr>
            <w:tcW w:w="1816" w:type="dxa"/>
          </w:tcPr>
          <w:p w14:paraId="653AF7AC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23C74B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456C4FD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20FD4993" w14:textId="77777777" w:rsidTr="00822DCE">
        <w:tc>
          <w:tcPr>
            <w:tcW w:w="560" w:type="dxa"/>
          </w:tcPr>
          <w:p w14:paraId="302B10F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481" w:type="dxa"/>
          </w:tcPr>
          <w:p w14:paraId="7F36748C" w14:textId="7E53F78A" w:rsidR="00C77663" w:rsidRPr="00EA37E1" w:rsidRDefault="0066092C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 xml:space="preserve">2022-2023 ուստարվա առաջին 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կիսամյակի դասացուցակի հաստատում</w:t>
            </w:r>
          </w:p>
        </w:tc>
        <w:tc>
          <w:tcPr>
            <w:tcW w:w="1816" w:type="dxa"/>
          </w:tcPr>
          <w:p w14:paraId="67220E20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084D7C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eastAsia="MS Gothic" w:hAnsi="Arial Armenian" w:cs="MS Gothic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տեղակալ</w:t>
            </w:r>
          </w:p>
          <w:p w14:paraId="2357250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</w:t>
            </w:r>
          </w:p>
        </w:tc>
        <w:tc>
          <w:tcPr>
            <w:tcW w:w="1417" w:type="dxa"/>
          </w:tcPr>
          <w:p w14:paraId="6133F2F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656BDB60" w14:textId="77777777" w:rsidTr="00822DCE">
        <w:tc>
          <w:tcPr>
            <w:tcW w:w="560" w:type="dxa"/>
          </w:tcPr>
          <w:p w14:paraId="2FFC3D5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481" w:type="dxa"/>
          </w:tcPr>
          <w:p w14:paraId="7AC9B0CE" w14:textId="54D4DDF2" w:rsidR="00C77663" w:rsidRPr="006E583A" w:rsidRDefault="0066092C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եթոդական միավորումների կազմավորում՝ ըստ ուսումնական բնագավառների և նախարարության կողմից հաստատված դպրոցի ֆինանսավորման կարգի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;</w:t>
            </w:r>
          </w:p>
        </w:tc>
        <w:tc>
          <w:tcPr>
            <w:tcW w:w="1816" w:type="dxa"/>
          </w:tcPr>
          <w:p w14:paraId="2690C141" w14:textId="77777777" w:rsidR="00C77663" w:rsidRPr="00EA37E1" w:rsidRDefault="00C77663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1A529C2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E3E41B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7F778DC9" w14:textId="77777777" w:rsidTr="00822DCE">
        <w:tc>
          <w:tcPr>
            <w:tcW w:w="560" w:type="dxa"/>
          </w:tcPr>
          <w:p w14:paraId="75CBE03E" w14:textId="298C2A48" w:rsidR="00C77663" w:rsidRPr="0066092C" w:rsidRDefault="0066092C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4481" w:type="dxa"/>
          </w:tcPr>
          <w:p w14:paraId="296699B8" w14:textId="38F7ADA0" w:rsidR="00C77663" w:rsidRPr="0066092C" w:rsidRDefault="0066092C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ասարանների կազմավորման մասին տեղեկանքի ներկայացում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16" w:type="dxa"/>
          </w:tcPr>
          <w:p w14:paraId="6023F099" w14:textId="4CD42A5B" w:rsidR="00C77663" w:rsidRPr="00EA37E1" w:rsidRDefault="00EA37E1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31</w:t>
            </w:r>
            <w:r w:rsidR="00C77663" w:rsidRPr="00EA37E1">
              <w:rPr>
                <w:rFonts w:ascii="Arial" w:hAnsi="Arial" w:cs="Arial"/>
                <w:sz w:val="24"/>
                <w:szCs w:val="24"/>
                <w:lang w:val="hy-AM"/>
              </w:rPr>
              <w:t>.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08</w:t>
            </w:r>
            <w:r w:rsidR="00C77663" w:rsidRPr="00EA37E1">
              <w:rPr>
                <w:rFonts w:ascii="Arial" w:hAnsi="Arial" w:cs="Arial"/>
                <w:sz w:val="24"/>
                <w:szCs w:val="24"/>
                <w:lang w:val="hy-AM"/>
              </w:rPr>
              <w:t>.202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358" w:type="dxa"/>
          </w:tcPr>
          <w:p w14:paraId="5DD205B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5D32C33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6456CA19" w14:textId="77777777" w:rsidTr="00822DCE">
        <w:tc>
          <w:tcPr>
            <w:tcW w:w="560" w:type="dxa"/>
          </w:tcPr>
          <w:p w14:paraId="28874771" w14:textId="3E6B2580" w:rsidR="00C77663" w:rsidRPr="0066092C" w:rsidRDefault="0066092C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․</w:t>
            </w:r>
          </w:p>
        </w:tc>
        <w:tc>
          <w:tcPr>
            <w:tcW w:w="4481" w:type="dxa"/>
          </w:tcPr>
          <w:p w14:paraId="68CC716C" w14:textId="267523A7" w:rsidR="00C77663" w:rsidRPr="00F355BA" w:rsidRDefault="0066092C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Կրթության կառավարման տեղեկատվական </w:t>
            </w:r>
            <w:r w:rsidR="00F355BA">
              <w:rPr>
                <w:rFonts w:ascii="Arial" w:hAnsi="Arial" w:cs="Arial"/>
                <w:sz w:val="24"/>
                <w:szCs w:val="24"/>
                <w:lang w:val="hy-AM"/>
              </w:rPr>
              <w:t>համակարգի լրացման կատարման մասին</w:t>
            </w:r>
            <w:r w:rsidR="00F355BA"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16" w:type="dxa"/>
          </w:tcPr>
          <w:p w14:paraId="06281EF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C39B92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</w:p>
        </w:tc>
        <w:tc>
          <w:tcPr>
            <w:tcW w:w="1417" w:type="dxa"/>
          </w:tcPr>
          <w:p w14:paraId="5D8221C7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559C2A9F" w14:textId="77777777" w:rsidTr="00822DCE">
        <w:tc>
          <w:tcPr>
            <w:tcW w:w="560" w:type="dxa"/>
          </w:tcPr>
          <w:p w14:paraId="7094161E" w14:textId="41BF456D" w:rsidR="00C77663" w:rsidRPr="00F355BA" w:rsidRDefault="00F355B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․</w:t>
            </w:r>
          </w:p>
        </w:tc>
        <w:tc>
          <w:tcPr>
            <w:tcW w:w="4481" w:type="dxa"/>
          </w:tcPr>
          <w:p w14:paraId="6ECD54B9" w14:textId="1B52F3A1" w:rsidR="00F355BA" w:rsidRDefault="00F355BA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Դպրոցի ուսուցիչների, ուսուցչի օգնականների և տարածքային մանկավարժահոգեբանական աջակցության կենտրոնի մանկավարժական աշխատողների կողմից կազմված ԿԱՊԿՈՒ վկայագրված սովորողների 2022-2023 ուստարվա կազմած ԱՈՒՊ-ի օրինակելի ձևի 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1-7</w:t>
            </w:r>
            <w:r w:rsidRPr="00EA37E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1 կետերը ներառյալ լրացված մասի հաստատում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>․</w:t>
            </w:r>
          </w:p>
          <w:p w14:paraId="7C217275" w14:textId="081A2A16" w:rsidR="00F355BA" w:rsidRPr="00F355BA" w:rsidRDefault="00F355BA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</w:tcPr>
          <w:p w14:paraId="2A30F28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2D61BC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ախագահներ</w:t>
            </w:r>
          </w:p>
        </w:tc>
        <w:tc>
          <w:tcPr>
            <w:tcW w:w="1417" w:type="dxa"/>
          </w:tcPr>
          <w:p w14:paraId="5AF3CA1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8061D" w:rsidRPr="00E8061D" w14:paraId="495FC6DB" w14:textId="77777777" w:rsidTr="00822DCE">
        <w:tc>
          <w:tcPr>
            <w:tcW w:w="560" w:type="dxa"/>
          </w:tcPr>
          <w:p w14:paraId="0B6831D4" w14:textId="4E10E8BE" w:rsidR="00E8061D" w:rsidRDefault="00E8061D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8․</w:t>
            </w:r>
          </w:p>
        </w:tc>
        <w:tc>
          <w:tcPr>
            <w:tcW w:w="4481" w:type="dxa"/>
          </w:tcPr>
          <w:p w14:paraId="374C3B9A" w14:textId="7DC8BB48" w:rsidR="00E8061D" w:rsidRDefault="00E8061D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Թեմատիկ և  գործնական աշխատանքների քանակի քննարկում և հաստատում</w:t>
            </w:r>
          </w:p>
        </w:tc>
        <w:tc>
          <w:tcPr>
            <w:tcW w:w="1816" w:type="dxa"/>
          </w:tcPr>
          <w:p w14:paraId="02975585" w14:textId="77777777" w:rsidR="00E8061D" w:rsidRPr="006E583A" w:rsidRDefault="00E8061D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2B8893D" w14:textId="44A5AC88" w:rsidR="00E8061D" w:rsidRPr="006E583A" w:rsidRDefault="00E8061D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/մ նախագահներ</w:t>
            </w:r>
          </w:p>
        </w:tc>
        <w:tc>
          <w:tcPr>
            <w:tcW w:w="1417" w:type="dxa"/>
          </w:tcPr>
          <w:p w14:paraId="7C75AC4B" w14:textId="77777777" w:rsidR="00E8061D" w:rsidRPr="006E583A" w:rsidRDefault="00E8061D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A37E1" w:rsidRPr="00EA37E1" w14:paraId="3E40E905" w14:textId="77777777" w:rsidTr="00822DCE">
        <w:tc>
          <w:tcPr>
            <w:tcW w:w="560" w:type="dxa"/>
          </w:tcPr>
          <w:p w14:paraId="10D29983" w14:textId="77777777" w:rsidR="00EA37E1" w:rsidRDefault="00EA37E1" w:rsidP="00822DCE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7A57F454" w14:textId="5667711D" w:rsidR="00EA37E1" w:rsidRDefault="00EA37E1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ԻՍՏ 3-րդ</w:t>
            </w:r>
          </w:p>
        </w:tc>
        <w:tc>
          <w:tcPr>
            <w:tcW w:w="1816" w:type="dxa"/>
          </w:tcPr>
          <w:p w14:paraId="16E847B1" w14:textId="214325D1" w:rsidR="00EA37E1" w:rsidRPr="00EA37E1" w:rsidRDefault="00EA37E1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>Հոկտեմբեր</w:t>
            </w:r>
          </w:p>
          <w:p w14:paraId="1B452E22" w14:textId="502068A6" w:rsidR="00EA37E1" w:rsidRPr="00EA37E1" w:rsidRDefault="00EA37E1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 w:rsidRPr="00EA37E1">
              <w:rPr>
                <w:rFonts w:ascii="Arial" w:hAnsi="Arial" w:cs="Arial"/>
                <w:sz w:val="24"/>
                <w:szCs w:val="24"/>
                <w:lang w:val="hy-AM"/>
              </w:rPr>
              <w:t xml:space="preserve">    26-28</w:t>
            </w:r>
          </w:p>
        </w:tc>
        <w:tc>
          <w:tcPr>
            <w:tcW w:w="2358" w:type="dxa"/>
          </w:tcPr>
          <w:p w14:paraId="48078C51" w14:textId="6776F3EB" w:rsidR="00EA37E1" w:rsidRPr="006E583A" w:rsidRDefault="00EA37E1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49EE194" w14:textId="77777777" w:rsidR="00EA37E1" w:rsidRPr="006E583A" w:rsidRDefault="00EA37E1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6B4C9BE6" w14:textId="77777777" w:rsidTr="00822DCE">
        <w:tc>
          <w:tcPr>
            <w:tcW w:w="560" w:type="dxa"/>
          </w:tcPr>
          <w:p w14:paraId="631BE8EE" w14:textId="4FAD0A66" w:rsidR="00C77663" w:rsidRPr="006E583A" w:rsidRDefault="00EA37E1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4481" w:type="dxa"/>
          </w:tcPr>
          <w:p w14:paraId="40C3E421" w14:textId="2EFB91C0" w:rsidR="00C77663" w:rsidRPr="00EA37E1" w:rsidRDefault="00EA37E1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Խ նիստի օրակարգի հաստատում</w:t>
            </w:r>
          </w:p>
        </w:tc>
        <w:tc>
          <w:tcPr>
            <w:tcW w:w="1816" w:type="dxa"/>
          </w:tcPr>
          <w:p w14:paraId="36138E8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74F5790" w14:textId="7B223DC6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29DF019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112308" w14:paraId="0C5C4C5C" w14:textId="77777777" w:rsidTr="00822DCE">
        <w:tc>
          <w:tcPr>
            <w:tcW w:w="560" w:type="dxa"/>
          </w:tcPr>
          <w:p w14:paraId="32318457" w14:textId="71F77CA0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․</w:t>
            </w:r>
          </w:p>
        </w:tc>
        <w:tc>
          <w:tcPr>
            <w:tcW w:w="4481" w:type="dxa"/>
          </w:tcPr>
          <w:p w14:paraId="30AEBD5F" w14:textId="4D48D0ED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ախորդ նիստի որոշումների կատարման ներկայացում</w:t>
            </w:r>
          </w:p>
        </w:tc>
        <w:tc>
          <w:tcPr>
            <w:tcW w:w="1816" w:type="dxa"/>
          </w:tcPr>
          <w:p w14:paraId="3AA3AF18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480ED6F" w14:textId="78682A9C" w:rsidR="00112308" w:rsidRPr="006E583A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51217A43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112308" w14:paraId="146161B4" w14:textId="77777777" w:rsidTr="00822DCE">
        <w:tc>
          <w:tcPr>
            <w:tcW w:w="560" w:type="dxa"/>
          </w:tcPr>
          <w:p w14:paraId="39AFD664" w14:textId="224E2302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</w:t>
            </w:r>
          </w:p>
        </w:tc>
        <w:tc>
          <w:tcPr>
            <w:tcW w:w="4481" w:type="dxa"/>
          </w:tcPr>
          <w:p w14:paraId="29C08DA6" w14:textId="515FB255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Հ Սյունիքի մարզի Կապանի թիվ 6 հիմնական դպրոց ՊՈԱԿ-ի 2023 թվականի բյուջեի նախագծի մասին զեկույց</w:t>
            </w:r>
          </w:p>
        </w:tc>
        <w:tc>
          <w:tcPr>
            <w:tcW w:w="1816" w:type="dxa"/>
          </w:tcPr>
          <w:p w14:paraId="5B06F28B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493A526" w14:textId="54ADD074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1F3376CD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821038" w14:paraId="2635FF91" w14:textId="77777777" w:rsidTr="00822DCE">
        <w:tc>
          <w:tcPr>
            <w:tcW w:w="560" w:type="dxa"/>
          </w:tcPr>
          <w:p w14:paraId="7652E902" w14:textId="205C97A0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4․ </w:t>
            </w:r>
          </w:p>
        </w:tc>
        <w:tc>
          <w:tcPr>
            <w:tcW w:w="4481" w:type="dxa"/>
          </w:tcPr>
          <w:p w14:paraId="65C1F18D" w14:textId="5F2EB804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ռանց ներդրման պետության կողմից տրամադրվող դասագրքերի վարձավճարների հատկացման և դպրոցի սոցիալապես անապահով սովորողների ցուցակի հաստատում</w:t>
            </w:r>
          </w:p>
        </w:tc>
        <w:tc>
          <w:tcPr>
            <w:tcW w:w="1816" w:type="dxa"/>
          </w:tcPr>
          <w:p w14:paraId="5C5CA9EE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9EFE507" w14:textId="595FEF81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ի ՄԿԱ-ի գծով տեղակալ, գրադարանավար</w:t>
            </w:r>
          </w:p>
        </w:tc>
        <w:tc>
          <w:tcPr>
            <w:tcW w:w="1417" w:type="dxa"/>
          </w:tcPr>
          <w:p w14:paraId="33322804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821038" w14:paraId="4523DA21" w14:textId="77777777" w:rsidTr="00822DCE">
        <w:tc>
          <w:tcPr>
            <w:tcW w:w="560" w:type="dxa"/>
          </w:tcPr>
          <w:p w14:paraId="4F87FD8A" w14:textId="7C61B9BC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4481" w:type="dxa"/>
          </w:tcPr>
          <w:p w14:paraId="2F167D30" w14:textId="2E42805F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ԲՏՃՄ բնագավառի առարկաների դասավանդման որակի բարձրացման խնդիրների քննարկում</w:t>
            </w:r>
          </w:p>
        </w:tc>
        <w:tc>
          <w:tcPr>
            <w:tcW w:w="1816" w:type="dxa"/>
          </w:tcPr>
          <w:p w14:paraId="0CCD5D0D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D77818E" w14:textId="0EB7979E" w:rsidR="00112308" w:rsidRP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12308">
              <w:rPr>
                <w:rFonts w:ascii="Arial" w:hAnsi="Arial" w:cs="Arial"/>
                <w:sz w:val="24"/>
                <w:szCs w:val="24"/>
                <w:lang w:val="hy-AM"/>
              </w:rPr>
              <w:t>Տնօրենի ուս</w:t>
            </w:r>
            <w:r w:rsidRPr="0011230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12308">
              <w:rPr>
                <w:rFonts w:ascii="Arial" w:hAnsi="Arial" w:cs="Arial"/>
                <w:sz w:val="24"/>
                <w:szCs w:val="24"/>
                <w:lang w:val="hy-AM"/>
              </w:rPr>
              <w:t xml:space="preserve"> աշխ</w:t>
            </w:r>
            <w:r w:rsidRPr="0011230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12308">
              <w:rPr>
                <w:rFonts w:ascii="Arial" w:hAnsi="Arial" w:cs="Arial"/>
                <w:sz w:val="24"/>
                <w:szCs w:val="24"/>
                <w:lang w:val="hy-AM"/>
              </w:rPr>
              <w:t xml:space="preserve"> գծով տեղակալ</w:t>
            </w:r>
          </w:p>
        </w:tc>
        <w:tc>
          <w:tcPr>
            <w:tcW w:w="1417" w:type="dxa"/>
          </w:tcPr>
          <w:p w14:paraId="2CB20984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112308" w14:paraId="532A5394" w14:textId="77777777" w:rsidTr="00822DCE">
        <w:tc>
          <w:tcPr>
            <w:tcW w:w="560" w:type="dxa"/>
          </w:tcPr>
          <w:p w14:paraId="73F2C9B6" w14:textId="25E1FA05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6․</w:t>
            </w:r>
          </w:p>
        </w:tc>
        <w:tc>
          <w:tcPr>
            <w:tcW w:w="4481" w:type="dxa"/>
          </w:tcPr>
          <w:p w14:paraId="44313285" w14:textId="480882C1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Օլիմպիադաների նախապատրաստական աշխատանքների պլանի հաստատում</w:t>
            </w:r>
          </w:p>
        </w:tc>
        <w:tc>
          <w:tcPr>
            <w:tcW w:w="1816" w:type="dxa"/>
          </w:tcPr>
          <w:p w14:paraId="2E6BE545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7C475072" w14:textId="3E567613" w:rsidR="00112308" w:rsidRP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56E61116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112308" w:rsidRPr="00821038" w14:paraId="797FF1B4" w14:textId="77777777" w:rsidTr="00822DCE">
        <w:tc>
          <w:tcPr>
            <w:tcW w:w="560" w:type="dxa"/>
          </w:tcPr>
          <w:p w14:paraId="61475248" w14:textId="0D573121" w:rsidR="00112308" w:rsidRDefault="00112308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․</w:t>
            </w:r>
          </w:p>
        </w:tc>
        <w:tc>
          <w:tcPr>
            <w:tcW w:w="4481" w:type="dxa"/>
          </w:tcPr>
          <w:p w14:paraId="082C6B87" w14:textId="652230BB" w:rsidR="00112308" w:rsidRDefault="00112308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Էլեկտրոնային մատյանների լրացման ստուգումների արդյունքների քննարկում</w:t>
            </w:r>
          </w:p>
        </w:tc>
        <w:tc>
          <w:tcPr>
            <w:tcW w:w="1816" w:type="dxa"/>
          </w:tcPr>
          <w:p w14:paraId="2B25C594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31986B2" w14:textId="14D01A8D" w:rsidR="00112308" w:rsidRPr="00845D34" w:rsidRDefault="00845D34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845D34">
              <w:rPr>
                <w:rFonts w:ascii="Arial" w:hAnsi="Arial" w:cs="Arial"/>
                <w:sz w:val="24"/>
                <w:szCs w:val="24"/>
                <w:lang w:val="hy-AM"/>
              </w:rPr>
              <w:t>Տնօրենի ուս</w:t>
            </w:r>
            <w:r w:rsidRPr="00845D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45D34">
              <w:rPr>
                <w:rFonts w:ascii="Arial" w:hAnsi="Arial" w:cs="Arial"/>
                <w:sz w:val="24"/>
                <w:szCs w:val="24"/>
                <w:lang w:val="hy-AM"/>
              </w:rPr>
              <w:t xml:space="preserve"> աշխ</w:t>
            </w:r>
            <w:r w:rsidRPr="00845D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45D34">
              <w:rPr>
                <w:rFonts w:ascii="Arial" w:hAnsi="Arial" w:cs="Arial"/>
                <w:sz w:val="24"/>
                <w:szCs w:val="24"/>
                <w:lang w:val="hy-AM"/>
              </w:rPr>
              <w:t xml:space="preserve"> գծով տեղակալ, ուսուցիչներ</w:t>
            </w:r>
          </w:p>
        </w:tc>
        <w:tc>
          <w:tcPr>
            <w:tcW w:w="1417" w:type="dxa"/>
          </w:tcPr>
          <w:p w14:paraId="655142E3" w14:textId="77777777" w:rsidR="00112308" w:rsidRPr="006E583A" w:rsidRDefault="00112308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3A92C0AC" w14:textId="77777777" w:rsidTr="00822DCE">
        <w:tc>
          <w:tcPr>
            <w:tcW w:w="560" w:type="dxa"/>
          </w:tcPr>
          <w:p w14:paraId="0D2DA1B7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2AA19D8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4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31074FD9" w14:textId="77777777" w:rsidR="00C77663" w:rsidRDefault="00B65EB2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ոյեմբերի</w:t>
            </w:r>
          </w:p>
          <w:p w14:paraId="152633A5" w14:textId="06541F8F" w:rsidR="00B65EB2" w:rsidRPr="00B65EB2" w:rsidRDefault="00B65EB2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     30</w:t>
            </w:r>
          </w:p>
        </w:tc>
        <w:tc>
          <w:tcPr>
            <w:tcW w:w="2358" w:type="dxa"/>
          </w:tcPr>
          <w:p w14:paraId="7597F95C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246360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4EFC0260" w14:textId="77777777" w:rsidTr="00822DCE">
        <w:tc>
          <w:tcPr>
            <w:tcW w:w="560" w:type="dxa"/>
          </w:tcPr>
          <w:p w14:paraId="2AF6471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481" w:type="dxa"/>
          </w:tcPr>
          <w:p w14:paraId="45116D68" w14:textId="3C0EEC2C" w:rsidR="00C77663" w:rsidRPr="00B65EB2" w:rsidRDefault="00B65EB2" w:rsidP="00822DCE">
            <w:pPr>
              <w:rPr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թեմատիկա, հայոց լեզու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="00C77663" w:rsidRPr="006E583A">
              <w:rPr>
                <w:rFonts w:ascii="Arial" w:hAnsi="Arial" w:cs="Arial"/>
                <w:sz w:val="24"/>
                <w:szCs w:val="24"/>
                <w:lang w:val="hy-AM"/>
              </w:rPr>
              <w:t>առարկա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ներից տնօրենության կողմից տրված գրավոր աշխատանքների, 2-4-րդ դասարաններում ընթերցանության գնահատման, միջին դպրոցի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հանրահաշվից և երկրաչափությունից սովորողների նախնական /մնացորդային/ գիտելիքների ստուգման արդյունքների քննարկում</w:t>
            </w:r>
          </w:p>
        </w:tc>
        <w:tc>
          <w:tcPr>
            <w:tcW w:w="1816" w:type="dxa"/>
          </w:tcPr>
          <w:p w14:paraId="489F0FE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193160E4" w14:textId="6293756E" w:rsidR="00C77663" w:rsidRPr="00B65EB2" w:rsidRDefault="00B65EB2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B65EB2">
              <w:rPr>
                <w:rFonts w:ascii="Arial" w:hAnsi="Arial" w:cs="Arial"/>
                <w:sz w:val="24"/>
                <w:szCs w:val="24"/>
                <w:lang w:val="hy-AM"/>
              </w:rPr>
              <w:t>Տնօրեն, տնօրենի ուս</w:t>
            </w:r>
            <w:r w:rsidRPr="00B65EB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65EB2">
              <w:rPr>
                <w:rFonts w:ascii="Arial" w:hAnsi="Arial" w:cs="Arial"/>
                <w:sz w:val="24"/>
                <w:szCs w:val="24"/>
                <w:lang w:val="hy-AM"/>
              </w:rPr>
              <w:t xml:space="preserve"> աշխ</w:t>
            </w:r>
            <w:r w:rsidRPr="00B65EB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65EB2">
              <w:rPr>
                <w:rFonts w:ascii="Arial" w:hAnsi="Arial" w:cs="Arial"/>
                <w:sz w:val="24"/>
                <w:szCs w:val="24"/>
                <w:lang w:val="hy-AM"/>
              </w:rPr>
              <w:t>-ի գծով տեղակալ, մ/մ նախագահներ, ուսուցիչներ</w:t>
            </w:r>
          </w:p>
        </w:tc>
        <w:tc>
          <w:tcPr>
            <w:tcW w:w="1417" w:type="dxa"/>
          </w:tcPr>
          <w:p w14:paraId="165ED41C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3CE97AA6" w14:textId="77777777" w:rsidTr="00822DCE">
        <w:tc>
          <w:tcPr>
            <w:tcW w:w="560" w:type="dxa"/>
          </w:tcPr>
          <w:p w14:paraId="34F3EC4D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481" w:type="dxa"/>
          </w:tcPr>
          <w:p w14:paraId="0CBD0E2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ղեկ՝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րությունյ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</w:p>
          <w:p w14:paraId="4BD3DEC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</w:tcPr>
          <w:p w14:paraId="1A1578F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4CF6AC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64416C6D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6B180EE5" w14:textId="77777777" w:rsidTr="00822DCE">
        <w:tc>
          <w:tcPr>
            <w:tcW w:w="560" w:type="dxa"/>
          </w:tcPr>
          <w:p w14:paraId="6412FF1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47D18F9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4481" w:type="dxa"/>
          </w:tcPr>
          <w:p w14:paraId="4D7F6DF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2CA9DD0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Շախմատ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ցիչ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լթունյա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շվետվությունը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տար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</w:p>
        </w:tc>
        <w:tc>
          <w:tcPr>
            <w:tcW w:w="1816" w:type="dxa"/>
          </w:tcPr>
          <w:p w14:paraId="0B91B9B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708DE589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EABACFD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08258C08" w14:textId="77777777" w:rsidTr="00822DCE">
        <w:tc>
          <w:tcPr>
            <w:tcW w:w="560" w:type="dxa"/>
          </w:tcPr>
          <w:p w14:paraId="15004EB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47D9AA10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5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24ECA56D" w14:textId="77777777" w:rsid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Դեկտեմբերի   </w:t>
            </w:r>
          </w:p>
          <w:p w14:paraId="045DF5E4" w14:textId="0DEBC356" w:rsidR="00C77663" w:rsidRP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        28    </w:t>
            </w:r>
          </w:p>
        </w:tc>
        <w:tc>
          <w:tcPr>
            <w:tcW w:w="2358" w:type="dxa"/>
          </w:tcPr>
          <w:p w14:paraId="23AEE9A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0846332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21A3C474" w14:textId="77777777" w:rsidTr="00822DCE">
        <w:tc>
          <w:tcPr>
            <w:tcW w:w="560" w:type="dxa"/>
          </w:tcPr>
          <w:p w14:paraId="2379C41B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4481" w:type="dxa"/>
          </w:tcPr>
          <w:p w14:paraId="1165184D" w14:textId="7FC616EB" w:rsidR="00C77663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ռարկայական օլիմպիադայի դպրոցական փուլի արդյունքների քննարկում</w:t>
            </w:r>
          </w:p>
        </w:tc>
        <w:tc>
          <w:tcPr>
            <w:tcW w:w="1816" w:type="dxa"/>
          </w:tcPr>
          <w:p w14:paraId="6E62094D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20BCC2E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</w:p>
        </w:tc>
        <w:tc>
          <w:tcPr>
            <w:tcW w:w="1417" w:type="dxa"/>
          </w:tcPr>
          <w:p w14:paraId="59A4C84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52BD36A0" w14:textId="77777777" w:rsidTr="00822DCE">
        <w:tc>
          <w:tcPr>
            <w:tcW w:w="560" w:type="dxa"/>
          </w:tcPr>
          <w:p w14:paraId="22B4514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4481" w:type="dxa"/>
          </w:tcPr>
          <w:p w14:paraId="7A9E36E0" w14:textId="59A3BE79" w:rsidR="00C77663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Դպրոցի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C77663" w:rsidRPr="006E583A">
              <w:rPr>
                <w:rFonts w:ascii="Arial" w:hAnsi="Arial" w:cs="Arial"/>
                <w:sz w:val="24"/>
                <w:szCs w:val="24"/>
                <w:lang w:val="hy-AM"/>
              </w:rPr>
              <w:t>հերթապահության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="00C77663"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="00C77663"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16" w:type="dxa"/>
          </w:tcPr>
          <w:p w14:paraId="22AC30C7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2D8107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Կ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ով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417" w:type="dxa"/>
          </w:tcPr>
          <w:p w14:paraId="75FBAA3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821038" w14:paraId="5763030B" w14:textId="77777777" w:rsidTr="00822DCE">
        <w:tc>
          <w:tcPr>
            <w:tcW w:w="560" w:type="dxa"/>
          </w:tcPr>
          <w:p w14:paraId="3FE578B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  <w:r w:rsidRPr="006E583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481" w:type="dxa"/>
          </w:tcPr>
          <w:p w14:paraId="615496C3" w14:textId="0BBE3756" w:rsidR="00C77663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5-րդ դասարանների ուսումնասիրության արդյունքների քննարկում</w:t>
            </w:r>
          </w:p>
        </w:tc>
        <w:tc>
          <w:tcPr>
            <w:tcW w:w="1816" w:type="dxa"/>
          </w:tcPr>
          <w:p w14:paraId="05289CF9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54D6042" w14:textId="7DBA430B" w:rsidR="00C77663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, տնօրենի տեղակալներ, դասավանդող ուսուցիչներ, դասղեկներ</w:t>
            </w:r>
          </w:p>
        </w:tc>
        <w:tc>
          <w:tcPr>
            <w:tcW w:w="1417" w:type="dxa"/>
          </w:tcPr>
          <w:p w14:paraId="24727E4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27640" w:rsidRPr="00821038" w14:paraId="326635DF" w14:textId="77777777" w:rsidTr="00822DCE">
        <w:tc>
          <w:tcPr>
            <w:tcW w:w="560" w:type="dxa"/>
          </w:tcPr>
          <w:p w14:paraId="31CE2D3A" w14:textId="66F9E177" w:rsidR="00A27640" w:rsidRPr="00A27640" w:rsidRDefault="00A27640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․</w:t>
            </w:r>
          </w:p>
        </w:tc>
        <w:tc>
          <w:tcPr>
            <w:tcW w:w="4481" w:type="dxa"/>
          </w:tcPr>
          <w:p w14:paraId="4DA9C87C" w14:textId="3E69CAC6" w:rsid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Առաջին կիսամյակի արդյունքների վերլուծություն և ամփոփում</w:t>
            </w:r>
          </w:p>
        </w:tc>
        <w:tc>
          <w:tcPr>
            <w:tcW w:w="1816" w:type="dxa"/>
          </w:tcPr>
          <w:p w14:paraId="057D22A7" w14:textId="77777777" w:rsidR="00A27640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CA71FD6" w14:textId="5C28B56D" w:rsid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օրեն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 դասղեկներ</w:t>
            </w:r>
          </w:p>
        </w:tc>
        <w:tc>
          <w:tcPr>
            <w:tcW w:w="1417" w:type="dxa"/>
          </w:tcPr>
          <w:p w14:paraId="227D0CF1" w14:textId="77777777" w:rsidR="00A27640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27640" w:rsidRPr="007076E8" w14:paraId="3391E735" w14:textId="77777777" w:rsidTr="00822DCE">
        <w:tc>
          <w:tcPr>
            <w:tcW w:w="560" w:type="dxa"/>
          </w:tcPr>
          <w:p w14:paraId="2E904BA5" w14:textId="148377C9" w:rsidR="00A27640" w:rsidRDefault="00A27640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4481" w:type="dxa"/>
          </w:tcPr>
          <w:p w14:paraId="70B2C058" w14:textId="36F1869F" w:rsid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Ինչպե՞ս սովորողների մեջ սերմանել ընթերցասիրություն</w:t>
            </w:r>
          </w:p>
        </w:tc>
        <w:tc>
          <w:tcPr>
            <w:tcW w:w="1816" w:type="dxa"/>
          </w:tcPr>
          <w:p w14:paraId="1489F425" w14:textId="77777777" w:rsidR="00A27640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B67F2CE" w14:textId="35104C6C" w:rsidR="00A27640" w:rsidRPr="00A27640" w:rsidRDefault="00A27640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A27640">
              <w:rPr>
                <w:rFonts w:ascii="Arial" w:hAnsi="Arial" w:cs="Arial"/>
                <w:sz w:val="24"/>
                <w:szCs w:val="24"/>
                <w:lang w:val="hy-AM"/>
              </w:rPr>
              <w:t>Դասվար՝ Լ</w:t>
            </w:r>
            <w:r w:rsidRPr="00A27640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27640">
              <w:rPr>
                <w:rFonts w:ascii="Arial" w:hAnsi="Arial" w:cs="Arial"/>
                <w:sz w:val="24"/>
                <w:szCs w:val="24"/>
                <w:lang w:val="hy-AM"/>
              </w:rPr>
              <w:t xml:space="preserve"> Ավանեսյան</w:t>
            </w:r>
          </w:p>
        </w:tc>
        <w:tc>
          <w:tcPr>
            <w:tcW w:w="1417" w:type="dxa"/>
          </w:tcPr>
          <w:p w14:paraId="2DDA87A1" w14:textId="77777777" w:rsidR="00A27640" w:rsidRPr="006E583A" w:rsidRDefault="00A27640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26C33DED" w14:textId="77777777" w:rsidTr="00822DCE">
        <w:tc>
          <w:tcPr>
            <w:tcW w:w="560" w:type="dxa"/>
          </w:tcPr>
          <w:p w14:paraId="0C789F0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0A78B35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6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4E8A99E1" w14:textId="77777777" w:rsidR="00C77663" w:rsidRDefault="00E8061D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Փետրվարի</w:t>
            </w:r>
          </w:p>
          <w:p w14:paraId="53840EFB" w14:textId="4D98A54C" w:rsidR="00E8061D" w:rsidRPr="00E8061D" w:rsidRDefault="00E8061D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    2</w:t>
            </w:r>
            <w:r w:rsidR="00CE2616">
              <w:rPr>
                <w:rFonts w:ascii="Arial" w:hAnsi="Arial" w:cs="Arial"/>
                <w:sz w:val="24"/>
                <w:szCs w:val="24"/>
                <w:lang w:val="hy-AM"/>
              </w:rPr>
              <w:t>0-25</w:t>
            </w:r>
          </w:p>
        </w:tc>
        <w:tc>
          <w:tcPr>
            <w:tcW w:w="2358" w:type="dxa"/>
          </w:tcPr>
          <w:p w14:paraId="0C3F83E3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7BB340A0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821038" w14:paraId="433073AA" w14:textId="77777777" w:rsidTr="00822DCE">
        <w:tc>
          <w:tcPr>
            <w:tcW w:w="560" w:type="dxa"/>
          </w:tcPr>
          <w:p w14:paraId="17487EA7" w14:textId="6179024E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1․ </w:t>
            </w:r>
          </w:p>
        </w:tc>
        <w:tc>
          <w:tcPr>
            <w:tcW w:w="4481" w:type="dxa"/>
          </w:tcPr>
          <w:p w14:paraId="532F9772" w14:textId="0770816E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թեմատիկայի դրվածքի ուսումնասիրության գործողությունների պլանի հաստատում</w:t>
            </w:r>
          </w:p>
        </w:tc>
        <w:tc>
          <w:tcPr>
            <w:tcW w:w="1816" w:type="dxa"/>
          </w:tcPr>
          <w:p w14:paraId="63D1D4E4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3E11EED" w14:textId="05906EE9" w:rsidR="00C3018A" w:rsidRPr="00C3018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>Տնօրենի ուս</w:t>
            </w:r>
            <w:r w:rsidRPr="00C3018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 xml:space="preserve"> աշխ</w:t>
            </w:r>
            <w:r w:rsidRPr="00C3018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 xml:space="preserve"> գծով տեղակալ</w:t>
            </w:r>
          </w:p>
        </w:tc>
        <w:tc>
          <w:tcPr>
            <w:tcW w:w="1417" w:type="dxa"/>
          </w:tcPr>
          <w:p w14:paraId="6E6C1361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821038" w14:paraId="2F784F12" w14:textId="77777777" w:rsidTr="00822DCE">
        <w:tc>
          <w:tcPr>
            <w:tcW w:w="560" w:type="dxa"/>
          </w:tcPr>
          <w:p w14:paraId="181AFFFD" w14:textId="09F3046E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․</w:t>
            </w:r>
          </w:p>
        </w:tc>
        <w:tc>
          <w:tcPr>
            <w:tcW w:w="4481" w:type="dxa"/>
          </w:tcPr>
          <w:p w14:paraId="5EDB42EF" w14:textId="2EF73F0B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7-րդ դասարանների ուսումնասիրության արդյունքների քննարկում</w:t>
            </w:r>
          </w:p>
        </w:tc>
        <w:tc>
          <w:tcPr>
            <w:tcW w:w="1816" w:type="dxa"/>
          </w:tcPr>
          <w:p w14:paraId="1CA3A33E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CBA41E3" w14:textId="316A87DF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Տնօրեն, տնօրենի տեղակալներ, դասավանդող ուսուցիչներ, դասղեկներ</w:t>
            </w:r>
          </w:p>
        </w:tc>
        <w:tc>
          <w:tcPr>
            <w:tcW w:w="1417" w:type="dxa"/>
          </w:tcPr>
          <w:p w14:paraId="207E7C6E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C3018A" w14:paraId="0AA5A65C" w14:textId="77777777" w:rsidTr="00822DCE">
        <w:tc>
          <w:tcPr>
            <w:tcW w:w="560" w:type="dxa"/>
          </w:tcPr>
          <w:p w14:paraId="446E017C" w14:textId="050428A1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</w:t>
            </w:r>
          </w:p>
        </w:tc>
        <w:tc>
          <w:tcPr>
            <w:tcW w:w="4481" w:type="dxa"/>
          </w:tcPr>
          <w:p w14:paraId="4B3BCDFC" w14:textId="1177D2D5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Ոչ ֆորմալ կրթության մասին </w:t>
            </w:r>
          </w:p>
        </w:tc>
        <w:tc>
          <w:tcPr>
            <w:tcW w:w="1816" w:type="dxa"/>
          </w:tcPr>
          <w:p w14:paraId="505A1184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2A5ECE0B" w14:textId="1CE12C4C" w:rsidR="00C3018A" w:rsidRPr="00C3018A" w:rsidRDefault="00C3018A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Պատմության ուսուցիչ՝ Ս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 xml:space="preserve">․ </w:t>
            </w: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>Անտոնյան</w:t>
            </w:r>
          </w:p>
        </w:tc>
        <w:tc>
          <w:tcPr>
            <w:tcW w:w="1417" w:type="dxa"/>
          </w:tcPr>
          <w:p w14:paraId="121354B7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080DB661" w14:textId="77777777" w:rsidTr="00822DCE">
        <w:tc>
          <w:tcPr>
            <w:tcW w:w="560" w:type="dxa"/>
          </w:tcPr>
          <w:p w14:paraId="187A33CF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23224825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7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08B722BB" w14:textId="4A57F1B5" w:rsidR="00C77663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 Ապրիլի</w:t>
            </w:r>
          </w:p>
          <w:p w14:paraId="753672E7" w14:textId="3CDAD214" w:rsidR="00C3018A" w:rsidRPr="00C3018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    27-29</w:t>
            </w:r>
          </w:p>
        </w:tc>
        <w:tc>
          <w:tcPr>
            <w:tcW w:w="2358" w:type="dxa"/>
          </w:tcPr>
          <w:p w14:paraId="44E3025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53DE090A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7076E8" w14:paraId="5C219D78" w14:textId="77777777" w:rsidTr="00822DCE">
        <w:tc>
          <w:tcPr>
            <w:tcW w:w="560" w:type="dxa"/>
          </w:tcPr>
          <w:p w14:paraId="78C106AC" w14:textId="336EFE8E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1․ </w:t>
            </w:r>
          </w:p>
        </w:tc>
        <w:tc>
          <w:tcPr>
            <w:tcW w:w="4481" w:type="dxa"/>
          </w:tcPr>
          <w:p w14:paraId="2029E0D5" w14:textId="59E80B70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Մանկավարժական ընթերցում՝       </w:t>
            </w:r>
          </w:p>
        </w:tc>
        <w:tc>
          <w:tcPr>
            <w:tcW w:w="1816" w:type="dxa"/>
          </w:tcPr>
          <w:p w14:paraId="01A31809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8DDBDC6" w14:textId="4939875C" w:rsidR="00C3018A" w:rsidRPr="00C3018A" w:rsidRDefault="00C3018A" w:rsidP="00822DCE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Ուսուցչի օգնական </w:t>
            </w: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>Լ</w:t>
            </w:r>
            <w:r w:rsidRPr="00C3018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3018A">
              <w:rPr>
                <w:rFonts w:ascii="Arial" w:hAnsi="Arial" w:cs="Arial"/>
                <w:sz w:val="24"/>
                <w:szCs w:val="24"/>
                <w:lang w:val="hy-AM"/>
              </w:rPr>
              <w:t xml:space="preserve"> Սարգսյան</w:t>
            </w:r>
          </w:p>
        </w:tc>
        <w:tc>
          <w:tcPr>
            <w:tcW w:w="1417" w:type="dxa"/>
          </w:tcPr>
          <w:p w14:paraId="1DC65117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821038" w14:paraId="1059ABF9" w14:textId="77777777" w:rsidTr="00822DCE">
        <w:tc>
          <w:tcPr>
            <w:tcW w:w="560" w:type="dxa"/>
          </w:tcPr>
          <w:p w14:paraId="66C810B9" w14:textId="2DB701AA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․</w:t>
            </w:r>
          </w:p>
        </w:tc>
        <w:tc>
          <w:tcPr>
            <w:tcW w:w="4481" w:type="dxa"/>
          </w:tcPr>
          <w:p w14:paraId="243685AA" w14:textId="431DF517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թեմատիկայի դրվածքի ուսումնասիրության արդյունքների քննարկում/2-9-րդ դասարաններ/</w:t>
            </w:r>
          </w:p>
        </w:tc>
        <w:tc>
          <w:tcPr>
            <w:tcW w:w="1816" w:type="dxa"/>
          </w:tcPr>
          <w:p w14:paraId="5AB29948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10AF46C9" w14:textId="33F41B70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 մաթեմատիկայի ուսուցիչներ, մ/մ նախագահներ</w:t>
            </w:r>
          </w:p>
        </w:tc>
        <w:tc>
          <w:tcPr>
            <w:tcW w:w="1417" w:type="dxa"/>
          </w:tcPr>
          <w:p w14:paraId="2F3B4884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3018A" w:rsidRPr="00821038" w14:paraId="5F973F72" w14:textId="77777777" w:rsidTr="00822DCE">
        <w:tc>
          <w:tcPr>
            <w:tcW w:w="560" w:type="dxa"/>
          </w:tcPr>
          <w:p w14:paraId="586D1C5F" w14:textId="6499401A" w:rsidR="00C3018A" w:rsidRPr="00C3018A" w:rsidRDefault="00C3018A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3․ </w:t>
            </w:r>
          </w:p>
        </w:tc>
        <w:tc>
          <w:tcPr>
            <w:tcW w:w="4481" w:type="dxa"/>
          </w:tcPr>
          <w:p w14:paraId="6CE651DC" w14:textId="50D03867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-4-րդ դասարանների սովորողների գիտելիքների և հմտությունների գրավոր ստուգման արդյունքների քննարկում</w:t>
            </w:r>
          </w:p>
        </w:tc>
        <w:tc>
          <w:tcPr>
            <w:tcW w:w="1816" w:type="dxa"/>
          </w:tcPr>
          <w:p w14:paraId="5ADF4D98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3B0B6FB" w14:textId="7FE71913" w:rsidR="00C3018A" w:rsidRPr="006E583A" w:rsidRDefault="00C3018A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,</w:t>
            </w:r>
            <w:r w:rsidR="00BD3844">
              <w:rPr>
                <w:rFonts w:ascii="Arial" w:hAnsi="Arial" w:cs="Arial"/>
                <w:sz w:val="24"/>
                <w:szCs w:val="24"/>
                <w:lang w:val="hy-AM"/>
              </w:rPr>
              <w:t xml:space="preserve"> մ/մ նախագահ, դասվարներ</w:t>
            </w:r>
          </w:p>
        </w:tc>
        <w:tc>
          <w:tcPr>
            <w:tcW w:w="1417" w:type="dxa"/>
          </w:tcPr>
          <w:p w14:paraId="6D689133" w14:textId="77777777" w:rsidR="00C3018A" w:rsidRPr="006E583A" w:rsidRDefault="00C3018A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C77663" w:rsidRPr="006E583A" w14:paraId="4A094918" w14:textId="77777777" w:rsidTr="00822DCE">
        <w:tc>
          <w:tcPr>
            <w:tcW w:w="560" w:type="dxa"/>
          </w:tcPr>
          <w:p w14:paraId="50D7E294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051C37B6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Ի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8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816" w:type="dxa"/>
          </w:tcPr>
          <w:p w14:paraId="0C1AECF5" w14:textId="02C40503" w:rsidR="00C77663" w:rsidRDefault="00BD3844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յիսի 12</w:t>
            </w:r>
          </w:p>
          <w:p w14:paraId="269202D5" w14:textId="17D8EF00" w:rsidR="00BD3844" w:rsidRPr="00BD3844" w:rsidRDefault="00BD3844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 xml:space="preserve">       </w:t>
            </w:r>
          </w:p>
        </w:tc>
        <w:tc>
          <w:tcPr>
            <w:tcW w:w="2358" w:type="dxa"/>
          </w:tcPr>
          <w:p w14:paraId="4A836451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2DAC6772" w14:textId="77777777" w:rsidR="00C77663" w:rsidRPr="006E583A" w:rsidRDefault="00C77663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7076E8" w14:paraId="3D86682A" w14:textId="77777777" w:rsidTr="00822DCE">
        <w:tc>
          <w:tcPr>
            <w:tcW w:w="560" w:type="dxa"/>
          </w:tcPr>
          <w:p w14:paraId="57E5DEC3" w14:textId="1E814C3E" w:rsidR="00BD3844" w:rsidRPr="00BD3844" w:rsidRDefault="00BD3844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․</w:t>
            </w:r>
          </w:p>
        </w:tc>
        <w:tc>
          <w:tcPr>
            <w:tcW w:w="4481" w:type="dxa"/>
          </w:tcPr>
          <w:p w14:paraId="289FB888" w14:textId="6856F004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խադր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վարտ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րգ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կարգ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ացույ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16" w:type="dxa"/>
          </w:tcPr>
          <w:p w14:paraId="1276FD25" w14:textId="77777777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79DA2FB5" w14:textId="53860280" w:rsidR="00BD3844" w:rsidRPr="006E583A" w:rsidRDefault="00BD3844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42652698" w14:textId="77777777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7076E8" w14:paraId="69A1C4DE" w14:textId="77777777" w:rsidTr="00822DCE">
        <w:tc>
          <w:tcPr>
            <w:tcW w:w="560" w:type="dxa"/>
          </w:tcPr>
          <w:p w14:paraId="1814EE64" w14:textId="3EACC12D" w:rsidR="00BD3844" w:rsidRPr="00BD3844" w:rsidRDefault="00BD3844" w:rsidP="00822DC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․</w:t>
            </w:r>
          </w:p>
        </w:tc>
        <w:tc>
          <w:tcPr>
            <w:tcW w:w="4481" w:type="dxa"/>
          </w:tcPr>
          <w:p w14:paraId="760A2128" w14:textId="0F9AFB44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4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9-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ներ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իտելի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տուգ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վարտ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քննություն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զմակերպմ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ատակարգ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անակացույց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1816" w:type="dxa"/>
          </w:tcPr>
          <w:p w14:paraId="7DA6E986" w14:textId="77777777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759AC66" w14:textId="0FF58657" w:rsidR="00BD3844" w:rsidRPr="006E583A" w:rsidRDefault="00BD3844" w:rsidP="00822DCE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1417" w:type="dxa"/>
          </w:tcPr>
          <w:p w14:paraId="16377C21" w14:textId="77777777" w:rsidR="00BD3844" w:rsidRPr="006E583A" w:rsidRDefault="00BD3844" w:rsidP="00822DCE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821038" w14:paraId="43E6D03B" w14:textId="77777777" w:rsidTr="00822DCE">
        <w:tc>
          <w:tcPr>
            <w:tcW w:w="560" w:type="dxa"/>
          </w:tcPr>
          <w:p w14:paraId="63CC8864" w14:textId="19783D63" w:rsidR="00BD3844" w:rsidRPr="00BD3844" w:rsidRDefault="00BD3844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․</w:t>
            </w:r>
          </w:p>
        </w:tc>
        <w:tc>
          <w:tcPr>
            <w:tcW w:w="4481" w:type="dxa"/>
          </w:tcPr>
          <w:p w14:paraId="38995672" w14:textId="498D4919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ացք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ինչև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պարապմունքներ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վարտից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15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օր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ռաջ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120-200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ժ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բացակայա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սովորողի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ջո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դասար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կա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հաջորդ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ստիճ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փոխադրելու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սի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(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ստ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նհրաժեշտությ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)</w:t>
            </w:r>
          </w:p>
        </w:tc>
        <w:tc>
          <w:tcPr>
            <w:tcW w:w="1816" w:type="dxa"/>
          </w:tcPr>
          <w:p w14:paraId="6D961F64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333F2036" w14:textId="07141282" w:rsidR="00BD3844" w:rsidRPr="006E583A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ակալ</w:t>
            </w:r>
          </w:p>
        </w:tc>
        <w:tc>
          <w:tcPr>
            <w:tcW w:w="1417" w:type="dxa"/>
          </w:tcPr>
          <w:p w14:paraId="17C38C37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821038" w14:paraId="6AA55F4B" w14:textId="77777777" w:rsidTr="00822DCE">
        <w:tc>
          <w:tcPr>
            <w:tcW w:w="560" w:type="dxa"/>
          </w:tcPr>
          <w:p w14:paraId="080B3CAC" w14:textId="54359015" w:rsidR="00BD3844" w:rsidRPr="00BD3844" w:rsidRDefault="00BD3844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4․</w:t>
            </w:r>
          </w:p>
        </w:tc>
        <w:tc>
          <w:tcPr>
            <w:tcW w:w="4481" w:type="dxa"/>
          </w:tcPr>
          <w:p w14:paraId="341B8C73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Մանկավարժակա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ընթերցում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  <w:p w14:paraId="1FE7F105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14:paraId="322356F8" w14:textId="77777777" w:rsidR="00BD3844" w:rsidRPr="006E583A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</w:tcPr>
          <w:p w14:paraId="10CC42AF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726FE35" w14:textId="7FAA83CC" w:rsidR="00BD3844" w:rsidRPr="00BD3844" w:rsidRDefault="00BD3844" w:rsidP="00BD3844">
            <w:pPr>
              <w:rPr>
                <w:rFonts w:ascii="Cambria Math" w:hAnsi="Cambria Math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այոց լեզվի ուսուցիչ՝ Ա</w:t>
            </w:r>
            <w:r>
              <w:rPr>
                <w:rFonts w:ascii="Cambria Math" w:hAnsi="Cambria Math" w:cs="Arial"/>
                <w:sz w:val="24"/>
                <w:szCs w:val="24"/>
                <w:lang w:val="hy-AM"/>
              </w:rPr>
              <w:t xml:space="preserve">․ </w:t>
            </w:r>
            <w:r w:rsidRPr="00BD3844">
              <w:rPr>
                <w:rFonts w:ascii="Arial" w:hAnsi="Arial" w:cs="Arial"/>
                <w:sz w:val="24"/>
                <w:szCs w:val="24"/>
                <w:lang w:val="hy-AM"/>
              </w:rPr>
              <w:t>Թումասյան</w:t>
            </w:r>
          </w:p>
        </w:tc>
        <w:tc>
          <w:tcPr>
            <w:tcW w:w="1417" w:type="dxa"/>
          </w:tcPr>
          <w:p w14:paraId="7DF2E76E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821038" w14:paraId="1FDA0248" w14:textId="77777777" w:rsidTr="00822DCE">
        <w:tc>
          <w:tcPr>
            <w:tcW w:w="560" w:type="dxa"/>
          </w:tcPr>
          <w:p w14:paraId="4275B51D" w14:textId="63EC677F" w:rsidR="00BD3844" w:rsidRDefault="00BD3844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․</w:t>
            </w:r>
          </w:p>
        </w:tc>
        <w:tc>
          <w:tcPr>
            <w:tcW w:w="4481" w:type="dxa"/>
          </w:tcPr>
          <w:p w14:paraId="38B2006A" w14:textId="7FF39B54" w:rsidR="00BD3844" w:rsidRPr="006E583A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Քննական դասարաններում տրված տնօրենության գրավորների/փորձնական քննություն/ արդյունքների քննարկում</w:t>
            </w:r>
          </w:p>
        </w:tc>
        <w:tc>
          <w:tcPr>
            <w:tcW w:w="1816" w:type="dxa"/>
          </w:tcPr>
          <w:p w14:paraId="1FC6A50C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5F8B482A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  <w:p w14:paraId="22B67C3A" w14:textId="794E03B4" w:rsidR="00BD3844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ակալ, ուսուցիչներ</w:t>
            </w:r>
          </w:p>
        </w:tc>
        <w:tc>
          <w:tcPr>
            <w:tcW w:w="1417" w:type="dxa"/>
          </w:tcPr>
          <w:p w14:paraId="4DC87FC2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7076E8" w14:paraId="6ADFD335" w14:textId="77777777" w:rsidTr="00822DCE">
        <w:tc>
          <w:tcPr>
            <w:tcW w:w="560" w:type="dxa"/>
          </w:tcPr>
          <w:p w14:paraId="422CCF4E" w14:textId="77777777" w:rsidR="00BD3844" w:rsidRDefault="00BD3844" w:rsidP="00BD38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4C19BB4D" w14:textId="24D2B710" w:rsidR="00BD3844" w:rsidRPr="006E583A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ԻՍՏ 9-րդ</w:t>
            </w:r>
          </w:p>
        </w:tc>
        <w:tc>
          <w:tcPr>
            <w:tcW w:w="1816" w:type="dxa"/>
          </w:tcPr>
          <w:p w14:paraId="12335C41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5766F6F0" w14:textId="77777777" w:rsidR="00BD3844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241C4069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BD3844" w:rsidRPr="00821038" w14:paraId="44D9F0F7" w14:textId="77777777" w:rsidTr="00822DCE">
        <w:tc>
          <w:tcPr>
            <w:tcW w:w="560" w:type="dxa"/>
          </w:tcPr>
          <w:p w14:paraId="2BF5A64C" w14:textId="651F3E98" w:rsidR="00BD3844" w:rsidRDefault="00BD3844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1․ </w:t>
            </w:r>
          </w:p>
        </w:tc>
        <w:tc>
          <w:tcPr>
            <w:tcW w:w="4481" w:type="dxa"/>
          </w:tcPr>
          <w:p w14:paraId="09F96AA2" w14:textId="07BC989C" w:rsidR="00BD3844" w:rsidRDefault="00BD3844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2022-2023 ուստարվա 2-րդ կիսամյակի և տարեկան արդյունքների/բացի քննական դա</w:t>
            </w:r>
            <w:r w:rsidR="00F109F7">
              <w:rPr>
                <w:rFonts w:ascii="Arial" w:hAnsi="Arial" w:cs="Arial"/>
                <w:sz w:val="24"/>
                <w:szCs w:val="24"/>
                <w:lang w:val="hy-AM"/>
              </w:rPr>
              <w:t>սա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րաններից/</w:t>
            </w:r>
            <w:r w:rsidR="00F109F7">
              <w:rPr>
                <w:rFonts w:ascii="Arial" w:hAnsi="Arial" w:cs="Arial"/>
                <w:sz w:val="24"/>
                <w:szCs w:val="24"/>
                <w:lang w:val="hy-AM"/>
              </w:rPr>
              <w:t>, 120-200 ժամ բացակայություն ունեցող սովորողների քննությունների և ստուգողական ամփոփիչ աշխատանքների արդյունքների մասին</w:t>
            </w:r>
          </w:p>
        </w:tc>
        <w:tc>
          <w:tcPr>
            <w:tcW w:w="1816" w:type="dxa"/>
          </w:tcPr>
          <w:p w14:paraId="407C8518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0B2FC65B" w14:textId="77777777" w:rsidR="00F109F7" w:rsidRPr="006E583A" w:rsidRDefault="00F109F7" w:rsidP="00F109F7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օրեն</w:t>
            </w:r>
          </w:p>
          <w:p w14:paraId="040AC50F" w14:textId="7E035946" w:rsidR="00BD3844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ն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`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ուս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աշխ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գծ</w:t>
            </w:r>
            <w:r w:rsidRPr="006E583A">
              <w:rPr>
                <w:rFonts w:ascii="Arial Armenian" w:hAnsi="Arial Armenian"/>
                <w:sz w:val="24"/>
                <w:szCs w:val="24"/>
                <w:lang w:val="hy-AM"/>
              </w:rPr>
              <w:t xml:space="preserve">. </w:t>
            </w:r>
            <w:r w:rsidRPr="006E583A">
              <w:rPr>
                <w:rFonts w:ascii="Arial" w:hAnsi="Arial" w:cs="Arial"/>
                <w:sz w:val="24"/>
                <w:szCs w:val="24"/>
                <w:lang w:val="hy-AM"/>
              </w:rPr>
              <w:t>տեղ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ակալ,դասղեկներ</w:t>
            </w:r>
          </w:p>
        </w:tc>
        <w:tc>
          <w:tcPr>
            <w:tcW w:w="1417" w:type="dxa"/>
          </w:tcPr>
          <w:p w14:paraId="2C369409" w14:textId="77777777" w:rsidR="00BD3844" w:rsidRPr="006E583A" w:rsidRDefault="00BD3844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5BC44D80" w14:textId="77777777" w:rsidTr="00822DCE">
        <w:tc>
          <w:tcPr>
            <w:tcW w:w="560" w:type="dxa"/>
          </w:tcPr>
          <w:p w14:paraId="1162BBDE" w14:textId="26A398B9" w:rsidR="00F109F7" w:rsidRDefault="00F109F7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․</w:t>
            </w:r>
          </w:p>
        </w:tc>
        <w:tc>
          <w:tcPr>
            <w:tcW w:w="4481" w:type="dxa"/>
          </w:tcPr>
          <w:p w14:paraId="13CDE674" w14:textId="547C4DF6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Մանկավարժական ընթերցում</w:t>
            </w:r>
          </w:p>
        </w:tc>
        <w:tc>
          <w:tcPr>
            <w:tcW w:w="1816" w:type="dxa"/>
          </w:tcPr>
          <w:p w14:paraId="5D0EA976" w14:textId="77777777" w:rsidR="00F109F7" w:rsidRP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1687EBFC" w14:textId="4281D327" w:rsidR="00F109F7" w:rsidRPr="00F109F7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F109F7">
              <w:rPr>
                <w:rFonts w:ascii="Arial" w:hAnsi="Arial" w:cs="Arial"/>
                <w:sz w:val="24"/>
                <w:szCs w:val="24"/>
                <w:lang w:val="hy-AM"/>
              </w:rPr>
              <w:t>Շախմատի ուսուցիչ՝ Կ</w:t>
            </w:r>
            <w:r w:rsidRPr="00F109F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109F7">
              <w:rPr>
                <w:rFonts w:ascii="Arial" w:hAnsi="Arial" w:cs="Arial"/>
                <w:sz w:val="24"/>
                <w:szCs w:val="24"/>
                <w:lang w:val="hy-AM"/>
              </w:rPr>
              <w:t xml:space="preserve"> Ալթունյան</w:t>
            </w:r>
          </w:p>
        </w:tc>
        <w:tc>
          <w:tcPr>
            <w:tcW w:w="1417" w:type="dxa"/>
          </w:tcPr>
          <w:p w14:paraId="7774ED66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0F6D8255" w14:textId="77777777" w:rsidTr="00822DCE">
        <w:tc>
          <w:tcPr>
            <w:tcW w:w="560" w:type="dxa"/>
          </w:tcPr>
          <w:p w14:paraId="17C091CB" w14:textId="77777777" w:rsidR="00F109F7" w:rsidRDefault="00F109F7" w:rsidP="00BD38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51A5CB06" w14:textId="555A0525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Ընթացիկ հարցեր</w:t>
            </w:r>
          </w:p>
        </w:tc>
        <w:tc>
          <w:tcPr>
            <w:tcW w:w="1816" w:type="dxa"/>
          </w:tcPr>
          <w:p w14:paraId="606A7A72" w14:textId="240DCD39" w:rsidR="00F109F7" w:rsidRP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FE85C60" w14:textId="77777777" w:rsidR="00F109F7" w:rsidRPr="00F109F7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402CBD78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4B6CE952" w14:textId="77777777" w:rsidTr="00822DCE">
        <w:tc>
          <w:tcPr>
            <w:tcW w:w="560" w:type="dxa"/>
          </w:tcPr>
          <w:p w14:paraId="772DB345" w14:textId="77777777" w:rsidR="00F109F7" w:rsidRDefault="00F109F7" w:rsidP="00BD38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481" w:type="dxa"/>
          </w:tcPr>
          <w:p w14:paraId="2F434758" w14:textId="390FB6AD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ՆԻՍՏ 10-րդ</w:t>
            </w:r>
          </w:p>
        </w:tc>
        <w:tc>
          <w:tcPr>
            <w:tcW w:w="1816" w:type="dxa"/>
          </w:tcPr>
          <w:p w14:paraId="4314B663" w14:textId="1843E6BB" w:rsidR="00F109F7" w:rsidRP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Հուլիսի 3</w:t>
            </w:r>
          </w:p>
        </w:tc>
        <w:tc>
          <w:tcPr>
            <w:tcW w:w="2358" w:type="dxa"/>
          </w:tcPr>
          <w:p w14:paraId="0CA5CF61" w14:textId="77777777" w:rsidR="00F109F7" w:rsidRPr="006E583A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14:paraId="501186CB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341D3166" w14:textId="77777777" w:rsidTr="00822DCE">
        <w:tc>
          <w:tcPr>
            <w:tcW w:w="560" w:type="dxa"/>
          </w:tcPr>
          <w:p w14:paraId="18BC26C6" w14:textId="4F6C76EF" w:rsidR="00F109F7" w:rsidRDefault="00F109F7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․</w:t>
            </w:r>
          </w:p>
        </w:tc>
        <w:tc>
          <w:tcPr>
            <w:tcW w:w="4481" w:type="dxa"/>
          </w:tcPr>
          <w:p w14:paraId="052837C0" w14:textId="2FD057A0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>Գիտելիքների ստուգման և ավարտական, կենտրոնացված ավարտական քննությունների արդյունքների, 4-րդ դասարանների սովորողներին հաջորդ դասարան փոխադրելու, 9-րդ դասարանների սովորողներին հիմնական կրթության վկայականներ/էլեկտրոնային/ տրամադրելու և հիմնական դպրոցից ազատելու մասին</w:t>
            </w:r>
          </w:p>
        </w:tc>
        <w:tc>
          <w:tcPr>
            <w:tcW w:w="1816" w:type="dxa"/>
          </w:tcPr>
          <w:p w14:paraId="72EF6E9A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66731071" w14:textId="436262CF" w:rsidR="00F109F7" w:rsidRPr="006E583A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Տնօրեն </w:t>
            </w:r>
          </w:p>
        </w:tc>
        <w:tc>
          <w:tcPr>
            <w:tcW w:w="1417" w:type="dxa"/>
          </w:tcPr>
          <w:p w14:paraId="674A9AB0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4E7D0EE8" w14:textId="77777777" w:rsidTr="00822DCE">
        <w:tc>
          <w:tcPr>
            <w:tcW w:w="560" w:type="dxa"/>
          </w:tcPr>
          <w:p w14:paraId="57B54A43" w14:textId="4FCB7EAB" w:rsidR="00F109F7" w:rsidRDefault="00F109F7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2․ </w:t>
            </w:r>
          </w:p>
        </w:tc>
        <w:tc>
          <w:tcPr>
            <w:tcW w:w="4481" w:type="dxa"/>
          </w:tcPr>
          <w:p w14:paraId="60EED6F6" w14:textId="06F1DC8B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2022-2023 ուստարվա գերազանց առաջադիմություն ունեցող սովորողներին ԿԳՄՍՆ կողմից երաշխավորված գովասանագրերով պարգևատրելու մասին </w:t>
            </w:r>
          </w:p>
        </w:tc>
        <w:tc>
          <w:tcPr>
            <w:tcW w:w="1816" w:type="dxa"/>
          </w:tcPr>
          <w:p w14:paraId="45B9876A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798CC47F" w14:textId="0EA2659C" w:rsidR="00F109F7" w:rsidRPr="006E583A" w:rsidRDefault="00F109F7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Տնօրեն </w:t>
            </w:r>
          </w:p>
        </w:tc>
        <w:tc>
          <w:tcPr>
            <w:tcW w:w="1417" w:type="dxa"/>
          </w:tcPr>
          <w:p w14:paraId="285B37EC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F109F7" w:rsidRPr="007076E8" w14:paraId="1E86ED02" w14:textId="77777777" w:rsidTr="00822DCE">
        <w:tc>
          <w:tcPr>
            <w:tcW w:w="560" w:type="dxa"/>
          </w:tcPr>
          <w:p w14:paraId="245DCF0C" w14:textId="01B91435" w:rsidR="00F109F7" w:rsidRDefault="00F109F7" w:rsidP="00BD3844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3․ </w:t>
            </w:r>
          </w:p>
        </w:tc>
        <w:tc>
          <w:tcPr>
            <w:tcW w:w="4481" w:type="dxa"/>
          </w:tcPr>
          <w:p w14:paraId="3DDCD0CF" w14:textId="1D902F9B" w:rsidR="00F109F7" w:rsidRDefault="00F109F7" w:rsidP="00BD3844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Դասղեկների, ուսուցիչների, խմբակավարների, տնօրենության էլեկտրոնային հաշվետվությունների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ներկայացում</w:t>
            </w:r>
            <w:r w:rsidR="00FC788B">
              <w:rPr>
                <w:rFonts w:ascii="Arial" w:hAnsi="Arial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կատարած ա</w:t>
            </w:r>
            <w:r w:rsidR="00FC788B">
              <w:rPr>
                <w:rFonts w:ascii="Arial" w:hAnsi="Arial" w:cs="Arial"/>
                <w:sz w:val="24"/>
                <w:szCs w:val="24"/>
                <w:lang w:val="hy-AM"/>
              </w:rPr>
              <w:t>շխատանքների մասին</w:t>
            </w:r>
          </w:p>
        </w:tc>
        <w:tc>
          <w:tcPr>
            <w:tcW w:w="1816" w:type="dxa"/>
          </w:tcPr>
          <w:p w14:paraId="5B4359AF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</w:tcPr>
          <w:p w14:paraId="41D4692A" w14:textId="446B08C0" w:rsidR="00F109F7" w:rsidRDefault="00FC788B" w:rsidP="00F109F7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>
              <w:rPr>
                <w:rFonts w:ascii="Arial" w:hAnsi="Arial" w:cs="Arial"/>
                <w:sz w:val="24"/>
                <w:szCs w:val="24"/>
                <w:lang w:val="hy-AM"/>
              </w:rPr>
              <w:t xml:space="preserve">Տնօրենություն, ուսուցիչներ, խմբակավարներ, 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դասղեկներ</w:t>
            </w:r>
          </w:p>
        </w:tc>
        <w:tc>
          <w:tcPr>
            <w:tcW w:w="1417" w:type="dxa"/>
          </w:tcPr>
          <w:p w14:paraId="0CD33AE4" w14:textId="77777777" w:rsidR="00F109F7" w:rsidRPr="006E583A" w:rsidRDefault="00F109F7" w:rsidP="00BD3844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14:paraId="029697DC" w14:textId="77777777" w:rsidR="00C77663" w:rsidRPr="00C77663" w:rsidRDefault="00C77663" w:rsidP="002E48CC">
      <w:pPr>
        <w:rPr>
          <w:sz w:val="24"/>
          <w:szCs w:val="24"/>
        </w:rPr>
      </w:pPr>
    </w:p>
    <w:sectPr w:rsidR="00C77663" w:rsidRPr="00C77663" w:rsidSect="006E583A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590"/>
    <w:multiLevelType w:val="hybridMultilevel"/>
    <w:tmpl w:val="30EAEF6E"/>
    <w:lvl w:ilvl="0" w:tplc="0419000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49" w:hanging="360"/>
      </w:pPr>
      <w:rPr>
        <w:rFonts w:ascii="Wingdings" w:hAnsi="Wingdings" w:hint="default"/>
      </w:rPr>
    </w:lvl>
  </w:abstractNum>
  <w:abstractNum w:abstractNumId="1" w15:restartNumberingAfterBreak="0">
    <w:nsid w:val="3D692C9B"/>
    <w:multiLevelType w:val="hybridMultilevel"/>
    <w:tmpl w:val="F27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82384"/>
    <w:multiLevelType w:val="hybridMultilevel"/>
    <w:tmpl w:val="96EECC38"/>
    <w:lvl w:ilvl="0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num w:numId="1" w16cid:durableId="599412884">
    <w:abstractNumId w:val="2"/>
  </w:num>
  <w:num w:numId="2" w16cid:durableId="841121659">
    <w:abstractNumId w:val="1"/>
  </w:num>
  <w:num w:numId="3" w16cid:durableId="98100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6F"/>
    <w:rsid w:val="00003882"/>
    <w:rsid w:val="00003CFA"/>
    <w:rsid w:val="00005A28"/>
    <w:rsid w:val="00010DB3"/>
    <w:rsid w:val="000131E8"/>
    <w:rsid w:val="0001448E"/>
    <w:rsid w:val="00024D1C"/>
    <w:rsid w:val="000359D6"/>
    <w:rsid w:val="0003780D"/>
    <w:rsid w:val="00043DBE"/>
    <w:rsid w:val="0006219E"/>
    <w:rsid w:val="0006307E"/>
    <w:rsid w:val="00065DE8"/>
    <w:rsid w:val="00082742"/>
    <w:rsid w:val="00086204"/>
    <w:rsid w:val="00086F9D"/>
    <w:rsid w:val="00087075"/>
    <w:rsid w:val="00094063"/>
    <w:rsid w:val="000A72E9"/>
    <w:rsid w:val="000A7D90"/>
    <w:rsid w:val="000B398F"/>
    <w:rsid w:val="000B4752"/>
    <w:rsid w:val="000C1940"/>
    <w:rsid w:val="000C1F6E"/>
    <w:rsid w:val="000D3E08"/>
    <w:rsid w:val="000D6C13"/>
    <w:rsid w:val="000E07E3"/>
    <w:rsid w:val="000E6586"/>
    <w:rsid w:val="000E702F"/>
    <w:rsid w:val="00102284"/>
    <w:rsid w:val="00112308"/>
    <w:rsid w:val="00113646"/>
    <w:rsid w:val="00122556"/>
    <w:rsid w:val="00123CF0"/>
    <w:rsid w:val="001456F5"/>
    <w:rsid w:val="00145E5E"/>
    <w:rsid w:val="00151FBE"/>
    <w:rsid w:val="0015722F"/>
    <w:rsid w:val="0016062C"/>
    <w:rsid w:val="001637FE"/>
    <w:rsid w:val="00173054"/>
    <w:rsid w:val="0018516B"/>
    <w:rsid w:val="00195B5F"/>
    <w:rsid w:val="0019751C"/>
    <w:rsid w:val="001A0CC4"/>
    <w:rsid w:val="001A433C"/>
    <w:rsid w:val="001A46C0"/>
    <w:rsid w:val="001A7796"/>
    <w:rsid w:val="001C024E"/>
    <w:rsid w:val="001C6DF3"/>
    <w:rsid w:val="001D6A80"/>
    <w:rsid w:val="001F454D"/>
    <w:rsid w:val="0020303E"/>
    <w:rsid w:val="002138BF"/>
    <w:rsid w:val="00221448"/>
    <w:rsid w:val="00230C88"/>
    <w:rsid w:val="00234286"/>
    <w:rsid w:val="002358FD"/>
    <w:rsid w:val="0023681B"/>
    <w:rsid w:val="00241395"/>
    <w:rsid w:val="00242644"/>
    <w:rsid w:val="002436B1"/>
    <w:rsid w:val="002443CE"/>
    <w:rsid w:val="00245B55"/>
    <w:rsid w:val="002508F4"/>
    <w:rsid w:val="0025267A"/>
    <w:rsid w:val="00257128"/>
    <w:rsid w:val="00257BC1"/>
    <w:rsid w:val="00261724"/>
    <w:rsid w:val="00261DB9"/>
    <w:rsid w:val="002872DA"/>
    <w:rsid w:val="002A1E57"/>
    <w:rsid w:val="002B05B4"/>
    <w:rsid w:val="002B17AC"/>
    <w:rsid w:val="002B2848"/>
    <w:rsid w:val="002B4DC0"/>
    <w:rsid w:val="002B5081"/>
    <w:rsid w:val="002B5330"/>
    <w:rsid w:val="002D19C8"/>
    <w:rsid w:val="002E48CC"/>
    <w:rsid w:val="002E6FF7"/>
    <w:rsid w:val="002F0D7F"/>
    <w:rsid w:val="003040D9"/>
    <w:rsid w:val="0030534D"/>
    <w:rsid w:val="0030571D"/>
    <w:rsid w:val="0032713D"/>
    <w:rsid w:val="003305C3"/>
    <w:rsid w:val="00330775"/>
    <w:rsid w:val="00330B38"/>
    <w:rsid w:val="003353B8"/>
    <w:rsid w:val="00336B07"/>
    <w:rsid w:val="00344619"/>
    <w:rsid w:val="00346BAC"/>
    <w:rsid w:val="0035093D"/>
    <w:rsid w:val="00355B5F"/>
    <w:rsid w:val="003632F5"/>
    <w:rsid w:val="00365659"/>
    <w:rsid w:val="003662CD"/>
    <w:rsid w:val="00367649"/>
    <w:rsid w:val="00367CF6"/>
    <w:rsid w:val="003711B8"/>
    <w:rsid w:val="0037554E"/>
    <w:rsid w:val="003777FD"/>
    <w:rsid w:val="00382455"/>
    <w:rsid w:val="00382F35"/>
    <w:rsid w:val="00384EA4"/>
    <w:rsid w:val="0038500B"/>
    <w:rsid w:val="0039164A"/>
    <w:rsid w:val="0039629E"/>
    <w:rsid w:val="00397EF6"/>
    <w:rsid w:val="003A737D"/>
    <w:rsid w:val="003B02D9"/>
    <w:rsid w:val="003C0117"/>
    <w:rsid w:val="003C3060"/>
    <w:rsid w:val="003C34B3"/>
    <w:rsid w:val="003C6EA2"/>
    <w:rsid w:val="003D420D"/>
    <w:rsid w:val="003E178A"/>
    <w:rsid w:val="003E4A48"/>
    <w:rsid w:val="003E6E4C"/>
    <w:rsid w:val="003E7C23"/>
    <w:rsid w:val="003F262A"/>
    <w:rsid w:val="003F2910"/>
    <w:rsid w:val="00400E6D"/>
    <w:rsid w:val="00403A5C"/>
    <w:rsid w:val="004047DE"/>
    <w:rsid w:val="00406498"/>
    <w:rsid w:val="00413D5E"/>
    <w:rsid w:val="00421BFE"/>
    <w:rsid w:val="00434E1A"/>
    <w:rsid w:val="0043536F"/>
    <w:rsid w:val="00455B09"/>
    <w:rsid w:val="00460CC0"/>
    <w:rsid w:val="00476F17"/>
    <w:rsid w:val="00477621"/>
    <w:rsid w:val="00482E00"/>
    <w:rsid w:val="004849B9"/>
    <w:rsid w:val="00494A8B"/>
    <w:rsid w:val="004A3C5E"/>
    <w:rsid w:val="004A707A"/>
    <w:rsid w:val="004B5EF6"/>
    <w:rsid w:val="004C1452"/>
    <w:rsid w:val="004C3217"/>
    <w:rsid w:val="004C7F6A"/>
    <w:rsid w:val="004D1D3D"/>
    <w:rsid w:val="004E1666"/>
    <w:rsid w:val="004E2747"/>
    <w:rsid w:val="004F173E"/>
    <w:rsid w:val="0050283E"/>
    <w:rsid w:val="005029F6"/>
    <w:rsid w:val="005060D8"/>
    <w:rsid w:val="00507B78"/>
    <w:rsid w:val="005160F9"/>
    <w:rsid w:val="005171DB"/>
    <w:rsid w:val="00521A9A"/>
    <w:rsid w:val="0052218F"/>
    <w:rsid w:val="00525277"/>
    <w:rsid w:val="00540B00"/>
    <w:rsid w:val="00541707"/>
    <w:rsid w:val="00553151"/>
    <w:rsid w:val="00555A20"/>
    <w:rsid w:val="00577B81"/>
    <w:rsid w:val="00585E7F"/>
    <w:rsid w:val="00596362"/>
    <w:rsid w:val="005A1DC6"/>
    <w:rsid w:val="005A1EDC"/>
    <w:rsid w:val="005B223C"/>
    <w:rsid w:val="005D021D"/>
    <w:rsid w:val="005E66FC"/>
    <w:rsid w:val="005E6C01"/>
    <w:rsid w:val="005F198C"/>
    <w:rsid w:val="006020B4"/>
    <w:rsid w:val="00621088"/>
    <w:rsid w:val="00634959"/>
    <w:rsid w:val="00651070"/>
    <w:rsid w:val="00655705"/>
    <w:rsid w:val="0066007F"/>
    <w:rsid w:val="0066092C"/>
    <w:rsid w:val="00683280"/>
    <w:rsid w:val="006A3502"/>
    <w:rsid w:val="006A58F0"/>
    <w:rsid w:val="006B7697"/>
    <w:rsid w:val="006B78A1"/>
    <w:rsid w:val="006C2D9C"/>
    <w:rsid w:val="006D48F3"/>
    <w:rsid w:val="006E583A"/>
    <w:rsid w:val="006F0CC5"/>
    <w:rsid w:val="006F4984"/>
    <w:rsid w:val="0070024F"/>
    <w:rsid w:val="00700C12"/>
    <w:rsid w:val="0070541E"/>
    <w:rsid w:val="007076E8"/>
    <w:rsid w:val="00723F99"/>
    <w:rsid w:val="00725090"/>
    <w:rsid w:val="00725C0C"/>
    <w:rsid w:val="0073485D"/>
    <w:rsid w:val="0073714A"/>
    <w:rsid w:val="00740069"/>
    <w:rsid w:val="0074476E"/>
    <w:rsid w:val="007449FF"/>
    <w:rsid w:val="00755CFB"/>
    <w:rsid w:val="00772716"/>
    <w:rsid w:val="00772DCF"/>
    <w:rsid w:val="00775261"/>
    <w:rsid w:val="00785D08"/>
    <w:rsid w:val="007902EC"/>
    <w:rsid w:val="00792F46"/>
    <w:rsid w:val="0079663C"/>
    <w:rsid w:val="007970C5"/>
    <w:rsid w:val="007A41C9"/>
    <w:rsid w:val="007A4253"/>
    <w:rsid w:val="007B7F14"/>
    <w:rsid w:val="007F000A"/>
    <w:rsid w:val="007F33F0"/>
    <w:rsid w:val="007F47B0"/>
    <w:rsid w:val="00802435"/>
    <w:rsid w:val="00803E89"/>
    <w:rsid w:val="00814991"/>
    <w:rsid w:val="0081767B"/>
    <w:rsid w:val="00821038"/>
    <w:rsid w:val="008259E8"/>
    <w:rsid w:val="008329DD"/>
    <w:rsid w:val="00837B90"/>
    <w:rsid w:val="00841D59"/>
    <w:rsid w:val="00842B22"/>
    <w:rsid w:val="00843EBF"/>
    <w:rsid w:val="00845D34"/>
    <w:rsid w:val="00847C86"/>
    <w:rsid w:val="00847EAC"/>
    <w:rsid w:val="00850222"/>
    <w:rsid w:val="00854B52"/>
    <w:rsid w:val="0085592F"/>
    <w:rsid w:val="008569C1"/>
    <w:rsid w:val="0086045D"/>
    <w:rsid w:val="00860FC9"/>
    <w:rsid w:val="0086238C"/>
    <w:rsid w:val="0087326B"/>
    <w:rsid w:val="00880DEE"/>
    <w:rsid w:val="008872B2"/>
    <w:rsid w:val="00891C67"/>
    <w:rsid w:val="008A6CA5"/>
    <w:rsid w:val="008C1173"/>
    <w:rsid w:val="008C54AB"/>
    <w:rsid w:val="008C5BDC"/>
    <w:rsid w:val="008D3C9F"/>
    <w:rsid w:val="008D6CF1"/>
    <w:rsid w:val="008D7008"/>
    <w:rsid w:val="008E08D8"/>
    <w:rsid w:val="008E1743"/>
    <w:rsid w:val="008E3BD3"/>
    <w:rsid w:val="00900F18"/>
    <w:rsid w:val="009026B5"/>
    <w:rsid w:val="00905749"/>
    <w:rsid w:val="00907833"/>
    <w:rsid w:val="00917633"/>
    <w:rsid w:val="009201A9"/>
    <w:rsid w:val="00933627"/>
    <w:rsid w:val="009351E2"/>
    <w:rsid w:val="009420B1"/>
    <w:rsid w:val="00942A80"/>
    <w:rsid w:val="0095143A"/>
    <w:rsid w:val="009533C9"/>
    <w:rsid w:val="0095741F"/>
    <w:rsid w:val="00966902"/>
    <w:rsid w:val="00975F2E"/>
    <w:rsid w:val="00982B34"/>
    <w:rsid w:val="0099395B"/>
    <w:rsid w:val="0099510F"/>
    <w:rsid w:val="009C4228"/>
    <w:rsid w:val="009D3B40"/>
    <w:rsid w:val="009D4C64"/>
    <w:rsid w:val="009E7D04"/>
    <w:rsid w:val="009F0FBC"/>
    <w:rsid w:val="00A00DDF"/>
    <w:rsid w:val="00A11D86"/>
    <w:rsid w:val="00A12D86"/>
    <w:rsid w:val="00A1394C"/>
    <w:rsid w:val="00A145AE"/>
    <w:rsid w:val="00A16F1E"/>
    <w:rsid w:val="00A2162F"/>
    <w:rsid w:val="00A232D1"/>
    <w:rsid w:val="00A2536A"/>
    <w:rsid w:val="00A26F2B"/>
    <w:rsid w:val="00A27640"/>
    <w:rsid w:val="00A32818"/>
    <w:rsid w:val="00A3791C"/>
    <w:rsid w:val="00A44005"/>
    <w:rsid w:val="00A450C0"/>
    <w:rsid w:val="00A45AFF"/>
    <w:rsid w:val="00A50493"/>
    <w:rsid w:val="00A510E3"/>
    <w:rsid w:val="00A77B97"/>
    <w:rsid w:val="00A90F3B"/>
    <w:rsid w:val="00AA2B9C"/>
    <w:rsid w:val="00AA5E28"/>
    <w:rsid w:val="00AA69AF"/>
    <w:rsid w:val="00AA7195"/>
    <w:rsid w:val="00AA755C"/>
    <w:rsid w:val="00AB57CC"/>
    <w:rsid w:val="00AC3920"/>
    <w:rsid w:val="00AC7A78"/>
    <w:rsid w:val="00AD70E3"/>
    <w:rsid w:val="00AE2E2E"/>
    <w:rsid w:val="00AE4DBD"/>
    <w:rsid w:val="00AE681C"/>
    <w:rsid w:val="00AF30C1"/>
    <w:rsid w:val="00AF4F15"/>
    <w:rsid w:val="00AF5083"/>
    <w:rsid w:val="00AF58D2"/>
    <w:rsid w:val="00B0701D"/>
    <w:rsid w:val="00B1178A"/>
    <w:rsid w:val="00B164C0"/>
    <w:rsid w:val="00B207B9"/>
    <w:rsid w:val="00B22F87"/>
    <w:rsid w:val="00B30AA0"/>
    <w:rsid w:val="00B32386"/>
    <w:rsid w:val="00B413A1"/>
    <w:rsid w:val="00B41CDB"/>
    <w:rsid w:val="00B450C9"/>
    <w:rsid w:val="00B56C91"/>
    <w:rsid w:val="00B62ED8"/>
    <w:rsid w:val="00B65EB2"/>
    <w:rsid w:val="00B6780A"/>
    <w:rsid w:val="00B7330E"/>
    <w:rsid w:val="00B9093F"/>
    <w:rsid w:val="00B93A2E"/>
    <w:rsid w:val="00B94FA9"/>
    <w:rsid w:val="00B97354"/>
    <w:rsid w:val="00BA2090"/>
    <w:rsid w:val="00BA64BC"/>
    <w:rsid w:val="00BB6D06"/>
    <w:rsid w:val="00BC4C58"/>
    <w:rsid w:val="00BC6FD5"/>
    <w:rsid w:val="00BD3844"/>
    <w:rsid w:val="00BD5894"/>
    <w:rsid w:val="00BE2F98"/>
    <w:rsid w:val="00BE74C5"/>
    <w:rsid w:val="00BF3F32"/>
    <w:rsid w:val="00C1027E"/>
    <w:rsid w:val="00C117BD"/>
    <w:rsid w:val="00C12559"/>
    <w:rsid w:val="00C16496"/>
    <w:rsid w:val="00C21E7A"/>
    <w:rsid w:val="00C22509"/>
    <w:rsid w:val="00C22951"/>
    <w:rsid w:val="00C22E46"/>
    <w:rsid w:val="00C23684"/>
    <w:rsid w:val="00C3018A"/>
    <w:rsid w:val="00C42ABE"/>
    <w:rsid w:val="00C47897"/>
    <w:rsid w:val="00C52A1B"/>
    <w:rsid w:val="00C5433A"/>
    <w:rsid w:val="00C667C6"/>
    <w:rsid w:val="00C678A7"/>
    <w:rsid w:val="00C71BF2"/>
    <w:rsid w:val="00C74B79"/>
    <w:rsid w:val="00C76DB1"/>
    <w:rsid w:val="00C77663"/>
    <w:rsid w:val="00C96AD2"/>
    <w:rsid w:val="00C977F1"/>
    <w:rsid w:val="00CA5227"/>
    <w:rsid w:val="00CB07BF"/>
    <w:rsid w:val="00CB2336"/>
    <w:rsid w:val="00CC3A04"/>
    <w:rsid w:val="00CC7E40"/>
    <w:rsid w:val="00CD56A9"/>
    <w:rsid w:val="00CD6439"/>
    <w:rsid w:val="00CE15AD"/>
    <w:rsid w:val="00CE1DBC"/>
    <w:rsid w:val="00CE25AD"/>
    <w:rsid w:val="00CE2616"/>
    <w:rsid w:val="00CE48B1"/>
    <w:rsid w:val="00CE6758"/>
    <w:rsid w:val="00CF1C53"/>
    <w:rsid w:val="00CF3C26"/>
    <w:rsid w:val="00CF6C4F"/>
    <w:rsid w:val="00D032F5"/>
    <w:rsid w:val="00D162DB"/>
    <w:rsid w:val="00D1716C"/>
    <w:rsid w:val="00D22910"/>
    <w:rsid w:val="00D25B0A"/>
    <w:rsid w:val="00D26603"/>
    <w:rsid w:val="00D2741F"/>
    <w:rsid w:val="00D34CE8"/>
    <w:rsid w:val="00D4356D"/>
    <w:rsid w:val="00D445B5"/>
    <w:rsid w:val="00D4626A"/>
    <w:rsid w:val="00D67987"/>
    <w:rsid w:val="00D81157"/>
    <w:rsid w:val="00D91928"/>
    <w:rsid w:val="00D92CE1"/>
    <w:rsid w:val="00D93414"/>
    <w:rsid w:val="00D97735"/>
    <w:rsid w:val="00DA2266"/>
    <w:rsid w:val="00DA349F"/>
    <w:rsid w:val="00DB0F7A"/>
    <w:rsid w:val="00DB226A"/>
    <w:rsid w:val="00DC0127"/>
    <w:rsid w:val="00DC486A"/>
    <w:rsid w:val="00DC53C0"/>
    <w:rsid w:val="00DC5EA7"/>
    <w:rsid w:val="00DD277E"/>
    <w:rsid w:val="00DD53EF"/>
    <w:rsid w:val="00DE78DC"/>
    <w:rsid w:val="00E020D9"/>
    <w:rsid w:val="00E16C7A"/>
    <w:rsid w:val="00E22A4F"/>
    <w:rsid w:val="00E24C03"/>
    <w:rsid w:val="00E2799C"/>
    <w:rsid w:val="00E34E53"/>
    <w:rsid w:val="00E3514C"/>
    <w:rsid w:val="00E40B96"/>
    <w:rsid w:val="00E455E7"/>
    <w:rsid w:val="00E5144C"/>
    <w:rsid w:val="00E56EB2"/>
    <w:rsid w:val="00E61497"/>
    <w:rsid w:val="00E62EBE"/>
    <w:rsid w:val="00E73BB1"/>
    <w:rsid w:val="00E8061D"/>
    <w:rsid w:val="00E84BA4"/>
    <w:rsid w:val="00E84E4A"/>
    <w:rsid w:val="00E862B6"/>
    <w:rsid w:val="00E8779D"/>
    <w:rsid w:val="00EA0F34"/>
    <w:rsid w:val="00EA37E1"/>
    <w:rsid w:val="00EB2B5C"/>
    <w:rsid w:val="00EB3207"/>
    <w:rsid w:val="00EB6842"/>
    <w:rsid w:val="00EC1728"/>
    <w:rsid w:val="00EC2599"/>
    <w:rsid w:val="00EC559A"/>
    <w:rsid w:val="00ED168D"/>
    <w:rsid w:val="00ED196A"/>
    <w:rsid w:val="00ED6C94"/>
    <w:rsid w:val="00F07673"/>
    <w:rsid w:val="00F104BA"/>
    <w:rsid w:val="00F109F7"/>
    <w:rsid w:val="00F1182D"/>
    <w:rsid w:val="00F11C9A"/>
    <w:rsid w:val="00F14888"/>
    <w:rsid w:val="00F14B8F"/>
    <w:rsid w:val="00F17257"/>
    <w:rsid w:val="00F2142C"/>
    <w:rsid w:val="00F261BA"/>
    <w:rsid w:val="00F27D9A"/>
    <w:rsid w:val="00F305A4"/>
    <w:rsid w:val="00F305E9"/>
    <w:rsid w:val="00F334B6"/>
    <w:rsid w:val="00F355BA"/>
    <w:rsid w:val="00F42D2F"/>
    <w:rsid w:val="00F47648"/>
    <w:rsid w:val="00F531C0"/>
    <w:rsid w:val="00F8039E"/>
    <w:rsid w:val="00F83D8B"/>
    <w:rsid w:val="00FA05AC"/>
    <w:rsid w:val="00FA28DD"/>
    <w:rsid w:val="00FA4D19"/>
    <w:rsid w:val="00FA57C3"/>
    <w:rsid w:val="00FA6077"/>
    <w:rsid w:val="00FA6451"/>
    <w:rsid w:val="00FC110C"/>
    <w:rsid w:val="00FC4AA5"/>
    <w:rsid w:val="00FC7845"/>
    <w:rsid w:val="00FC788B"/>
    <w:rsid w:val="00FD54CB"/>
    <w:rsid w:val="00FF3B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3D3D"/>
  <w15:docId w15:val="{EE9B6660-362A-45C9-AAC1-E7C0FD46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orb8OA_-8S2753nK1NC1MYgGYWoM_j5KvUJ5ETUnD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1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4322-9EEF-474A-8E00-2EF1F00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8812</Words>
  <Characters>5023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514</cp:revision>
  <cp:lastPrinted>2021-09-03T09:20:00Z</cp:lastPrinted>
  <dcterms:created xsi:type="dcterms:W3CDTF">2019-08-19T16:51:00Z</dcterms:created>
  <dcterms:modified xsi:type="dcterms:W3CDTF">2022-09-22T11:57:00Z</dcterms:modified>
</cp:coreProperties>
</file>